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AD76" w14:textId="77777777" w:rsidR="0067297A" w:rsidRPr="007665CD" w:rsidRDefault="0067297A" w:rsidP="00942130">
      <w:pPr>
        <w:tabs>
          <w:tab w:val="left" w:pos="170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7665CD">
        <w:rPr>
          <w:rFonts w:ascii="Times New Roman" w:hAnsi="Times New Roman"/>
          <w:b/>
          <w:sz w:val="24"/>
          <w:szCs w:val="24"/>
          <w:lang w:val="es-ES"/>
        </w:rPr>
        <w:t>Phụ lục III</w:t>
      </w:r>
    </w:p>
    <w:p w14:paraId="0D4973B1" w14:textId="77777777" w:rsidR="005C3BDF" w:rsidRPr="007665CD" w:rsidRDefault="00970FDA" w:rsidP="005C7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vi-VN"/>
        </w:rPr>
      </w:pPr>
      <w:r w:rsidRPr="007665CD">
        <w:rPr>
          <w:rFonts w:ascii="Times New Roman" w:hAnsi="Times New Roman"/>
          <w:b/>
          <w:sz w:val="24"/>
          <w:szCs w:val="24"/>
        </w:rPr>
        <w:t>HỆ THỐNG</w:t>
      </w:r>
      <w:r w:rsidR="005C3BDF" w:rsidRPr="007665CD">
        <w:rPr>
          <w:rFonts w:ascii="Times New Roman" w:hAnsi="Times New Roman"/>
          <w:b/>
          <w:sz w:val="24"/>
          <w:szCs w:val="24"/>
          <w:lang w:val="vi-VN"/>
        </w:rPr>
        <w:t xml:space="preserve"> BIỂU KIỂM KÊ RỪNG</w:t>
      </w:r>
    </w:p>
    <w:p w14:paraId="55E80F76" w14:textId="463B2B01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7665CD">
        <w:rPr>
          <w:rFonts w:ascii="Times New Roman" w:hAnsi="Times New Roman"/>
          <w:i/>
          <w:sz w:val="26"/>
          <w:szCs w:val="26"/>
        </w:rPr>
        <w:t>(Ban hành kèm theo Thông tư số       /</w:t>
      </w:r>
      <w:r w:rsidR="0041582F" w:rsidRPr="007665CD">
        <w:rPr>
          <w:rFonts w:ascii="Times New Roman" w:hAnsi="Times New Roman"/>
          <w:i/>
          <w:sz w:val="26"/>
          <w:szCs w:val="26"/>
        </w:rPr>
        <w:t>2023</w:t>
      </w:r>
      <w:r w:rsidRPr="007665CD">
        <w:rPr>
          <w:rFonts w:ascii="Times New Roman" w:hAnsi="Times New Roman"/>
          <w:i/>
          <w:sz w:val="26"/>
          <w:szCs w:val="26"/>
        </w:rPr>
        <w:t xml:space="preserve">/TT-BNNPTNT ngày      tháng  </w:t>
      </w:r>
      <w:r w:rsidR="00E373C9" w:rsidRPr="007665CD">
        <w:rPr>
          <w:rFonts w:ascii="Times New Roman" w:hAnsi="Times New Roman"/>
          <w:i/>
          <w:sz w:val="26"/>
          <w:szCs w:val="26"/>
        </w:rPr>
        <w:t xml:space="preserve">   </w:t>
      </w:r>
      <w:r w:rsidRPr="007665CD">
        <w:rPr>
          <w:rFonts w:ascii="Times New Roman" w:hAnsi="Times New Roman"/>
          <w:i/>
          <w:sz w:val="26"/>
          <w:szCs w:val="26"/>
        </w:rPr>
        <w:t xml:space="preserve">năm </w:t>
      </w:r>
      <w:r w:rsidR="0041582F" w:rsidRPr="007665CD">
        <w:rPr>
          <w:rFonts w:ascii="Times New Roman" w:hAnsi="Times New Roman"/>
          <w:i/>
          <w:sz w:val="26"/>
          <w:szCs w:val="26"/>
        </w:rPr>
        <w:t>2023</w:t>
      </w:r>
      <w:r w:rsidRPr="007665CD">
        <w:rPr>
          <w:rFonts w:ascii="Times New Roman" w:hAnsi="Times New Roman"/>
          <w:i/>
          <w:sz w:val="26"/>
          <w:szCs w:val="26"/>
        </w:rPr>
        <w:t xml:space="preserve"> của Bộ trưởng Bộ Nông nghiệp và Phát triển nông thôn)</w:t>
      </w:r>
    </w:p>
    <w:p w14:paraId="42A60A9E" w14:textId="77777777" w:rsidR="0067297A" w:rsidRPr="007665CD" w:rsidRDefault="00000000" w:rsidP="005C7808">
      <w:pPr>
        <w:widowControl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A818FE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2056" type="#_x0000_t32" style="position:absolute;left:0;text-align:left;margin-left:181.9pt;margin-top:8.3pt;width:88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n2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"/>
        </w:pict>
      </w:r>
    </w:p>
    <w:p w14:paraId="76F226B0" w14:textId="77777777" w:rsidR="0067297A" w:rsidRPr="007665CD" w:rsidRDefault="0067297A" w:rsidP="005C7808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7714"/>
      </w:tblGrid>
      <w:tr w:rsidR="007665CD" w:rsidRPr="007665CD" w14:paraId="42440AE6" w14:textId="77777777" w:rsidTr="00AE7068">
        <w:trPr>
          <w:trHeight w:val="432"/>
        </w:trPr>
        <w:tc>
          <w:tcPr>
            <w:tcW w:w="848" w:type="pct"/>
            <w:vAlign w:val="center"/>
          </w:tcPr>
          <w:p w14:paraId="42C31F3B" w14:textId="0DEBBFBE" w:rsidR="00AE7068" w:rsidRPr="007665CD" w:rsidRDefault="00000000" w:rsidP="00AE70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w:anchor="Bieu1" w:history="1">
              <w:r w:rsidR="00AE7068" w:rsidRPr="007665CD">
                <w:rPr>
                  <w:rStyle w:val="Hyperlink"/>
                  <w:rFonts w:ascii="Times New Roman" w:hAnsi="Times New Roman"/>
                  <w:color w:val="auto"/>
                  <w:sz w:val="26"/>
                  <w:szCs w:val="26"/>
                  <w:u w:val="none"/>
                  <w:lang w:val="it-IT"/>
                </w:rPr>
                <w:t>Biểu số 01</w:t>
              </w:r>
            </w:hyperlink>
          </w:p>
        </w:tc>
        <w:tc>
          <w:tcPr>
            <w:tcW w:w="4152" w:type="pct"/>
            <w:vAlign w:val="center"/>
          </w:tcPr>
          <w:p w14:paraId="5291E67C" w14:textId="3C81CC48" w:rsidR="00AE7068" w:rsidRPr="007665CD" w:rsidRDefault="00AE7068" w:rsidP="005C78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65CD">
              <w:rPr>
                <w:rFonts w:ascii="Times New Roman" w:hAnsi="Times New Roman"/>
                <w:sz w:val="26"/>
                <w:szCs w:val="26"/>
              </w:rPr>
              <w:t>Kiểm kê theo chủ rừng nhóm I</w:t>
            </w:r>
          </w:p>
        </w:tc>
      </w:tr>
      <w:tr w:rsidR="007665CD" w:rsidRPr="007665CD" w14:paraId="3AEA19F4" w14:textId="77777777" w:rsidTr="00AE7068">
        <w:trPr>
          <w:trHeight w:val="432"/>
        </w:trPr>
        <w:tc>
          <w:tcPr>
            <w:tcW w:w="848" w:type="pct"/>
            <w:vAlign w:val="center"/>
          </w:tcPr>
          <w:p w14:paraId="4762E9F4" w14:textId="131A57C2" w:rsidR="00AE7068" w:rsidRPr="007665CD" w:rsidRDefault="00000000" w:rsidP="00AE70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w:anchor="Bieu2" w:history="1">
              <w:r w:rsidR="00AE7068" w:rsidRPr="007665CD">
                <w:rPr>
                  <w:rStyle w:val="Hyperlink"/>
                  <w:rFonts w:ascii="Times New Roman" w:hAnsi="Times New Roman"/>
                  <w:color w:val="auto"/>
                  <w:sz w:val="26"/>
                  <w:szCs w:val="26"/>
                  <w:u w:val="none"/>
                  <w:lang w:val="it-IT"/>
                </w:rPr>
                <w:t>Biểu số 02</w:t>
              </w:r>
            </w:hyperlink>
          </w:p>
        </w:tc>
        <w:tc>
          <w:tcPr>
            <w:tcW w:w="4152" w:type="pct"/>
            <w:vAlign w:val="center"/>
          </w:tcPr>
          <w:p w14:paraId="38B60BA9" w14:textId="57D3844E" w:rsidR="00AE7068" w:rsidRPr="007665CD" w:rsidRDefault="00AE7068" w:rsidP="005C780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665CD">
              <w:rPr>
                <w:rFonts w:ascii="Times New Roman" w:hAnsi="Times New Roman"/>
                <w:bCs/>
                <w:sz w:val="26"/>
                <w:szCs w:val="26"/>
              </w:rPr>
              <w:t>Kiểm kê theo chủ rừng nhóm II và rừng chưa giao, chưa cho thuê</w:t>
            </w:r>
          </w:p>
        </w:tc>
      </w:tr>
      <w:tr w:rsidR="007665CD" w:rsidRPr="007665CD" w14:paraId="1006874D" w14:textId="77777777" w:rsidTr="00AE7068">
        <w:trPr>
          <w:trHeight w:val="432"/>
        </w:trPr>
        <w:tc>
          <w:tcPr>
            <w:tcW w:w="848" w:type="pct"/>
            <w:vAlign w:val="center"/>
          </w:tcPr>
          <w:p w14:paraId="41F26B06" w14:textId="08C17417" w:rsidR="00AE7068" w:rsidRPr="007665CD" w:rsidRDefault="00000000" w:rsidP="00AE70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w:anchor="Bieu3" w:history="1">
              <w:r w:rsidR="00AE7068" w:rsidRPr="007665CD">
                <w:rPr>
                  <w:rStyle w:val="Hyperlink"/>
                  <w:rFonts w:ascii="Times New Roman" w:hAnsi="Times New Roman"/>
                  <w:color w:val="auto"/>
                  <w:sz w:val="26"/>
                  <w:szCs w:val="26"/>
                  <w:u w:val="none"/>
                  <w:lang w:val="it-IT"/>
                </w:rPr>
                <w:t>Biểu số 03</w:t>
              </w:r>
            </w:hyperlink>
          </w:p>
        </w:tc>
        <w:tc>
          <w:tcPr>
            <w:tcW w:w="4152" w:type="pct"/>
            <w:vAlign w:val="center"/>
          </w:tcPr>
          <w:p w14:paraId="0C00A6AA" w14:textId="77777777" w:rsidR="00AE7068" w:rsidRPr="007665CD" w:rsidRDefault="00AE7068" w:rsidP="005C78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65CD">
              <w:rPr>
                <w:rFonts w:ascii="Times New Roman" w:hAnsi="Times New Roman"/>
                <w:sz w:val="26"/>
                <w:szCs w:val="26"/>
              </w:rPr>
              <w:t>Diện tích các loại rừng phân theo mục đích sử dụng</w:t>
            </w:r>
          </w:p>
        </w:tc>
      </w:tr>
      <w:tr w:rsidR="007665CD" w:rsidRPr="007665CD" w14:paraId="2C06F46B" w14:textId="77777777" w:rsidTr="00AE7068">
        <w:trPr>
          <w:trHeight w:val="432"/>
        </w:trPr>
        <w:tc>
          <w:tcPr>
            <w:tcW w:w="848" w:type="pct"/>
            <w:vAlign w:val="center"/>
          </w:tcPr>
          <w:p w14:paraId="658149A5" w14:textId="150D36AC" w:rsidR="00AE7068" w:rsidRPr="007665CD" w:rsidRDefault="00000000" w:rsidP="00AE70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w:anchor="Bieu4" w:history="1">
              <w:r w:rsidR="00AE7068" w:rsidRPr="007665CD">
                <w:rPr>
                  <w:rStyle w:val="Hyperlink"/>
                  <w:rFonts w:ascii="Times New Roman" w:hAnsi="Times New Roman"/>
                  <w:color w:val="auto"/>
                  <w:sz w:val="26"/>
                  <w:szCs w:val="26"/>
                  <w:u w:val="none"/>
                  <w:lang w:val="it-IT"/>
                </w:rPr>
                <w:t>Biểu số 04</w:t>
              </w:r>
            </w:hyperlink>
          </w:p>
        </w:tc>
        <w:tc>
          <w:tcPr>
            <w:tcW w:w="4152" w:type="pct"/>
            <w:vAlign w:val="center"/>
          </w:tcPr>
          <w:p w14:paraId="2BF33362" w14:textId="77777777" w:rsidR="00AE7068" w:rsidRPr="007665CD" w:rsidRDefault="00AE7068" w:rsidP="005C78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65CD">
              <w:rPr>
                <w:rFonts w:ascii="Times New Roman" w:hAnsi="Times New Roman"/>
                <w:bCs/>
                <w:sz w:val="26"/>
                <w:szCs w:val="26"/>
              </w:rPr>
              <w:t>Trữ lượng các loại rừng phân theo mục đích sử dụng</w:t>
            </w:r>
          </w:p>
        </w:tc>
      </w:tr>
      <w:tr w:rsidR="007665CD" w:rsidRPr="007665CD" w14:paraId="58D08D4B" w14:textId="77777777" w:rsidTr="00AE7068">
        <w:trPr>
          <w:trHeight w:val="432"/>
        </w:trPr>
        <w:tc>
          <w:tcPr>
            <w:tcW w:w="848" w:type="pct"/>
            <w:vAlign w:val="center"/>
          </w:tcPr>
          <w:p w14:paraId="195B8E1A" w14:textId="4372B21B" w:rsidR="00AE7068" w:rsidRPr="007665CD" w:rsidRDefault="00000000" w:rsidP="00AE70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w:anchor="Bieu5" w:history="1">
              <w:r w:rsidR="00AE7068" w:rsidRPr="007665CD">
                <w:rPr>
                  <w:rStyle w:val="Hyperlink"/>
                  <w:rFonts w:ascii="Times New Roman" w:hAnsi="Times New Roman"/>
                  <w:color w:val="auto"/>
                  <w:sz w:val="26"/>
                  <w:szCs w:val="26"/>
                  <w:u w:val="none"/>
                  <w:lang w:val="it-IT"/>
                </w:rPr>
                <w:t>Biểu số 05</w:t>
              </w:r>
            </w:hyperlink>
          </w:p>
        </w:tc>
        <w:tc>
          <w:tcPr>
            <w:tcW w:w="4152" w:type="pct"/>
            <w:vAlign w:val="center"/>
          </w:tcPr>
          <w:p w14:paraId="68672A59" w14:textId="77777777" w:rsidR="00AE7068" w:rsidRPr="007665CD" w:rsidRDefault="00AE7068" w:rsidP="005C78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65CD">
              <w:rPr>
                <w:rFonts w:ascii="Times New Roman" w:hAnsi="Times New Roman"/>
                <w:bCs/>
                <w:sz w:val="26"/>
                <w:szCs w:val="26"/>
              </w:rPr>
              <w:t>Diện tích rừng phân theo loại chủ quản lý</w:t>
            </w:r>
          </w:p>
        </w:tc>
      </w:tr>
      <w:tr w:rsidR="007665CD" w:rsidRPr="007665CD" w14:paraId="3F9F3FDC" w14:textId="77777777" w:rsidTr="00AE7068">
        <w:trPr>
          <w:trHeight w:val="432"/>
        </w:trPr>
        <w:tc>
          <w:tcPr>
            <w:tcW w:w="848" w:type="pct"/>
            <w:vAlign w:val="center"/>
          </w:tcPr>
          <w:p w14:paraId="53C964D7" w14:textId="625FC93E" w:rsidR="00AE7068" w:rsidRPr="007665CD" w:rsidRDefault="00000000" w:rsidP="00AE70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  <w:hyperlink w:anchor="Bieu6" w:history="1">
              <w:r w:rsidR="00AE7068" w:rsidRPr="007665CD">
                <w:rPr>
                  <w:rStyle w:val="Hyperlink"/>
                  <w:rFonts w:ascii="Times New Roman" w:hAnsi="Times New Roman"/>
                  <w:color w:val="auto"/>
                  <w:sz w:val="26"/>
                  <w:szCs w:val="26"/>
                  <w:u w:val="none"/>
                  <w:lang w:val="it-IT"/>
                </w:rPr>
                <w:t>Biểu số 06</w:t>
              </w:r>
            </w:hyperlink>
          </w:p>
        </w:tc>
        <w:tc>
          <w:tcPr>
            <w:tcW w:w="4152" w:type="pct"/>
            <w:vAlign w:val="center"/>
          </w:tcPr>
          <w:p w14:paraId="702E69D7" w14:textId="77777777" w:rsidR="00AE7068" w:rsidRPr="007665CD" w:rsidRDefault="00AE7068" w:rsidP="005C78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65CD">
              <w:rPr>
                <w:rFonts w:ascii="Times New Roman" w:hAnsi="Times New Roman"/>
                <w:bCs/>
                <w:sz w:val="26"/>
                <w:szCs w:val="26"/>
              </w:rPr>
              <w:t>Trữ lượng rừng phân theo loại chủ quản lý</w:t>
            </w:r>
          </w:p>
        </w:tc>
      </w:tr>
      <w:tr w:rsidR="007665CD" w:rsidRPr="007665CD" w14:paraId="6A2FDE12" w14:textId="77777777" w:rsidTr="00AE7068">
        <w:trPr>
          <w:trHeight w:val="432"/>
        </w:trPr>
        <w:tc>
          <w:tcPr>
            <w:tcW w:w="848" w:type="pct"/>
            <w:vAlign w:val="center"/>
          </w:tcPr>
          <w:p w14:paraId="43084596" w14:textId="2A286327" w:rsidR="00AE7068" w:rsidRPr="007665CD" w:rsidRDefault="00000000" w:rsidP="00AE70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  <w:hyperlink w:anchor="Bieu7" w:history="1">
              <w:r w:rsidR="00AE7068" w:rsidRPr="007665CD">
                <w:rPr>
                  <w:rStyle w:val="Hyperlink"/>
                  <w:rFonts w:ascii="Times New Roman" w:hAnsi="Times New Roman"/>
                  <w:color w:val="auto"/>
                  <w:sz w:val="26"/>
                  <w:szCs w:val="26"/>
                  <w:u w:val="none"/>
                  <w:lang w:val="it-IT"/>
                </w:rPr>
                <w:t>Biểu số 07</w:t>
              </w:r>
            </w:hyperlink>
          </w:p>
        </w:tc>
        <w:tc>
          <w:tcPr>
            <w:tcW w:w="4152" w:type="pct"/>
            <w:vAlign w:val="center"/>
          </w:tcPr>
          <w:p w14:paraId="2F6253A6" w14:textId="77777777" w:rsidR="00AE7068" w:rsidRPr="007665CD" w:rsidRDefault="00AE7068" w:rsidP="005C780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665CD">
              <w:rPr>
                <w:rFonts w:ascii="Times New Roman" w:hAnsi="Times New Roman"/>
                <w:bCs/>
                <w:sz w:val="26"/>
                <w:szCs w:val="26"/>
              </w:rPr>
              <w:t>Tổng hợp tỷ lệ che phủ rừng</w:t>
            </w:r>
          </w:p>
        </w:tc>
      </w:tr>
      <w:tr w:rsidR="007665CD" w:rsidRPr="007665CD" w14:paraId="1747B103" w14:textId="77777777" w:rsidTr="00AE7068">
        <w:trPr>
          <w:trHeight w:val="432"/>
        </w:trPr>
        <w:tc>
          <w:tcPr>
            <w:tcW w:w="848" w:type="pct"/>
            <w:vAlign w:val="center"/>
          </w:tcPr>
          <w:p w14:paraId="49673F6A" w14:textId="7D1F39C5" w:rsidR="00AE7068" w:rsidRPr="007665CD" w:rsidRDefault="00000000" w:rsidP="00AE70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  <w:hyperlink w:anchor="Bieu8" w:history="1">
              <w:r w:rsidR="00AE7068" w:rsidRPr="007665CD">
                <w:rPr>
                  <w:rStyle w:val="Hyperlink"/>
                  <w:rFonts w:ascii="Times New Roman" w:hAnsi="Times New Roman"/>
                  <w:color w:val="auto"/>
                  <w:sz w:val="26"/>
                  <w:szCs w:val="26"/>
                  <w:u w:val="none"/>
                  <w:lang w:val="it-IT"/>
                </w:rPr>
                <w:t>Biểu số 0</w:t>
              </w:r>
              <w:r w:rsidR="00AE7068" w:rsidRPr="007665CD">
                <w:rPr>
                  <w:rStyle w:val="Hyperlink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8</w:t>
              </w:r>
            </w:hyperlink>
          </w:p>
        </w:tc>
        <w:tc>
          <w:tcPr>
            <w:tcW w:w="4152" w:type="pct"/>
            <w:vAlign w:val="center"/>
          </w:tcPr>
          <w:p w14:paraId="18F8AE69" w14:textId="77777777" w:rsidR="00AE7068" w:rsidRPr="007665CD" w:rsidRDefault="00AE7068" w:rsidP="005C78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65CD">
              <w:rPr>
                <w:rFonts w:ascii="Times New Roman" w:hAnsi="Times New Roman"/>
                <w:bCs/>
                <w:sz w:val="26"/>
                <w:szCs w:val="26"/>
              </w:rPr>
              <w:t>Diện tích rừng trồng phân theo loài cây và cấp tuổi</w:t>
            </w:r>
          </w:p>
        </w:tc>
      </w:tr>
      <w:tr w:rsidR="007665CD" w:rsidRPr="007665CD" w14:paraId="2F544E87" w14:textId="77777777" w:rsidTr="00AE7068">
        <w:trPr>
          <w:trHeight w:val="432"/>
        </w:trPr>
        <w:tc>
          <w:tcPr>
            <w:tcW w:w="848" w:type="pct"/>
            <w:vAlign w:val="center"/>
          </w:tcPr>
          <w:p w14:paraId="345E82C7" w14:textId="187DE590" w:rsidR="00AE7068" w:rsidRPr="007665CD" w:rsidRDefault="00000000" w:rsidP="00AE70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  <w:hyperlink w:anchor="Bieu9" w:history="1">
              <w:r w:rsidR="00AE7068" w:rsidRPr="007665CD">
                <w:rPr>
                  <w:rStyle w:val="Hyperlink"/>
                  <w:rFonts w:ascii="Times New Roman" w:hAnsi="Times New Roman"/>
                  <w:color w:val="auto"/>
                  <w:sz w:val="26"/>
                  <w:szCs w:val="26"/>
                  <w:u w:val="none"/>
                  <w:lang w:val="it-IT"/>
                </w:rPr>
                <w:t>Biểu số 09</w:t>
              </w:r>
            </w:hyperlink>
          </w:p>
        </w:tc>
        <w:tc>
          <w:tcPr>
            <w:tcW w:w="4152" w:type="pct"/>
            <w:vAlign w:val="center"/>
          </w:tcPr>
          <w:p w14:paraId="28CBD919" w14:textId="77777777" w:rsidR="00AE7068" w:rsidRPr="007665CD" w:rsidRDefault="00AE7068" w:rsidP="005C780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665CD">
              <w:rPr>
                <w:rFonts w:ascii="Times New Roman" w:hAnsi="Times New Roman"/>
                <w:bCs/>
                <w:sz w:val="26"/>
                <w:szCs w:val="26"/>
              </w:rPr>
              <w:t>Trữ lượng rừng trồng phân theo loài cây và cấp tuổi</w:t>
            </w:r>
          </w:p>
        </w:tc>
      </w:tr>
      <w:tr w:rsidR="007665CD" w:rsidRPr="007665CD" w14:paraId="7C507C3F" w14:textId="77777777" w:rsidTr="00AE7068">
        <w:trPr>
          <w:trHeight w:val="432"/>
        </w:trPr>
        <w:tc>
          <w:tcPr>
            <w:tcW w:w="848" w:type="pct"/>
            <w:vAlign w:val="center"/>
          </w:tcPr>
          <w:p w14:paraId="50555E98" w14:textId="1806AD0B" w:rsidR="00AE7068" w:rsidRPr="007665CD" w:rsidRDefault="00000000" w:rsidP="00AE70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  <w:hyperlink w:anchor="Bieu10" w:history="1">
              <w:r w:rsidR="00AE7068" w:rsidRPr="007665CD">
                <w:rPr>
                  <w:rStyle w:val="Hyperlink"/>
                  <w:rFonts w:ascii="Times New Roman" w:hAnsi="Times New Roman"/>
                  <w:color w:val="auto"/>
                  <w:sz w:val="26"/>
                  <w:szCs w:val="26"/>
                  <w:u w:val="none"/>
                  <w:lang w:val="it-IT"/>
                </w:rPr>
                <w:t xml:space="preserve">Biểu số </w:t>
              </w:r>
              <w:r w:rsidR="00AE7068" w:rsidRPr="007665CD">
                <w:rPr>
                  <w:rStyle w:val="Hyperlink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10</w:t>
              </w:r>
            </w:hyperlink>
          </w:p>
        </w:tc>
        <w:tc>
          <w:tcPr>
            <w:tcW w:w="4152" w:type="pct"/>
            <w:vAlign w:val="center"/>
          </w:tcPr>
          <w:p w14:paraId="761AC6FB" w14:textId="77777777" w:rsidR="00AE7068" w:rsidRPr="007665CD" w:rsidRDefault="00AE7068" w:rsidP="005C780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665CD">
              <w:rPr>
                <w:rFonts w:ascii="Times New Roman" w:hAnsi="Times New Roman"/>
                <w:bCs/>
                <w:sz w:val="26"/>
                <w:szCs w:val="26"/>
              </w:rPr>
              <w:t>Tổng hợp tình trạng quản lý diện tích rừng</w:t>
            </w:r>
          </w:p>
        </w:tc>
      </w:tr>
      <w:tr w:rsidR="007665CD" w:rsidRPr="007665CD" w14:paraId="0B504D57" w14:textId="77777777" w:rsidTr="00AE7068">
        <w:trPr>
          <w:trHeight w:val="432"/>
        </w:trPr>
        <w:tc>
          <w:tcPr>
            <w:tcW w:w="848" w:type="pct"/>
            <w:vAlign w:val="center"/>
          </w:tcPr>
          <w:p w14:paraId="36BB80D6" w14:textId="72BDCCDF" w:rsidR="00AE7068" w:rsidRPr="007665CD" w:rsidRDefault="00000000" w:rsidP="00AE70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  <w:hyperlink w:anchor="Bieu11" w:history="1">
              <w:r w:rsidR="00AE7068" w:rsidRPr="007665CD">
                <w:rPr>
                  <w:rStyle w:val="Hyperlink"/>
                  <w:rFonts w:ascii="Times New Roman" w:hAnsi="Times New Roman"/>
                  <w:color w:val="auto"/>
                  <w:sz w:val="26"/>
                  <w:szCs w:val="26"/>
                  <w:u w:val="none"/>
                  <w:lang w:val="it-IT"/>
                </w:rPr>
                <w:t>Biểu số 11</w:t>
              </w:r>
            </w:hyperlink>
          </w:p>
        </w:tc>
        <w:tc>
          <w:tcPr>
            <w:tcW w:w="4152" w:type="pct"/>
            <w:vAlign w:val="center"/>
          </w:tcPr>
          <w:p w14:paraId="524A66A3" w14:textId="77777777" w:rsidR="00AE7068" w:rsidRPr="007665CD" w:rsidRDefault="00AE7068" w:rsidP="005C78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65CD">
              <w:rPr>
                <w:rFonts w:ascii="Times New Roman" w:hAnsi="Times New Roman"/>
                <w:sz w:val="26"/>
                <w:szCs w:val="26"/>
              </w:rPr>
              <w:t>Hồ sơ quản lý rừng cho chủ rừng nhóm I</w:t>
            </w:r>
          </w:p>
        </w:tc>
      </w:tr>
      <w:tr w:rsidR="007665CD" w:rsidRPr="007665CD" w14:paraId="40078FFD" w14:textId="77777777" w:rsidTr="00AE7068">
        <w:trPr>
          <w:trHeight w:val="432"/>
        </w:trPr>
        <w:tc>
          <w:tcPr>
            <w:tcW w:w="848" w:type="pct"/>
            <w:vAlign w:val="center"/>
          </w:tcPr>
          <w:p w14:paraId="22B3B915" w14:textId="4686DC8E" w:rsidR="00AE7068" w:rsidRPr="007665CD" w:rsidRDefault="00000000" w:rsidP="00AE70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  <w:hyperlink w:anchor="Bieu12" w:history="1">
              <w:r w:rsidR="00AE7068" w:rsidRPr="007665CD">
                <w:rPr>
                  <w:rStyle w:val="Hyperlink"/>
                  <w:rFonts w:ascii="Times New Roman" w:hAnsi="Times New Roman"/>
                  <w:color w:val="auto"/>
                  <w:sz w:val="26"/>
                  <w:szCs w:val="26"/>
                  <w:u w:val="none"/>
                  <w:lang w:val="it-IT"/>
                </w:rPr>
                <w:t>Biểu số 12</w:t>
              </w:r>
            </w:hyperlink>
          </w:p>
        </w:tc>
        <w:tc>
          <w:tcPr>
            <w:tcW w:w="4152" w:type="pct"/>
            <w:vAlign w:val="center"/>
          </w:tcPr>
          <w:p w14:paraId="63D01020" w14:textId="77777777" w:rsidR="00AE7068" w:rsidRPr="007665CD" w:rsidRDefault="00AE7068" w:rsidP="005C78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65CD">
              <w:rPr>
                <w:rFonts w:ascii="Times New Roman" w:hAnsi="Times New Roman"/>
                <w:sz w:val="26"/>
                <w:szCs w:val="26"/>
              </w:rPr>
              <w:t>Hồ sơ quản lý rừng cho chủ rừng nhóm II</w:t>
            </w:r>
          </w:p>
        </w:tc>
      </w:tr>
      <w:tr w:rsidR="007665CD" w:rsidRPr="007665CD" w14:paraId="5EB366C7" w14:textId="77777777" w:rsidTr="00AE7068">
        <w:trPr>
          <w:trHeight w:val="432"/>
        </w:trPr>
        <w:tc>
          <w:tcPr>
            <w:tcW w:w="848" w:type="pct"/>
            <w:vAlign w:val="center"/>
          </w:tcPr>
          <w:p w14:paraId="7D2BBA1E" w14:textId="1DF6C668" w:rsidR="00AE7068" w:rsidRPr="007665CD" w:rsidRDefault="00000000" w:rsidP="00AE70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  <w:hyperlink w:anchor="Bieu13" w:history="1">
              <w:r w:rsidR="00AE7068" w:rsidRPr="007665CD">
                <w:rPr>
                  <w:rStyle w:val="Hyperlink"/>
                  <w:rFonts w:ascii="Times New Roman" w:hAnsi="Times New Roman"/>
                  <w:color w:val="auto"/>
                  <w:sz w:val="26"/>
                  <w:szCs w:val="26"/>
                  <w:u w:val="none"/>
                  <w:lang w:val="it-IT"/>
                </w:rPr>
                <w:t>Biểu số 13</w:t>
              </w:r>
            </w:hyperlink>
          </w:p>
        </w:tc>
        <w:tc>
          <w:tcPr>
            <w:tcW w:w="4152" w:type="pct"/>
            <w:vAlign w:val="center"/>
          </w:tcPr>
          <w:p w14:paraId="11900F9B" w14:textId="77777777" w:rsidR="00AE7068" w:rsidRPr="007665CD" w:rsidRDefault="00AE7068" w:rsidP="005C78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665CD">
              <w:rPr>
                <w:rFonts w:ascii="Times New Roman" w:hAnsi="Times New Roman"/>
                <w:sz w:val="26"/>
                <w:szCs w:val="26"/>
              </w:rPr>
              <w:t>Sổ quản lý rừng cấp xã</w:t>
            </w:r>
          </w:p>
        </w:tc>
      </w:tr>
      <w:tr w:rsidR="007665CD" w:rsidRPr="007665CD" w14:paraId="0CCF37C0" w14:textId="77777777" w:rsidTr="00AE7068">
        <w:trPr>
          <w:trHeight w:val="432"/>
        </w:trPr>
        <w:tc>
          <w:tcPr>
            <w:tcW w:w="848" w:type="pct"/>
            <w:vAlign w:val="center"/>
          </w:tcPr>
          <w:p w14:paraId="237AC659" w14:textId="1B084F49" w:rsidR="00AE7068" w:rsidRPr="007665CD" w:rsidRDefault="00000000" w:rsidP="00AE70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  <w:hyperlink w:anchor="Bieu14" w:history="1">
              <w:r w:rsidR="00AE7068" w:rsidRPr="007665CD">
                <w:rPr>
                  <w:rStyle w:val="Hyperlink"/>
                  <w:rFonts w:ascii="Times New Roman" w:hAnsi="Times New Roman"/>
                  <w:color w:val="auto"/>
                  <w:sz w:val="26"/>
                  <w:szCs w:val="26"/>
                  <w:u w:val="none"/>
                  <w:lang w:val="it-IT"/>
                </w:rPr>
                <w:t xml:space="preserve">Biểu số </w:t>
              </w:r>
              <w:r w:rsidR="00AE7068" w:rsidRPr="007665CD">
                <w:rPr>
                  <w:rStyle w:val="Hyperlink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14</w:t>
              </w:r>
            </w:hyperlink>
          </w:p>
        </w:tc>
        <w:tc>
          <w:tcPr>
            <w:tcW w:w="4152" w:type="pct"/>
            <w:vAlign w:val="center"/>
          </w:tcPr>
          <w:p w14:paraId="381806F2" w14:textId="77777777" w:rsidR="00AE7068" w:rsidRPr="007665CD" w:rsidRDefault="00AE7068" w:rsidP="005C78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65CD">
              <w:rPr>
                <w:rFonts w:ascii="Times New Roman" w:hAnsi="Times New Roman"/>
                <w:sz w:val="26"/>
                <w:szCs w:val="26"/>
              </w:rPr>
              <w:t>Sổ quản lý rừng cấp huyện</w:t>
            </w:r>
          </w:p>
        </w:tc>
      </w:tr>
      <w:tr w:rsidR="007665CD" w:rsidRPr="007665CD" w14:paraId="6CA4487A" w14:textId="77777777" w:rsidTr="00AE7068">
        <w:trPr>
          <w:trHeight w:val="432"/>
        </w:trPr>
        <w:tc>
          <w:tcPr>
            <w:tcW w:w="848" w:type="pct"/>
            <w:vAlign w:val="center"/>
          </w:tcPr>
          <w:p w14:paraId="54B595C1" w14:textId="4366B434" w:rsidR="00AE7068" w:rsidRPr="007665CD" w:rsidRDefault="00000000" w:rsidP="00AE70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  <w:hyperlink w:anchor="Bieu15" w:history="1">
              <w:r w:rsidR="00AE7068" w:rsidRPr="007665CD">
                <w:rPr>
                  <w:rStyle w:val="Hyperlink"/>
                  <w:rFonts w:ascii="Times New Roman" w:hAnsi="Times New Roman"/>
                  <w:color w:val="auto"/>
                  <w:sz w:val="26"/>
                  <w:szCs w:val="26"/>
                  <w:u w:val="none"/>
                  <w:lang w:val="it-IT"/>
                </w:rPr>
                <w:t>Biểu số 15</w:t>
              </w:r>
            </w:hyperlink>
          </w:p>
        </w:tc>
        <w:tc>
          <w:tcPr>
            <w:tcW w:w="4152" w:type="pct"/>
            <w:vAlign w:val="center"/>
          </w:tcPr>
          <w:p w14:paraId="553EFE07" w14:textId="77777777" w:rsidR="00AE7068" w:rsidRPr="007665CD" w:rsidRDefault="00AE7068" w:rsidP="007D0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65CD">
              <w:rPr>
                <w:rFonts w:ascii="Times New Roman" w:hAnsi="Times New Roman"/>
                <w:sz w:val="26"/>
                <w:szCs w:val="26"/>
              </w:rPr>
              <w:t>Sổ quản lý rừng cấp tỉnh</w:t>
            </w:r>
          </w:p>
        </w:tc>
      </w:tr>
      <w:tr w:rsidR="007665CD" w:rsidRPr="007665CD" w14:paraId="3674FF3D" w14:textId="77777777" w:rsidTr="00AE7068">
        <w:trPr>
          <w:trHeight w:val="432"/>
        </w:trPr>
        <w:tc>
          <w:tcPr>
            <w:tcW w:w="848" w:type="pct"/>
            <w:vAlign w:val="center"/>
          </w:tcPr>
          <w:p w14:paraId="016F90DD" w14:textId="04D38F6D" w:rsidR="00AE7068" w:rsidRPr="007665CD" w:rsidRDefault="00000000" w:rsidP="00AE70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  <w:hyperlink w:anchor="Bieu4a" w:history="1">
              <w:r w:rsidR="00AE7068" w:rsidRPr="007665CD">
                <w:rPr>
                  <w:rStyle w:val="Hyperlink"/>
                  <w:rFonts w:ascii="Times New Roman" w:hAnsi="Times New Roman"/>
                  <w:color w:val="auto"/>
                  <w:sz w:val="26"/>
                  <w:szCs w:val="26"/>
                  <w:u w:val="none"/>
                  <w:lang w:val="it-IT"/>
                </w:rPr>
                <w:t>Biểu số 1</w:t>
              </w:r>
              <w:r w:rsidR="00AE7068" w:rsidRPr="007665CD">
                <w:rPr>
                  <w:rStyle w:val="Hyperlink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6</w:t>
              </w:r>
            </w:hyperlink>
          </w:p>
        </w:tc>
        <w:tc>
          <w:tcPr>
            <w:tcW w:w="4152" w:type="pct"/>
            <w:vAlign w:val="center"/>
          </w:tcPr>
          <w:p w14:paraId="3015268F" w14:textId="77777777" w:rsidR="00AE7068" w:rsidRPr="007665CD" w:rsidRDefault="00AE7068" w:rsidP="00BF35B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665CD">
              <w:rPr>
                <w:rFonts w:ascii="Times New Roman" w:hAnsi="Times New Roman"/>
                <w:bCs/>
                <w:sz w:val="26"/>
                <w:szCs w:val="26"/>
              </w:rPr>
              <w:t>Trữ lượng các-bon rừng phân theo mục đích sử dụng</w:t>
            </w:r>
          </w:p>
        </w:tc>
      </w:tr>
      <w:tr w:rsidR="007665CD" w:rsidRPr="007665CD" w14:paraId="7BFD6409" w14:textId="77777777" w:rsidTr="00AE7068">
        <w:trPr>
          <w:trHeight w:val="432"/>
        </w:trPr>
        <w:tc>
          <w:tcPr>
            <w:tcW w:w="848" w:type="pct"/>
            <w:vAlign w:val="center"/>
          </w:tcPr>
          <w:p w14:paraId="702695C5" w14:textId="006B6B0E" w:rsidR="00AE7068" w:rsidRPr="007665CD" w:rsidRDefault="00000000" w:rsidP="00AE70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  <w:hyperlink w:anchor="Bieu6a" w:history="1">
              <w:r w:rsidR="00AE7068" w:rsidRPr="007665CD">
                <w:rPr>
                  <w:rStyle w:val="Hyperlink"/>
                  <w:rFonts w:ascii="Times New Roman" w:hAnsi="Times New Roman"/>
                  <w:color w:val="auto"/>
                  <w:sz w:val="26"/>
                  <w:szCs w:val="26"/>
                  <w:u w:val="none"/>
                  <w:lang w:val="it-IT"/>
                </w:rPr>
                <w:t>Biểu số 1</w:t>
              </w:r>
              <w:r w:rsidR="00AE7068" w:rsidRPr="007665CD">
                <w:rPr>
                  <w:rStyle w:val="Hyperlink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7</w:t>
              </w:r>
            </w:hyperlink>
          </w:p>
        </w:tc>
        <w:tc>
          <w:tcPr>
            <w:tcW w:w="4152" w:type="pct"/>
            <w:vAlign w:val="center"/>
          </w:tcPr>
          <w:p w14:paraId="134C9504" w14:textId="77777777" w:rsidR="00AE7068" w:rsidRPr="007665CD" w:rsidRDefault="00AE7068" w:rsidP="006102D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665CD">
              <w:rPr>
                <w:rFonts w:ascii="Times New Roman" w:hAnsi="Times New Roman"/>
                <w:bCs/>
                <w:sz w:val="26"/>
                <w:szCs w:val="26"/>
              </w:rPr>
              <w:t>Trữ lượng các-bon rừng phân theo loại chủ quản lý</w:t>
            </w:r>
          </w:p>
        </w:tc>
      </w:tr>
    </w:tbl>
    <w:p w14:paraId="3CF3AADC" w14:textId="77777777" w:rsidR="00C05CDF" w:rsidRPr="007665CD" w:rsidRDefault="00C05CDF" w:rsidP="005C7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C05CDF" w:rsidRPr="007665CD" w:rsidSect="00E373C9">
          <w:headerReference w:type="default" r:id="rId8"/>
          <w:pgSz w:w="11909" w:h="16834" w:code="9"/>
          <w:pgMar w:top="1134" w:right="1134" w:bottom="1134" w:left="1701" w:header="624" w:footer="227" w:gutter="0"/>
          <w:cols w:space="720"/>
          <w:titlePg/>
          <w:docGrid w:linePitch="360"/>
        </w:sectPr>
      </w:pPr>
    </w:p>
    <w:p w14:paraId="308F5487" w14:textId="79E59CB3" w:rsidR="0067297A" w:rsidRPr="007665CD" w:rsidRDefault="0067297A" w:rsidP="0012170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bookmarkStart w:id="0" w:name="Bieu1"/>
      <w:r w:rsidRPr="007665CD">
        <w:rPr>
          <w:rFonts w:ascii="Times New Roman" w:hAnsi="Times New Roman"/>
          <w:b/>
          <w:sz w:val="24"/>
          <w:szCs w:val="24"/>
          <w:lang w:val="it-IT"/>
        </w:rPr>
        <w:lastRenderedPageBreak/>
        <w:t>Biểu số 01</w:t>
      </w:r>
      <w:r w:rsidR="00B43B82" w:rsidRPr="007665CD">
        <w:rPr>
          <w:rFonts w:ascii="Times New Roman" w:hAnsi="Times New Roman"/>
          <w:b/>
          <w:sz w:val="24"/>
          <w:szCs w:val="24"/>
          <w:lang w:val="it-IT"/>
        </w:rPr>
        <w:t xml:space="preserve">: </w:t>
      </w:r>
      <w:r w:rsidRPr="007665CD">
        <w:rPr>
          <w:rFonts w:ascii="Times New Roman" w:hAnsi="Times New Roman"/>
          <w:b/>
          <w:sz w:val="24"/>
          <w:szCs w:val="24"/>
          <w:lang w:val="it-IT"/>
        </w:rPr>
        <w:t xml:space="preserve">KIỂM KÊ </w:t>
      </w:r>
      <w:bookmarkEnd w:id="0"/>
      <w:r w:rsidR="00FC0302" w:rsidRPr="007665CD">
        <w:rPr>
          <w:rFonts w:ascii="Times New Roman" w:hAnsi="Times New Roman"/>
          <w:b/>
          <w:sz w:val="24"/>
          <w:szCs w:val="24"/>
          <w:lang w:val="it-IT"/>
        </w:rPr>
        <w:t>THEO CHỦ RỪNG</w:t>
      </w:r>
      <w:r w:rsidR="00654A6D" w:rsidRPr="007665CD">
        <w:rPr>
          <w:rFonts w:ascii="Times New Roman" w:hAnsi="Times New Roman"/>
          <w:b/>
          <w:sz w:val="24"/>
          <w:szCs w:val="24"/>
          <w:lang w:val="it-IT"/>
        </w:rPr>
        <w:t xml:space="preserve"> NHÓM I</w:t>
      </w:r>
    </w:p>
    <w:p w14:paraId="0BB12847" w14:textId="7F74CF25" w:rsidR="00FC0302" w:rsidRPr="007665CD" w:rsidRDefault="00FC0302" w:rsidP="00121705">
      <w:pPr>
        <w:tabs>
          <w:tab w:val="left" w:leader="dot" w:pos="57"/>
        </w:tabs>
        <w:spacing w:after="120" w:line="320" w:lineRule="exact"/>
        <w:jc w:val="center"/>
        <w:rPr>
          <w:rFonts w:ascii="Times New Roman" w:hAnsi="Times New Roman"/>
          <w:sz w:val="24"/>
          <w:szCs w:val="24"/>
          <w:lang w:val="it-IT"/>
        </w:rPr>
      </w:pPr>
      <w:r w:rsidRPr="007665CD">
        <w:rPr>
          <w:rFonts w:ascii="Times New Roman" w:hAnsi="Times New Roman"/>
          <w:sz w:val="24"/>
          <w:szCs w:val="24"/>
          <w:lang w:val="it-IT"/>
        </w:rPr>
        <w:t>Tên chủ rừng........................; Mã chủ rừng...................................;</w:t>
      </w:r>
    </w:p>
    <w:p w14:paraId="2662D694" w14:textId="490B59F9" w:rsidR="00FC0302" w:rsidRPr="007665CD" w:rsidRDefault="00FC0302" w:rsidP="00121705">
      <w:pPr>
        <w:spacing w:after="120" w:line="320" w:lineRule="exact"/>
        <w:jc w:val="center"/>
        <w:rPr>
          <w:rFonts w:ascii="Times New Roman" w:hAnsi="Times New Roman"/>
          <w:sz w:val="24"/>
          <w:szCs w:val="24"/>
          <w:lang w:val="pt-BR"/>
        </w:rPr>
      </w:pPr>
      <w:r w:rsidRPr="007665CD">
        <w:rPr>
          <w:rFonts w:ascii="Times New Roman" w:hAnsi="Times New Roman"/>
          <w:sz w:val="24"/>
          <w:szCs w:val="24"/>
          <w:lang w:val="it-IT"/>
        </w:rPr>
        <w:t>Thôn/bản/ấp........................</w:t>
      </w:r>
      <w:r w:rsidR="00437A50" w:rsidRPr="007665CD">
        <w:rPr>
          <w:rFonts w:ascii="Times New Roman" w:hAnsi="Times New Roman"/>
          <w:sz w:val="24"/>
          <w:szCs w:val="24"/>
          <w:lang w:val="it-IT"/>
        </w:rPr>
        <w:t>;</w:t>
      </w:r>
      <w:r w:rsidRPr="007665CD">
        <w:rPr>
          <w:rFonts w:ascii="Times New Roman" w:hAnsi="Times New Roman"/>
          <w:sz w:val="24"/>
          <w:szCs w:val="24"/>
          <w:lang w:val="it-IT"/>
        </w:rPr>
        <w:t xml:space="preserve">  Xã .......................</w:t>
      </w:r>
      <w:r w:rsidR="00437A50" w:rsidRPr="007665CD">
        <w:rPr>
          <w:rFonts w:ascii="Times New Roman" w:hAnsi="Times New Roman"/>
          <w:sz w:val="24"/>
          <w:szCs w:val="24"/>
          <w:lang w:val="it-IT"/>
        </w:rPr>
        <w:t xml:space="preserve">; </w:t>
      </w:r>
      <w:r w:rsidRPr="007665CD">
        <w:rPr>
          <w:rFonts w:ascii="Times New Roman" w:hAnsi="Times New Roman"/>
          <w:sz w:val="24"/>
          <w:szCs w:val="24"/>
          <w:lang w:val="it-IT"/>
        </w:rPr>
        <w:t>Huyện .......................</w:t>
      </w:r>
      <w:r w:rsidR="00437A50" w:rsidRPr="007665CD">
        <w:rPr>
          <w:rFonts w:ascii="Times New Roman" w:hAnsi="Times New Roman"/>
          <w:sz w:val="24"/>
          <w:szCs w:val="24"/>
          <w:lang w:val="it-IT"/>
        </w:rPr>
        <w:t xml:space="preserve">; </w:t>
      </w:r>
      <w:r w:rsidRPr="007665CD">
        <w:rPr>
          <w:rFonts w:ascii="Times New Roman" w:hAnsi="Times New Roman"/>
          <w:sz w:val="24"/>
          <w:szCs w:val="24"/>
          <w:lang w:val="pt-BR"/>
        </w:rPr>
        <w:t>Tỉnh ........................</w:t>
      </w:r>
    </w:p>
    <w:p w14:paraId="38CEBABE" w14:textId="77777777" w:rsidR="00FC0302" w:rsidRPr="007665CD" w:rsidRDefault="00FC0302" w:rsidP="00FC0302">
      <w:pPr>
        <w:spacing w:after="0" w:line="320" w:lineRule="exact"/>
        <w:rPr>
          <w:rFonts w:ascii="Times New Roman" w:hAnsi="Times New Roman"/>
          <w:sz w:val="24"/>
          <w:szCs w:val="24"/>
          <w:lang w:val="pt-BR"/>
        </w:rPr>
      </w:pPr>
    </w:p>
    <w:tbl>
      <w:tblPr>
        <w:tblW w:w="14754" w:type="dxa"/>
        <w:jc w:val="center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438"/>
        <w:gridCol w:w="567"/>
        <w:gridCol w:w="567"/>
        <w:gridCol w:w="425"/>
        <w:gridCol w:w="425"/>
        <w:gridCol w:w="567"/>
        <w:gridCol w:w="425"/>
        <w:gridCol w:w="649"/>
        <w:gridCol w:w="709"/>
        <w:gridCol w:w="851"/>
        <w:gridCol w:w="850"/>
        <w:gridCol w:w="851"/>
        <w:gridCol w:w="850"/>
        <w:gridCol w:w="851"/>
        <w:gridCol w:w="992"/>
        <w:gridCol w:w="992"/>
        <w:gridCol w:w="769"/>
        <w:gridCol w:w="708"/>
        <w:gridCol w:w="709"/>
        <w:gridCol w:w="851"/>
        <w:gridCol w:w="708"/>
      </w:tblGrid>
      <w:tr w:rsidR="007665CD" w:rsidRPr="007665CD" w14:paraId="7B130697" w14:textId="77777777" w:rsidTr="00983EE3">
        <w:trPr>
          <w:trHeight w:val="299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CFBB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</w:pPr>
            <w:r w:rsidRPr="007665CD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286E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</w:pPr>
            <w:r w:rsidRPr="007665CD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>Thử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C23A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vi-VN"/>
              </w:rPr>
            </w:pPr>
            <w:r w:rsidRPr="007665CD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>Lô</w:t>
            </w:r>
            <w:r w:rsidRPr="007665CD">
              <w:rPr>
                <w:rFonts w:ascii="Times New Roman" w:hAnsi="Times New Roman"/>
                <w:b/>
                <w:bCs/>
                <w:sz w:val="16"/>
                <w:szCs w:val="16"/>
                <w:lang w:val="vi-VN"/>
              </w:rPr>
              <w:t xml:space="preserve"> K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02BC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6"/>
                <w:sz w:val="16"/>
                <w:szCs w:val="16"/>
                <w:lang w:val="vi-VN"/>
              </w:rPr>
            </w:pPr>
            <w:r w:rsidRPr="007665CD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>Lô cũ</w:t>
            </w:r>
            <w:r w:rsidRPr="007665CD">
              <w:rPr>
                <w:rFonts w:ascii="Times New Roman" w:hAnsi="Times New Roman"/>
                <w:b/>
                <w:bCs/>
                <w:sz w:val="16"/>
                <w:szCs w:val="16"/>
                <w:lang w:val="vi-VN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4D410" w14:textId="5FC63CA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6"/>
                <w:sz w:val="16"/>
                <w:szCs w:val="16"/>
                <w:lang w:val="pt-BR"/>
              </w:rPr>
            </w:pPr>
            <w:r w:rsidRPr="007665CD">
              <w:rPr>
                <w:rFonts w:ascii="Times New Roman" w:hAnsi="Times New Roman"/>
                <w:b/>
                <w:bCs/>
                <w:spacing w:val="-6"/>
                <w:sz w:val="16"/>
                <w:szCs w:val="16"/>
                <w:lang w:val="pt-BR"/>
              </w:rPr>
              <w:t xml:space="preserve">Tờ </w:t>
            </w:r>
            <w:r w:rsidR="00034501" w:rsidRPr="007665CD">
              <w:rPr>
                <w:rFonts w:ascii="Times New Roman" w:hAnsi="Times New Roman"/>
                <w:b/>
                <w:bCs/>
                <w:spacing w:val="-6"/>
                <w:sz w:val="16"/>
                <w:szCs w:val="16"/>
                <w:lang w:val="pt-BR"/>
              </w:rPr>
              <w:t>bản đ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6E10" w14:textId="295294CE" w:rsidR="00FC0302" w:rsidRPr="007665CD" w:rsidRDefault="00034501" w:rsidP="00983EE3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6"/>
                <w:sz w:val="16"/>
                <w:szCs w:val="16"/>
                <w:lang w:val="pt-BR"/>
              </w:rPr>
            </w:pPr>
            <w:r w:rsidRPr="007665CD">
              <w:rPr>
                <w:rFonts w:ascii="Times New Roman" w:hAnsi="Times New Roman"/>
                <w:b/>
                <w:bCs/>
                <w:spacing w:val="-6"/>
                <w:sz w:val="16"/>
                <w:szCs w:val="16"/>
                <w:lang w:val="pt-BR"/>
              </w:rPr>
              <w:t>Khoản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32637" w14:textId="72CB9357" w:rsidR="00FC0302" w:rsidRPr="007665CD" w:rsidRDefault="00034501" w:rsidP="00983EE3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6"/>
                <w:sz w:val="16"/>
                <w:szCs w:val="16"/>
                <w:lang w:val="pt-BR"/>
              </w:rPr>
            </w:pPr>
            <w:r w:rsidRPr="007665CD">
              <w:rPr>
                <w:rFonts w:ascii="Times New Roman" w:hAnsi="Times New Roman"/>
                <w:b/>
                <w:bCs/>
                <w:spacing w:val="-6"/>
                <w:sz w:val="16"/>
                <w:szCs w:val="16"/>
                <w:lang w:val="pt-BR"/>
              </w:rPr>
              <w:t>Tiểu khu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DF3FB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</w:pPr>
            <w:r w:rsidRPr="007665CD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>S</w:t>
            </w:r>
          </w:p>
          <w:p w14:paraId="0765C286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</w:pPr>
            <w:r w:rsidRPr="007665CD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>(ha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3617" w14:textId="52004C23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6"/>
                <w:sz w:val="16"/>
                <w:szCs w:val="16"/>
                <w:lang w:val="pt-BR"/>
              </w:rPr>
            </w:pPr>
            <w:r w:rsidRPr="007665CD">
              <w:rPr>
                <w:rFonts w:ascii="Times New Roman" w:hAnsi="Times New Roman"/>
                <w:b/>
                <w:bCs/>
                <w:spacing w:val="-6"/>
                <w:sz w:val="16"/>
                <w:szCs w:val="16"/>
                <w:lang w:val="pt-BR"/>
              </w:rPr>
              <w:t>Mục đích sử dụ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FF05" w14:textId="4C1C1646" w:rsidR="00FC0302" w:rsidRPr="007665CD" w:rsidRDefault="005D6D84" w:rsidP="00983EE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</w:pPr>
            <w:r w:rsidRPr="007665CD">
              <w:rPr>
                <w:rFonts w:ascii="Times New Roman" w:hAnsi="Times New Roman"/>
                <w:b/>
                <w:bCs/>
                <w:spacing w:val="-6"/>
                <w:sz w:val="16"/>
                <w:szCs w:val="16"/>
                <w:lang w:val="pt-BR"/>
              </w:rPr>
              <w:t>L</w:t>
            </w:r>
            <w:r w:rsidR="00222971">
              <w:rPr>
                <w:rFonts w:ascii="Times New Roman" w:hAnsi="Times New Roman"/>
                <w:b/>
                <w:bCs/>
                <w:spacing w:val="-6"/>
                <w:sz w:val="16"/>
                <w:szCs w:val="16"/>
                <w:lang w:val="pt-BR"/>
              </w:rPr>
              <w:t>oại đ</w:t>
            </w:r>
            <w:r w:rsidR="0023482E">
              <w:rPr>
                <w:rFonts w:ascii="Times New Roman" w:hAnsi="Times New Roman"/>
                <w:b/>
                <w:bCs/>
                <w:spacing w:val="-6"/>
                <w:sz w:val="16"/>
                <w:szCs w:val="16"/>
                <w:lang w:val="pt-BR"/>
              </w:rPr>
              <w:t>ấ</w:t>
            </w:r>
            <w:r w:rsidR="00222971">
              <w:rPr>
                <w:rFonts w:ascii="Times New Roman" w:hAnsi="Times New Roman"/>
                <w:b/>
                <w:bCs/>
                <w:spacing w:val="-6"/>
                <w:sz w:val="16"/>
                <w:szCs w:val="16"/>
                <w:lang w:val="pt-BR"/>
              </w:rPr>
              <w:t>t loại rừ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36DE3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</w:pPr>
            <w:r w:rsidRPr="007665CD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>Loài cây rừng trồ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B55BC" w14:textId="56C9CD1A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</w:pPr>
            <w:r w:rsidRPr="007665CD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 xml:space="preserve">Năm </w:t>
            </w:r>
            <w:r w:rsidR="00034501" w:rsidRPr="007665CD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>t</w:t>
            </w:r>
            <w:r w:rsidRPr="007665CD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>rồ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F6F3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</w:pPr>
            <w:r w:rsidRPr="007665CD">
              <w:rPr>
                <w:rFonts w:ascii="Times New Roman" w:hAnsi="Times New Roman"/>
                <w:b/>
                <w:bCs/>
                <w:spacing w:val="-6"/>
                <w:sz w:val="16"/>
                <w:szCs w:val="16"/>
                <w:lang w:val="pt-BR"/>
              </w:rPr>
              <w:t>M</w:t>
            </w:r>
            <w:r w:rsidRPr="007665CD">
              <w:rPr>
                <w:rFonts w:ascii="Times New Roman" w:hAnsi="Times New Roman"/>
                <w:b/>
                <w:bCs/>
                <w:spacing w:val="-6"/>
                <w:sz w:val="16"/>
                <w:szCs w:val="16"/>
                <w:vertAlign w:val="subscript"/>
                <w:lang w:val="pt-BR"/>
              </w:rPr>
              <w:t>gỗ</w:t>
            </w:r>
            <w:r w:rsidRPr="007665CD">
              <w:rPr>
                <w:rFonts w:ascii="Times New Roman" w:hAnsi="Times New Roman"/>
                <w:b/>
                <w:bCs/>
                <w:spacing w:val="-6"/>
                <w:sz w:val="16"/>
                <w:szCs w:val="16"/>
                <w:lang w:val="pt-BR"/>
              </w:rPr>
              <w:t>/ lô</w:t>
            </w:r>
            <w:r w:rsidRPr="007665CD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 xml:space="preserve"> (m</w:t>
            </w:r>
            <w:r w:rsidRPr="007665CD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val="pt-BR"/>
              </w:rPr>
              <w:t>3</w:t>
            </w:r>
            <w:r w:rsidRPr="007665CD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803F" w14:textId="65F91DB0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</w:pPr>
            <w:r w:rsidRPr="007665CD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>N</w:t>
            </w:r>
            <w:r w:rsidRPr="007665CD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  <w:lang w:val="pt-BR"/>
              </w:rPr>
              <w:t>tn</w:t>
            </w:r>
            <w:r w:rsidRPr="007665CD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>/lô (1000</w:t>
            </w:r>
            <w:r w:rsidR="00034501" w:rsidRPr="007665CD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 xml:space="preserve"> cây</w:t>
            </w:r>
            <w:r w:rsidRPr="007665CD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E506" w14:textId="563840ED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fr-BE"/>
              </w:rPr>
            </w:pPr>
            <w:r w:rsidRPr="007665CD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>M</w:t>
            </w:r>
            <w:r w:rsidR="00034501" w:rsidRPr="007665CD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  <w:lang w:val="pt-BR"/>
              </w:rPr>
              <w:t>các-bon</w:t>
            </w:r>
            <w:r w:rsidR="00034501" w:rsidRPr="007665CD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 xml:space="preserve">/lô </w:t>
            </w:r>
            <w:r w:rsidRPr="007665CD">
              <w:rPr>
                <w:rFonts w:ascii="Times New Roman" w:hAnsi="Times New Roman"/>
                <w:b/>
                <w:bCs/>
                <w:sz w:val="16"/>
                <w:szCs w:val="16"/>
                <w:lang w:val="fr-BE"/>
              </w:rPr>
              <w:t>(tấ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05D9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65CD">
              <w:rPr>
                <w:rFonts w:ascii="Times New Roman" w:hAnsi="Times New Roman"/>
                <w:b/>
                <w:bCs/>
                <w:sz w:val="16"/>
                <w:szCs w:val="16"/>
              </w:rPr>
              <w:t>Điều kiện lập địa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3A9D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65CD">
              <w:rPr>
                <w:rFonts w:ascii="Times New Roman" w:hAnsi="Times New Roman"/>
                <w:b/>
                <w:bCs/>
                <w:sz w:val="16"/>
                <w:szCs w:val="16"/>
              </w:rPr>
              <w:t>Quyền sử dụ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5846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vi-VN"/>
              </w:rPr>
            </w:pPr>
            <w:r w:rsidRPr="007665CD">
              <w:rPr>
                <w:rFonts w:ascii="Times New Roman" w:hAnsi="Times New Roman"/>
                <w:b/>
                <w:bCs/>
                <w:sz w:val="16"/>
                <w:szCs w:val="16"/>
              </w:rPr>
              <w:t>Hồ</w:t>
            </w:r>
            <w:r w:rsidRPr="007665CD">
              <w:rPr>
                <w:rFonts w:ascii="Times New Roman" w:hAnsi="Times New Roman"/>
                <w:b/>
                <w:bCs/>
                <w:sz w:val="16"/>
                <w:szCs w:val="16"/>
                <w:lang w:val="vi-VN"/>
              </w:rPr>
              <w:t xml:space="preserve"> sơ giao đất, giao rừ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5AF6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65CD">
              <w:rPr>
                <w:rFonts w:ascii="Times New Roman" w:hAnsi="Times New Roman"/>
                <w:b/>
                <w:bCs/>
                <w:sz w:val="16"/>
                <w:szCs w:val="16"/>
              </w:rPr>
              <w:t>Tranh</w:t>
            </w:r>
          </w:p>
          <w:p w14:paraId="682C4790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65CD">
              <w:rPr>
                <w:rFonts w:ascii="Times New Roman" w:hAnsi="Times New Roman"/>
                <w:b/>
                <w:bCs/>
                <w:sz w:val="16"/>
                <w:szCs w:val="16"/>
              </w:rPr>
              <w:t>chấ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41FF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65CD">
              <w:rPr>
                <w:rFonts w:ascii="Times New Roman" w:hAnsi="Times New Roman"/>
                <w:b/>
                <w:bCs/>
                <w:sz w:val="16"/>
                <w:szCs w:val="16"/>
              </w:rPr>
              <w:t>Tên chủ rừng lân cận (1; 2; 3;…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8F95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vi-VN"/>
              </w:rPr>
            </w:pPr>
            <w:r w:rsidRPr="007665CD">
              <w:rPr>
                <w:rFonts w:ascii="Times New Roman" w:hAnsi="Times New Roman"/>
                <w:b/>
                <w:bCs/>
                <w:sz w:val="16"/>
                <w:szCs w:val="16"/>
              </w:rPr>
              <w:t>Chủ</w:t>
            </w:r>
            <w:r w:rsidRPr="007665CD">
              <w:rPr>
                <w:rFonts w:ascii="Times New Roman" w:hAnsi="Times New Roman"/>
                <w:b/>
                <w:bCs/>
                <w:sz w:val="16"/>
                <w:szCs w:val="16"/>
                <w:lang w:val="vi-VN"/>
              </w:rPr>
              <w:t xml:space="preserve"> rừng ký</w:t>
            </w:r>
          </w:p>
        </w:tc>
      </w:tr>
      <w:tr w:rsidR="007665CD" w:rsidRPr="007665CD" w14:paraId="70AE4928" w14:textId="77777777" w:rsidTr="00983EE3">
        <w:trPr>
          <w:trHeight w:val="299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C94A" w14:textId="38D79FFF" w:rsidR="00417187" w:rsidRPr="007665CD" w:rsidRDefault="00417187" w:rsidP="00983EE3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665CD">
              <w:rPr>
                <w:rFonts w:ascii="Times New Roman" w:hAnsi="Times New Roman"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6EE3A" w14:textId="02816F18" w:rsidR="00417187" w:rsidRPr="007665CD" w:rsidRDefault="00417187" w:rsidP="00983EE3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vi-VN"/>
              </w:rPr>
            </w:pPr>
            <w:r w:rsidRPr="007665CD">
              <w:rPr>
                <w:rFonts w:ascii="Times New Roman" w:hAnsi="Times New Roman"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18CF" w14:textId="311D86E3" w:rsidR="00417187" w:rsidRPr="007665CD" w:rsidRDefault="00417187" w:rsidP="00983EE3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vi-VN"/>
              </w:rPr>
            </w:pPr>
            <w:r w:rsidRPr="007665CD">
              <w:rPr>
                <w:rFonts w:ascii="Times New Roman" w:hAnsi="Times New Roman"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AB30F" w14:textId="41CE5072" w:rsidR="00417187" w:rsidRPr="007665CD" w:rsidRDefault="00417187" w:rsidP="00983EE3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vi-VN"/>
              </w:rPr>
            </w:pPr>
            <w:r w:rsidRPr="007665CD">
              <w:rPr>
                <w:rFonts w:ascii="Times New Roman" w:hAnsi="Times New Roman"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43C03" w14:textId="11D0BA0C" w:rsidR="00417187" w:rsidRPr="007665CD" w:rsidRDefault="00417187" w:rsidP="00983EE3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vi-VN"/>
              </w:rPr>
            </w:pPr>
            <w:r w:rsidRPr="007665CD">
              <w:rPr>
                <w:rFonts w:ascii="Times New Roman" w:hAnsi="Times New Roman"/>
                <w:i/>
                <w:iCs/>
                <w:sz w:val="16"/>
                <w:szCs w:val="16"/>
              </w:rPr>
              <w:t>(5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18B4" w14:textId="74FD33B3" w:rsidR="00417187" w:rsidRPr="007665CD" w:rsidRDefault="00417187" w:rsidP="00983EE3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vi-VN"/>
              </w:rPr>
            </w:pPr>
            <w:r w:rsidRPr="007665CD">
              <w:rPr>
                <w:rFonts w:ascii="Times New Roman" w:hAnsi="Times New Roman"/>
                <w:i/>
                <w:iCs/>
                <w:sz w:val="16"/>
                <w:szCs w:val="16"/>
              </w:rPr>
              <w:t>(6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9485" w14:textId="392251DF" w:rsidR="00417187" w:rsidRPr="007665CD" w:rsidRDefault="00417187" w:rsidP="00983EE3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vi-VN"/>
              </w:rPr>
            </w:pPr>
            <w:r w:rsidRPr="007665CD">
              <w:rPr>
                <w:rFonts w:ascii="Times New Roman" w:hAnsi="Times New Roman"/>
                <w:i/>
                <w:iCs/>
                <w:sz w:val="16"/>
                <w:szCs w:val="16"/>
              </w:rPr>
              <w:t>(7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9811" w14:textId="76940F3D" w:rsidR="00417187" w:rsidRPr="007665CD" w:rsidRDefault="00417187" w:rsidP="00983EE3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vi-VN"/>
              </w:rPr>
            </w:pPr>
            <w:r w:rsidRPr="007665CD">
              <w:rPr>
                <w:rFonts w:ascii="Times New Roman" w:hAnsi="Times New Roman"/>
                <w:i/>
                <w:iCs/>
                <w:sz w:val="16"/>
                <w:szCs w:val="16"/>
              </w:rPr>
              <w:t>(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7B7A4" w14:textId="56045A34" w:rsidR="00417187" w:rsidRPr="007665CD" w:rsidRDefault="00417187" w:rsidP="00983EE3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vi-VN"/>
              </w:rPr>
            </w:pPr>
            <w:r w:rsidRPr="007665CD">
              <w:rPr>
                <w:rFonts w:ascii="Times New Roman" w:hAnsi="Times New Roman"/>
                <w:i/>
                <w:iCs/>
                <w:sz w:val="16"/>
                <w:szCs w:val="16"/>
              </w:rPr>
              <w:t>(9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CE4F8" w14:textId="6938E5F4" w:rsidR="00417187" w:rsidRPr="007665CD" w:rsidRDefault="00417187" w:rsidP="00983EE3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vi-VN"/>
              </w:rPr>
            </w:pPr>
            <w:r w:rsidRPr="007665CD">
              <w:rPr>
                <w:rFonts w:ascii="Times New Roman" w:hAnsi="Times New Roman"/>
                <w:i/>
                <w:iCs/>
                <w:sz w:val="16"/>
                <w:szCs w:val="16"/>
              </w:rPr>
              <w:t>(1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8E87E" w14:textId="513CFBA6" w:rsidR="00417187" w:rsidRPr="007665CD" w:rsidRDefault="00417187" w:rsidP="00983EE3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vi-VN"/>
              </w:rPr>
            </w:pPr>
            <w:r w:rsidRPr="007665CD">
              <w:rPr>
                <w:rFonts w:ascii="Times New Roman" w:hAnsi="Times New Roman"/>
                <w:i/>
                <w:iCs/>
                <w:sz w:val="16"/>
                <w:szCs w:val="16"/>
              </w:rPr>
              <w:t>(11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00EB" w14:textId="2550B994" w:rsidR="00417187" w:rsidRPr="007665CD" w:rsidRDefault="00417187" w:rsidP="00983EE3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vi-VN"/>
              </w:rPr>
            </w:pPr>
            <w:r w:rsidRPr="007665CD">
              <w:rPr>
                <w:rFonts w:ascii="Times New Roman" w:hAnsi="Times New Roman"/>
                <w:i/>
                <w:iCs/>
                <w:sz w:val="16"/>
                <w:szCs w:val="16"/>
              </w:rPr>
              <w:t>(1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BF45E" w14:textId="15485EB5" w:rsidR="00417187" w:rsidRPr="007665CD" w:rsidRDefault="00417187" w:rsidP="00983EE3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vi-VN"/>
              </w:rPr>
            </w:pPr>
            <w:r w:rsidRPr="007665CD">
              <w:rPr>
                <w:rFonts w:ascii="Times New Roman" w:hAnsi="Times New Roman"/>
                <w:i/>
                <w:iCs/>
                <w:sz w:val="16"/>
                <w:szCs w:val="16"/>
              </w:rPr>
              <w:t>(1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A6814" w14:textId="2A643816" w:rsidR="00417187" w:rsidRPr="007665CD" w:rsidRDefault="00417187" w:rsidP="00983EE3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vi-VN"/>
              </w:rPr>
            </w:pPr>
            <w:r w:rsidRPr="007665CD">
              <w:rPr>
                <w:rFonts w:ascii="Times New Roman" w:hAnsi="Times New Roman"/>
                <w:i/>
                <w:iCs/>
                <w:sz w:val="16"/>
                <w:szCs w:val="16"/>
              </w:rPr>
              <w:t>(1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AE5D" w14:textId="60264D5D" w:rsidR="00417187" w:rsidRPr="007665CD" w:rsidRDefault="00417187" w:rsidP="00983EE3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vi-VN"/>
              </w:rPr>
            </w:pPr>
            <w:r w:rsidRPr="007665CD">
              <w:rPr>
                <w:rFonts w:ascii="Times New Roman" w:hAnsi="Times New Roman"/>
                <w:i/>
                <w:iCs/>
                <w:sz w:val="16"/>
                <w:szCs w:val="16"/>
              </w:rPr>
              <w:t>(15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2397" w14:textId="2955DB1F" w:rsidR="00417187" w:rsidRPr="007665CD" w:rsidRDefault="00417187" w:rsidP="00983EE3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vi-VN"/>
              </w:rPr>
            </w:pPr>
            <w:r w:rsidRPr="007665CD">
              <w:rPr>
                <w:rFonts w:ascii="Times New Roman" w:hAnsi="Times New Roman"/>
                <w:i/>
                <w:iCs/>
                <w:sz w:val="16"/>
                <w:szCs w:val="16"/>
              </w:rPr>
              <w:t>(16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730B9" w14:textId="42B76BA3" w:rsidR="00417187" w:rsidRPr="007665CD" w:rsidRDefault="00417187" w:rsidP="00983EE3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vi-VN"/>
              </w:rPr>
            </w:pPr>
            <w:r w:rsidRPr="007665CD">
              <w:rPr>
                <w:rFonts w:ascii="Times New Roman" w:hAnsi="Times New Roman"/>
                <w:i/>
                <w:iCs/>
                <w:sz w:val="16"/>
                <w:szCs w:val="16"/>
              </w:rPr>
              <w:t>(17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4ED05" w14:textId="2319E242" w:rsidR="00417187" w:rsidRPr="007665CD" w:rsidRDefault="00417187" w:rsidP="00983EE3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vi-VN"/>
              </w:rPr>
            </w:pPr>
            <w:r w:rsidRPr="007665CD">
              <w:rPr>
                <w:rFonts w:ascii="Times New Roman" w:hAnsi="Times New Roman"/>
                <w:i/>
                <w:iCs/>
                <w:sz w:val="16"/>
                <w:szCs w:val="16"/>
              </w:rPr>
              <w:t>(1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9B0F" w14:textId="179E6D28" w:rsidR="00417187" w:rsidRPr="007665CD" w:rsidRDefault="00417187" w:rsidP="00983EE3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vi-VN"/>
              </w:rPr>
            </w:pPr>
            <w:r w:rsidRPr="007665CD">
              <w:rPr>
                <w:rFonts w:ascii="Times New Roman" w:hAnsi="Times New Roman"/>
                <w:i/>
                <w:iCs/>
                <w:sz w:val="16"/>
                <w:szCs w:val="16"/>
              </w:rPr>
              <w:t>(1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A3170" w14:textId="0FEBF1B1" w:rsidR="00417187" w:rsidRPr="007665CD" w:rsidRDefault="00417187" w:rsidP="00983EE3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vi-VN"/>
              </w:rPr>
            </w:pPr>
            <w:r w:rsidRPr="007665CD">
              <w:rPr>
                <w:rFonts w:ascii="Times New Roman" w:hAnsi="Times New Roman"/>
                <w:i/>
                <w:iCs/>
                <w:sz w:val="16"/>
                <w:szCs w:val="16"/>
              </w:rPr>
              <w:t>(2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78F3A" w14:textId="4936272D" w:rsidR="00417187" w:rsidRPr="007665CD" w:rsidRDefault="00417187" w:rsidP="00983EE3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vi-VN"/>
              </w:rPr>
            </w:pPr>
            <w:r w:rsidRPr="007665CD">
              <w:rPr>
                <w:rFonts w:ascii="Times New Roman" w:hAnsi="Times New Roman"/>
                <w:i/>
                <w:iCs/>
                <w:sz w:val="16"/>
                <w:szCs w:val="16"/>
              </w:rPr>
              <w:t>(21)</w:t>
            </w:r>
          </w:p>
        </w:tc>
      </w:tr>
      <w:tr w:rsidR="007665CD" w:rsidRPr="007665CD" w14:paraId="260D82DB" w14:textId="77777777" w:rsidTr="00983EE3">
        <w:trPr>
          <w:trHeight w:val="299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805C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3AF0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EA24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68ED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C440E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BC5F3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AE4E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CB48F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7C410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98C3B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574FE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63200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2243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2C46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33B4A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791F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8231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42E1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8A9A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8201E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50780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51BACE54" w14:textId="77777777" w:rsidTr="00983EE3">
        <w:trPr>
          <w:trHeight w:val="79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1DEBA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773D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27C4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a</w:t>
            </w:r>
            <w:r w:rsidRPr="007665CD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646B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82B06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749F8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D58D5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B484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B1202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997D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242F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D566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77FB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9AE6D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5680E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E6D5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5C10" w14:textId="436EA88C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98DD4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EAD0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6FD82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85D29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3ED0E5DC" w14:textId="77777777" w:rsidTr="00983EE3">
        <w:trPr>
          <w:trHeight w:val="299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3D98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91DE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941D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0BA8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FC48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1E3D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D9F6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7700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E2387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5B481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A971F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6D6E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07D4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14F3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48C51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B153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BC4E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6DF8C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9DDA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6A38B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D2D3" w14:textId="77777777" w:rsidR="00FC0302" w:rsidRPr="007665CD" w:rsidRDefault="00FC0302" w:rsidP="00983E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0EF07A" w14:textId="77777777" w:rsidR="00FC0302" w:rsidRPr="007665CD" w:rsidRDefault="00FC0302" w:rsidP="00FC0302">
      <w:pPr>
        <w:spacing w:after="0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6389"/>
        <w:gridCol w:w="5141"/>
      </w:tblGrid>
      <w:tr w:rsidR="00FC0302" w:rsidRPr="007665CD" w14:paraId="475251CE" w14:textId="77777777" w:rsidTr="00FC0302">
        <w:tc>
          <w:tcPr>
            <w:tcW w:w="1100" w:type="pct"/>
          </w:tcPr>
          <w:p w14:paraId="6107C1CE" w14:textId="6F415895" w:rsidR="00FC0302" w:rsidRPr="007665CD" w:rsidRDefault="00FC0302" w:rsidP="00FC0302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2161" w:type="pct"/>
          </w:tcPr>
          <w:p w14:paraId="01A2EFAE" w14:textId="77777777" w:rsidR="00FC0302" w:rsidRPr="007665CD" w:rsidRDefault="00FC0302" w:rsidP="00FC0302">
            <w:pPr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739" w:type="pct"/>
          </w:tcPr>
          <w:p w14:paraId="62D192A4" w14:textId="77777777" w:rsidR="00FC0302" w:rsidRPr="007665CD" w:rsidRDefault="00FC0302" w:rsidP="00FC0302">
            <w:pPr>
              <w:spacing w:after="0" w:line="3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Đơn vị kiểm kê</w:t>
            </w:r>
          </w:p>
          <w:p w14:paraId="1CF392C5" w14:textId="77777777" w:rsidR="00FC0302" w:rsidRPr="007665CD" w:rsidRDefault="00FC0302" w:rsidP="00FC0302">
            <w:pPr>
              <w:spacing w:after="0" w:line="32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(Ký tên, đóng dấu)</w:t>
            </w:r>
          </w:p>
        </w:tc>
      </w:tr>
    </w:tbl>
    <w:p w14:paraId="3C191531" w14:textId="77777777" w:rsidR="00FC0302" w:rsidRPr="007665CD" w:rsidRDefault="00FC0302" w:rsidP="00FC0302">
      <w:pPr>
        <w:spacing w:after="0"/>
        <w:rPr>
          <w:rFonts w:ascii="Times New Roman" w:hAnsi="Times New Roman"/>
          <w:sz w:val="24"/>
          <w:szCs w:val="24"/>
          <w:lang w:val="pt-BR"/>
        </w:rPr>
      </w:pPr>
    </w:p>
    <w:p w14:paraId="4EF3DAC2" w14:textId="7E9234C4" w:rsidR="00FC0302" w:rsidRPr="007665CD" w:rsidRDefault="00FC0302" w:rsidP="00FC0302">
      <w:pPr>
        <w:spacing w:after="0"/>
        <w:jc w:val="both"/>
        <w:rPr>
          <w:rFonts w:ascii="Times New Roman" w:hAnsi="Times New Roman"/>
          <w:b/>
          <w:i/>
          <w:iCs/>
          <w:sz w:val="24"/>
          <w:szCs w:val="24"/>
          <w:lang w:val="vi-VN"/>
        </w:rPr>
      </w:pPr>
      <w:r w:rsidRPr="007665CD">
        <w:rPr>
          <w:rFonts w:ascii="Times New Roman" w:hAnsi="Times New Roman"/>
          <w:b/>
          <w:i/>
          <w:iCs/>
          <w:sz w:val="24"/>
          <w:szCs w:val="24"/>
          <w:lang w:val="vi-VN"/>
        </w:rPr>
        <w:t>Ghi chú</w:t>
      </w:r>
      <w:r w:rsidR="00B43B82" w:rsidRPr="007665CD">
        <w:rPr>
          <w:rFonts w:ascii="Times New Roman" w:hAnsi="Times New Roman"/>
          <w:b/>
          <w:i/>
          <w:iCs/>
          <w:sz w:val="24"/>
          <w:szCs w:val="24"/>
          <w:lang w:val="vi-VN"/>
        </w:rPr>
        <w:t xml:space="preserve">: </w:t>
      </w:r>
    </w:p>
    <w:p w14:paraId="7C1C335E" w14:textId="61DDB21C" w:rsidR="00FC0302" w:rsidRPr="007665CD" w:rsidRDefault="00FC0302" w:rsidP="00FC0302">
      <w:pPr>
        <w:spacing w:after="0"/>
        <w:jc w:val="both"/>
        <w:rPr>
          <w:rFonts w:ascii="Times New Roman" w:hAnsi="Times New Roman"/>
          <w:bCs/>
          <w:lang w:val="vi-VN"/>
        </w:rPr>
      </w:pPr>
      <w:r w:rsidRPr="007665CD">
        <w:rPr>
          <w:rFonts w:ascii="Times New Roman" w:hAnsi="Times New Roman"/>
          <w:bCs/>
          <w:lang w:val="vi-VN"/>
        </w:rPr>
        <w:t>- Cột 2</w:t>
      </w:r>
      <w:r w:rsidR="008B3F4A" w:rsidRPr="007665CD">
        <w:rPr>
          <w:rFonts w:ascii="Times New Roman" w:hAnsi="Times New Roman"/>
          <w:bCs/>
        </w:rPr>
        <w:t xml:space="preserve"> và </w:t>
      </w:r>
      <w:r w:rsidRPr="007665CD">
        <w:rPr>
          <w:rFonts w:ascii="Times New Roman" w:hAnsi="Times New Roman"/>
          <w:bCs/>
          <w:lang w:val="vi-VN"/>
        </w:rPr>
        <w:t>cột 5</w:t>
      </w:r>
      <w:r w:rsidR="00B43B82" w:rsidRPr="007665CD">
        <w:rPr>
          <w:rFonts w:ascii="Times New Roman" w:hAnsi="Times New Roman"/>
          <w:bCs/>
        </w:rPr>
        <w:t xml:space="preserve">: </w:t>
      </w:r>
      <w:r w:rsidR="008B3F4A" w:rsidRPr="007665CD">
        <w:rPr>
          <w:rFonts w:ascii="Times New Roman" w:hAnsi="Times New Roman"/>
          <w:bCs/>
        </w:rPr>
        <w:t>T</w:t>
      </w:r>
      <w:r w:rsidRPr="007665CD">
        <w:rPr>
          <w:rFonts w:ascii="Times New Roman" w:hAnsi="Times New Roman"/>
          <w:bCs/>
          <w:lang w:val="vi-VN"/>
        </w:rPr>
        <w:t>heo</w:t>
      </w:r>
      <w:r w:rsidR="00001558" w:rsidRPr="007665CD">
        <w:rPr>
          <w:rFonts w:ascii="Times New Roman" w:hAnsi="Times New Roman"/>
          <w:bCs/>
        </w:rPr>
        <w:t xml:space="preserve"> thông tin trên</w:t>
      </w:r>
      <w:r w:rsidRPr="007665CD">
        <w:rPr>
          <w:rFonts w:ascii="Times New Roman" w:hAnsi="Times New Roman"/>
          <w:bCs/>
          <w:lang w:val="vi-VN"/>
        </w:rPr>
        <w:t xml:space="preserve"> giấy chứng nhận quyền sử dụng đất</w:t>
      </w:r>
      <w:r w:rsidR="00001558" w:rsidRPr="007665CD">
        <w:rPr>
          <w:rFonts w:ascii="Times New Roman" w:hAnsi="Times New Roman"/>
          <w:bCs/>
        </w:rPr>
        <w:t xml:space="preserve"> hoặc quyết định giao đất, giao rừng</w:t>
      </w:r>
      <w:r w:rsidR="008518D2" w:rsidRPr="007665CD">
        <w:rPr>
          <w:rFonts w:ascii="Times New Roman" w:hAnsi="Times New Roman"/>
          <w:bCs/>
        </w:rPr>
        <w:t xml:space="preserve"> hoặc giấy tờ khác (nếu có thông tin)</w:t>
      </w:r>
      <w:r w:rsidR="00001558" w:rsidRPr="007665CD">
        <w:rPr>
          <w:rFonts w:ascii="Times New Roman" w:hAnsi="Times New Roman"/>
          <w:bCs/>
        </w:rPr>
        <w:t>.</w:t>
      </w:r>
    </w:p>
    <w:p w14:paraId="60EB96C1" w14:textId="1DA0FCCA" w:rsidR="00FC0302" w:rsidRPr="007665CD" w:rsidRDefault="00FC0302" w:rsidP="00FC0302">
      <w:pPr>
        <w:spacing w:after="0"/>
        <w:jc w:val="both"/>
        <w:rPr>
          <w:rFonts w:ascii="Times New Roman" w:hAnsi="Times New Roman"/>
          <w:bCs/>
          <w:lang w:val="vi-VN"/>
        </w:rPr>
      </w:pPr>
      <w:r w:rsidRPr="007665CD">
        <w:rPr>
          <w:rFonts w:ascii="Times New Roman" w:hAnsi="Times New Roman"/>
          <w:bCs/>
          <w:lang w:val="vi-VN"/>
        </w:rPr>
        <w:t>- Cột 3</w:t>
      </w:r>
      <w:r w:rsidR="00B43B82" w:rsidRPr="007665CD">
        <w:rPr>
          <w:rFonts w:ascii="Times New Roman" w:hAnsi="Times New Roman"/>
          <w:bCs/>
          <w:lang w:val="vi-VN"/>
        </w:rPr>
        <w:t xml:space="preserve">: </w:t>
      </w:r>
    </w:p>
    <w:p w14:paraId="490362D3" w14:textId="77777777" w:rsidR="00FC0302" w:rsidRPr="007665CD" w:rsidRDefault="00FC0302" w:rsidP="00FC0302">
      <w:pPr>
        <w:spacing w:after="0"/>
        <w:jc w:val="both"/>
        <w:rPr>
          <w:rFonts w:ascii="Times New Roman" w:hAnsi="Times New Roman"/>
          <w:bCs/>
          <w:lang w:val="vi-VN"/>
        </w:rPr>
      </w:pPr>
      <w:r w:rsidRPr="007665CD">
        <w:rPr>
          <w:rFonts w:ascii="Times New Roman" w:hAnsi="Times New Roman"/>
          <w:bCs/>
          <w:lang w:val="vi-VN"/>
        </w:rPr>
        <w:t>+ Dòng a là thông tin lô được xuất ra từ kết quả điều tra rừng</w:t>
      </w:r>
    </w:p>
    <w:p w14:paraId="21F30408" w14:textId="77777777" w:rsidR="00FC0302" w:rsidRPr="007665CD" w:rsidRDefault="00FC0302" w:rsidP="00FC0302">
      <w:pPr>
        <w:spacing w:after="0"/>
        <w:jc w:val="both"/>
        <w:rPr>
          <w:rFonts w:ascii="Times New Roman" w:hAnsi="Times New Roman"/>
          <w:bCs/>
          <w:lang w:val="vi-VN"/>
        </w:rPr>
      </w:pPr>
      <w:r w:rsidRPr="007665CD">
        <w:rPr>
          <w:rFonts w:ascii="Times New Roman" w:hAnsi="Times New Roman"/>
          <w:bCs/>
          <w:lang w:val="vi-VN"/>
        </w:rPr>
        <w:t xml:space="preserve">+ Dòng a1 là thông tin kết quả kiểm kê rừng (nếu a1 trùng a thì a1 để trống). </w:t>
      </w:r>
    </w:p>
    <w:p w14:paraId="111D066E" w14:textId="4E6F49FD" w:rsidR="00001558" w:rsidRPr="007665CD" w:rsidRDefault="00FC0302" w:rsidP="00FC0302">
      <w:pPr>
        <w:spacing w:after="0"/>
        <w:jc w:val="both"/>
        <w:rPr>
          <w:rFonts w:ascii="Times New Roman" w:hAnsi="Times New Roman"/>
          <w:bCs/>
        </w:rPr>
      </w:pPr>
      <w:r w:rsidRPr="007665CD">
        <w:rPr>
          <w:rFonts w:ascii="Times New Roman" w:hAnsi="Times New Roman"/>
          <w:b/>
          <w:lang w:val="vi-VN"/>
        </w:rPr>
        <w:t xml:space="preserve">- </w:t>
      </w:r>
      <w:r w:rsidRPr="007665CD">
        <w:rPr>
          <w:rFonts w:ascii="Times New Roman" w:hAnsi="Times New Roman"/>
          <w:lang w:val="vi-VN"/>
        </w:rPr>
        <w:t>Cột 4</w:t>
      </w:r>
      <w:r w:rsidR="00001558" w:rsidRPr="007665CD">
        <w:rPr>
          <w:rFonts w:ascii="Times New Roman" w:hAnsi="Times New Roman"/>
        </w:rPr>
        <w:t>, 6, 7</w:t>
      </w:r>
      <w:r w:rsidR="00B43B82" w:rsidRPr="007665CD">
        <w:rPr>
          <w:rFonts w:ascii="Times New Roman" w:hAnsi="Times New Roman"/>
          <w:lang w:val="vi-VN"/>
        </w:rPr>
        <w:t xml:space="preserve">: </w:t>
      </w:r>
      <w:r w:rsidR="008B3F4A" w:rsidRPr="007665CD">
        <w:rPr>
          <w:rFonts w:ascii="Times New Roman" w:hAnsi="Times New Roman"/>
          <w:bCs/>
        </w:rPr>
        <w:t>T</w:t>
      </w:r>
      <w:r w:rsidRPr="007665CD">
        <w:rPr>
          <w:rFonts w:ascii="Times New Roman" w:hAnsi="Times New Roman"/>
          <w:bCs/>
          <w:lang w:val="vi-VN"/>
        </w:rPr>
        <w:t>heo hồ sơ quản lý</w:t>
      </w:r>
      <w:r w:rsidR="00DF4758" w:rsidRPr="007665CD">
        <w:rPr>
          <w:rFonts w:ascii="Times New Roman" w:hAnsi="Times New Roman"/>
          <w:bCs/>
        </w:rPr>
        <w:t xml:space="preserve"> rừng</w:t>
      </w:r>
      <w:r w:rsidRPr="007665CD">
        <w:rPr>
          <w:rFonts w:ascii="Times New Roman" w:hAnsi="Times New Roman"/>
          <w:bCs/>
          <w:lang w:val="vi-VN"/>
        </w:rPr>
        <w:t xml:space="preserve"> trước thời điểm kiểm kê</w:t>
      </w:r>
      <w:r w:rsidR="00DF4758" w:rsidRPr="007665CD">
        <w:rPr>
          <w:rFonts w:ascii="Times New Roman" w:hAnsi="Times New Roman"/>
          <w:bCs/>
        </w:rPr>
        <w:t>.</w:t>
      </w:r>
    </w:p>
    <w:p w14:paraId="02EE7669" w14:textId="39D7AAAD" w:rsidR="00FC0302" w:rsidRPr="007665CD" w:rsidRDefault="00001558" w:rsidP="00FC0302">
      <w:pPr>
        <w:spacing w:after="0"/>
        <w:jc w:val="both"/>
        <w:rPr>
          <w:rFonts w:ascii="Times New Roman" w:hAnsi="Times New Roman"/>
          <w:bCs/>
        </w:rPr>
      </w:pPr>
      <w:r w:rsidRPr="007665CD">
        <w:rPr>
          <w:rFonts w:ascii="Times New Roman" w:hAnsi="Times New Roman"/>
          <w:bCs/>
        </w:rPr>
        <w:t>- Cột 8</w:t>
      </w:r>
      <w:r w:rsidR="00B43B82" w:rsidRPr="007665CD">
        <w:rPr>
          <w:rFonts w:ascii="Times New Roman" w:hAnsi="Times New Roman"/>
          <w:bCs/>
        </w:rPr>
        <w:t xml:space="preserve">: </w:t>
      </w:r>
      <w:r w:rsidRPr="007665CD">
        <w:rPr>
          <w:rFonts w:ascii="Times New Roman" w:hAnsi="Times New Roman"/>
          <w:bCs/>
        </w:rPr>
        <w:t>Diện tích của lô kiểm kê rừng.</w:t>
      </w:r>
      <w:r w:rsidR="00FC0302" w:rsidRPr="007665CD">
        <w:rPr>
          <w:rFonts w:ascii="Times New Roman" w:hAnsi="Times New Roman"/>
          <w:bCs/>
          <w:lang w:val="vi-VN"/>
        </w:rPr>
        <w:t xml:space="preserve"> </w:t>
      </w:r>
    </w:p>
    <w:p w14:paraId="114142E9" w14:textId="13D191DC" w:rsidR="00FC0302" w:rsidRPr="007665CD" w:rsidRDefault="00FC0302" w:rsidP="00FC0302">
      <w:pPr>
        <w:spacing w:after="0"/>
        <w:jc w:val="both"/>
        <w:rPr>
          <w:rFonts w:ascii="Times New Roman" w:hAnsi="Times New Roman"/>
          <w:bCs/>
        </w:rPr>
      </w:pPr>
      <w:r w:rsidRPr="007665CD">
        <w:rPr>
          <w:rFonts w:ascii="Times New Roman" w:hAnsi="Times New Roman"/>
          <w:bCs/>
          <w:lang w:val="vi-VN"/>
        </w:rPr>
        <w:t>- Cột 9</w:t>
      </w:r>
      <w:r w:rsidR="00B43B82" w:rsidRPr="007665CD">
        <w:rPr>
          <w:rFonts w:ascii="Times New Roman" w:hAnsi="Times New Roman"/>
          <w:bCs/>
          <w:lang w:val="vi-VN"/>
        </w:rPr>
        <w:t xml:space="preserve">: </w:t>
      </w:r>
      <w:r w:rsidRPr="007665CD">
        <w:rPr>
          <w:rFonts w:ascii="Times New Roman" w:hAnsi="Times New Roman"/>
          <w:bCs/>
          <w:lang w:val="vi-VN"/>
        </w:rPr>
        <w:t xml:space="preserve">Ghi các số từ 1 </w:t>
      </w:r>
      <w:r w:rsidR="00DF4758" w:rsidRPr="007665CD">
        <w:rPr>
          <w:rFonts w:ascii="Times New Roman" w:hAnsi="Times New Roman"/>
          <w:bCs/>
        </w:rPr>
        <w:t>-</w:t>
      </w:r>
      <w:r w:rsidRPr="007665CD">
        <w:rPr>
          <w:rFonts w:ascii="Times New Roman" w:hAnsi="Times New Roman"/>
          <w:bCs/>
          <w:lang w:val="vi-VN"/>
        </w:rPr>
        <w:t xml:space="preserve"> 14 (1- Vườn quốc gia, 2- Khu dự trữ thiên nhiên, 3- Khu bảo tồn loài sinh cảnh, 4- Khu bảo vệ cảnh quan, 5- Khu rừng nghiên cứu thực nghiệm khoa học, 6- Vườn thực vật quốc gia, 7- Rừng giống quốc gia; 8- Rừng phòng hộ đầu nguồn, 9- Rừng bảo vệ nguồn nước, 10- Rừng phòng hộ biên giới, 11- Rừng phòng hộ chắn gió </w:t>
      </w:r>
      <w:r w:rsidR="00E51EF2">
        <w:rPr>
          <w:rFonts w:ascii="Times New Roman" w:hAnsi="Times New Roman"/>
          <w:bCs/>
          <w:lang w:val="vi-VN"/>
        </w:rPr>
        <w:t>chắn cát bay</w:t>
      </w:r>
      <w:r w:rsidRPr="007665CD">
        <w:rPr>
          <w:rFonts w:ascii="Times New Roman" w:hAnsi="Times New Roman"/>
          <w:bCs/>
          <w:lang w:val="vi-VN"/>
        </w:rPr>
        <w:t xml:space="preserve"> bay, 12- Rừng phòng hộ chắn sóng lấn biển, 13- Rừng tự nhiên sản xuất, 14- Rừng trồng sản xuất)</w:t>
      </w:r>
      <w:r w:rsidR="00DF4758" w:rsidRPr="007665CD">
        <w:rPr>
          <w:rFonts w:ascii="Times New Roman" w:hAnsi="Times New Roman"/>
          <w:bCs/>
        </w:rPr>
        <w:t>.</w:t>
      </w:r>
    </w:p>
    <w:p w14:paraId="45079F96" w14:textId="2E106C2E" w:rsidR="00001558" w:rsidRPr="007665CD" w:rsidRDefault="00001558" w:rsidP="00FC0302">
      <w:pPr>
        <w:spacing w:after="0"/>
        <w:jc w:val="both"/>
        <w:rPr>
          <w:rFonts w:ascii="Times New Roman" w:hAnsi="Times New Roman"/>
          <w:bCs/>
        </w:rPr>
      </w:pPr>
      <w:r w:rsidRPr="007665CD">
        <w:rPr>
          <w:rFonts w:ascii="Times New Roman" w:hAnsi="Times New Roman"/>
          <w:bCs/>
        </w:rPr>
        <w:t>- Cột 10</w:t>
      </w:r>
      <w:r w:rsidR="00B43B82" w:rsidRPr="007665CD">
        <w:rPr>
          <w:rFonts w:ascii="Times New Roman" w:hAnsi="Times New Roman"/>
          <w:bCs/>
        </w:rPr>
        <w:t xml:space="preserve">: </w:t>
      </w:r>
      <w:r w:rsidR="00A3491C" w:rsidRPr="007665CD">
        <w:rPr>
          <w:rFonts w:ascii="Times New Roman" w:hAnsi="Times New Roman"/>
          <w:bCs/>
        </w:rPr>
        <w:t>Ghi ký hiệu trạng thái rừng</w:t>
      </w:r>
      <w:r w:rsidR="008B3F4A" w:rsidRPr="007665CD">
        <w:rPr>
          <w:rFonts w:ascii="Times New Roman" w:hAnsi="Times New Roman"/>
          <w:bCs/>
        </w:rPr>
        <w:t xml:space="preserve"> theo Phụ lục I kèm theo Thông tư này.</w:t>
      </w:r>
    </w:p>
    <w:p w14:paraId="31C326C5" w14:textId="77C3A0D8" w:rsidR="008B3F4A" w:rsidRPr="007665CD" w:rsidRDefault="008B3F4A" w:rsidP="00FC0302">
      <w:pPr>
        <w:spacing w:after="0"/>
        <w:jc w:val="both"/>
        <w:rPr>
          <w:rFonts w:ascii="Times New Roman" w:hAnsi="Times New Roman"/>
          <w:bCs/>
        </w:rPr>
      </w:pPr>
      <w:r w:rsidRPr="007665CD">
        <w:rPr>
          <w:rFonts w:ascii="Times New Roman" w:hAnsi="Times New Roman"/>
          <w:bCs/>
        </w:rPr>
        <w:t>- Cột 13</w:t>
      </w:r>
      <w:r w:rsidR="00B43B82" w:rsidRPr="007665CD">
        <w:rPr>
          <w:rFonts w:ascii="Times New Roman" w:hAnsi="Times New Roman"/>
          <w:bCs/>
        </w:rPr>
        <w:t xml:space="preserve">: </w:t>
      </w:r>
      <w:r w:rsidRPr="007665CD">
        <w:rPr>
          <w:rFonts w:ascii="Times New Roman" w:hAnsi="Times New Roman"/>
          <w:bCs/>
        </w:rPr>
        <w:t>Trữ lượng gỗ của lô kiểm kê rừng</w:t>
      </w:r>
      <w:r w:rsidR="00034501" w:rsidRPr="007665CD">
        <w:rPr>
          <w:rFonts w:ascii="Times New Roman" w:hAnsi="Times New Roman"/>
          <w:bCs/>
        </w:rPr>
        <w:t>.</w:t>
      </w:r>
    </w:p>
    <w:p w14:paraId="63FAE02D" w14:textId="099F5D12" w:rsidR="008B3F4A" w:rsidRPr="007665CD" w:rsidRDefault="008B3F4A" w:rsidP="00FC0302">
      <w:pPr>
        <w:spacing w:after="0"/>
        <w:jc w:val="both"/>
        <w:rPr>
          <w:rFonts w:ascii="Times New Roman" w:hAnsi="Times New Roman"/>
          <w:bCs/>
        </w:rPr>
      </w:pPr>
      <w:r w:rsidRPr="007665CD">
        <w:rPr>
          <w:rFonts w:ascii="Times New Roman" w:hAnsi="Times New Roman"/>
          <w:bCs/>
        </w:rPr>
        <w:t>- Cột 14</w:t>
      </w:r>
      <w:r w:rsidR="00B43B82" w:rsidRPr="007665CD">
        <w:rPr>
          <w:rFonts w:ascii="Times New Roman" w:hAnsi="Times New Roman"/>
          <w:bCs/>
        </w:rPr>
        <w:t xml:space="preserve">: </w:t>
      </w:r>
      <w:r w:rsidRPr="007665CD">
        <w:rPr>
          <w:rFonts w:ascii="Times New Roman" w:hAnsi="Times New Roman"/>
          <w:bCs/>
        </w:rPr>
        <w:t>Trữ lượng tre nứa của lô kiểm kê rừng</w:t>
      </w:r>
      <w:r w:rsidR="00034501" w:rsidRPr="007665CD">
        <w:rPr>
          <w:rFonts w:ascii="Times New Roman" w:hAnsi="Times New Roman"/>
          <w:bCs/>
        </w:rPr>
        <w:t>.</w:t>
      </w:r>
    </w:p>
    <w:p w14:paraId="6749CC6E" w14:textId="4FA1347F" w:rsidR="00034501" w:rsidRPr="007665CD" w:rsidRDefault="00034501" w:rsidP="00FC0302">
      <w:pPr>
        <w:spacing w:after="0"/>
        <w:jc w:val="both"/>
        <w:rPr>
          <w:rFonts w:ascii="Times New Roman" w:hAnsi="Times New Roman"/>
          <w:bCs/>
        </w:rPr>
      </w:pPr>
      <w:r w:rsidRPr="007665CD">
        <w:rPr>
          <w:rFonts w:ascii="Times New Roman" w:hAnsi="Times New Roman"/>
          <w:bCs/>
        </w:rPr>
        <w:t>- Cột 15</w:t>
      </w:r>
      <w:r w:rsidR="00B43B82" w:rsidRPr="007665CD">
        <w:rPr>
          <w:rFonts w:ascii="Times New Roman" w:hAnsi="Times New Roman"/>
          <w:bCs/>
        </w:rPr>
        <w:t xml:space="preserve">: </w:t>
      </w:r>
      <w:r w:rsidRPr="007665CD">
        <w:rPr>
          <w:rFonts w:ascii="Times New Roman" w:hAnsi="Times New Roman"/>
          <w:bCs/>
        </w:rPr>
        <w:t>Trữ lượng các-bon rừng.</w:t>
      </w:r>
    </w:p>
    <w:p w14:paraId="0FB090EF" w14:textId="096D139A" w:rsidR="00FC0302" w:rsidRPr="007665CD" w:rsidRDefault="00FC0302" w:rsidP="008B3F4A">
      <w:pPr>
        <w:tabs>
          <w:tab w:val="left" w:pos="1620"/>
        </w:tabs>
        <w:spacing w:after="0"/>
        <w:jc w:val="both"/>
        <w:rPr>
          <w:rFonts w:ascii="Times New Roman" w:hAnsi="Times New Roman"/>
          <w:bCs/>
        </w:rPr>
      </w:pPr>
      <w:r w:rsidRPr="007665CD">
        <w:rPr>
          <w:rFonts w:ascii="Times New Roman" w:hAnsi="Times New Roman"/>
          <w:bCs/>
          <w:lang w:val="vi-VN"/>
        </w:rPr>
        <w:t>- Cột 16</w:t>
      </w:r>
      <w:r w:rsidR="00B43B82" w:rsidRPr="007665CD">
        <w:rPr>
          <w:rFonts w:ascii="Times New Roman" w:hAnsi="Times New Roman"/>
          <w:bCs/>
          <w:lang w:val="vi-VN"/>
        </w:rPr>
        <w:t xml:space="preserve">: </w:t>
      </w:r>
      <w:r w:rsidRPr="007665CD">
        <w:rPr>
          <w:rFonts w:ascii="Times New Roman" w:hAnsi="Times New Roman"/>
          <w:bCs/>
          <w:lang w:val="vi-VN"/>
        </w:rPr>
        <w:t xml:space="preserve">Ghi các số 1 </w:t>
      </w:r>
      <w:r w:rsidR="00DF4758" w:rsidRPr="007665CD">
        <w:rPr>
          <w:rFonts w:ascii="Times New Roman" w:hAnsi="Times New Roman"/>
          <w:bCs/>
          <w:lang w:val="vi-VN"/>
        </w:rPr>
        <w:t>-</w:t>
      </w:r>
      <w:r w:rsidRPr="007665CD">
        <w:rPr>
          <w:rFonts w:ascii="Times New Roman" w:hAnsi="Times New Roman"/>
          <w:bCs/>
          <w:lang w:val="vi-VN"/>
        </w:rPr>
        <w:t xml:space="preserve"> 6 (1- núi đất, 2- núi đá, 3- đất cát, 4- ngập mặn, 5- ngập phèn, 6- ngập ngọt</w:t>
      </w:r>
      <w:r w:rsidR="00121705" w:rsidRPr="007665CD">
        <w:rPr>
          <w:rFonts w:ascii="Times New Roman" w:hAnsi="Times New Roman"/>
          <w:bCs/>
        </w:rPr>
        <w:t>.</w:t>
      </w:r>
    </w:p>
    <w:p w14:paraId="03B4D25B" w14:textId="644814C3" w:rsidR="00FC0302" w:rsidRPr="007665CD" w:rsidRDefault="00FC0302" w:rsidP="00FC0302">
      <w:pPr>
        <w:spacing w:after="0"/>
        <w:jc w:val="both"/>
        <w:rPr>
          <w:rFonts w:ascii="Times New Roman" w:hAnsi="Times New Roman"/>
          <w:bCs/>
          <w:lang w:val="vi-VN"/>
        </w:rPr>
      </w:pPr>
      <w:r w:rsidRPr="007665CD">
        <w:rPr>
          <w:rFonts w:ascii="Times New Roman" w:hAnsi="Times New Roman"/>
          <w:bCs/>
          <w:lang w:val="vi-VN"/>
        </w:rPr>
        <w:t>- Cột 17</w:t>
      </w:r>
      <w:r w:rsidR="00B43B82" w:rsidRPr="007665CD">
        <w:rPr>
          <w:rFonts w:ascii="Times New Roman" w:hAnsi="Times New Roman"/>
          <w:bCs/>
          <w:lang w:val="vi-VN"/>
        </w:rPr>
        <w:t xml:space="preserve">: </w:t>
      </w:r>
      <w:r w:rsidR="00DF4758" w:rsidRPr="007665CD">
        <w:rPr>
          <w:rFonts w:ascii="Times New Roman" w:hAnsi="Times New Roman"/>
          <w:bCs/>
        </w:rPr>
        <w:t>G</w:t>
      </w:r>
      <w:r w:rsidRPr="007665CD">
        <w:rPr>
          <w:rFonts w:ascii="Times New Roman" w:hAnsi="Times New Roman"/>
          <w:bCs/>
          <w:lang w:val="vi-VN"/>
        </w:rPr>
        <w:t xml:space="preserve">hi các số từ 1 </w:t>
      </w:r>
      <w:r w:rsidR="00DF4758" w:rsidRPr="007665CD">
        <w:rPr>
          <w:rFonts w:ascii="Times New Roman" w:hAnsi="Times New Roman"/>
          <w:bCs/>
          <w:lang w:val="vi-VN"/>
        </w:rPr>
        <w:t>-</w:t>
      </w:r>
      <w:r w:rsidRPr="007665CD">
        <w:rPr>
          <w:rFonts w:ascii="Times New Roman" w:hAnsi="Times New Roman"/>
          <w:bCs/>
          <w:lang w:val="vi-VN"/>
        </w:rPr>
        <w:t xml:space="preserve"> 4 (1- giấy chứng nhận quyền sử dụng đất, 2- Quyết định, 3- Giấy tờ khác, 4- không có giấy tờ).</w:t>
      </w:r>
    </w:p>
    <w:p w14:paraId="4AF6A302" w14:textId="1B14B93E" w:rsidR="00FC0302" w:rsidRPr="007665CD" w:rsidRDefault="00FC0302" w:rsidP="00FC0302">
      <w:pPr>
        <w:spacing w:after="0"/>
        <w:jc w:val="both"/>
        <w:rPr>
          <w:rFonts w:ascii="Times New Roman" w:hAnsi="Times New Roman"/>
          <w:bCs/>
          <w:lang w:val="vi-VN"/>
        </w:rPr>
      </w:pPr>
      <w:r w:rsidRPr="007665CD">
        <w:rPr>
          <w:rFonts w:ascii="Times New Roman" w:hAnsi="Times New Roman"/>
          <w:bCs/>
          <w:lang w:val="vi-VN"/>
        </w:rPr>
        <w:t>- Cột 18</w:t>
      </w:r>
      <w:r w:rsidR="00B43B82" w:rsidRPr="007665CD">
        <w:rPr>
          <w:rFonts w:ascii="Times New Roman" w:hAnsi="Times New Roman"/>
          <w:bCs/>
          <w:lang w:val="vi-VN"/>
        </w:rPr>
        <w:t xml:space="preserve">: </w:t>
      </w:r>
      <w:r w:rsidR="00DF4758" w:rsidRPr="007665CD">
        <w:rPr>
          <w:rFonts w:ascii="Times New Roman" w:hAnsi="Times New Roman"/>
          <w:bCs/>
        </w:rPr>
        <w:t>G</w:t>
      </w:r>
      <w:r w:rsidRPr="007665CD">
        <w:rPr>
          <w:rFonts w:ascii="Times New Roman" w:hAnsi="Times New Roman"/>
          <w:bCs/>
          <w:lang w:val="vi-VN"/>
        </w:rPr>
        <w:t xml:space="preserve">hi các ghi các số từ 1 </w:t>
      </w:r>
      <w:r w:rsidR="00DF4758" w:rsidRPr="007665CD">
        <w:rPr>
          <w:rFonts w:ascii="Times New Roman" w:hAnsi="Times New Roman"/>
          <w:bCs/>
          <w:lang w:val="vi-VN"/>
        </w:rPr>
        <w:t>-</w:t>
      </w:r>
      <w:r w:rsidRPr="007665CD">
        <w:rPr>
          <w:rFonts w:ascii="Times New Roman" w:hAnsi="Times New Roman"/>
          <w:bCs/>
          <w:lang w:val="vi-VN"/>
        </w:rPr>
        <w:t xml:space="preserve"> 4 (1- đã giao đất và giao rừng, 2- giao đất chưa giao rừng, 3- giao rừng chưa giao đất, 4- chưa giao).</w:t>
      </w:r>
    </w:p>
    <w:p w14:paraId="30C0E2D0" w14:textId="65F8B464" w:rsidR="00034501" w:rsidRPr="007665CD" w:rsidRDefault="00FC0302" w:rsidP="00034501">
      <w:pPr>
        <w:spacing w:after="0"/>
        <w:jc w:val="both"/>
        <w:rPr>
          <w:rFonts w:ascii="Times New Roman" w:hAnsi="Times New Roman"/>
          <w:bCs/>
        </w:rPr>
      </w:pPr>
      <w:r w:rsidRPr="007665CD">
        <w:rPr>
          <w:rFonts w:ascii="Times New Roman" w:hAnsi="Times New Roman"/>
          <w:bCs/>
          <w:lang w:val="vi-VN"/>
        </w:rPr>
        <w:t>- Cột 19</w:t>
      </w:r>
      <w:r w:rsidR="00B43B82" w:rsidRPr="007665CD">
        <w:rPr>
          <w:rFonts w:ascii="Times New Roman" w:hAnsi="Times New Roman"/>
          <w:bCs/>
          <w:lang w:val="vi-VN"/>
        </w:rPr>
        <w:t xml:space="preserve">: </w:t>
      </w:r>
      <w:r w:rsidR="00F6509C">
        <w:rPr>
          <w:rFonts w:ascii="Times New Roman" w:hAnsi="Times New Roman"/>
          <w:bCs/>
        </w:rPr>
        <w:t>G</w:t>
      </w:r>
      <w:r w:rsidR="00DF4758" w:rsidRPr="007665CD">
        <w:rPr>
          <w:rFonts w:ascii="Times New Roman" w:hAnsi="Times New Roman"/>
          <w:bCs/>
        </w:rPr>
        <w:t>hi các số 0, 1 (0 - không tranh chấp, 1- có tranh chấp)</w:t>
      </w:r>
      <w:r w:rsidR="00121705" w:rsidRPr="007665CD">
        <w:rPr>
          <w:rFonts w:ascii="Times New Roman" w:hAnsi="Times New Roman"/>
          <w:bCs/>
        </w:rPr>
        <w:t>.</w:t>
      </w:r>
    </w:p>
    <w:p w14:paraId="51370212" w14:textId="193523F8" w:rsidR="00034501" w:rsidRPr="007665CD" w:rsidRDefault="00034501" w:rsidP="00034501">
      <w:pPr>
        <w:spacing w:after="0"/>
        <w:jc w:val="both"/>
        <w:rPr>
          <w:rFonts w:ascii="Times New Roman" w:hAnsi="Times New Roman"/>
          <w:bCs/>
        </w:rPr>
      </w:pPr>
      <w:r w:rsidRPr="007665CD">
        <w:rPr>
          <w:rFonts w:ascii="Times New Roman" w:hAnsi="Times New Roman"/>
          <w:bCs/>
        </w:rPr>
        <w:t>- Cột 20</w:t>
      </w:r>
      <w:r w:rsidR="00B43B82" w:rsidRPr="007665CD">
        <w:rPr>
          <w:rFonts w:ascii="Times New Roman" w:hAnsi="Times New Roman"/>
          <w:bCs/>
        </w:rPr>
        <w:t xml:space="preserve">: </w:t>
      </w:r>
      <w:r w:rsidRPr="007665CD">
        <w:rPr>
          <w:rFonts w:ascii="Times New Roman" w:hAnsi="Times New Roman"/>
          <w:bCs/>
        </w:rPr>
        <w:t>Ghi tên các chủ rừng lân cận</w:t>
      </w:r>
      <w:r w:rsidR="00DF4758" w:rsidRPr="007665CD">
        <w:rPr>
          <w:rFonts w:ascii="Times New Roman" w:hAnsi="Times New Roman"/>
          <w:bCs/>
        </w:rPr>
        <w:t>.</w:t>
      </w:r>
    </w:p>
    <w:p w14:paraId="5C543A07" w14:textId="05137CEC" w:rsidR="00B57073" w:rsidRPr="007665CD" w:rsidRDefault="00B57073" w:rsidP="00034501">
      <w:pPr>
        <w:spacing w:after="0"/>
        <w:jc w:val="both"/>
        <w:rPr>
          <w:rFonts w:ascii="Times New Roman" w:hAnsi="Times New Roman"/>
          <w:bCs/>
        </w:rPr>
      </w:pPr>
      <w:r w:rsidRPr="007665CD">
        <w:rPr>
          <w:rFonts w:ascii="Times New Roman" w:hAnsi="Times New Roman"/>
          <w:bCs/>
        </w:rPr>
        <w:t>- Cột 21</w:t>
      </w:r>
      <w:r w:rsidR="00B43B82" w:rsidRPr="007665CD">
        <w:rPr>
          <w:rFonts w:ascii="Times New Roman" w:hAnsi="Times New Roman"/>
          <w:bCs/>
        </w:rPr>
        <w:t xml:space="preserve">: </w:t>
      </w:r>
      <w:r w:rsidRPr="007665CD">
        <w:rPr>
          <w:rFonts w:ascii="Times New Roman" w:hAnsi="Times New Roman"/>
          <w:bCs/>
        </w:rPr>
        <w:t>Chủ rừng ký xác nhận khi thông tin của lô rừng đã đảm bảo</w:t>
      </w:r>
      <w:r w:rsidR="006E47A3" w:rsidRPr="007665CD">
        <w:rPr>
          <w:rFonts w:ascii="Times New Roman" w:hAnsi="Times New Roman"/>
          <w:bCs/>
        </w:rPr>
        <w:t>.</w:t>
      </w:r>
    </w:p>
    <w:p w14:paraId="56F3E72C" w14:textId="77777777" w:rsidR="00034501" w:rsidRPr="007665CD" w:rsidRDefault="00034501">
      <w:pPr>
        <w:spacing w:after="160" w:line="259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7665CD">
        <w:rPr>
          <w:rFonts w:ascii="Times New Roman" w:hAnsi="Times New Roman"/>
          <w:bCs/>
          <w:i/>
          <w:iCs/>
          <w:sz w:val="24"/>
          <w:szCs w:val="24"/>
        </w:rPr>
        <w:br w:type="page"/>
      </w:r>
    </w:p>
    <w:p w14:paraId="122A9976" w14:textId="77777777" w:rsidR="00206F0D" w:rsidRPr="007665CD" w:rsidRDefault="00206F0D" w:rsidP="00034501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242ABD1E" w14:textId="01BE28B9" w:rsidR="0067297A" w:rsidRPr="007665CD" w:rsidRDefault="0067297A" w:rsidP="00121705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Bieu2"/>
      <w:r w:rsidRPr="007665CD">
        <w:rPr>
          <w:rFonts w:ascii="Times New Roman" w:hAnsi="Times New Roman"/>
          <w:b/>
          <w:sz w:val="24"/>
          <w:szCs w:val="24"/>
          <w:lang w:val="it-IT"/>
        </w:rPr>
        <w:t>Biểu số 02</w:t>
      </w:r>
      <w:r w:rsidR="00B43B82" w:rsidRPr="007665CD">
        <w:rPr>
          <w:rFonts w:ascii="Times New Roman" w:hAnsi="Times New Roman"/>
          <w:b/>
          <w:sz w:val="24"/>
          <w:szCs w:val="24"/>
          <w:lang w:val="it-IT"/>
        </w:rPr>
        <w:t xml:space="preserve">: </w:t>
      </w:r>
      <w:r w:rsidR="00121705" w:rsidRPr="007665CD">
        <w:rPr>
          <w:rFonts w:ascii="Times New Roman" w:hAnsi="Times New Roman"/>
          <w:b/>
          <w:sz w:val="24"/>
          <w:szCs w:val="24"/>
          <w:lang w:val="it-IT"/>
        </w:rPr>
        <w:t xml:space="preserve">KIỂM KÊ THEO CHỦ RỪNG NHÓM </w:t>
      </w:r>
      <w:r w:rsidRPr="007665CD">
        <w:rPr>
          <w:rFonts w:ascii="Times New Roman" w:hAnsi="Times New Roman"/>
          <w:b/>
          <w:bCs/>
          <w:sz w:val="24"/>
          <w:szCs w:val="24"/>
        </w:rPr>
        <w:t>II</w:t>
      </w:r>
      <w:r w:rsidR="001A5FCC" w:rsidRPr="007665CD">
        <w:rPr>
          <w:rFonts w:ascii="Times New Roman" w:hAnsi="Times New Roman"/>
          <w:b/>
          <w:bCs/>
          <w:sz w:val="24"/>
          <w:szCs w:val="24"/>
        </w:rPr>
        <w:t xml:space="preserve"> VÀ RỪNG CHƯA GIAO, CHƯA CHO TH</w:t>
      </w:r>
      <w:bookmarkEnd w:id="1"/>
      <w:r w:rsidR="00121705" w:rsidRPr="007665CD">
        <w:rPr>
          <w:rFonts w:ascii="Times New Roman" w:hAnsi="Times New Roman"/>
          <w:b/>
          <w:bCs/>
          <w:sz w:val="24"/>
          <w:szCs w:val="24"/>
        </w:rPr>
        <w:t>UÊ</w:t>
      </w:r>
    </w:p>
    <w:p w14:paraId="796F8366" w14:textId="747A06C8" w:rsidR="0067297A" w:rsidRPr="007665CD" w:rsidRDefault="0067297A" w:rsidP="00121705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7665CD">
        <w:rPr>
          <w:rFonts w:ascii="Times New Roman" w:hAnsi="Times New Roman"/>
          <w:sz w:val="24"/>
          <w:szCs w:val="24"/>
        </w:rPr>
        <w:t>Chủ rừng</w:t>
      </w:r>
      <w:r w:rsidR="00B43B82" w:rsidRPr="007665CD">
        <w:rPr>
          <w:rFonts w:ascii="Times New Roman" w:hAnsi="Times New Roman"/>
          <w:sz w:val="24"/>
          <w:szCs w:val="24"/>
        </w:rPr>
        <w:t xml:space="preserve">: </w:t>
      </w:r>
      <w:r w:rsidRPr="007665CD">
        <w:rPr>
          <w:rFonts w:ascii="Times New Roman" w:hAnsi="Times New Roman"/>
          <w:sz w:val="24"/>
          <w:szCs w:val="24"/>
        </w:rPr>
        <w:t>……………………….</w:t>
      </w:r>
    </w:p>
    <w:p w14:paraId="4610D505" w14:textId="12ED2CAA" w:rsidR="0067297A" w:rsidRPr="007665CD" w:rsidRDefault="0067297A" w:rsidP="00121705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7665CD">
        <w:rPr>
          <w:rFonts w:ascii="Times New Roman" w:hAnsi="Times New Roman"/>
          <w:sz w:val="24"/>
          <w:szCs w:val="24"/>
        </w:rPr>
        <w:t>Xã</w:t>
      </w:r>
      <w:r w:rsidR="00B43B82" w:rsidRPr="007665CD">
        <w:rPr>
          <w:rFonts w:ascii="Times New Roman" w:hAnsi="Times New Roman"/>
          <w:sz w:val="24"/>
          <w:szCs w:val="24"/>
        </w:rPr>
        <w:t xml:space="preserve">: </w:t>
      </w:r>
      <w:r w:rsidRPr="007665CD">
        <w:rPr>
          <w:rFonts w:ascii="Times New Roman" w:hAnsi="Times New Roman"/>
          <w:sz w:val="24"/>
          <w:szCs w:val="24"/>
        </w:rPr>
        <w:t>………………………………Huyện</w:t>
      </w:r>
      <w:r w:rsidR="00B43B82" w:rsidRPr="007665CD">
        <w:rPr>
          <w:rFonts w:ascii="Times New Roman" w:hAnsi="Times New Roman"/>
          <w:sz w:val="24"/>
          <w:szCs w:val="24"/>
        </w:rPr>
        <w:t xml:space="preserve">: </w:t>
      </w:r>
      <w:r w:rsidRPr="007665CD">
        <w:rPr>
          <w:rFonts w:ascii="Times New Roman" w:hAnsi="Times New Roman"/>
          <w:sz w:val="24"/>
          <w:szCs w:val="24"/>
        </w:rPr>
        <w:t>………………….Tỉnh</w:t>
      </w:r>
      <w:r w:rsidR="00B43B82" w:rsidRPr="007665CD">
        <w:rPr>
          <w:rFonts w:ascii="Times New Roman" w:hAnsi="Times New Roman"/>
          <w:sz w:val="24"/>
          <w:szCs w:val="24"/>
        </w:rPr>
        <w:t xml:space="preserve">: </w:t>
      </w:r>
      <w:r w:rsidRPr="007665CD">
        <w:rPr>
          <w:rFonts w:ascii="Times New Roman" w:hAnsi="Times New Roman"/>
          <w:sz w:val="24"/>
          <w:szCs w:val="24"/>
        </w:rPr>
        <w:t>……………………………</w:t>
      </w:r>
    </w:p>
    <w:p w14:paraId="0EC8E920" w14:textId="77777777" w:rsidR="0067297A" w:rsidRPr="007665CD" w:rsidRDefault="0067297A" w:rsidP="001217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A42EF7" w14:textId="452AAC4C" w:rsidR="0067297A" w:rsidRPr="007665CD" w:rsidRDefault="0067297A" w:rsidP="00262C85">
      <w:pPr>
        <w:spacing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7665CD">
        <w:rPr>
          <w:rFonts w:ascii="Times New Roman" w:hAnsi="Times New Roman"/>
          <w:i/>
          <w:sz w:val="24"/>
          <w:szCs w:val="24"/>
        </w:rPr>
        <w:t>Đơn vị</w:t>
      </w:r>
      <w:r w:rsidR="00B43B82" w:rsidRPr="007665CD">
        <w:rPr>
          <w:rFonts w:ascii="Times New Roman" w:hAnsi="Times New Roman"/>
          <w:i/>
          <w:sz w:val="24"/>
          <w:szCs w:val="24"/>
          <w:lang w:val="da-DK"/>
        </w:rPr>
        <w:t xml:space="preserve">: </w:t>
      </w:r>
      <w:r w:rsidRPr="007665CD">
        <w:rPr>
          <w:rFonts w:ascii="Times New Roman" w:hAnsi="Times New Roman"/>
          <w:i/>
          <w:sz w:val="24"/>
          <w:szCs w:val="24"/>
          <w:lang w:val="da-DK"/>
        </w:rPr>
        <w:t>Gỗ</w:t>
      </w:r>
      <w:r w:rsidR="00B43B82" w:rsidRPr="007665CD">
        <w:rPr>
          <w:rFonts w:ascii="Times New Roman" w:hAnsi="Times New Roman"/>
          <w:i/>
          <w:sz w:val="24"/>
          <w:szCs w:val="24"/>
          <w:lang w:val="da-DK"/>
        </w:rPr>
        <w:t xml:space="preserve">: </w:t>
      </w:r>
      <w:r w:rsidRPr="007665CD">
        <w:rPr>
          <w:rFonts w:ascii="Times New Roman" w:hAnsi="Times New Roman"/>
          <w:i/>
          <w:sz w:val="24"/>
          <w:szCs w:val="24"/>
          <w:lang w:val="da-DK"/>
        </w:rPr>
        <w:t>m</w:t>
      </w:r>
      <w:r w:rsidRPr="00CB607C">
        <w:rPr>
          <w:rFonts w:ascii="Times New Roman" w:hAnsi="Times New Roman"/>
          <w:i/>
          <w:sz w:val="24"/>
          <w:szCs w:val="24"/>
          <w:vertAlign w:val="superscript"/>
          <w:lang w:val="da-DK"/>
        </w:rPr>
        <w:t>3</w:t>
      </w:r>
      <w:r w:rsidRPr="007665CD">
        <w:rPr>
          <w:rFonts w:ascii="Times New Roman" w:hAnsi="Times New Roman"/>
          <w:i/>
          <w:sz w:val="24"/>
          <w:szCs w:val="24"/>
          <w:lang w:val="da-DK"/>
        </w:rPr>
        <w:t>; tre, nứa</w:t>
      </w:r>
      <w:r w:rsidR="00B43B82" w:rsidRPr="007665CD">
        <w:rPr>
          <w:rFonts w:ascii="Times New Roman" w:hAnsi="Times New Roman"/>
          <w:i/>
          <w:sz w:val="24"/>
          <w:szCs w:val="24"/>
          <w:lang w:val="da-DK"/>
        </w:rPr>
        <w:t xml:space="preserve">: </w:t>
      </w:r>
      <w:r w:rsidRPr="007665CD">
        <w:rPr>
          <w:rFonts w:ascii="Times New Roman" w:hAnsi="Times New Roman"/>
          <w:i/>
          <w:sz w:val="24"/>
          <w:szCs w:val="24"/>
          <w:lang w:val="da-DK"/>
        </w:rPr>
        <w:t>1000 câ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" w:type="dxa"/>
          <w:right w:w="1" w:type="dxa"/>
        </w:tblCellMar>
        <w:tblLook w:val="01E0" w:firstRow="1" w:lastRow="1" w:firstColumn="1" w:lastColumn="1" w:noHBand="0" w:noVBand="0"/>
      </w:tblPr>
      <w:tblGrid>
        <w:gridCol w:w="565"/>
        <w:gridCol w:w="1247"/>
        <w:gridCol w:w="1318"/>
        <w:gridCol w:w="915"/>
        <w:gridCol w:w="1219"/>
        <w:gridCol w:w="1076"/>
        <w:gridCol w:w="895"/>
        <w:gridCol w:w="968"/>
        <w:gridCol w:w="968"/>
        <w:gridCol w:w="1108"/>
        <w:gridCol w:w="1216"/>
        <w:gridCol w:w="1542"/>
        <w:gridCol w:w="1539"/>
      </w:tblGrid>
      <w:tr w:rsidR="007665CD" w:rsidRPr="007665CD" w14:paraId="77405F06" w14:textId="77777777" w:rsidTr="006E47A3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51AA985D" w14:textId="77777777" w:rsidR="001A55CE" w:rsidRPr="007665CD" w:rsidRDefault="001A55CE" w:rsidP="001A55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8A41170" w14:textId="77777777" w:rsidR="001A55CE" w:rsidRPr="007665CD" w:rsidRDefault="001A55CE" w:rsidP="001A55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iểu khu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93DAD82" w14:textId="77777777" w:rsidR="001A55CE" w:rsidRPr="007665CD" w:rsidRDefault="001A55CE" w:rsidP="001A55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Khoảnh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E363A6D" w14:textId="77777777" w:rsidR="001A55CE" w:rsidRPr="007665CD" w:rsidRDefault="001A55CE" w:rsidP="001A55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Lô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16C5E83" w14:textId="77777777" w:rsidR="001A55CE" w:rsidRPr="007665CD" w:rsidRDefault="001A55CE" w:rsidP="001A55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Diện tích (ha)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5728542" w14:textId="4B79DF81" w:rsidR="001A55CE" w:rsidRPr="007665CD" w:rsidRDefault="00222971" w:rsidP="001A55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ại đất loại rừng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56EFB44" w14:textId="14C1CD71" w:rsidR="001A55CE" w:rsidRPr="007665CD" w:rsidRDefault="001A55CE" w:rsidP="001A55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Loài cây rừng trồng</w:t>
            </w:r>
          </w:p>
        </w:tc>
        <w:tc>
          <w:tcPr>
            <w:tcW w:w="332" w:type="pct"/>
            <w:vAlign w:val="center"/>
          </w:tcPr>
          <w:p w14:paraId="0F1B8820" w14:textId="1798BB5A" w:rsidR="001A55CE" w:rsidRPr="007665CD" w:rsidRDefault="001A55CE" w:rsidP="001A55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pt-BR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Năm trồng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DAA06D2" w14:textId="5E160DC8" w:rsidR="001A55CE" w:rsidRPr="007665CD" w:rsidRDefault="001A55CE" w:rsidP="001A55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pt-BR"/>
              </w:rPr>
              <w:t>M</w:t>
            </w:r>
            <w:r w:rsidRPr="007665CD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vertAlign w:val="subscript"/>
                <w:lang w:val="pt-BR"/>
              </w:rPr>
              <w:t>gỗ</w:t>
            </w:r>
            <w:r w:rsidRPr="007665CD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pt-BR"/>
              </w:rPr>
              <w:t>/ lô</w:t>
            </w:r>
            <w:r w:rsidRPr="007665CD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 (m</w:t>
            </w:r>
            <w:r w:rsidRPr="007665CD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pt-BR"/>
              </w:rPr>
              <w:t>3</w:t>
            </w:r>
            <w:r w:rsidRPr="007665CD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)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ED452B9" w14:textId="067A6C73" w:rsidR="001A55CE" w:rsidRPr="007665CD" w:rsidRDefault="001A55CE" w:rsidP="001A55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7665CD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tn</w:t>
            </w: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/lô (1000 cây)</w:t>
            </w:r>
          </w:p>
        </w:tc>
        <w:tc>
          <w:tcPr>
            <w:tcW w:w="417" w:type="pct"/>
            <w:vAlign w:val="center"/>
          </w:tcPr>
          <w:p w14:paraId="345B6B80" w14:textId="2F908FA2" w:rsidR="001A55CE" w:rsidRPr="007665CD" w:rsidRDefault="001A55CE" w:rsidP="001A55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7665CD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các-bon</w:t>
            </w: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/lô (tấn)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035DA0B" w14:textId="1A368FEE" w:rsidR="001A55CE" w:rsidRPr="007665CD" w:rsidRDefault="006A63F8" w:rsidP="001A55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1A55CE" w:rsidRPr="007665CD">
              <w:rPr>
                <w:rFonts w:ascii="Times New Roman" w:hAnsi="Times New Roman"/>
                <w:b/>
                <w:sz w:val="24"/>
                <w:szCs w:val="24"/>
              </w:rPr>
              <w:t>gười nhận khoán</w:t>
            </w:r>
          </w:p>
        </w:tc>
        <w:tc>
          <w:tcPr>
            <w:tcW w:w="528" w:type="pct"/>
            <w:vAlign w:val="center"/>
          </w:tcPr>
          <w:p w14:paraId="3CFAA95E" w14:textId="77777777" w:rsidR="001A55CE" w:rsidRPr="007665CD" w:rsidRDefault="001A55CE" w:rsidP="001A55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ình trạng tranh chấp</w:t>
            </w:r>
          </w:p>
        </w:tc>
      </w:tr>
      <w:tr w:rsidR="007665CD" w:rsidRPr="007665CD" w14:paraId="285D3856" w14:textId="77777777" w:rsidTr="006E47A3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7B8A6E40" w14:textId="09556F1E" w:rsidR="001A55CE" w:rsidRPr="007665CD" w:rsidRDefault="001A55CE" w:rsidP="00F8764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08B47DDF" w14:textId="6A7AEFFB" w:rsidR="001A55CE" w:rsidRPr="007665CD" w:rsidRDefault="001A55CE" w:rsidP="00F8764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nb-NO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4D87CA" w14:textId="2610B84C" w:rsidR="001A55CE" w:rsidRPr="007665CD" w:rsidRDefault="001A55CE" w:rsidP="00F8764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2C5F1791" w14:textId="2084E9F9" w:rsidR="001A55CE" w:rsidRPr="007665CD" w:rsidRDefault="001A55CE" w:rsidP="00F8764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717DE94" w14:textId="634671B4" w:rsidR="001A55CE" w:rsidRPr="007665CD" w:rsidRDefault="001A55CE" w:rsidP="00F8764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9C2C9DA" w14:textId="4B9D0E9D" w:rsidR="001A55CE" w:rsidRPr="007665CD" w:rsidRDefault="001A55CE" w:rsidP="00F8764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50C69439" w14:textId="0A2514D6" w:rsidR="001A55CE" w:rsidRPr="007665CD" w:rsidRDefault="001A55CE" w:rsidP="00F8764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332" w:type="pct"/>
            <w:vAlign w:val="center"/>
          </w:tcPr>
          <w:p w14:paraId="34D23983" w14:textId="7E8D3487" w:rsidR="001A55CE" w:rsidRPr="007665CD" w:rsidRDefault="001A55CE" w:rsidP="00F8764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6D313B5A" w14:textId="01C85C65" w:rsidR="001A55CE" w:rsidRPr="007665CD" w:rsidRDefault="001A55CE" w:rsidP="00F8764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4BED413" w14:textId="7BF504DC" w:rsidR="001A55CE" w:rsidRPr="007665CD" w:rsidRDefault="001A55CE" w:rsidP="00F8764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nb-NO"/>
              </w:rPr>
            </w:pPr>
          </w:p>
        </w:tc>
        <w:tc>
          <w:tcPr>
            <w:tcW w:w="417" w:type="pct"/>
          </w:tcPr>
          <w:p w14:paraId="24E0EFB8" w14:textId="77777777" w:rsidR="001A55CE" w:rsidRPr="007665CD" w:rsidRDefault="001A55CE" w:rsidP="00F8764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1709E91A" w14:textId="0E0F4C76" w:rsidR="001A55CE" w:rsidRPr="007665CD" w:rsidRDefault="001A55CE" w:rsidP="00F8764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8" w:type="pct"/>
          </w:tcPr>
          <w:p w14:paraId="72405080" w14:textId="77777777" w:rsidR="001A55CE" w:rsidRPr="007665CD" w:rsidRDefault="001A55CE" w:rsidP="00F8764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665CD" w:rsidRPr="007665CD" w14:paraId="060EF1BF" w14:textId="77777777" w:rsidTr="006E47A3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1B46FC35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0D46433E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5B8E47A9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7C6009B0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B60A957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64D2096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7E7D3E4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14:paraId="780B6EC6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03B88A8E" w14:textId="7FF513F4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9A809F4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4DF2D97F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7F14B450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14:paraId="58566935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5CB2C70D" w14:textId="77777777" w:rsidTr="006E47A3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065CD78D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32C5E150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C619087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75F27C68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29B9B3D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69F5DEF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3AE36D85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14:paraId="1135D084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41ED5D09" w14:textId="69A59AF0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4A16F451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17F9F061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524A263A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14:paraId="01A97323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45B7C3EB" w14:textId="77777777" w:rsidTr="006E47A3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518B268C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6252B295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999E349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3FB1233D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9A1AC16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A538210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0B170E3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14:paraId="38C24CB1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02447C7A" w14:textId="588D1DEF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867F6CA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6BF49106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520879DE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14:paraId="2A381CDB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5CE" w:rsidRPr="007665CD" w14:paraId="6F7B05D8" w14:textId="77777777" w:rsidTr="006E47A3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35E3D75A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00C96E64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A9CABDF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777A7708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0355E3A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A6C9557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2A9DBEA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14:paraId="0427C6D6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4966410D" w14:textId="1104E73D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2DA6D88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14:paraId="7F61F3BA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2DB72397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14:paraId="65DD2255" w14:textId="77777777" w:rsidR="001A55CE" w:rsidRPr="007665CD" w:rsidRDefault="001A55CE" w:rsidP="001A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E387F5" w14:textId="77777777" w:rsidR="0067297A" w:rsidRPr="007665CD" w:rsidRDefault="0067297A" w:rsidP="005C7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1"/>
        <w:gridCol w:w="7391"/>
      </w:tblGrid>
      <w:tr w:rsidR="002C7C28" w:rsidRPr="007665CD" w14:paraId="0818A365" w14:textId="77777777" w:rsidTr="00CA15A8">
        <w:tc>
          <w:tcPr>
            <w:tcW w:w="2500" w:type="pct"/>
          </w:tcPr>
          <w:p w14:paraId="41E3A715" w14:textId="77777777" w:rsidR="002C7C28" w:rsidRPr="007665CD" w:rsidRDefault="002C7C28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58DABBE" w14:textId="77777777" w:rsidR="002C7C28" w:rsidRPr="007665CD" w:rsidRDefault="002C7C28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Ngày      tháng      năm</w:t>
            </w:r>
          </w:p>
          <w:p w14:paraId="37026D11" w14:textId="6F32022B" w:rsidR="002C7C28" w:rsidRPr="007665CD" w:rsidRDefault="002C7C28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Đơn vị kiểm kê</w:t>
            </w:r>
          </w:p>
          <w:p w14:paraId="731F053B" w14:textId="77777777" w:rsidR="002C7C28" w:rsidRPr="007665CD" w:rsidRDefault="002C7C28" w:rsidP="005C7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Ký tên, đóng dấu )</w:t>
            </w:r>
          </w:p>
        </w:tc>
      </w:tr>
    </w:tbl>
    <w:p w14:paraId="34411004" w14:textId="77777777" w:rsidR="002C7C28" w:rsidRPr="007665CD" w:rsidRDefault="002C7C28" w:rsidP="005C7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BE1B47" w14:textId="3942DF84" w:rsidR="006E47A3" w:rsidRPr="007665CD" w:rsidRDefault="00437A50" w:rsidP="00437A50">
      <w:pPr>
        <w:tabs>
          <w:tab w:val="left" w:pos="8085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7665CD">
        <w:rPr>
          <w:rFonts w:ascii="Times New Roman" w:hAnsi="Times New Roman"/>
          <w:b/>
          <w:bCs/>
          <w:i/>
          <w:iCs/>
          <w:sz w:val="24"/>
          <w:szCs w:val="24"/>
        </w:rPr>
        <w:t>Ghi chú</w:t>
      </w:r>
      <w:r w:rsidR="00B43B82" w:rsidRPr="007665CD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</w:p>
    <w:p w14:paraId="7DCBCFD2" w14:textId="3B52E73C" w:rsidR="006E47A3" w:rsidRPr="007665CD" w:rsidRDefault="006E47A3" w:rsidP="006E47A3">
      <w:pPr>
        <w:tabs>
          <w:tab w:val="left" w:pos="80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65CD">
        <w:rPr>
          <w:rFonts w:ascii="Times New Roman" w:hAnsi="Times New Roman"/>
          <w:sz w:val="24"/>
          <w:szCs w:val="24"/>
        </w:rPr>
        <w:t>- Cột 6</w:t>
      </w:r>
      <w:r w:rsidR="00583F65">
        <w:rPr>
          <w:rFonts w:ascii="Times New Roman" w:hAnsi="Times New Roman"/>
          <w:sz w:val="24"/>
          <w:szCs w:val="24"/>
        </w:rPr>
        <w:t>:</w:t>
      </w:r>
      <w:r w:rsidRPr="007665CD">
        <w:rPr>
          <w:rFonts w:ascii="Times New Roman" w:hAnsi="Times New Roman"/>
          <w:sz w:val="24"/>
          <w:szCs w:val="24"/>
        </w:rPr>
        <w:t xml:space="preserve"> </w:t>
      </w:r>
      <w:r w:rsidR="00A3491C" w:rsidRPr="007665CD">
        <w:rPr>
          <w:rFonts w:ascii="Times New Roman" w:hAnsi="Times New Roman"/>
          <w:sz w:val="24"/>
          <w:szCs w:val="24"/>
        </w:rPr>
        <w:t>Ghi ký hiệu trạng thái rừng</w:t>
      </w:r>
      <w:r w:rsidRPr="007665CD">
        <w:rPr>
          <w:rFonts w:ascii="Times New Roman" w:hAnsi="Times New Roman"/>
          <w:sz w:val="24"/>
          <w:szCs w:val="24"/>
        </w:rPr>
        <w:t xml:space="preserve"> theo Phụ lục I kèm theo Thông tư này.</w:t>
      </w:r>
    </w:p>
    <w:p w14:paraId="0EF0B7C8" w14:textId="30C7A0F5" w:rsidR="006E47A3" w:rsidRPr="007665CD" w:rsidRDefault="006E47A3" w:rsidP="006E47A3">
      <w:pPr>
        <w:tabs>
          <w:tab w:val="left" w:pos="80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65CD">
        <w:rPr>
          <w:rFonts w:ascii="Times New Roman" w:hAnsi="Times New Roman"/>
          <w:sz w:val="24"/>
          <w:szCs w:val="24"/>
        </w:rPr>
        <w:t>- Cột 9</w:t>
      </w:r>
      <w:r w:rsidR="00B43B82" w:rsidRPr="007665CD">
        <w:rPr>
          <w:rFonts w:ascii="Times New Roman" w:hAnsi="Times New Roman"/>
          <w:sz w:val="24"/>
          <w:szCs w:val="24"/>
        </w:rPr>
        <w:t xml:space="preserve">: </w:t>
      </w:r>
      <w:r w:rsidRPr="007665CD">
        <w:rPr>
          <w:rFonts w:ascii="Times New Roman" w:hAnsi="Times New Roman"/>
          <w:sz w:val="24"/>
          <w:szCs w:val="24"/>
        </w:rPr>
        <w:t>Trữ lượng gỗ của lô kiểm kê rừng.</w:t>
      </w:r>
    </w:p>
    <w:p w14:paraId="43C73D50" w14:textId="626BA2AB" w:rsidR="006E47A3" w:rsidRPr="007665CD" w:rsidRDefault="006E47A3" w:rsidP="006E47A3">
      <w:pPr>
        <w:tabs>
          <w:tab w:val="left" w:pos="80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65CD">
        <w:rPr>
          <w:rFonts w:ascii="Times New Roman" w:hAnsi="Times New Roman"/>
          <w:sz w:val="24"/>
          <w:szCs w:val="24"/>
        </w:rPr>
        <w:t>- Cột 10</w:t>
      </w:r>
      <w:r w:rsidR="00B43B82" w:rsidRPr="007665CD">
        <w:rPr>
          <w:rFonts w:ascii="Times New Roman" w:hAnsi="Times New Roman"/>
          <w:sz w:val="24"/>
          <w:szCs w:val="24"/>
        </w:rPr>
        <w:t xml:space="preserve">: </w:t>
      </w:r>
      <w:r w:rsidRPr="007665CD">
        <w:rPr>
          <w:rFonts w:ascii="Times New Roman" w:hAnsi="Times New Roman"/>
          <w:sz w:val="24"/>
          <w:szCs w:val="24"/>
        </w:rPr>
        <w:t>Trữ lượng tre nứa của lô kiểm kê rừng.</w:t>
      </w:r>
    </w:p>
    <w:p w14:paraId="110E8BE3" w14:textId="4D1AA98D" w:rsidR="006E47A3" w:rsidRPr="007665CD" w:rsidRDefault="006E47A3" w:rsidP="006E47A3">
      <w:pPr>
        <w:tabs>
          <w:tab w:val="left" w:pos="80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65CD">
        <w:rPr>
          <w:rFonts w:ascii="Times New Roman" w:hAnsi="Times New Roman"/>
          <w:sz w:val="24"/>
          <w:szCs w:val="24"/>
        </w:rPr>
        <w:t>- Cột 11</w:t>
      </w:r>
      <w:r w:rsidR="00B43B82" w:rsidRPr="007665CD">
        <w:rPr>
          <w:rFonts w:ascii="Times New Roman" w:hAnsi="Times New Roman"/>
          <w:sz w:val="24"/>
          <w:szCs w:val="24"/>
        </w:rPr>
        <w:t xml:space="preserve">: </w:t>
      </w:r>
      <w:r w:rsidRPr="007665CD">
        <w:rPr>
          <w:rFonts w:ascii="Times New Roman" w:hAnsi="Times New Roman"/>
          <w:sz w:val="24"/>
          <w:szCs w:val="24"/>
        </w:rPr>
        <w:t>Trữ lượng các-bon rừng.</w:t>
      </w:r>
    </w:p>
    <w:p w14:paraId="2FDE028C" w14:textId="516EB3D6" w:rsidR="006E47A3" w:rsidRPr="007665CD" w:rsidRDefault="006E47A3" w:rsidP="006E47A3">
      <w:pPr>
        <w:tabs>
          <w:tab w:val="left" w:pos="80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65CD">
        <w:rPr>
          <w:rFonts w:ascii="Times New Roman" w:hAnsi="Times New Roman"/>
          <w:sz w:val="24"/>
          <w:szCs w:val="24"/>
        </w:rPr>
        <w:t>- Cột 13</w:t>
      </w:r>
      <w:r w:rsidR="00B43B82" w:rsidRPr="007665CD">
        <w:rPr>
          <w:rFonts w:ascii="Times New Roman" w:hAnsi="Times New Roman"/>
          <w:sz w:val="24"/>
          <w:szCs w:val="24"/>
        </w:rPr>
        <w:t xml:space="preserve">: </w:t>
      </w:r>
      <w:r w:rsidR="00F6509C">
        <w:rPr>
          <w:rFonts w:ascii="Times New Roman" w:hAnsi="Times New Roman"/>
          <w:sz w:val="24"/>
          <w:szCs w:val="24"/>
        </w:rPr>
        <w:t>G</w:t>
      </w:r>
      <w:r w:rsidRPr="007665CD">
        <w:rPr>
          <w:rFonts w:ascii="Times New Roman" w:hAnsi="Times New Roman"/>
          <w:sz w:val="24"/>
          <w:szCs w:val="24"/>
        </w:rPr>
        <w:t>hi các số 0, 1 (0 - không tranh chấp, 1- có tranh chấp).</w:t>
      </w:r>
    </w:p>
    <w:p w14:paraId="68EF6DD2" w14:textId="24961B1E" w:rsidR="006E47A3" w:rsidRPr="007665CD" w:rsidRDefault="006E47A3">
      <w:pPr>
        <w:spacing w:after="160" w:line="259" w:lineRule="auto"/>
        <w:rPr>
          <w:rFonts w:ascii="Times New Roman" w:hAnsi="Times New Roman"/>
          <w:i/>
          <w:iCs/>
          <w:sz w:val="24"/>
          <w:szCs w:val="24"/>
        </w:rPr>
      </w:pPr>
      <w:r w:rsidRPr="007665CD">
        <w:rPr>
          <w:rFonts w:ascii="Times New Roman" w:hAnsi="Times New Roman"/>
          <w:i/>
          <w:iCs/>
          <w:sz w:val="24"/>
          <w:szCs w:val="24"/>
        </w:rPr>
        <w:br w:type="page"/>
      </w:r>
    </w:p>
    <w:p w14:paraId="0980FD26" w14:textId="204C3F91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Bieu3"/>
      <w:r w:rsidRPr="007665CD">
        <w:rPr>
          <w:rFonts w:ascii="Times New Roman" w:hAnsi="Times New Roman"/>
          <w:b/>
          <w:sz w:val="24"/>
          <w:szCs w:val="24"/>
          <w:lang w:val="it-IT"/>
        </w:rPr>
        <w:t>Biểu số 03</w:t>
      </w:r>
      <w:r w:rsidR="00B43B82" w:rsidRPr="007665CD">
        <w:rPr>
          <w:rFonts w:ascii="Times New Roman" w:hAnsi="Times New Roman"/>
          <w:b/>
          <w:sz w:val="24"/>
          <w:szCs w:val="24"/>
        </w:rPr>
        <w:t xml:space="preserve">: </w:t>
      </w:r>
      <w:r w:rsidRPr="007665CD">
        <w:rPr>
          <w:rFonts w:ascii="Times New Roman" w:hAnsi="Times New Roman"/>
          <w:b/>
          <w:sz w:val="24"/>
          <w:szCs w:val="24"/>
        </w:rPr>
        <w:t>DIỆN TÍCH CÁC LOẠI RỪNG PHÂN THEO MỤC ĐÍCH SỬ DỤNG</w:t>
      </w:r>
      <w:bookmarkEnd w:id="2"/>
    </w:p>
    <w:p w14:paraId="47AD03DB" w14:textId="77777777" w:rsidR="0033689C" w:rsidRDefault="0033689C" w:rsidP="0033689C">
      <w:pPr>
        <w:spacing w:after="0" w:line="240" w:lineRule="auto"/>
        <w:ind w:hanging="5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oàn quốc/tỉnh/huyện/xã/chủ rừng nhóm II</w:t>
      </w:r>
    </w:p>
    <w:p w14:paraId="20AE6800" w14:textId="2CAA2756" w:rsidR="0082566C" w:rsidRPr="007665CD" w:rsidRDefault="0082566C" w:rsidP="005C780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7665CD">
        <w:rPr>
          <w:rFonts w:ascii="Times New Roman" w:hAnsi="Times New Roman"/>
          <w:i/>
          <w:iCs/>
          <w:sz w:val="24"/>
          <w:szCs w:val="24"/>
        </w:rPr>
        <w:t>Đơn vị tính</w:t>
      </w:r>
      <w:r w:rsidR="00B43B82" w:rsidRPr="007665CD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7665CD">
        <w:rPr>
          <w:rFonts w:ascii="Times New Roman" w:hAnsi="Times New Roman"/>
          <w:i/>
          <w:iCs/>
          <w:sz w:val="24"/>
          <w:szCs w:val="24"/>
        </w:rPr>
        <w:t>ha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827"/>
        <w:gridCol w:w="616"/>
        <w:gridCol w:w="742"/>
        <w:gridCol w:w="754"/>
        <w:gridCol w:w="792"/>
        <w:gridCol w:w="780"/>
        <w:gridCol w:w="701"/>
        <w:gridCol w:w="727"/>
        <w:gridCol w:w="982"/>
        <w:gridCol w:w="754"/>
        <w:gridCol w:w="848"/>
        <w:gridCol w:w="848"/>
        <w:gridCol w:w="848"/>
        <w:gridCol w:w="778"/>
        <w:gridCol w:w="783"/>
        <w:gridCol w:w="665"/>
        <w:gridCol w:w="807"/>
      </w:tblGrid>
      <w:tr w:rsidR="007665CD" w:rsidRPr="007665CD" w14:paraId="77EF0AC7" w14:textId="77777777" w:rsidTr="00142A92">
        <w:trPr>
          <w:trHeight w:val="20"/>
          <w:tblHeader/>
        </w:trPr>
        <w:tc>
          <w:tcPr>
            <w:tcW w:w="179" w:type="pct"/>
            <w:vMerge w:val="restart"/>
            <w:vAlign w:val="center"/>
          </w:tcPr>
          <w:p w14:paraId="5DD89B18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59C2D26A" w14:textId="77777777" w:rsidR="0082566C" w:rsidRPr="007665CD" w:rsidRDefault="0082566C" w:rsidP="00142A92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Phân loại rừng</w:t>
            </w:r>
          </w:p>
        </w:tc>
        <w:tc>
          <w:tcPr>
            <w:tcW w:w="208" w:type="pct"/>
            <w:vMerge w:val="restart"/>
            <w:shd w:val="clear" w:color="auto" w:fill="auto"/>
            <w:vAlign w:val="center"/>
          </w:tcPr>
          <w:p w14:paraId="220F1F86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Mã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39392A8D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Tổng</w:t>
            </w:r>
          </w:p>
        </w:tc>
        <w:tc>
          <w:tcPr>
            <w:tcW w:w="1602" w:type="pct"/>
            <w:gridSpan w:val="6"/>
            <w:shd w:val="clear" w:color="auto" w:fill="auto"/>
            <w:vAlign w:val="center"/>
          </w:tcPr>
          <w:p w14:paraId="61223904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Đặc dụng</w:t>
            </w:r>
          </w:p>
        </w:tc>
        <w:tc>
          <w:tcPr>
            <w:tcW w:w="1644" w:type="pct"/>
            <w:gridSpan w:val="6"/>
            <w:shd w:val="clear" w:color="auto" w:fill="auto"/>
            <w:vAlign w:val="center"/>
          </w:tcPr>
          <w:p w14:paraId="78F22777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Phòng hộ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7CE0F856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Sản xuất</w:t>
            </w:r>
          </w:p>
        </w:tc>
        <w:tc>
          <w:tcPr>
            <w:tcW w:w="273" w:type="pct"/>
            <w:vMerge w:val="restart"/>
            <w:vAlign w:val="center"/>
          </w:tcPr>
          <w:p w14:paraId="5DA40209" w14:textId="46CF91AF" w:rsidR="0082566C" w:rsidRPr="007665CD" w:rsidRDefault="00737707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Mục đích khác</w:t>
            </w:r>
          </w:p>
        </w:tc>
      </w:tr>
      <w:tr w:rsidR="007665CD" w:rsidRPr="007665CD" w14:paraId="014CA19C" w14:textId="77777777" w:rsidTr="00142A92">
        <w:trPr>
          <w:trHeight w:val="20"/>
          <w:tblHeader/>
        </w:trPr>
        <w:tc>
          <w:tcPr>
            <w:tcW w:w="179" w:type="pct"/>
            <w:vMerge/>
            <w:vAlign w:val="center"/>
          </w:tcPr>
          <w:p w14:paraId="287D69A2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pct"/>
            <w:vMerge/>
            <w:vAlign w:val="center"/>
          </w:tcPr>
          <w:p w14:paraId="6E4A30B5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8" w:type="pct"/>
            <w:vMerge/>
            <w:vAlign w:val="center"/>
          </w:tcPr>
          <w:p w14:paraId="2F3B8D2F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vMerge/>
            <w:vAlign w:val="center"/>
          </w:tcPr>
          <w:p w14:paraId="1AA4209D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583E707" w14:textId="336651E0" w:rsidR="0082566C" w:rsidRPr="007665CD" w:rsidRDefault="00B72AE2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ổng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042AFAA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Vườn quốc gia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959E879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Khu dự trữ thiên nhiên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9382A04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Khu bảo tồn loài - sinh cảnh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7AB0E744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Khu bảo vệ cảnh quan</w:t>
            </w:r>
          </w:p>
        </w:tc>
        <w:tc>
          <w:tcPr>
            <w:tcW w:w="330" w:type="pct"/>
            <w:vAlign w:val="center"/>
          </w:tcPr>
          <w:p w14:paraId="6FA519CE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Khu NC, TNKH, vườn TVQG, rừng giống QG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BDBE8A7" w14:textId="323E8FEE" w:rsidR="0082566C" w:rsidRPr="007665CD" w:rsidRDefault="00B72AE2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ổng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E79090A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Đầu nguồn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45C8B36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bảo vệ nguồn nước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D559ADE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phòng hộ biên giới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823010D" w14:textId="3C5EC82E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ừng chắn gió, </w:t>
            </w:r>
            <w:r w:rsidR="00E51EF2">
              <w:rPr>
                <w:rFonts w:ascii="Times New Roman" w:hAnsi="Times New Roman"/>
                <w:b/>
                <w:bCs/>
                <w:sz w:val="20"/>
                <w:szCs w:val="20"/>
              </w:rPr>
              <w:t>chắn cát bay</w:t>
            </w:r>
          </w:p>
        </w:tc>
        <w:tc>
          <w:tcPr>
            <w:tcW w:w="263" w:type="pct"/>
            <w:vAlign w:val="center"/>
          </w:tcPr>
          <w:p w14:paraId="71EC37B8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chắn sóng, lấn biển</w:t>
            </w:r>
          </w:p>
        </w:tc>
        <w:tc>
          <w:tcPr>
            <w:tcW w:w="225" w:type="pct"/>
            <w:vMerge/>
            <w:vAlign w:val="center"/>
          </w:tcPr>
          <w:p w14:paraId="0E22928C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14:paraId="5F5CAC5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665CD" w:rsidRPr="007665CD" w14:paraId="3F64DBDB" w14:textId="77777777" w:rsidTr="00142A92">
        <w:trPr>
          <w:trHeight w:val="20"/>
          <w:tblHeader/>
        </w:trPr>
        <w:tc>
          <w:tcPr>
            <w:tcW w:w="179" w:type="pct"/>
            <w:vAlign w:val="center"/>
          </w:tcPr>
          <w:p w14:paraId="73E097E3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1)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0A2FE4D8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2)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A6AD768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FD69FAD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4)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7B88319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5)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C8A01FD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6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57B31AE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7)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22DDA32" w14:textId="38F895F9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B3039F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74187EE9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9)</w:t>
            </w:r>
          </w:p>
        </w:tc>
        <w:tc>
          <w:tcPr>
            <w:tcW w:w="330" w:type="pct"/>
            <w:vAlign w:val="center"/>
          </w:tcPr>
          <w:p w14:paraId="6AC9AD2C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10)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6056CFD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11)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933176E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12)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816918F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13)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4DAD014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14)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96D3A6C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15)</w:t>
            </w:r>
          </w:p>
        </w:tc>
        <w:tc>
          <w:tcPr>
            <w:tcW w:w="263" w:type="pct"/>
            <w:vAlign w:val="center"/>
          </w:tcPr>
          <w:p w14:paraId="4E67330D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16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81E5030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17)</w:t>
            </w:r>
          </w:p>
        </w:tc>
        <w:tc>
          <w:tcPr>
            <w:tcW w:w="273" w:type="pct"/>
          </w:tcPr>
          <w:p w14:paraId="6DF732CD" w14:textId="77777777" w:rsidR="0082566C" w:rsidRPr="007665CD" w:rsidRDefault="00091864" w:rsidP="00142A9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18)</w:t>
            </w:r>
          </w:p>
        </w:tc>
      </w:tr>
      <w:tr w:rsidR="007665CD" w:rsidRPr="007665CD" w14:paraId="01E66495" w14:textId="77777777" w:rsidTr="00142A92">
        <w:trPr>
          <w:trHeight w:val="20"/>
        </w:trPr>
        <w:tc>
          <w:tcPr>
            <w:tcW w:w="179" w:type="pct"/>
            <w:vAlign w:val="center"/>
          </w:tcPr>
          <w:p w14:paraId="1B53444A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646F9BA7" w14:textId="31CDC180" w:rsidR="0082566C" w:rsidRPr="007665CD" w:rsidRDefault="00A52E86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Diện tích rừng và diện tích đã trồng cây rừng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8B34E8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1D86A5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67512A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45A6D16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0C17C79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075113EC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4C76085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672A057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52213BC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FFEA03F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6568D1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017097E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77F86B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</w:tcPr>
          <w:p w14:paraId="52606E4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5874786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14:paraId="073B1D7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6E25E400" w14:textId="77777777" w:rsidTr="00142A92">
        <w:trPr>
          <w:trHeight w:val="20"/>
        </w:trPr>
        <w:tc>
          <w:tcPr>
            <w:tcW w:w="179" w:type="pct"/>
            <w:vAlign w:val="center"/>
          </w:tcPr>
          <w:p w14:paraId="7EAD4F63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9CB901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PHÂN THEO NGUỒN GỐC HÌNH THÀNH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7162936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00 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DBD84DF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A9F508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CE12C1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564B75C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3DB11F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164D573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3017F06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16EC9A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23AFFE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C77506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8535376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FB58E8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13291DB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2B65E56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14:paraId="7F1F484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0A1BA5CF" w14:textId="77777777" w:rsidTr="00142A92">
        <w:trPr>
          <w:trHeight w:val="20"/>
        </w:trPr>
        <w:tc>
          <w:tcPr>
            <w:tcW w:w="179" w:type="pct"/>
            <w:vAlign w:val="center"/>
          </w:tcPr>
          <w:p w14:paraId="3EA8C405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6B74BC9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ự nhiên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7873153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10 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200BED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1A6D17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7BEB07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9840D0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9F4E34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32BF8F1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79E1CBC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652C03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FA5102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A6A03B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01D188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7431B2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4476A4A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1696841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14:paraId="27552FE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670AE80B" w14:textId="77777777" w:rsidTr="00142A92">
        <w:trPr>
          <w:trHeight w:val="20"/>
        </w:trPr>
        <w:tc>
          <w:tcPr>
            <w:tcW w:w="179" w:type="pct"/>
            <w:vAlign w:val="center"/>
          </w:tcPr>
          <w:p w14:paraId="61B4B776" w14:textId="77777777" w:rsidR="0082566C" w:rsidRPr="007665CD" w:rsidRDefault="0082566C" w:rsidP="00142A92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6CEF0BB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nguyên sinh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9A19A9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1111 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7B4595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CD51BB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69496D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D6B96C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3839CD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0B23E00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7A557DA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CC229B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FC808C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806BC2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56DCF3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0B2FB5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3D60555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33B6378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14:paraId="707C2E5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6BDD023F" w14:textId="77777777" w:rsidTr="00142A92">
        <w:trPr>
          <w:trHeight w:val="20"/>
        </w:trPr>
        <w:tc>
          <w:tcPr>
            <w:tcW w:w="179" w:type="pct"/>
            <w:vAlign w:val="center"/>
          </w:tcPr>
          <w:p w14:paraId="2874D46D" w14:textId="77777777" w:rsidR="0082566C" w:rsidRPr="007665CD" w:rsidRDefault="0082566C" w:rsidP="00142A92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250618B0" w14:textId="19B477E1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thứ sinh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75EDEF8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1112 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40AF4D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35FE466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0CA066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164863F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87ED6C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2502A3D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7153C87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63D7B6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FB31A7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50B4C7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D80D67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2B10C7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4D372A2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5858477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14:paraId="4DB9CC3C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7DDA50FD" w14:textId="77777777" w:rsidTr="00142A92">
        <w:trPr>
          <w:trHeight w:val="20"/>
        </w:trPr>
        <w:tc>
          <w:tcPr>
            <w:tcW w:w="179" w:type="pct"/>
            <w:vAlign w:val="center"/>
          </w:tcPr>
          <w:p w14:paraId="18AC0CAC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B6ED79C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rồng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06524D3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20 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E68429F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0D07DD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97978A6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41671B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C1450A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226780E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77C8A3AF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73C704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4AB34E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7181EE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365B61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0068E9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0698ACE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2A2D7A9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14:paraId="2DC51C4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6ACF63AD" w14:textId="77777777" w:rsidTr="00142A92">
        <w:trPr>
          <w:trHeight w:val="20"/>
        </w:trPr>
        <w:tc>
          <w:tcPr>
            <w:tcW w:w="179" w:type="pct"/>
            <w:vAlign w:val="center"/>
          </w:tcPr>
          <w:p w14:paraId="3B61F684" w14:textId="77777777" w:rsidR="0082566C" w:rsidRPr="007665CD" w:rsidRDefault="0082566C" w:rsidP="00142A92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383B027E" w14:textId="5EAB85B0" w:rsidR="0082566C" w:rsidRPr="007665CD" w:rsidRDefault="0082566C" w:rsidP="00142A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</w:t>
            </w:r>
            <w:r w:rsidR="009F6533" w:rsidRPr="007665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65CD">
              <w:rPr>
                <w:rFonts w:ascii="Times New Roman" w:hAnsi="Times New Roman"/>
                <w:sz w:val="20"/>
                <w:szCs w:val="20"/>
              </w:rPr>
              <w:t>Trồng mới trên đất chưa có rừng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4ADB5BC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1121 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C5C265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63719D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AE819B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52F409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0CCF8A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226B1F4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029C3BD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EAF83E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E646A5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D4FB31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5974BF6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849C97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71C30E2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63020CC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14:paraId="60B0699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60F3EB97" w14:textId="77777777" w:rsidTr="00142A92">
        <w:trPr>
          <w:trHeight w:val="20"/>
        </w:trPr>
        <w:tc>
          <w:tcPr>
            <w:tcW w:w="179" w:type="pct"/>
            <w:vAlign w:val="center"/>
          </w:tcPr>
          <w:p w14:paraId="312FC8ED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113C074A" w14:textId="2BEA0DD4" w:rsidR="0082566C" w:rsidRPr="007665CD" w:rsidRDefault="0082566C" w:rsidP="00142A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- Trồng lại sau khai thác rừng trồng 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46F0578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1122 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D5AD85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12A7CEF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607DC4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69A689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CAAFF56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67124C9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441178E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D58F2C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8670F4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4C276E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35860C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085524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25B2A9D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522B59F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14:paraId="6427ABB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66779559" w14:textId="77777777" w:rsidTr="00142A92">
        <w:trPr>
          <w:trHeight w:val="20"/>
        </w:trPr>
        <w:tc>
          <w:tcPr>
            <w:tcW w:w="179" w:type="pct"/>
            <w:vAlign w:val="center"/>
          </w:tcPr>
          <w:p w14:paraId="08A1E4B6" w14:textId="77777777" w:rsidR="0082566C" w:rsidRPr="007665CD" w:rsidRDefault="0082566C" w:rsidP="00142A92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45CFE053" w14:textId="77777777" w:rsidR="0082566C" w:rsidRPr="007665CD" w:rsidRDefault="0082566C" w:rsidP="00142A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Tái</w:t>
            </w:r>
            <w:r w:rsidR="008663F2" w:rsidRPr="007665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57BB" w:rsidRPr="007665CD">
              <w:rPr>
                <w:rFonts w:ascii="Times New Roman" w:hAnsi="Times New Roman"/>
                <w:sz w:val="20"/>
                <w:szCs w:val="20"/>
              </w:rPr>
              <w:t>sinh sau khai thác rừng trồng.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52DDB18F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1123 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DF199E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8A9524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2C5A20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2E64156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66542B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25BCD1A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57C3BAA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ADB667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DF7A58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094DC0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9CA62D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43ED1EF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0908930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28FCEE7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14:paraId="0A547E2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4DF0A6A8" w14:textId="77777777" w:rsidTr="00142A92">
        <w:trPr>
          <w:trHeight w:val="20"/>
        </w:trPr>
        <w:tc>
          <w:tcPr>
            <w:tcW w:w="179" w:type="pct"/>
            <w:vAlign w:val="center"/>
          </w:tcPr>
          <w:p w14:paraId="74CD2A59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DDE9F6D" w14:textId="77777777" w:rsidR="0082566C" w:rsidRPr="007665CD" w:rsidRDefault="0082566C" w:rsidP="00142A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PHÂN THEO ĐIỀU KIỆN LẬP ĐỊA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097059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CBF635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5525AB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36E159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13EFAE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82B460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3F2B696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7F77072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45A5D9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9C5AF4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FE29B9F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37918A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7B2814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061546E6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794DA67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14:paraId="32F7226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60F53C45" w14:textId="77777777" w:rsidTr="00142A92">
        <w:trPr>
          <w:trHeight w:val="20"/>
        </w:trPr>
        <w:tc>
          <w:tcPr>
            <w:tcW w:w="179" w:type="pct"/>
            <w:vAlign w:val="center"/>
          </w:tcPr>
          <w:p w14:paraId="24366CED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6FD772B" w14:textId="4D214A68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núi đất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4D199D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808AD0C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FE35F3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0C8306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AF6739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BBDC90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1AD571D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097D720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C8CCC2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0813BA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8D9573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4F2EC7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6672A4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5ECE193F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23AB60D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14:paraId="00AF524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21CE33FD" w14:textId="77777777" w:rsidTr="00142A92">
        <w:trPr>
          <w:trHeight w:val="20"/>
        </w:trPr>
        <w:tc>
          <w:tcPr>
            <w:tcW w:w="179" w:type="pct"/>
            <w:vAlign w:val="center"/>
          </w:tcPr>
          <w:p w14:paraId="3B161D47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A6DF58C" w14:textId="03E4F77E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núi đá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4771E40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7450CFF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F107E8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6D316D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B1F7A5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1A42AD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220CB43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5C6AF66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E7BA56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88483E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EC4426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A353AD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71E615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7389BC7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060F39D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14:paraId="112A60BF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229317D9" w14:textId="77777777" w:rsidTr="00142A92">
        <w:trPr>
          <w:trHeight w:val="20"/>
        </w:trPr>
        <w:tc>
          <w:tcPr>
            <w:tcW w:w="179" w:type="pct"/>
            <w:vAlign w:val="center"/>
          </w:tcPr>
          <w:p w14:paraId="7EAD3803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64AD9C1" w14:textId="01F73E6C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ngập nước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109094F6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3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5AF5EA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3CF433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151D22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AF7AE6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AE9B06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42205DD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6EBDE55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6131BD6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61F984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521330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5AF9AF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CD7CBA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3DAC465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151369C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14:paraId="24CE8A0F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1EDA5C39" w14:textId="77777777" w:rsidTr="00142A92">
        <w:trPr>
          <w:trHeight w:val="20"/>
        </w:trPr>
        <w:tc>
          <w:tcPr>
            <w:tcW w:w="179" w:type="pct"/>
            <w:vAlign w:val="center"/>
          </w:tcPr>
          <w:p w14:paraId="0006B4BB" w14:textId="77777777" w:rsidR="0082566C" w:rsidRPr="007665CD" w:rsidRDefault="0082566C" w:rsidP="00142A92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1C5015B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ngập mặn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475D042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31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6749C36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299BA3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E8A318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69A64C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C1804D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307DDBC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67656C4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8F8043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DC56CD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9ED784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62C258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6A81E1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3A97D3E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6DA8A2C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14:paraId="7978802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334F2B7E" w14:textId="77777777" w:rsidTr="00142A92">
        <w:trPr>
          <w:trHeight w:val="20"/>
        </w:trPr>
        <w:tc>
          <w:tcPr>
            <w:tcW w:w="179" w:type="pct"/>
            <w:vAlign w:val="center"/>
          </w:tcPr>
          <w:p w14:paraId="3A10C5C2" w14:textId="77777777" w:rsidR="0082566C" w:rsidRPr="007665CD" w:rsidRDefault="0082566C" w:rsidP="00142A92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307F6F2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- Rừng </w:t>
            </w:r>
            <w:r w:rsidR="00DD57BB" w:rsidRPr="007665CD">
              <w:rPr>
                <w:rFonts w:ascii="Times New Roman" w:hAnsi="Times New Roman"/>
                <w:sz w:val="20"/>
                <w:szCs w:val="20"/>
              </w:rPr>
              <w:t>ngập phèn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3D8168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32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3E5912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8FDBFD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9B6341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DF90FA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6DB37F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62FEC99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6388449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DBBA75F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310DDE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91D9A1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FAD66E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A50AF9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246DE6C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273AA0A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14:paraId="0F3304E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06B623BD" w14:textId="77777777" w:rsidTr="00142A92">
        <w:trPr>
          <w:trHeight w:val="20"/>
        </w:trPr>
        <w:tc>
          <w:tcPr>
            <w:tcW w:w="179" w:type="pct"/>
            <w:vAlign w:val="center"/>
          </w:tcPr>
          <w:p w14:paraId="7F444EFF" w14:textId="77777777" w:rsidR="0082566C" w:rsidRPr="007665CD" w:rsidRDefault="0082566C" w:rsidP="00142A92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7A977EC0" w14:textId="10977F95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- Rừng </w:t>
            </w:r>
            <w:r w:rsidR="00DD57BB" w:rsidRPr="007665CD">
              <w:rPr>
                <w:rFonts w:ascii="Times New Roman" w:hAnsi="Times New Roman"/>
                <w:sz w:val="20"/>
                <w:szCs w:val="20"/>
              </w:rPr>
              <w:t xml:space="preserve">ngập </w:t>
            </w:r>
            <w:r w:rsidR="009F6533" w:rsidRPr="007665CD">
              <w:rPr>
                <w:rFonts w:ascii="Times New Roman" w:hAnsi="Times New Roman"/>
                <w:sz w:val="20"/>
                <w:szCs w:val="20"/>
              </w:rPr>
              <w:t xml:space="preserve">nước </w:t>
            </w:r>
            <w:r w:rsidR="00DD57BB" w:rsidRPr="007665CD">
              <w:rPr>
                <w:rFonts w:ascii="Times New Roman" w:hAnsi="Times New Roman"/>
                <w:sz w:val="20"/>
                <w:szCs w:val="20"/>
              </w:rPr>
              <w:t>ngọt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0E67E2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33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582F92F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C9E577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18D5BF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70D413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28B767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2B4D199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47DA6AB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13D2B0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2A7792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DDF214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40BD03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440D09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358FD4B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69DFC3AC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14:paraId="486285DC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1E74127C" w14:textId="77777777" w:rsidTr="00142A92">
        <w:trPr>
          <w:trHeight w:val="20"/>
        </w:trPr>
        <w:tc>
          <w:tcPr>
            <w:tcW w:w="179" w:type="pct"/>
            <w:vAlign w:val="center"/>
          </w:tcPr>
          <w:p w14:paraId="1485C2D5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6A902F8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trên cát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87D540C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4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B0E14B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63CBD5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3379F4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7E6FC6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36DD46F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677B8F1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0A2C472F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5FB39EE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8E3F30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BEF886C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F515D2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F6F19F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344454E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3C78F30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14:paraId="07107C0F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3BB4079E" w14:textId="77777777" w:rsidTr="00142A92">
        <w:trPr>
          <w:trHeight w:val="20"/>
        </w:trPr>
        <w:tc>
          <w:tcPr>
            <w:tcW w:w="179" w:type="pct"/>
            <w:vAlign w:val="center"/>
          </w:tcPr>
          <w:p w14:paraId="65F5DA03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23B9A36C" w14:textId="4D7D4BE2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B7F09"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Ự NHIÊN PHÂN THEO LOÀI CÂY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3BF232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6B45C7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04D390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D9065C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79D66A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C77D0F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6B9935D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6FB3D20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08D045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CEBBD6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ACD8BFC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A7FF02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92DDFF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6FF4E21C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209349F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14:paraId="4D89D4C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4BA2B349" w14:textId="77777777" w:rsidTr="00142A92">
        <w:trPr>
          <w:trHeight w:val="20"/>
        </w:trPr>
        <w:tc>
          <w:tcPr>
            <w:tcW w:w="179" w:type="pct"/>
            <w:vAlign w:val="center"/>
          </w:tcPr>
          <w:p w14:paraId="04951CE2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6781AD7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ừng gỗ tự nhiên 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74E8A43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BF1BB96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3B6340C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FF77FEF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4F3C9E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7960AE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622CDAD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6DD365C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1F48C0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DAD222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60395F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29E261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827FAB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00CA782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7270650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14:paraId="5CE155B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4CCBFF5B" w14:textId="77777777" w:rsidTr="00142A92">
        <w:trPr>
          <w:trHeight w:val="20"/>
        </w:trPr>
        <w:tc>
          <w:tcPr>
            <w:tcW w:w="179" w:type="pct"/>
            <w:vAlign w:val="center"/>
          </w:tcPr>
          <w:p w14:paraId="3BC4D4E1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0927A205" w14:textId="77777777" w:rsidR="0082566C" w:rsidRPr="007665CD" w:rsidRDefault="005C7808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lá rộng thường xanh và nửa rụng lá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507F4AF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11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E6BEBE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D46C926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F9F9FC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9C1817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F917D5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7B823FC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4ED5B8F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824D4E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809B76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7CED24C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466979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ED11CA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6744BBA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52E0147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14:paraId="797D08E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36D1ED5B" w14:textId="77777777" w:rsidTr="00142A92">
        <w:trPr>
          <w:trHeight w:val="20"/>
        </w:trPr>
        <w:tc>
          <w:tcPr>
            <w:tcW w:w="179" w:type="pct"/>
            <w:vAlign w:val="center"/>
          </w:tcPr>
          <w:p w14:paraId="491013C2" w14:textId="77777777" w:rsidR="0082566C" w:rsidRPr="007665CD" w:rsidRDefault="0082566C" w:rsidP="00142A92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08D2E12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7665CD">
              <w:rPr>
                <w:rFonts w:ascii="Times New Roman" w:hAnsi="Times New Roman"/>
                <w:sz w:val="20"/>
                <w:szCs w:val="20"/>
                <w:lang w:val="pt-BR"/>
              </w:rPr>
              <w:t>- Rừng lá rộng rụng lá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1D15642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12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8B0CA3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14B99B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C540E1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FAD6CAF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B2F57BC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024578D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3E3912F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E995F2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CE5433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24FCD0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A7A372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DA38FD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66D10FE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7D5CF07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14:paraId="7182826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010150F9" w14:textId="77777777" w:rsidTr="00142A92">
        <w:trPr>
          <w:trHeight w:val="20"/>
        </w:trPr>
        <w:tc>
          <w:tcPr>
            <w:tcW w:w="179" w:type="pct"/>
            <w:vAlign w:val="center"/>
          </w:tcPr>
          <w:p w14:paraId="2E8B9599" w14:textId="77777777" w:rsidR="0082566C" w:rsidRPr="007665CD" w:rsidRDefault="0082566C" w:rsidP="00142A92">
            <w:pPr>
              <w:spacing w:after="0" w:line="240" w:lineRule="auto"/>
              <w:ind w:firstLineChars="24" w:firstLine="4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3BF6EABF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lá kim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A9864E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13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363984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ED5DBF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D65975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D6A8B3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B6C7F5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6C5D56A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53D2847C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E3162E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7AB702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6F9C81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77E820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B4F5F0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5EFD352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32ED209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14:paraId="4E0716C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09C080AA" w14:textId="77777777" w:rsidTr="00142A92">
        <w:trPr>
          <w:trHeight w:val="20"/>
        </w:trPr>
        <w:tc>
          <w:tcPr>
            <w:tcW w:w="179" w:type="pct"/>
            <w:vAlign w:val="center"/>
          </w:tcPr>
          <w:p w14:paraId="2A8C05EC" w14:textId="77777777" w:rsidR="0082566C" w:rsidRPr="007665CD" w:rsidRDefault="0082566C" w:rsidP="00142A92">
            <w:pPr>
              <w:spacing w:after="0" w:line="240" w:lineRule="auto"/>
              <w:ind w:firstLineChars="24" w:firstLine="4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58CC01AE" w14:textId="3285B8CA" w:rsidR="0082566C" w:rsidRPr="007665CD" w:rsidRDefault="0055160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hỗn giao cây lá rộng và cây lá kim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569587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1</w:t>
            </w:r>
            <w:r w:rsidR="008663F2" w:rsidRPr="007665C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573FD76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DCF7A1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B8BEFF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280C8B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1A1F2E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1CF10FA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66F2D4F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CE1946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507DB0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969CB8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AB1877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7A65AB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63F1DAD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5065603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14:paraId="5C281BD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3CCB7C65" w14:textId="77777777" w:rsidTr="00142A92">
        <w:trPr>
          <w:trHeight w:val="20"/>
        </w:trPr>
        <w:tc>
          <w:tcPr>
            <w:tcW w:w="179" w:type="pct"/>
            <w:vAlign w:val="center"/>
          </w:tcPr>
          <w:p w14:paraId="3914BBC5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6B744F61" w14:textId="77777777" w:rsidR="0082566C" w:rsidRPr="007665CD" w:rsidRDefault="00A334C1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re nứa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8161BC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32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334452F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74EF62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B45834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4CAA15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C9CA9A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712528B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39988F8F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CC8441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9E8990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B4321EC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9790AB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39BE55F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2EBB226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5C23F92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14:paraId="6B19187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CD" w:rsidRPr="007665CD" w14:paraId="2B966552" w14:textId="77777777" w:rsidTr="00142A92">
        <w:trPr>
          <w:trHeight w:val="20"/>
        </w:trPr>
        <w:tc>
          <w:tcPr>
            <w:tcW w:w="179" w:type="pct"/>
            <w:vAlign w:val="center"/>
          </w:tcPr>
          <w:p w14:paraId="65700455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5632253" w14:textId="4FDCDE93" w:rsidR="0082566C" w:rsidRPr="007665CD" w:rsidRDefault="001A7941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hỗn giao gỗ và tre nứa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17287DC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3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76E1AE8" w14:textId="77777777" w:rsidR="0082566C" w:rsidRPr="007665CD" w:rsidRDefault="0082566C" w:rsidP="00142A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60AE11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A69182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CD054E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F5504D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5BA89D47" w14:textId="77777777" w:rsidR="0082566C" w:rsidRPr="007665CD" w:rsidRDefault="0082566C" w:rsidP="00142A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6EA6847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5346A4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6DDDD5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88036C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9C16B2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C384CE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66EAE11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5BCAA29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14:paraId="07CBAC1C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7C8A9A43" w14:textId="77777777" w:rsidTr="00142A92">
        <w:trPr>
          <w:trHeight w:val="20"/>
        </w:trPr>
        <w:tc>
          <w:tcPr>
            <w:tcW w:w="179" w:type="pct"/>
            <w:vAlign w:val="center"/>
          </w:tcPr>
          <w:p w14:paraId="43B9C8A4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49530AD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cau dừa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11D42DC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4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3ED0A4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7B1121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F10390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C68834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08039E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023AB60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2165F34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5F3392C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8921FC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8D8EB9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4D27D0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A12937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05AFF8A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4AE1D50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14:paraId="54B69BF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0D779F9B" w14:textId="77777777" w:rsidTr="00142A92">
        <w:trPr>
          <w:trHeight w:val="20"/>
        </w:trPr>
        <w:tc>
          <w:tcPr>
            <w:tcW w:w="179" w:type="pct"/>
            <w:vAlign w:val="center"/>
          </w:tcPr>
          <w:p w14:paraId="6C4CF160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ED4E596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GỖ TỰ NHIÊN PHÂN THEO TRỮ LƯỢNG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878931F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4B0C7C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CEC197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89AE39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91927F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51FE77C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040039F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17BCA23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AA881AF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D83DEA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701A2D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4D08A1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F4E5D9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1C68228C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6202286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14:paraId="07D4E59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0FFB07C5" w14:textId="77777777" w:rsidTr="00142A92">
        <w:trPr>
          <w:trHeight w:val="20"/>
        </w:trPr>
        <w:tc>
          <w:tcPr>
            <w:tcW w:w="179" w:type="pct"/>
            <w:vAlign w:val="center"/>
          </w:tcPr>
          <w:p w14:paraId="4132AC10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4FFFC8D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giàu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2C8B09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41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82AFAC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3E2818C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390C3F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3BB523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44E069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7060679C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3D73BCE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C223BF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864257C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4FEF85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488EEF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444C576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4D58152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472FAE5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14:paraId="0B3F21A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CD" w:rsidRPr="007665CD" w14:paraId="6999440C" w14:textId="77777777" w:rsidTr="00142A92">
        <w:trPr>
          <w:trHeight w:val="20"/>
        </w:trPr>
        <w:tc>
          <w:tcPr>
            <w:tcW w:w="179" w:type="pct"/>
            <w:vAlign w:val="center"/>
          </w:tcPr>
          <w:p w14:paraId="2C65CCF6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874BC4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trung bình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1167D18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42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6DCEFF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4EDE596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58DA10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5686FC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294E90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75BC932C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5E66F2D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E7E5B9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08CD95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67AD9DC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204C56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C16039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2395A04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3E31F87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14:paraId="1E16BE8F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CD" w:rsidRPr="007665CD" w14:paraId="4067CEC9" w14:textId="77777777" w:rsidTr="00142A92">
        <w:trPr>
          <w:trHeight w:val="20"/>
        </w:trPr>
        <w:tc>
          <w:tcPr>
            <w:tcW w:w="179" w:type="pct"/>
            <w:vAlign w:val="center"/>
          </w:tcPr>
          <w:p w14:paraId="37D460DE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6994FCB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nghèo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13AED63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43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55BB8A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AC7572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C682CE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38F14F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3246EE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37BF2A5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3BC7718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D5BAE9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145F9E6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490CFF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287D1E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F8BB50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7DAD876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0530E99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14:paraId="407E17E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CD" w:rsidRPr="007665CD" w14:paraId="3E8CCBCF" w14:textId="77777777" w:rsidTr="00142A92">
        <w:trPr>
          <w:trHeight w:val="20"/>
        </w:trPr>
        <w:tc>
          <w:tcPr>
            <w:tcW w:w="179" w:type="pct"/>
            <w:vAlign w:val="center"/>
          </w:tcPr>
          <w:p w14:paraId="6974D500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421C54F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nghèo kiệt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3F54EA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44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4D6D68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0F0B09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CB2750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53F8866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1606D3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2B4AF81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761BDEF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645C9C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E5AB08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833380F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FFA6B7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4F8BFA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55DCDE8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1550D23C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14:paraId="589DF35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CD" w:rsidRPr="007665CD" w14:paraId="43D94660" w14:textId="77777777" w:rsidTr="00142A92">
        <w:trPr>
          <w:trHeight w:val="20"/>
        </w:trPr>
        <w:tc>
          <w:tcPr>
            <w:tcW w:w="179" w:type="pct"/>
            <w:vAlign w:val="center"/>
          </w:tcPr>
          <w:p w14:paraId="3A73AC6D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02AA9E7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chưa có trữ lượng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68E6FB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45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16148BC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C2FF8B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765429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2B8BCCF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43055DC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3D5AB68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5C186E0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0428D8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43BBB8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296C55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D1DB8D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849750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251AE19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134C134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14:paraId="688B521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CD" w:rsidRPr="007665CD" w14:paraId="2680C4F2" w14:textId="77777777" w:rsidTr="00142A92">
        <w:trPr>
          <w:trHeight w:val="20"/>
        </w:trPr>
        <w:tc>
          <w:tcPr>
            <w:tcW w:w="179" w:type="pct"/>
            <w:vAlign w:val="center"/>
          </w:tcPr>
          <w:p w14:paraId="016D9AAF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64D3DBD3" w14:textId="77777777" w:rsidR="0082566C" w:rsidRPr="007665CD" w:rsidRDefault="0082566C" w:rsidP="00142A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IỆN TÍCH CHƯA THÀNH RỪNG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EA52CF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1BA894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C30125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B3CBFB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493B21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123D15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46226D7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31CE41E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50C3F6D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8E081F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7E7035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477672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3BC775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003B255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7814412F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14:paraId="3C15AC5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4F6BFB7F" w14:textId="77777777" w:rsidTr="00142A92">
        <w:trPr>
          <w:trHeight w:val="20"/>
        </w:trPr>
        <w:tc>
          <w:tcPr>
            <w:tcW w:w="179" w:type="pct"/>
            <w:vAlign w:val="center"/>
          </w:tcPr>
          <w:p w14:paraId="351034C2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49C4BCD5" w14:textId="138B4E91" w:rsidR="0082566C" w:rsidRPr="007665CD" w:rsidRDefault="00A52E86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Diện tích đã trồng cây rừng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1B8D26B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201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1135DE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F06207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9183BE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1BE585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E4F0800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08F2A30C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5F65BBE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5CE7789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70B397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4A84B9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767E28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76926C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5800CDA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31DE25BC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14:paraId="325A5B44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CD" w:rsidRPr="007665CD" w14:paraId="7081CA6A" w14:textId="77777777" w:rsidTr="00142A92">
        <w:trPr>
          <w:trHeight w:val="20"/>
        </w:trPr>
        <w:tc>
          <w:tcPr>
            <w:tcW w:w="179" w:type="pct"/>
            <w:vAlign w:val="center"/>
          </w:tcPr>
          <w:p w14:paraId="7C9C0F06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09F95BDC" w14:textId="7C20B3D6" w:rsidR="0082566C" w:rsidRPr="007665CD" w:rsidRDefault="00507AF2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Diện tích có cây tái sinh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E45B20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2CABB3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67CE136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FD878E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EA24CA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36327FD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2E01EAC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14:paraId="1A98B44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F48D56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8304A9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FAAE2F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9D2029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8B9FAB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" w:type="pct"/>
          </w:tcPr>
          <w:p w14:paraId="51D3866F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3AD92F42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14:paraId="38F6D62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CD" w:rsidRPr="007665CD" w14:paraId="454405E5" w14:textId="77777777" w:rsidTr="00142A92">
        <w:trPr>
          <w:trHeight w:val="20"/>
        </w:trPr>
        <w:tc>
          <w:tcPr>
            <w:tcW w:w="179" w:type="pct"/>
            <w:vAlign w:val="center"/>
          </w:tcPr>
          <w:p w14:paraId="3E3F2C36" w14:textId="77777777" w:rsidR="0082566C" w:rsidRPr="007665CD" w:rsidRDefault="0082566C" w:rsidP="0014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88FD61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Diện tích khác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1149B86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203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E9F50D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0ED879F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378C31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AE12B9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1B51F85B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32B16CE3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</w:tcPr>
          <w:p w14:paraId="5BAB1249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CE961D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305B87D1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276296E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A2025E5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E5AA03A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3" w:type="pct"/>
          </w:tcPr>
          <w:p w14:paraId="05C1A957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718A2108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14:paraId="5B22131C" w14:textId="77777777" w:rsidR="0082566C" w:rsidRPr="007665CD" w:rsidRDefault="0082566C" w:rsidP="00142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DA2EB2C" w14:textId="77777777" w:rsidR="00AC5956" w:rsidRPr="007665CD" w:rsidRDefault="005C7808" w:rsidP="005C7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7665CD">
        <w:rPr>
          <w:rFonts w:ascii="Times New Roman" w:hAnsi="Times New Roman"/>
          <w:b/>
          <w:sz w:val="24"/>
          <w:szCs w:val="24"/>
          <w:lang w:val="it-IT"/>
        </w:rPr>
        <w:br w:type="textWrapping" w:clear="all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1"/>
        <w:gridCol w:w="7391"/>
      </w:tblGrid>
      <w:tr w:rsidR="007665CD" w:rsidRPr="007665CD" w14:paraId="176DFF48" w14:textId="77777777" w:rsidTr="006F42B4">
        <w:tc>
          <w:tcPr>
            <w:tcW w:w="7391" w:type="dxa"/>
          </w:tcPr>
          <w:p w14:paraId="6600CE61" w14:textId="77777777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br w:type="page"/>
            </w: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Người tổng hợp</w:t>
            </w:r>
          </w:p>
          <w:p w14:paraId="47FA5C25" w14:textId="77777777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Ký, ghi rõ họ tên)</w:t>
            </w:r>
          </w:p>
          <w:p w14:paraId="4E24CDAD" w14:textId="426634B5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7391" w:type="dxa"/>
          </w:tcPr>
          <w:p w14:paraId="2814B669" w14:textId="77777777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 xml:space="preserve">Ngày           tháng          năm </w:t>
            </w:r>
          </w:p>
          <w:p w14:paraId="3DA697E3" w14:textId="77777777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Thủ trưởng đơn vị</w:t>
            </w:r>
          </w:p>
          <w:p w14:paraId="33C7EA23" w14:textId="3B1DACB7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(Ký tên, đóng dấu)</w:t>
            </w:r>
          </w:p>
        </w:tc>
      </w:tr>
    </w:tbl>
    <w:p w14:paraId="71E73A54" w14:textId="4BDC9B3C" w:rsidR="00AC5956" w:rsidRPr="007665CD" w:rsidRDefault="00236919" w:rsidP="00AE7068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val="it-IT"/>
        </w:rPr>
      </w:pPr>
      <w:r w:rsidRPr="007665CD">
        <w:rPr>
          <w:rFonts w:ascii="Times New Roman" w:hAnsi="Times New Roman"/>
          <w:b/>
          <w:i/>
          <w:iCs/>
          <w:sz w:val="24"/>
          <w:szCs w:val="24"/>
          <w:lang w:val="it-IT"/>
        </w:rPr>
        <w:t>Ghi chú</w:t>
      </w:r>
      <w:r w:rsidR="00B43B82" w:rsidRPr="007665CD">
        <w:rPr>
          <w:rFonts w:ascii="Times New Roman" w:hAnsi="Times New Roman"/>
          <w:b/>
          <w:i/>
          <w:iCs/>
          <w:sz w:val="24"/>
          <w:szCs w:val="24"/>
          <w:lang w:val="it-IT"/>
        </w:rPr>
        <w:t xml:space="preserve">: </w:t>
      </w:r>
    </w:p>
    <w:p w14:paraId="7EC7DFAC" w14:textId="4AC4BDD4" w:rsidR="00236919" w:rsidRDefault="00236919" w:rsidP="00AE7068">
      <w:pPr>
        <w:spacing w:after="0" w:line="240" w:lineRule="auto"/>
        <w:rPr>
          <w:rFonts w:ascii="Times New Roman" w:hAnsi="Times New Roman"/>
          <w:bCs/>
          <w:sz w:val="24"/>
          <w:szCs w:val="24"/>
          <w:lang w:val="it-IT"/>
        </w:rPr>
      </w:pPr>
      <w:r w:rsidRPr="007665CD">
        <w:rPr>
          <w:rFonts w:ascii="Times New Roman" w:hAnsi="Times New Roman"/>
          <w:bCs/>
          <w:sz w:val="24"/>
          <w:szCs w:val="24"/>
          <w:lang w:val="it-IT"/>
        </w:rPr>
        <w:t>- Cột 4 = Cột 5 + Cột 11+ Cột 17 + Cột 18</w:t>
      </w:r>
    </w:p>
    <w:p w14:paraId="76CF14DF" w14:textId="383B0888" w:rsidR="00AA3C25" w:rsidRDefault="00AA3C25" w:rsidP="00AE7068">
      <w:pPr>
        <w:spacing w:after="0" w:line="240" w:lineRule="auto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- Cột 5 = Cột 6 + Cột 7 + Cột 8 + Cột 9 + Cột 10</w:t>
      </w:r>
    </w:p>
    <w:p w14:paraId="1790C08C" w14:textId="69C04A57" w:rsidR="00AA3C25" w:rsidRPr="007665CD" w:rsidRDefault="00AA3C25" w:rsidP="00AE7068">
      <w:pPr>
        <w:spacing w:after="0" w:line="240" w:lineRule="auto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- Cột 11 = Cột 12 + Cột 13 + Cột 14 + Cột 15 + Cột 16</w:t>
      </w:r>
    </w:p>
    <w:p w14:paraId="65C58397" w14:textId="48E581C4" w:rsidR="00A27281" w:rsidRPr="007665CD" w:rsidRDefault="00236919" w:rsidP="00AE7068">
      <w:pPr>
        <w:spacing w:after="0" w:line="240" w:lineRule="auto"/>
        <w:rPr>
          <w:rFonts w:ascii="Times New Roman" w:hAnsi="Times New Roman"/>
          <w:bCs/>
          <w:sz w:val="24"/>
          <w:szCs w:val="24"/>
          <w:lang w:val="it-IT"/>
        </w:rPr>
      </w:pPr>
      <w:bookmarkStart w:id="3" w:name="_Hlk152069130"/>
      <w:r w:rsidRPr="007665CD">
        <w:rPr>
          <w:rFonts w:ascii="Times New Roman" w:hAnsi="Times New Roman"/>
          <w:bCs/>
          <w:sz w:val="24"/>
          <w:szCs w:val="24"/>
          <w:lang w:val="it-IT"/>
        </w:rPr>
        <w:t xml:space="preserve">- </w:t>
      </w:r>
      <w:r w:rsidR="00A27281" w:rsidRPr="007665CD">
        <w:rPr>
          <w:rFonts w:ascii="Times New Roman" w:hAnsi="Times New Roman"/>
          <w:bCs/>
          <w:sz w:val="24"/>
          <w:szCs w:val="24"/>
          <w:lang w:val="it-IT"/>
        </w:rPr>
        <w:t>Mã 000</w:t>
      </w:r>
      <w:r w:rsidR="009F6533" w:rsidRPr="007665CD">
        <w:rPr>
          <w:rFonts w:ascii="Times New Roman" w:hAnsi="Times New Roman"/>
          <w:bCs/>
          <w:sz w:val="24"/>
          <w:szCs w:val="24"/>
          <w:lang w:val="it-IT"/>
        </w:rPr>
        <w:t>0</w:t>
      </w:r>
      <w:r w:rsidR="00A27281" w:rsidRPr="007665CD">
        <w:rPr>
          <w:rFonts w:ascii="Times New Roman" w:hAnsi="Times New Roman"/>
          <w:bCs/>
          <w:sz w:val="24"/>
          <w:szCs w:val="24"/>
          <w:lang w:val="it-IT"/>
        </w:rPr>
        <w:t xml:space="preserve"> = Mã 1100 + Mã 2010</w:t>
      </w:r>
    </w:p>
    <w:p w14:paraId="35F9738E" w14:textId="38B2A2FC" w:rsidR="004B1881" w:rsidRPr="007665CD" w:rsidRDefault="004B1881" w:rsidP="00AE7068">
      <w:pPr>
        <w:spacing w:after="0" w:line="240" w:lineRule="auto"/>
        <w:rPr>
          <w:rFonts w:ascii="Times New Roman" w:hAnsi="Times New Roman"/>
          <w:bCs/>
          <w:sz w:val="24"/>
          <w:szCs w:val="24"/>
          <w:lang w:val="it-IT"/>
        </w:rPr>
      </w:pPr>
      <w:r w:rsidRPr="007665CD">
        <w:rPr>
          <w:rFonts w:ascii="Times New Roman" w:hAnsi="Times New Roman"/>
          <w:bCs/>
          <w:sz w:val="24"/>
          <w:szCs w:val="24"/>
          <w:lang w:val="it-IT"/>
        </w:rPr>
        <w:t>- Mã 1100 = Mã 1200</w:t>
      </w:r>
    </w:p>
    <w:p w14:paraId="4F50F7A7" w14:textId="79502D38" w:rsidR="00BB7F09" w:rsidRPr="007665CD" w:rsidRDefault="00BB7F09" w:rsidP="00AE7068">
      <w:pPr>
        <w:spacing w:after="0" w:line="240" w:lineRule="auto"/>
        <w:rPr>
          <w:rFonts w:ascii="Times New Roman" w:hAnsi="Times New Roman"/>
          <w:bCs/>
          <w:sz w:val="24"/>
          <w:szCs w:val="24"/>
          <w:lang w:val="it-IT"/>
        </w:rPr>
      </w:pPr>
      <w:r w:rsidRPr="007665CD">
        <w:rPr>
          <w:rFonts w:ascii="Times New Roman" w:hAnsi="Times New Roman"/>
          <w:bCs/>
          <w:sz w:val="24"/>
          <w:szCs w:val="24"/>
          <w:lang w:val="it-IT"/>
        </w:rPr>
        <w:t>- Mã 1110 = Mã 1300</w:t>
      </w:r>
    </w:p>
    <w:p w14:paraId="29435830" w14:textId="69AF05A0" w:rsidR="00BB7F09" w:rsidRPr="007665CD" w:rsidRDefault="00BB7F09" w:rsidP="00AE7068">
      <w:pPr>
        <w:spacing w:after="0" w:line="240" w:lineRule="auto"/>
        <w:rPr>
          <w:rFonts w:ascii="Times New Roman" w:hAnsi="Times New Roman"/>
          <w:bCs/>
          <w:sz w:val="24"/>
          <w:szCs w:val="24"/>
          <w:lang w:val="it-IT"/>
        </w:rPr>
      </w:pPr>
      <w:r w:rsidRPr="007665CD">
        <w:rPr>
          <w:rFonts w:ascii="Times New Roman" w:hAnsi="Times New Roman"/>
          <w:bCs/>
          <w:sz w:val="24"/>
          <w:szCs w:val="24"/>
          <w:lang w:val="it-IT"/>
        </w:rPr>
        <w:t>- Mã 1310 = Mã 1400</w:t>
      </w:r>
    </w:p>
    <w:bookmarkEnd w:id="3"/>
    <w:p w14:paraId="4EB5AC2A" w14:textId="69376BD2" w:rsidR="0082566C" w:rsidRPr="007665CD" w:rsidRDefault="0082566C" w:rsidP="005C7808">
      <w:pPr>
        <w:spacing w:after="160" w:line="240" w:lineRule="auto"/>
        <w:rPr>
          <w:rFonts w:ascii="Times New Roman" w:hAnsi="Times New Roman"/>
          <w:bCs/>
          <w:sz w:val="24"/>
          <w:szCs w:val="24"/>
          <w:lang w:val="it-IT"/>
        </w:rPr>
      </w:pPr>
      <w:r w:rsidRPr="007665CD">
        <w:rPr>
          <w:rFonts w:ascii="Times New Roman" w:hAnsi="Times New Roman"/>
          <w:bCs/>
          <w:sz w:val="24"/>
          <w:szCs w:val="24"/>
          <w:lang w:val="it-IT"/>
        </w:rPr>
        <w:br w:type="page"/>
      </w:r>
    </w:p>
    <w:p w14:paraId="2A9AA6A5" w14:textId="0C461D0D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" w:name="Bieu4"/>
      <w:r w:rsidRPr="007665CD">
        <w:rPr>
          <w:rFonts w:ascii="Times New Roman" w:hAnsi="Times New Roman"/>
          <w:b/>
          <w:sz w:val="24"/>
          <w:szCs w:val="24"/>
          <w:lang w:val="it-IT"/>
        </w:rPr>
        <w:t>Biểu số 04</w:t>
      </w:r>
      <w:r w:rsidR="00B43B82" w:rsidRPr="007665C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7665CD">
        <w:rPr>
          <w:rFonts w:ascii="Times New Roman" w:hAnsi="Times New Roman"/>
          <w:b/>
          <w:bCs/>
          <w:sz w:val="24"/>
          <w:szCs w:val="24"/>
        </w:rPr>
        <w:t>TRỮ LƯỢNG CÁC LOẠI RỪNG PHÂN THEO MỤC ĐÍCH SỬ DỤNG</w:t>
      </w:r>
    </w:p>
    <w:bookmarkEnd w:id="4"/>
    <w:p w14:paraId="6946FD1D" w14:textId="77777777" w:rsidR="0033689C" w:rsidRDefault="0033689C" w:rsidP="0033689C">
      <w:pPr>
        <w:spacing w:after="0" w:line="240" w:lineRule="auto"/>
        <w:ind w:hanging="5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oàn quốc/tỉnh/huyện/xã/chủ rừng nhóm II</w:t>
      </w:r>
    </w:p>
    <w:p w14:paraId="012E1A6A" w14:textId="24BCEF66" w:rsidR="008E3032" w:rsidRPr="007665CD" w:rsidRDefault="008E3032" w:rsidP="005C780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7665CD">
        <w:rPr>
          <w:rFonts w:ascii="Times New Roman" w:hAnsi="Times New Roman"/>
          <w:i/>
          <w:sz w:val="24"/>
          <w:szCs w:val="24"/>
          <w:lang w:val="da-DK"/>
        </w:rPr>
        <w:t>Đơn vị tính</w:t>
      </w:r>
      <w:r w:rsidR="00B43B82" w:rsidRPr="007665CD">
        <w:rPr>
          <w:rFonts w:ascii="Times New Roman" w:hAnsi="Times New Roman"/>
          <w:i/>
          <w:sz w:val="24"/>
          <w:szCs w:val="24"/>
          <w:lang w:val="da-DK"/>
        </w:rPr>
        <w:t xml:space="preserve">: </w:t>
      </w:r>
      <w:r w:rsidRPr="007665CD">
        <w:rPr>
          <w:rFonts w:ascii="Times New Roman" w:hAnsi="Times New Roman"/>
          <w:i/>
          <w:sz w:val="24"/>
          <w:szCs w:val="24"/>
          <w:lang w:val="da-DK"/>
        </w:rPr>
        <w:t>Gỗ</w:t>
      </w:r>
      <w:r w:rsidR="00B43B82" w:rsidRPr="007665CD">
        <w:rPr>
          <w:rFonts w:ascii="Times New Roman" w:hAnsi="Times New Roman"/>
          <w:i/>
          <w:sz w:val="24"/>
          <w:szCs w:val="24"/>
          <w:lang w:val="da-DK"/>
        </w:rPr>
        <w:t xml:space="preserve">: </w:t>
      </w:r>
      <w:r w:rsidRPr="007665CD">
        <w:rPr>
          <w:rFonts w:ascii="Times New Roman" w:hAnsi="Times New Roman"/>
          <w:i/>
          <w:sz w:val="24"/>
          <w:szCs w:val="24"/>
          <w:lang w:val="da-DK"/>
        </w:rPr>
        <w:t>m</w:t>
      </w:r>
      <w:r w:rsidRPr="002920A3">
        <w:rPr>
          <w:rFonts w:ascii="Times New Roman" w:hAnsi="Times New Roman"/>
          <w:i/>
          <w:sz w:val="24"/>
          <w:szCs w:val="24"/>
          <w:vertAlign w:val="superscript"/>
          <w:lang w:val="da-DK"/>
        </w:rPr>
        <w:t>3</w:t>
      </w:r>
      <w:r w:rsidRPr="007665CD">
        <w:rPr>
          <w:rFonts w:ascii="Times New Roman" w:hAnsi="Times New Roman"/>
          <w:i/>
          <w:sz w:val="24"/>
          <w:szCs w:val="24"/>
          <w:lang w:val="da-DK"/>
        </w:rPr>
        <w:t>; tre, nứa</w:t>
      </w:r>
      <w:r w:rsidR="00B43B82" w:rsidRPr="007665CD">
        <w:rPr>
          <w:rFonts w:ascii="Times New Roman" w:hAnsi="Times New Roman"/>
          <w:i/>
          <w:sz w:val="24"/>
          <w:szCs w:val="24"/>
          <w:lang w:val="da-DK"/>
        </w:rPr>
        <w:t xml:space="preserve">: </w:t>
      </w:r>
      <w:r w:rsidRPr="007665CD">
        <w:rPr>
          <w:rFonts w:ascii="Times New Roman" w:hAnsi="Times New Roman"/>
          <w:i/>
          <w:sz w:val="24"/>
          <w:szCs w:val="24"/>
          <w:lang w:val="da-DK"/>
        </w:rPr>
        <w:t>1000 câ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977"/>
        <w:gridCol w:w="616"/>
        <w:gridCol w:w="733"/>
        <w:gridCol w:w="745"/>
        <w:gridCol w:w="783"/>
        <w:gridCol w:w="769"/>
        <w:gridCol w:w="692"/>
        <w:gridCol w:w="718"/>
        <w:gridCol w:w="973"/>
        <w:gridCol w:w="745"/>
        <w:gridCol w:w="840"/>
        <w:gridCol w:w="840"/>
        <w:gridCol w:w="840"/>
        <w:gridCol w:w="769"/>
        <w:gridCol w:w="775"/>
        <w:gridCol w:w="656"/>
        <w:gridCol w:w="792"/>
      </w:tblGrid>
      <w:tr w:rsidR="007665CD" w:rsidRPr="007665CD" w14:paraId="588C4013" w14:textId="77777777" w:rsidTr="00142A92">
        <w:trPr>
          <w:trHeight w:val="340"/>
          <w:tblHeader/>
        </w:trPr>
        <w:tc>
          <w:tcPr>
            <w:tcW w:w="176" w:type="pct"/>
            <w:vMerge w:val="restart"/>
            <w:vAlign w:val="center"/>
          </w:tcPr>
          <w:p w14:paraId="60B81817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14:paraId="1181246B" w14:textId="77777777" w:rsidR="008E3032" w:rsidRPr="007665CD" w:rsidRDefault="008E3032" w:rsidP="005C7808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Phân loại rừng</w:t>
            </w:r>
          </w:p>
        </w:tc>
        <w:tc>
          <w:tcPr>
            <w:tcW w:w="208" w:type="pct"/>
            <w:vMerge w:val="restart"/>
            <w:shd w:val="clear" w:color="auto" w:fill="auto"/>
            <w:vAlign w:val="center"/>
          </w:tcPr>
          <w:p w14:paraId="225ED7B1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Mã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14:paraId="2B856B55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Tổng</w:t>
            </w:r>
          </w:p>
        </w:tc>
        <w:tc>
          <w:tcPr>
            <w:tcW w:w="1583" w:type="pct"/>
            <w:gridSpan w:val="6"/>
            <w:shd w:val="clear" w:color="auto" w:fill="auto"/>
            <w:vAlign w:val="center"/>
          </w:tcPr>
          <w:p w14:paraId="3873610A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Đặc dụng</w:t>
            </w:r>
          </w:p>
        </w:tc>
        <w:tc>
          <w:tcPr>
            <w:tcW w:w="1625" w:type="pct"/>
            <w:gridSpan w:val="6"/>
            <w:shd w:val="clear" w:color="auto" w:fill="auto"/>
            <w:vAlign w:val="center"/>
          </w:tcPr>
          <w:p w14:paraId="3D5E8936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Phòng hộ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14:paraId="6EC2A884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Sản xuất</w:t>
            </w:r>
          </w:p>
        </w:tc>
        <w:tc>
          <w:tcPr>
            <w:tcW w:w="270" w:type="pct"/>
            <w:vMerge w:val="restart"/>
            <w:vAlign w:val="center"/>
          </w:tcPr>
          <w:p w14:paraId="3CC7D03B" w14:textId="4D8AB8A2" w:rsidR="008E3032" w:rsidRPr="007665CD" w:rsidRDefault="00737707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Mục đích khác</w:t>
            </w:r>
          </w:p>
        </w:tc>
      </w:tr>
      <w:tr w:rsidR="007665CD" w:rsidRPr="007665CD" w14:paraId="6C58DE29" w14:textId="77777777" w:rsidTr="00142A92">
        <w:trPr>
          <w:trHeight w:val="340"/>
          <w:tblHeader/>
        </w:trPr>
        <w:tc>
          <w:tcPr>
            <w:tcW w:w="176" w:type="pct"/>
            <w:vMerge/>
            <w:vAlign w:val="center"/>
          </w:tcPr>
          <w:p w14:paraId="1782EE2C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14:paraId="14F7DC96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8" w:type="pct"/>
            <w:vMerge/>
            <w:vAlign w:val="center"/>
          </w:tcPr>
          <w:p w14:paraId="03D62EBA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vMerge/>
            <w:vAlign w:val="center"/>
          </w:tcPr>
          <w:p w14:paraId="4ACB4CF1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74539C4E" w14:textId="023E1F71" w:rsidR="008E3032" w:rsidRPr="007665CD" w:rsidRDefault="00B72AE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ổng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6A0459C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Vườn quốc gia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D9B5375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Khu dự trữ thiên nhiên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ADD648E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Khu bảo tồn loài - sinh cản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A676624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Khu bảo vệ cảnh quan</w:t>
            </w:r>
          </w:p>
        </w:tc>
        <w:tc>
          <w:tcPr>
            <w:tcW w:w="329" w:type="pct"/>
            <w:vAlign w:val="center"/>
          </w:tcPr>
          <w:p w14:paraId="2BC642A7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Khu NC, TNKH, vườn TVQG, rừng giống QG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FF7D6C2" w14:textId="1D496A52" w:rsidR="008E3032" w:rsidRPr="007665CD" w:rsidRDefault="00B72AE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ổng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1F6C55E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Đầu nguồn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2FE6869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bảo vệ nguồn nước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4F86600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phòng hộ biên giới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86DF062" w14:textId="758CB84D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ừng chắn gió, </w:t>
            </w:r>
            <w:r w:rsidR="00E51EF2">
              <w:rPr>
                <w:rFonts w:ascii="Times New Roman" w:hAnsi="Times New Roman"/>
                <w:b/>
                <w:bCs/>
                <w:sz w:val="20"/>
                <w:szCs w:val="20"/>
              </w:rPr>
              <w:t>chắn cát bay</w:t>
            </w:r>
          </w:p>
        </w:tc>
        <w:tc>
          <w:tcPr>
            <w:tcW w:w="262" w:type="pct"/>
            <w:vAlign w:val="center"/>
          </w:tcPr>
          <w:p w14:paraId="6CABA608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chắn sóng, lấn biển</w:t>
            </w:r>
          </w:p>
        </w:tc>
        <w:tc>
          <w:tcPr>
            <w:tcW w:w="222" w:type="pct"/>
            <w:vMerge/>
            <w:vAlign w:val="center"/>
          </w:tcPr>
          <w:p w14:paraId="100D773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14:paraId="6FA371FD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665CD" w:rsidRPr="007665CD" w14:paraId="17493A9F" w14:textId="77777777" w:rsidTr="00E51EF2">
        <w:trPr>
          <w:trHeight w:val="340"/>
          <w:tblHeader/>
        </w:trPr>
        <w:tc>
          <w:tcPr>
            <w:tcW w:w="176" w:type="pct"/>
            <w:vAlign w:val="center"/>
          </w:tcPr>
          <w:p w14:paraId="284FB06D" w14:textId="77777777" w:rsidR="008E3032" w:rsidRPr="007665CD" w:rsidRDefault="008E3032" w:rsidP="00E51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1)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42FFDDF" w14:textId="77777777" w:rsidR="008E3032" w:rsidRPr="007665CD" w:rsidRDefault="008E3032" w:rsidP="00E51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2)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102B174D" w14:textId="77777777" w:rsidR="008E3032" w:rsidRPr="007665CD" w:rsidRDefault="008E3032" w:rsidP="00E51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0299CCB" w14:textId="77777777" w:rsidR="008E3032" w:rsidRPr="007665CD" w:rsidRDefault="008E3032" w:rsidP="00E51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4)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770FDF3" w14:textId="77777777" w:rsidR="008E3032" w:rsidRPr="007665CD" w:rsidRDefault="008E3032" w:rsidP="00E51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5)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4CB23D4" w14:textId="77777777" w:rsidR="008E3032" w:rsidRPr="007665CD" w:rsidRDefault="008E3032" w:rsidP="00E51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6)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02A399C" w14:textId="77777777" w:rsidR="008E3032" w:rsidRPr="007665CD" w:rsidRDefault="008E3032" w:rsidP="00E51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7)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EF0D4FC" w14:textId="6937E4C1" w:rsidR="008E3032" w:rsidRPr="007665CD" w:rsidRDefault="008E3032" w:rsidP="00E51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0F3713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827B40C" w14:textId="77777777" w:rsidR="008E3032" w:rsidRPr="007665CD" w:rsidRDefault="008E3032" w:rsidP="00E51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9)</w:t>
            </w:r>
          </w:p>
        </w:tc>
        <w:tc>
          <w:tcPr>
            <w:tcW w:w="329" w:type="pct"/>
            <w:vAlign w:val="center"/>
          </w:tcPr>
          <w:p w14:paraId="1632F2D3" w14:textId="77777777" w:rsidR="008E3032" w:rsidRPr="007665CD" w:rsidRDefault="008E3032" w:rsidP="00E51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10)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B9A408D" w14:textId="77777777" w:rsidR="008E3032" w:rsidRPr="007665CD" w:rsidRDefault="008E3032" w:rsidP="00E51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11)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7AB2808" w14:textId="77777777" w:rsidR="008E3032" w:rsidRPr="007665CD" w:rsidRDefault="008E3032" w:rsidP="00E51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12)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C2B8755" w14:textId="77777777" w:rsidR="008E3032" w:rsidRPr="007665CD" w:rsidRDefault="008E3032" w:rsidP="00E51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13)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CF3AC35" w14:textId="77777777" w:rsidR="008E3032" w:rsidRPr="007665CD" w:rsidRDefault="008E3032" w:rsidP="00E51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14)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B224F7D" w14:textId="77777777" w:rsidR="008E3032" w:rsidRPr="007665CD" w:rsidRDefault="008E3032" w:rsidP="00E51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15)</w:t>
            </w:r>
          </w:p>
        </w:tc>
        <w:tc>
          <w:tcPr>
            <w:tcW w:w="262" w:type="pct"/>
            <w:vAlign w:val="center"/>
          </w:tcPr>
          <w:p w14:paraId="3E5026E8" w14:textId="77777777" w:rsidR="008E3032" w:rsidRPr="007665CD" w:rsidRDefault="008E3032" w:rsidP="00E51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16)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3F16A79" w14:textId="77777777" w:rsidR="008E3032" w:rsidRPr="007665CD" w:rsidRDefault="008E3032" w:rsidP="00E51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17)</w:t>
            </w:r>
          </w:p>
        </w:tc>
        <w:tc>
          <w:tcPr>
            <w:tcW w:w="270" w:type="pct"/>
            <w:vAlign w:val="center"/>
          </w:tcPr>
          <w:p w14:paraId="7F8E75C6" w14:textId="4067F26B" w:rsidR="008E3032" w:rsidRPr="007665CD" w:rsidRDefault="00E51EF2" w:rsidP="00E51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1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7665CD" w:rsidRPr="007665CD" w14:paraId="076FD391" w14:textId="77777777" w:rsidTr="00142A92">
        <w:trPr>
          <w:trHeight w:val="340"/>
        </w:trPr>
        <w:tc>
          <w:tcPr>
            <w:tcW w:w="176" w:type="pct"/>
            <w:vAlign w:val="center"/>
          </w:tcPr>
          <w:p w14:paraId="6F5AABD1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47E6AC3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PHÂN THEO NGUỒN GỐC HÌNH THÀNH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00D27BC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00 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5E453D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3706BCB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AE41B2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BF3A05C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C5BAB6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3CC9C24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</w:tcPr>
          <w:p w14:paraId="7B8ECA3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2FF1C36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8E32634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D3D9186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E04AC73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458B1D6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</w:tcPr>
          <w:p w14:paraId="19AB348A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580B44C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435AA4C4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58B1064E" w14:textId="77777777" w:rsidTr="00142A92">
        <w:trPr>
          <w:trHeight w:val="340"/>
        </w:trPr>
        <w:tc>
          <w:tcPr>
            <w:tcW w:w="176" w:type="pct"/>
            <w:vAlign w:val="center"/>
          </w:tcPr>
          <w:p w14:paraId="6814056A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320A5F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ự nhiên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768D1674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10 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DA352C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DAB9933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B210B7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DC2FC67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C59B92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9212724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</w:tcPr>
          <w:p w14:paraId="07E79AB3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B267A00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E233BF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8BFACF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C5BA240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26C4A43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</w:tcPr>
          <w:p w14:paraId="3F69E473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5C6DF035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00A518B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0CADFFFC" w14:textId="77777777" w:rsidTr="00142A92">
        <w:trPr>
          <w:trHeight w:val="340"/>
        </w:trPr>
        <w:tc>
          <w:tcPr>
            <w:tcW w:w="176" w:type="pct"/>
            <w:vAlign w:val="center"/>
          </w:tcPr>
          <w:p w14:paraId="1A4BCD89" w14:textId="77777777" w:rsidR="008E3032" w:rsidRPr="007665CD" w:rsidRDefault="008E3032" w:rsidP="005C7808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6918AEA0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nguyên sinh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72F01041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1111 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EAC8F8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D0B79C6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C4B7645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60530F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0359143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2127D1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</w:tcPr>
          <w:p w14:paraId="7A56060A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132A54B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EFC0B3C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647C03B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9A6838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411BC8D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</w:tcPr>
          <w:p w14:paraId="077B182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185A937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65D738E1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05F19DB4" w14:textId="77777777" w:rsidTr="00142A92">
        <w:trPr>
          <w:trHeight w:val="340"/>
        </w:trPr>
        <w:tc>
          <w:tcPr>
            <w:tcW w:w="176" w:type="pct"/>
            <w:vAlign w:val="center"/>
          </w:tcPr>
          <w:p w14:paraId="0A421DC6" w14:textId="77777777" w:rsidR="008E3032" w:rsidRPr="007665CD" w:rsidRDefault="008E3032" w:rsidP="005C7808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257CE363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 - Rừng thứ sinh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432C181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1112 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DA617DC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7EE080C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1B785E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897FA8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973F00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FCD1417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</w:tcPr>
          <w:p w14:paraId="69888960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60B0B9B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0C90A14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B949A21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EE996F1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25062C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</w:tcPr>
          <w:p w14:paraId="70EB6F1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1310F78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0CF3F45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2E35F0CB" w14:textId="77777777" w:rsidTr="00142A92">
        <w:trPr>
          <w:trHeight w:val="340"/>
        </w:trPr>
        <w:tc>
          <w:tcPr>
            <w:tcW w:w="176" w:type="pct"/>
            <w:vAlign w:val="center"/>
          </w:tcPr>
          <w:p w14:paraId="213BABAE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935E8EA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rồng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7434FD0C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20 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FDC9D5C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D8DB0C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FC2D040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FBC15EB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DA1BD27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0E2407B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</w:tcPr>
          <w:p w14:paraId="62D09B2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77DE0E25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CD1AADD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29498DB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9B8E8B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5C4A88C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</w:tcPr>
          <w:p w14:paraId="3482C433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17AD9AF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7A1FBA2B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32752C2C" w14:textId="77777777" w:rsidTr="00142A92">
        <w:trPr>
          <w:trHeight w:val="340"/>
        </w:trPr>
        <w:tc>
          <w:tcPr>
            <w:tcW w:w="176" w:type="pct"/>
            <w:vAlign w:val="center"/>
          </w:tcPr>
          <w:p w14:paraId="6663683F" w14:textId="77777777" w:rsidR="002302F1" w:rsidRPr="007665CD" w:rsidRDefault="002302F1" w:rsidP="005C7808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0EA32430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Trồng mới trên đất chưa có rừng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3AFFD1C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1121 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18DF370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DC0E87B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CA37386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593C868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17BE067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85C7FBF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</w:tcPr>
          <w:p w14:paraId="6F9DA24B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0D680445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A7889A1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D44D907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546BED4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613AA53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</w:tcPr>
          <w:p w14:paraId="7B7A0DC9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146FDDD8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229E6AD5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7E709361" w14:textId="77777777" w:rsidTr="00142A92">
        <w:trPr>
          <w:trHeight w:val="340"/>
        </w:trPr>
        <w:tc>
          <w:tcPr>
            <w:tcW w:w="176" w:type="pct"/>
            <w:vAlign w:val="center"/>
          </w:tcPr>
          <w:p w14:paraId="542C4FB4" w14:textId="77777777" w:rsidR="002302F1" w:rsidRPr="007665CD" w:rsidRDefault="002302F1" w:rsidP="005C7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42FA7D50" w14:textId="537E36E6" w:rsidR="002302F1" w:rsidRPr="007665CD" w:rsidRDefault="00593124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- Trồng lại sau khai thác rừng trồng 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1EA6467F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1122 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BEB4735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C17AAA0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2F98507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97153A1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BA22B85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76C5399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</w:tcPr>
          <w:p w14:paraId="71CFFCF4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3281DD1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50CBA76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45A0B0D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D669E74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4D9B2D7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</w:tcPr>
          <w:p w14:paraId="6EAEAEC1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3E731B59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60ECFB46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6A077AF3" w14:textId="77777777" w:rsidTr="00142A92">
        <w:trPr>
          <w:trHeight w:val="340"/>
        </w:trPr>
        <w:tc>
          <w:tcPr>
            <w:tcW w:w="176" w:type="pct"/>
            <w:vAlign w:val="center"/>
          </w:tcPr>
          <w:p w14:paraId="3FD2E01B" w14:textId="77777777" w:rsidR="002302F1" w:rsidRPr="007665CD" w:rsidRDefault="002302F1" w:rsidP="005C7808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17EC4CFE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Tái tái sinh sau khai thác rừng trồng.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5F52764D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1123 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991537E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73CFBB6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9916788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A3DB442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C39185F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568F0E4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</w:tcPr>
          <w:p w14:paraId="05EE48C0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2169B323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F0A00D5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DCED147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23F9232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BD85650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</w:tcPr>
          <w:p w14:paraId="45742636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13EAB5B8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2E4A0DFD" w14:textId="77777777" w:rsidR="002302F1" w:rsidRPr="007665CD" w:rsidRDefault="002302F1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18D95C59" w14:textId="77777777" w:rsidTr="00142A92">
        <w:trPr>
          <w:trHeight w:val="340"/>
        </w:trPr>
        <w:tc>
          <w:tcPr>
            <w:tcW w:w="176" w:type="pct"/>
            <w:vAlign w:val="center"/>
          </w:tcPr>
          <w:p w14:paraId="7EB6B02C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1917169" w14:textId="77777777" w:rsidR="008E3032" w:rsidRPr="007665CD" w:rsidRDefault="008E3032" w:rsidP="005C78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PHÂN THEO ĐIỀU KIỆN LẬP ĐỊA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3B89281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AD90BAB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3A190C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83C5DE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EEBAD41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26268F5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46170B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</w:tcPr>
          <w:p w14:paraId="692F1F0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FC67954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C297C4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E91BE2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838E2D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9642C6D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</w:tcPr>
          <w:p w14:paraId="030919E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0F3397A0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494C8D66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3BCD75ED" w14:textId="77777777" w:rsidTr="00142A92">
        <w:trPr>
          <w:trHeight w:val="340"/>
        </w:trPr>
        <w:tc>
          <w:tcPr>
            <w:tcW w:w="176" w:type="pct"/>
            <w:vAlign w:val="center"/>
          </w:tcPr>
          <w:p w14:paraId="65B87116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FD74004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rên núi đất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FBFD04A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CA68404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B238530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CB9667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F9CCFE0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DDFACC1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8F31C91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</w:tcPr>
          <w:p w14:paraId="119B9FD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A501203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CCFD030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B7285C6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382C996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B7C2C01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</w:tcPr>
          <w:p w14:paraId="05B0D1CC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6B6D31C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571AD796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4FD44B4B" w14:textId="77777777" w:rsidTr="00142A92">
        <w:trPr>
          <w:trHeight w:val="340"/>
        </w:trPr>
        <w:tc>
          <w:tcPr>
            <w:tcW w:w="176" w:type="pct"/>
            <w:vAlign w:val="center"/>
          </w:tcPr>
          <w:p w14:paraId="5431D62B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6F21DF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rên núi đá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6175621A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F416E90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C3B7277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FA3054A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C0EBB5A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C3652E0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B16136B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</w:tcPr>
          <w:p w14:paraId="48F3EAFA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08A6371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815D21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829E013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9860E5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6E03C53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</w:tcPr>
          <w:p w14:paraId="73772280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3C738D5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38026B1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2147D262" w14:textId="77777777" w:rsidTr="00142A92">
        <w:trPr>
          <w:trHeight w:val="340"/>
        </w:trPr>
        <w:tc>
          <w:tcPr>
            <w:tcW w:w="176" w:type="pct"/>
            <w:vAlign w:val="center"/>
          </w:tcPr>
          <w:p w14:paraId="1E595D95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567CEBB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rên đất ngập nước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5A72BF36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3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F1E6E4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D7A918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22EF217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E0A3FB7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A3AFD90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41E4BF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</w:tcPr>
          <w:p w14:paraId="1955F81D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21C23CA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C95B926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6ECCC8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570570C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1C8641D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</w:tcPr>
          <w:p w14:paraId="2FB5970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646F05E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1242A1DA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5C25A2D3" w14:textId="77777777" w:rsidTr="00142A92">
        <w:trPr>
          <w:trHeight w:val="340"/>
        </w:trPr>
        <w:tc>
          <w:tcPr>
            <w:tcW w:w="176" w:type="pct"/>
            <w:vAlign w:val="center"/>
          </w:tcPr>
          <w:p w14:paraId="5B5EB731" w14:textId="77777777" w:rsidR="008E3032" w:rsidRPr="007665CD" w:rsidRDefault="008E3032" w:rsidP="005C7808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5BA6B87A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ngập mặn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6000CD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3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AF8885D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B943AD7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0A2290A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80D43CB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FEE907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E284D1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</w:tcPr>
          <w:p w14:paraId="2B233A5D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0182B9B0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F1A3563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B7EBD07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826A560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DA31E6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</w:tcPr>
          <w:p w14:paraId="45D3318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52202ADD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37192ED0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348B8B03" w14:textId="77777777" w:rsidTr="00142A92">
        <w:trPr>
          <w:trHeight w:val="340"/>
        </w:trPr>
        <w:tc>
          <w:tcPr>
            <w:tcW w:w="176" w:type="pct"/>
            <w:vAlign w:val="center"/>
          </w:tcPr>
          <w:p w14:paraId="2AE45A83" w14:textId="77777777" w:rsidR="008E3032" w:rsidRPr="007665CD" w:rsidRDefault="008E3032" w:rsidP="005C7808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15710F9C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- Rừng </w:t>
            </w:r>
            <w:r w:rsidR="00DD57BB" w:rsidRPr="007665CD">
              <w:rPr>
                <w:rFonts w:ascii="Times New Roman" w:hAnsi="Times New Roman"/>
                <w:sz w:val="20"/>
                <w:szCs w:val="20"/>
              </w:rPr>
              <w:t>ngập phèn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D709A1B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3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3D4CDC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5E65E0D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1B2D2A5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447C715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0AD1A84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BDF020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</w:tcPr>
          <w:p w14:paraId="255DE31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DDCEE2D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FA9F68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662C1F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5B86B1D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EF2028A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</w:tcPr>
          <w:p w14:paraId="35583B2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14E22AE7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43948A54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3A244F47" w14:textId="77777777" w:rsidTr="00142A92">
        <w:trPr>
          <w:trHeight w:val="340"/>
        </w:trPr>
        <w:tc>
          <w:tcPr>
            <w:tcW w:w="176" w:type="pct"/>
            <w:vAlign w:val="center"/>
          </w:tcPr>
          <w:p w14:paraId="6860CB67" w14:textId="77777777" w:rsidR="008E3032" w:rsidRPr="007665CD" w:rsidRDefault="008E3032" w:rsidP="005C7808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64681C09" w14:textId="76D738AE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F6533" w:rsidRPr="007665CD">
              <w:rPr>
                <w:rFonts w:ascii="Times New Roman" w:hAnsi="Times New Roman"/>
                <w:sz w:val="20"/>
                <w:szCs w:val="20"/>
              </w:rPr>
              <w:t>Rừng ngập nước ngọt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09087B83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33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576F5D5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FC1AA6B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3B3B3F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00D116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0619F7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C2F8C85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</w:tcPr>
          <w:p w14:paraId="572EA08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2D26A6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D491D87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8FEA6A7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C4C09A5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C1AC286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</w:tcPr>
          <w:p w14:paraId="29A588BD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4E7B9074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75618B27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3F64643D" w14:textId="77777777" w:rsidTr="00142A92">
        <w:trPr>
          <w:trHeight w:val="340"/>
        </w:trPr>
        <w:tc>
          <w:tcPr>
            <w:tcW w:w="176" w:type="pct"/>
            <w:vAlign w:val="center"/>
          </w:tcPr>
          <w:p w14:paraId="1E02373A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60D7D24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trên cát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E86BC7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4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1F8509B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E39396D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45CF2D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CDC558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BCA03D1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00158B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</w:tcPr>
          <w:p w14:paraId="1EB564FC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2FEFDEBB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04074D7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3CF2BD4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DD1480C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0C5BAA5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</w:tcPr>
          <w:p w14:paraId="3C960DF4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63A22474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5E5D6123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12332FE9" w14:textId="77777777" w:rsidTr="00142A92">
        <w:trPr>
          <w:trHeight w:val="340"/>
        </w:trPr>
        <w:tc>
          <w:tcPr>
            <w:tcW w:w="176" w:type="pct"/>
            <w:vAlign w:val="center"/>
          </w:tcPr>
          <w:p w14:paraId="096660EA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7A0A1F0" w14:textId="35D33B94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B7F09"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Ự NHIÊN PHÂN THEO LOÀI CÂY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8713F1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B8F2DF4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EE2AB20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8CBE163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09268FD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BD2531B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ECAF83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</w:tcPr>
          <w:p w14:paraId="6BA05CC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02145936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1AF21BD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6AE478D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6FBA851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F74F8D3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</w:tcPr>
          <w:p w14:paraId="757AA8D7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7DAC396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5323745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7B31FE61" w14:textId="77777777" w:rsidTr="00142A92">
        <w:trPr>
          <w:trHeight w:val="340"/>
        </w:trPr>
        <w:tc>
          <w:tcPr>
            <w:tcW w:w="176" w:type="pct"/>
            <w:vAlign w:val="center"/>
          </w:tcPr>
          <w:p w14:paraId="50C1AC40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0F9EC57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ừng gỗ tự nhiên 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7EEC9E51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6828C06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942B31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EDD95A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5C3241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A4DAE27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11ECF6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</w:tcPr>
          <w:p w14:paraId="260890D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1A8844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8E8912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D14954C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9B07D8C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2CD1DE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</w:tcPr>
          <w:p w14:paraId="3202048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1274C3C7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24877220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715124E4" w14:textId="77777777" w:rsidTr="00142A92">
        <w:trPr>
          <w:trHeight w:val="340"/>
        </w:trPr>
        <w:tc>
          <w:tcPr>
            <w:tcW w:w="176" w:type="pct"/>
            <w:vAlign w:val="center"/>
          </w:tcPr>
          <w:p w14:paraId="47F8B763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2BA03D63" w14:textId="77777777" w:rsidR="008E3032" w:rsidRPr="007665CD" w:rsidRDefault="005C7808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lá rộng thường xanh và nửa rụng lá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3D5FD26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1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018D381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376B3E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BE0C664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927AE96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2619C8A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5BF311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</w:tcPr>
          <w:p w14:paraId="72CC6E0A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27A6788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86ADFD6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719D3D4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4E069F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04E35F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</w:tcPr>
          <w:p w14:paraId="737953F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10981C81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368A43A0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2A961D0F" w14:textId="77777777" w:rsidTr="00142A92">
        <w:trPr>
          <w:trHeight w:val="340"/>
        </w:trPr>
        <w:tc>
          <w:tcPr>
            <w:tcW w:w="176" w:type="pct"/>
            <w:vAlign w:val="center"/>
          </w:tcPr>
          <w:p w14:paraId="510141E1" w14:textId="77777777" w:rsidR="008E3032" w:rsidRPr="007665CD" w:rsidRDefault="008E3032" w:rsidP="005C7808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384922BD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7665CD">
              <w:rPr>
                <w:rFonts w:ascii="Times New Roman" w:hAnsi="Times New Roman"/>
                <w:sz w:val="20"/>
                <w:szCs w:val="20"/>
                <w:lang w:val="pt-BR"/>
              </w:rPr>
              <w:t>- Rừng lá rộng rụng lá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8C689D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1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3A4085B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6E14474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B0BF53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4CB78CD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CE63C4B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7A3F1B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</w:tcPr>
          <w:p w14:paraId="277C1B73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F35BFD3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C0CF29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7C29A9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FB24F21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6927384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</w:tcPr>
          <w:p w14:paraId="3B665037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5F202FD6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70D8071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738EB70A" w14:textId="77777777" w:rsidTr="00142A92">
        <w:trPr>
          <w:trHeight w:val="340"/>
        </w:trPr>
        <w:tc>
          <w:tcPr>
            <w:tcW w:w="176" w:type="pct"/>
            <w:vAlign w:val="center"/>
          </w:tcPr>
          <w:p w14:paraId="5BE59865" w14:textId="77777777" w:rsidR="008E3032" w:rsidRPr="007665CD" w:rsidRDefault="008E3032" w:rsidP="005C7808">
            <w:pPr>
              <w:spacing w:after="0" w:line="240" w:lineRule="auto"/>
              <w:ind w:firstLineChars="24" w:firstLine="4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121453A1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lá kim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0D9016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13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017DC4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E6A8667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7B30BDC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ADAED3D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BCBE95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8C49B6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</w:tcPr>
          <w:p w14:paraId="198BB476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F96E31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A93BDFA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0EC15FC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C142941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C7F921B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</w:tcPr>
          <w:p w14:paraId="0514FA71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10D8725B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5AA7D477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7072FF26" w14:textId="77777777" w:rsidTr="00142A92">
        <w:trPr>
          <w:trHeight w:val="340"/>
        </w:trPr>
        <w:tc>
          <w:tcPr>
            <w:tcW w:w="176" w:type="pct"/>
            <w:vAlign w:val="center"/>
          </w:tcPr>
          <w:p w14:paraId="4510E45B" w14:textId="77777777" w:rsidR="008E3032" w:rsidRPr="007665CD" w:rsidRDefault="008E3032" w:rsidP="005C7808">
            <w:pPr>
              <w:spacing w:after="0" w:line="240" w:lineRule="auto"/>
              <w:ind w:firstLineChars="24" w:firstLine="4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34155C4A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C7808" w:rsidRPr="007665CD">
              <w:rPr>
                <w:rFonts w:ascii="Times New Roman" w:hAnsi="Times New Roman"/>
                <w:sz w:val="20"/>
                <w:szCs w:val="20"/>
              </w:rPr>
              <w:t>Rừng lá rộ</w:t>
            </w:r>
            <w:r w:rsidR="008663F2" w:rsidRPr="007665CD">
              <w:rPr>
                <w:rFonts w:ascii="Times New Roman" w:hAnsi="Times New Roman"/>
                <w:sz w:val="20"/>
                <w:szCs w:val="20"/>
              </w:rPr>
              <w:t xml:space="preserve">ng </w:t>
            </w:r>
            <w:r w:rsidR="005C7808" w:rsidRPr="007665CD">
              <w:rPr>
                <w:rFonts w:ascii="Times New Roman" w:hAnsi="Times New Roman"/>
                <w:sz w:val="20"/>
                <w:szCs w:val="20"/>
              </w:rPr>
              <w:t>- lá kim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282459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1</w:t>
            </w:r>
            <w:r w:rsidR="008663F2" w:rsidRPr="007665C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AB3BED7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CAD1EE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887C48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B8C7BCA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775C60D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C3BE07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</w:tcPr>
          <w:p w14:paraId="201F769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7216848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4E830C6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AA3F911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F96D28C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81828B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</w:tcPr>
          <w:p w14:paraId="71DFB95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2ED73BC4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121CA85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051CDAEE" w14:textId="77777777" w:rsidTr="00142A92">
        <w:trPr>
          <w:trHeight w:val="340"/>
        </w:trPr>
        <w:tc>
          <w:tcPr>
            <w:tcW w:w="176" w:type="pct"/>
            <w:vAlign w:val="center"/>
          </w:tcPr>
          <w:p w14:paraId="06B34414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6475CB4" w14:textId="77777777" w:rsidR="008E3032" w:rsidRPr="007665CD" w:rsidRDefault="00A334C1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re nứa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1ABC2A07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32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FA510B4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A7EB224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984E65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A869570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81FDC1A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94BB94D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</w:tcPr>
          <w:p w14:paraId="3910690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59947B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46231F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622D64C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1840317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0776F43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pct"/>
          </w:tcPr>
          <w:p w14:paraId="20F41204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4E63F187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</w:tcPr>
          <w:p w14:paraId="6B35AC3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CD" w:rsidRPr="007665CD" w14:paraId="2DAD6E9E" w14:textId="77777777" w:rsidTr="00142A92">
        <w:trPr>
          <w:trHeight w:val="340"/>
        </w:trPr>
        <w:tc>
          <w:tcPr>
            <w:tcW w:w="176" w:type="pct"/>
            <w:vAlign w:val="center"/>
          </w:tcPr>
          <w:p w14:paraId="3F07963B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11B3100" w14:textId="32E82E55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hỗn giao gỗ</w:t>
            </w:r>
            <w:r w:rsidR="00A10111"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à</w:t>
            </w: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re nứa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B337F21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3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1A0DC51" w14:textId="77777777" w:rsidR="008E3032" w:rsidRPr="007665CD" w:rsidRDefault="008E3032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3310CA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BBE6A6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3050387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2653386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F768196" w14:textId="77777777" w:rsidR="008E3032" w:rsidRPr="007665CD" w:rsidRDefault="008E3032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</w:tcPr>
          <w:p w14:paraId="50560C2B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01D9BB3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AEADFD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F9A35A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A0A811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0066B2D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</w:tcPr>
          <w:p w14:paraId="714A7CC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51A2D46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6EBB976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613B059B" w14:textId="77777777" w:rsidTr="00142A92">
        <w:trPr>
          <w:trHeight w:val="340"/>
        </w:trPr>
        <w:tc>
          <w:tcPr>
            <w:tcW w:w="176" w:type="pct"/>
            <w:vAlign w:val="center"/>
          </w:tcPr>
          <w:p w14:paraId="71796F73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AB576A0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cau dừa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7E94CF0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4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DD7703A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CF9208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C61FBD7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607394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E2E22C7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AF9040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</w:tcPr>
          <w:p w14:paraId="7E1C9BA4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2A8BE2A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38224A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2C54FF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69AB2F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7D18D7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pct"/>
          </w:tcPr>
          <w:p w14:paraId="5D2C19B7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7FE3705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535AE61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540F442A" w14:textId="77777777" w:rsidTr="00142A92">
        <w:trPr>
          <w:trHeight w:val="340"/>
        </w:trPr>
        <w:tc>
          <w:tcPr>
            <w:tcW w:w="176" w:type="pct"/>
            <w:vAlign w:val="center"/>
          </w:tcPr>
          <w:p w14:paraId="3052FD0D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AC2AB3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GỖ TỰ NHIÊN PHÂN THEO TRỮ LƯỢNG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192F78D6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D3B5606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8600B6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7A36057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1B3BA4D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6FF0DD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1C3B4B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</w:tcPr>
          <w:p w14:paraId="5BF8E416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765319B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D0FBAF5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F842B8A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C86FB36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1603BA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</w:tcPr>
          <w:p w14:paraId="23DD6B3C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0067900D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200DFF7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CD" w:rsidRPr="007665CD" w14:paraId="17E47234" w14:textId="77777777" w:rsidTr="00142A92">
        <w:trPr>
          <w:trHeight w:val="340"/>
        </w:trPr>
        <w:tc>
          <w:tcPr>
            <w:tcW w:w="176" w:type="pct"/>
            <w:vAlign w:val="center"/>
          </w:tcPr>
          <w:p w14:paraId="68B6DABE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9F2A2E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giàu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C60901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41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F84E58D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8671D60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6DECCD5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C64E2D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560302B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624D370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329" w:type="pct"/>
          </w:tcPr>
          <w:p w14:paraId="3DD0462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7A20378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0FF55CA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E8B0A1D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70FCB4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3F76833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62" w:type="pct"/>
          </w:tcPr>
          <w:p w14:paraId="15651F7B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637578F0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</w:tcPr>
          <w:p w14:paraId="2CAD856D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CD" w:rsidRPr="007665CD" w14:paraId="64589C77" w14:textId="77777777" w:rsidTr="00142A92">
        <w:trPr>
          <w:trHeight w:val="340"/>
        </w:trPr>
        <w:tc>
          <w:tcPr>
            <w:tcW w:w="176" w:type="pct"/>
            <w:vAlign w:val="center"/>
          </w:tcPr>
          <w:p w14:paraId="31FDF2EF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65D7D95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trung bình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BA7B74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42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C2E622C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A79344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6D7A991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A90D95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1EFE61B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5B766B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329" w:type="pct"/>
          </w:tcPr>
          <w:p w14:paraId="0EDAD43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7C0B362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529C55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E84A3F3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1927919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B3C630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62" w:type="pct"/>
          </w:tcPr>
          <w:p w14:paraId="06B13263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56E6A940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</w:tcPr>
          <w:p w14:paraId="69F7D94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CD" w:rsidRPr="007665CD" w14:paraId="2AA5FD97" w14:textId="77777777" w:rsidTr="00142A92">
        <w:trPr>
          <w:trHeight w:val="340"/>
        </w:trPr>
        <w:tc>
          <w:tcPr>
            <w:tcW w:w="176" w:type="pct"/>
            <w:vAlign w:val="center"/>
          </w:tcPr>
          <w:p w14:paraId="3677693B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E0CDAC5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nghèo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E318557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43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CD54945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D68E736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C7AC1E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C6EB3F4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DFA9871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1B70A2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329" w:type="pct"/>
          </w:tcPr>
          <w:p w14:paraId="260E6C8A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266BE35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A9BA317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FCC66CD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F9077DA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452B492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62" w:type="pct"/>
          </w:tcPr>
          <w:p w14:paraId="03E61EBB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2E35AFAC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</w:tcPr>
          <w:p w14:paraId="5CA114C0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CD" w:rsidRPr="007665CD" w14:paraId="151B05A5" w14:textId="77777777" w:rsidTr="00142A92">
        <w:trPr>
          <w:trHeight w:val="340"/>
        </w:trPr>
        <w:tc>
          <w:tcPr>
            <w:tcW w:w="176" w:type="pct"/>
            <w:vAlign w:val="center"/>
          </w:tcPr>
          <w:p w14:paraId="3CFE5CA7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535417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nghèo kiệt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71E5BE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44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2B8CB05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6513C55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584679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386D61C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6D0CA3D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2EB4660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</w:tcPr>
          <w:p w14:paraId="06F79DE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64717644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FD2F640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B3DF681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3267313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519934A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pct"/>
          </w:tcPr>
          <w:p w14:paraId="5134739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644375C5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</w:tcPr>
          <w:p w14:paraId="0B09E175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CD" w:rsidRPr="007665CD" w14:paraId="2CFF4015" w14:textId="77777777" w:rsidTr="00142A92">
        <w:trPr>
          <w:trHeight w:val="340"/>
        </w:trPr>
        <w:tc>
          <w:tcPr>
            <w:tcW w:w="176" w:type="pct"/>
            <w:vAlign w:val="center"/>
          </w:tcPr>
          <w:p w14:paraId="48B45100" w14:textId="77777777" w:rsidR="008E3032" w:rsidRPr="007665CD" w:rsidRDefault="008E303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894407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chưa có trữ lượng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A7A22C4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45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A94BDFA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748F490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4DB22DC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5D53727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FB195DA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ACEBF5C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</w:tcPr>
          <w:p w14:paraId="48900D4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95B3DDB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C60D034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92025F8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15D7514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961863D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pct"/>
          </w:tcPr>
          <w:p w14:paraId="1D67A34F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2BF0DCAD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</w:tcPr>
          <w:p w14:paraId="524E9D8E" w14:textId="77777777" w:rsidR="008E3032" w:rsidRPr="007665CD" w:rsidRDefault="008E3032" w:rsidP="005C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74A23E5" w14:textId="77777777" w:rsidR="008E3032" w:rsidRPr="007665CD" w:rsidRDefault="008E3032" w:rsidP="005C7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1"/>
        <w:gridCol w:w="7391"/>
      </w:tblGrid>
      <w:tr w:rsidR="007778CF" w:rsidRPr="007665CD" w14:paraId="2745CFE1" w14:textId="77777777" w:rsidTr="005C7808">
        <w:trPr>
          <w:trHeight w:val="340"/>
        </w:trPr>
        <w:tc>
          <w:tcPr>
            <w:tcW w:w="7391" w:type="dxa"/>
          </w:tcPr>
          <w:p w14:paraId="48E6CF17" w14:textId="77777777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br w:type="page"/>
            </w: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Người tổng hợp</w:t>
            </w:r>
          </w:p>
          <w:p w14:paraId="59A39359" w14:textId="77777777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Ký, ghi rõ họ tên)</w:t>
            </w:r>
          </w:p>
          <w:p w14:paraId="524FDFDB" w14:textId="437DB71E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7391" w:type="dxa"/>
          </w:tcPr>
          <w:p w14:paraId="2C6699B9" w14:textId="77777777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 xml:space="preserve">Ngày           tháng          năm </w:t>
            </w:r>
          </w:p>
          <w:p w14:paraId="77240E45" w14:textId="77777777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Thủ trưởng đơn vị</w:t>
            </w:r>
          </w:p>
          <w:p w14:paraId="3E6AEE54" w14:textId="3D445285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(Ký tên, đóng dấu)</w:t>
            </w:r>
          </w:p>
        </w:tc>
      </w:tr>
    </w:tbl>
    <w:p w14:paraId="2F3C6F1B" w14:textId="77777777" w:rsidR="00F3391F" w:rsidRPr="007665CD" w:rsidRDefault="00F3391F" w:rsidP="00BB7F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bookmarkStart w:id="5" w:name="Bieu4a"/>
    </w:p>
    <w:p w14:paraId="24EE5354" w14:textId="32232406" w:rsidR="004B1881" w:rsidRPr="007665CD" w:rsidRDefault="004B1881" w:rsidP="00BB7F09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val="it-IT"/>
        </w:rPr>
      </w:pPr>
      <w:r w:rsidRPr="007665CD">
        <w:rPr>
          <w:rFonts w:ascii="Times New Roman" w:hAnsi="Times New Roman"/>
          <w:b/>
          <w:i/>
          <w:iCs/>
          <w:sz w:val="24"/>
          <w:szCs w:val="24"/>
          <w:lang w:val="it-IT"/>
        </w:rPr>
        <w:t>Ghi chú</w:t>
      </w:r>
      <w:r w:rsidR="00B43B82" w:rsidRPr="007665CD">
        <w:rPr>
          <w:rFonts w:ascii="Times New Roman" w:hAnsi="Times New Roman"/>
          <w:b/>
          <w:i/>
          <w:iCs/>
          <w:sz w:val="24"/>
          <w:szCs w:val="24"/>
          <w:lang w:val="it-IT"/>
        </w:rPr>
        <w:t xml:space="preserve">: </w:t>
      </w:r>
    </w:p>
    <w:p w14:paraId="65FF85AB" w14:textId="77777777" w:rsidR="004B1881" w:rsidRDefault="004B1881" w:rsidP="00BB7F09">
      <w:pPr>
        <w:spacing w:after="0" w:line="240" w:lineRule="auto"/>
        <w:rPr>
          <w:rFonts w:ascii="Times New Roman" w:hAnsi="Times New Roman"/>
          <w:bCs/>
          <w:sz w:val="24"/>
          <w:szCs w:val="24"/>
          <w:lang w:val="it-IT"/>
        </w:rPr>
      </w:pPr>
      <w:r w:rsidRPr="007665CD">
        <w:rPr>
          <w:rFonts w:ascii="Times New Roman" w:hAnsi="Times New Roman"/>
          <w:bCs/>
          <w:sz w:val="24"/>
          <w:szCs w:val="24"/>
          <w:lang w:val="it-IT"/>
        </w:rPr>
        <w:t>- Cột 4 = Cột 5 + Cột 11+ Cột 17 + Cột 18;</w:t>
      </w:r>
    </w:p>
    <w:p w14:paraId="543F6EC9" w14:textId="77777777" w:rsidR="000F3713" w:rsidRDefault="000F3713" w:rsidP="000F3713">
      <w:pPr>
        <w:spacing w:after="0" w:line="240" w:lineRule="auto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- Cột 5 = Cột 6 + Cột 7 + Cột 8 + Cột 9 + Cột 10</w:t>
      </w:r>
    </w:p>
    <w:p w14:paraId="5454CCBE" w14:textId="6A185780" w:rsidR="000F3713" w:rsidRPr="007665CD" w:rsidRDefault="000F3713" w:rsidP="00BB7F09">
      <w:pPr>
        <w:spacing w:after="0" w:line="240" w:lineRule="auto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- Cột 11 = Cột 12 + Cột 13 + Cột 14 + Cột 15 + Cột 16</w:t>
      </w:r>
    </w:p>
    <w:p w14:paraId="19C9652C" w14:textId="77777777" w:rsidR="00BB7F09" w:rsidRPr="007665CD" w:rsidRDefault="00BB7F09" w:rsidP="00BB7F09">
      <w:pPr>
        <w:spacing w:after="0" w:line="240" w:lineRule="auto"/>
        <w:rPr>
          <w:rFonts w:ascii="Times New Roman" w:hAnsi="Times New Roman"/>
          <w:bCs/>
          <w:sz w:val="24"/>
          <w:szCs w:val="24"/>
          <w:lang w:val="it-IT"/>
        </w:rPr>
      </w:pPr>
      <w:r w:rsidRPr="007665CD">
        <w:rPr>
          <w:rFonts w:ascii="Times New Roman" w:hAnsi="Times New Roman"/>
          <w:bCs/>
          <w:sz w:val="24"/>
          <w:szCs w:val="24"/>
          <w:lang w:val="it-IT"/>
        </w:rPr>
        <w:t>- Mã 1100 = Mã 1200</w:t>
      </w:r>
    </w:p>
    <w:p w14:paraId="5E3B097F" w14:textId="77777777" w:rsidR="00BB7F09" w:rsidRPr="007665CD" w:rsidRDefault="00BB7F09" w:rsidP="00BB7F09">
      <w:pPr>
        <w:spacing w:after="0" w:line="240" w:lineRule="auto"/>
        <w:rPr>
          <w:rFonts w:ascii="Times New Roman" w:hAnsi="Times New Roman"/>
          <w:bCs/>
          <w:sz w:val="24"/>
          <w:szCs w:val="24"/>
          <w:lang w:val="it-IT"/>
        </w:rPr>
      </w:pPr>
      <w:r w:rsidRPr="007665CD">
        <w:rPr>
          <w:rFonts w:ascii="Times New Roman" w:hAnsi="Times New Roman"/>
          <w:bCs/>
          <w:sz w:val="24"/>
          <w:szCs w:val="24"/>
          <w:lang w:val="it-IT"/>
        </w:rPr>
        <w:t>- Mã 1110 = Mã 1300</w:t>
      </w:r>
    </w:p>
    <w:p w14:paraId="19E8360A" w14:textId="77777777" w:rsidR="00BB7F09" w:rsidRPr="007665CD" w:rsidRDefault="00BB7F09" w:rsidP="00BB7F09">
      <w:pPr>
        <w:spacing w:after="0" w:line="240" w:lineRule="auto"/>
        <w:rPr>
          <w:rFonts w:ascii="Times New Roman" w:hAnsi="Times New Roman"/>
          <w:bCs/>
          <w:sz w:val="24"/>
          <w:szCs w:val="24"/>
          <w:lang w:val="it-IT"/>
        </w:rPr>
      </w:pPr>
      <w:r w:rsidRPr="007665CD">
        <w:rPr>
          <w:rFonts w:ascii="Times New Roman" w:hAnsi="Times New Roman"/>
          <w:bCs/>
          <w:sz w:val="24"/>
          <w:szCs w:val="24"/>
          <w:lang w:val="it-IT"/>
        </w:rPr>
        <w:t>- Mã 1310 = Mã 1400</w:t>
      </w:r>
    </w:p>
    <w:p w14:paraId="75F81DA2" w14:textId="77777777" w:rsidR="00F3391F" w:rsidRPr="007665CD" w:rsidRDefault="00F3391F">
      <w:pPr>
        <w:spacing w:after="160" w:line="259" w:lineRule="auto"/>
        <w:rPr>
          <w:rFonts w:ascii="Times New Roman" w:hAnsi="Times New Roman"/>
          <w:b/>
          <w:sz w:val="24"/>
          <w:szCs w:val="24"/>
          <w:lang w:val="it-IT"/>
        </w:rPr>
      </w:pPr>
      <w:r w:rsidRPr="007665CD">
        <w:rPr>
          <w:rFonts w:ascii="Times New Roman" w:hAnsi="Times New Roman"/>
          <w:b/>
          <w:sz w:val="24"/>
          <w:szCs w:val="24"/>
          <w:lang w:val="it-IT"/>
        </w:rPr>
        <w:br w:type="page"/>
      </w:r>
    </w:p>
    <w:p w14:paraId="40E841B0" w14:textId="50B3D858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6" w:name="Bieu5"/>
      <w:bookmarkEnd w:id="5"/>
      <w:r w:rsidRPr="007665CD">
        <w:rPr>
          <w:rFonts w:ascii="Times New Roman" w:hAnsi="Times New Roman"/>
          <w:b/>
          <w:sz w:val="24"/>
          <w:szCs w:val="24"/>
          <w:lang w:val="it-IT"/>
        </w:rPr>
        <w:t>Biểu số 05</w:t>
      </w:r>
      <w:r w:rsidR="00B43B82" w:rsidRPr="007665C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7665CD">
        <w:rPr>
          <w:rFonts w:ascii="Times New Roman" w:hAnsi="Times New Roman"/>
          <w:b/>
          <w:bCs/>
          <w:sz w:val="24"/>
          <w:szCs w:val="24"/>
        </w:rPr>
        <w:t xml:space="preserve"> DIỆN TÍCH  RỪNG PHÂN THEO LOẠI CHỦ QUẢN LÝ</w:t>
      </w:r>
    </w:p>
    <w:bookmarkEnd w:id="6"/>
    <w:p w14:paraId="4FDD2163" w14:textId="567F199B" w:rsidR="0033689C" w:rsidRDefault="0033689C" w:rsidP="0033689C">
      <w:pPr>
        <w:spacing w:after="0" w:line="240" w:lineRule="auto"/>
        <w:ind w:hanging="5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oàn quốc/tỉnh/huyện/xã</w:t>
      </w:r>
    </w:p>
    <w:p w14:paraId="39B3D0E5" w14:textId="6F64BFA9" w:rsidR="0067297A" w:rsidRPr="007665CD" w:rsidRDefault="0067297A" w:rsidP="005C780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7665CD">
        <w:rPr>
          <w:rFonts w:ascii="Times New Roman" w:hAnsi="Times New Roman"/>
          <w:i/>
          <w:iCs/>
          <w:sz w:val="24"/>
          <w:szCs w:val="24"/>
        </w:rPr>
        <w:t>Đơn vị tính</w:t>
      </w:r>
      <w:r w:rsidR="00B43B82" w:rsidRPr="007665CD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7665CD">
        <w:rPr>
          <w:rFonts w:ascii="Times New Roman" w:hAnsi="Times New Roman"/>
          <w:i/>
          <w:iCs/>
          <w:sz w:val="24"/>
          <w:szCs w:val="24"/>
        </w:rPr>
        <w:t>h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7"/>
        <w:gridCol w:w="4140"/>
        <w:gridCol w:w="644"/>
        <w:gridCol w:w="750"/>
        <w:gridCol w:w="776"/>
        <w:gridCol w:w="761"/>
        <w:gridCol w:w="820"/>
        <w:gridCol w:w="823"/>
        <w:gridCol w:w="971"/>
        <w:gridCol w:w="971"/>
        <w:gridCol w:w="956"/>
        <w:gridCol w:w="826"/>
        <w:gridCol w:w="910"/>
        <w:gridCol w:w="897"/>
      </w:tblGrid>
      <w:tr w:rsidR="007665CD" w:rsidRPr="007665CD" w14:paraId="21B673F0" w14:textId="77777777" w:rsidTr="006E63C1">
        <w:trPr>
          <w:trHeight w:val="413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B3B0" w14:textId="77777777" w:rsidR="006E63C1" w:rsidRPr="007665CD" w:rsidRDefault="006E63C1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4041" w14:textId="77777777" w:rsidR="006E63C1" w:rsidRPr="007665CD" w:rsidRDefault="006E63C1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Phân loại rừng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C4DF" w14:textId="77777777" w:rsidR="006E63C1" w:rsidRPr="007665CD" w:rsidRDefault="006E63C1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Mã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6EE3" w14:textId="77777777" w:rsidR="006E63C1" w:rsidRPr="007665CD" w:rsidRDefault="006E63C1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C611" w14:textId="77777777" w:rsidR="006E63C1" w:rsidRPr="007665CD" w:rsidRDefault="006E63C1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BQL rừng ĐD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5E95" w14:textId="77777777" w:rsidR="006E63C1" w:rsidRPr="007665CD" w:rsidRDefault="006E63C1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BQL rừng PH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3CE3" w14:textId="77777777" w:rsidR="006E63C1" w:rsidRPr="007665CD" w:rsidRDefault="006E63C1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Tổ chức kinh tế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CA9A" w14:textId="77777777" w:rsidR="006E63C1" w:rsidRPr="007665CD" w:rsidRDefault="006E63C1" w:rsidP="006E63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Lực lượng vũ trang (công an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82C6B" w14:textId="77777777" w:rsidR="006E63C1" w:rsidRPr="007665CD" w:rsidRDefault="006E63C1" w:rsidP="006E63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Lực lượng vũ trang (quân đội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E0BB" w14:textId="1F56D9EE" w:rsidR="006E63C1" w:rsidRPr="007665CD" w:rsidRDefault="00B37F2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 KH và CN</w:t>
            </w:r>
            <w:r w:rsidR="006E63C1"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; ĐT, GD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5A4B" w14:textId="77777777" w:rsidR="006E63C1" w:rsidRPr="007665CD" w:rsidRDefault="006E63C1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Hộ gia đình,</w:t>
            </w:r>
            <w:r w:rsidRPr="007665CD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br/>
              <w:t>cá nhân trong nước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F2E4" w14:textId="77777777" w:rsidR="006E63C1" w:rsidRPr="007665CD" w:rsidRDefault="006E63C1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ộng </w:t>
            </w: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đồng dân cư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1A93" w14:textId="11E20A45" w:rsidR="006E63C1" w:rsidRPr="007665CD" w:rsidRDefault="00E51EF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anh nghiệp có vốn đầu tư nước ngoài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5C14" w14:textId="77777777" w:rsidR="006E63C1" w:rsidRPr="007665CD" w:rsidRDefault="006E63C1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UBND</w:t>
            </w:r>
          </w:p>
        </w:tc>
      </w:tr>
      <w:tr w:rsidR="007665CD" w:rsidRPr="007665CD" w14:paraId="2504F400" w14:textId="77777777" w:rsidTr="00B94508">
        <w:trPr>
          <w:trHeight w:val="138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7DA6" w14:textId="77777777" w:rsidR="006E63C1" w:rsidRPr="007665CD" w:rsidRDefault="006E63C1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)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43BD" w14:textId="77777777" w:rsidR="006E63C1" w:rsidRPr="007665CD" w:rsidRDefault="006E63C1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2)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7C02" w14:textId="77777777" w:rsidR="006E63C1" w:rsidRPr="007665CD" w:rsidRDefault="006E63C1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3)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4241A" w14:textId="77777777" w:rsidR="006E63C1" w:rsidRPr="007665CD" w:rsidRDefault="006E63C1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4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EF4E" w14:textId="77777777" w:rsidR="006E63C1" w:rsidRPr="007665CD" w:rsidRDefault="006E63C1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5)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78D2" w14:textId="77777777" w:rsidR="006E63C1" w:rsidRPr="007665CD" w:rsidRDefault="006E63C1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6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094D" w14:textId="77777777" w:rsidR="006E63C1" w:rsidRPr="007665CD" w:rsidRDefault="006E63C1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7)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8FF0" w14:textId="77777777" w:rsidR="006E63C1" w:rsidRPr="007665CD" w:rsidRDefault="006E63C1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8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9B02C" w14:textId="77777777" w:rsidR="006E63C1" w:rsidRPr="007665CD" w:rsidRDefault="006E63C1" w:rsidP="00B945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9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547D" w14:textId="77777777" w:rsidR="006E63C1" w:rsidRPr="007665CD" w:rsidRDefault="006E63C1" w:rsidP="00B945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0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0458" w14:textId="77777777" w:rsidR="006E63C1" w:rsidRPr="007665CD" w:rsidRDefault="006E63C1" w:rsidP="00B945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1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8201" w14:textId="77777777" w:rsidR="006E63C1" w:rsidRPr="007665CD" w:rsidRDefault="006E63C1" w:rsidP="00B945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2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38A0" w14:textId="77777777" w:rsidR="006E63C1" w:rsidRPr="007665CD" w:rsidRDefault="006E63C1" w:rsidP="00B945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3)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5147" w14:textId="77777777" w:rsidR="006E63C1" w:rsidRPr="007665CD" w:rsidRDefault="006E63C1" w:rsidP="006E63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4)</w:t>
            </w:r>
          </w:p>
        </w:tc>
      </w:tr>
      <w:tr w:rsidR="007665CD" w:rsidRPr="007665CD" w14:paraId="1429CAB0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6A5B" w14:textId="77777777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1468" w14:textId="23387C59" w:rsidR="004B1881" w:rsidRPr="007665CD" w:rsidRDefault="00A52E86" w:rsidP="004B18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Diện tích rừng và diện tích đã trồng cây rừng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8A1B" w14:textId="5B51DB3A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3414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D04A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655F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DA15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3908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DED34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1C31F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774B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5BFA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56AC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B797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1DD6794D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8992" w14:textId="77777777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7264" w14:textId="2E24B248" w:rsidR="004B1881" w:rsidRPr="007665CD" w:rsidRDefault="004B1881" w:rsidP="004B18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PHÂN THEO NGUỒN GỐC HÌNH THÀNH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C43B0" w14:textId="10ABB58F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00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9D37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1E93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ADD7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3F309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F899E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F5B3A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B77F7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2BE7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096C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392B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04A8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2A0644F2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3166" w14:textId="77777777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F943" w14:textId="701467A9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ự nhiên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645B2" w14:textId="0FD3D7F4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10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CAD01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FC92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73498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96F7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6336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7F485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6D5A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0A22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9EAF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D5B5D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FD0B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282F502E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C95C" w14:textId="77777777" w:rsidR="004B1881" w:rsidRPr="007665CD" w:rsidRDefault="004B1881" w:rsidP="004B188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B946" w14:textId="0BC9C949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nguyên sinh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66A7" w14:textId="2602F97E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1111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05A9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4FAF0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9B29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42CC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49DB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CFD73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E2AC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9550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D3B7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C90E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F30E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516D675A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C45C" w14:textId="77777777" w:rsidR="004B1881" w:rsidRPr="007665CD" w:rsidRDefault="004B1881" w:rsidP="004B188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DA7D" w14:textId="7A61822E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thứ sinh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9174" w14:textId="77A81EB8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1112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AD0C8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40A1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2E44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FAF02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C46F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18E99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46DD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390D5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21A8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018C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37B1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30FC026D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D0D1" w14:textId="77777777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DC0E" w14:textId="7022C5EE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rồng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084A" w14:textId="66635F5D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20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B475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DC179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180B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5D12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7E24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9F5A1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176D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C86D8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C291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140E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660D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34D492CD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D342" w14:textId="77777777" w:rsidR="004B1881" w:rsidRPr="007665CD" w:rsidRDefault="004B1881" w:rsidP="004B188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65A4" w14:textId="11BE7DAB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Trồng mới trên đất chưa có rừng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162D" w14:textId="7B4F55DB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1121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D8EC5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EDEA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5F562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A676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F26F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23F94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CD88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C02A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B1FE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359F5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C913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39B2ACA7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A574" w14:textId="77777777" w:rsidR="004B1881" w:rsidRPr="007665CD" w:rsidRDefault="004B1881" w:rsidP="004B188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2AF5" w14:textId="14B4C20A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- Trồng lại sau khai thác rừng trồng 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CE5A" w14:textId="7FE8E635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1122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01E7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BF07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34DA8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DEE8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21897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62193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D5E3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4093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42CF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DF42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BB93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47B444D0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49A1" w14:textId="77777777" w:rsidR="004B1881" w:rsidRPr="007665CD" w:rsidRDefault="004B1881" w:rsidP="004B188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597E" w14:textId="08443095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Tái sinh sau khai thác rừng trồng.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EC80" w14:textId="4CD33EA6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1123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A70A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21D9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34EF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88A05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A973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86D20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F6858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04C3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6C01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40EC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8069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518DD3C9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94B9" w14:textId="77777777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665CD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4776" w14:textId="17FC5486" w:rsidR="004B1881" w:rsidRPr="007665CD" w:rsidRDefault="004B1881" w:rsidP="004B18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PHÂN THEO ĐIỀU KIỆN LẬP ĐỊA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53EF" w14:textId="2148AFA0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B809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</w:rPr>
            </w:pPr>
            <w:r w:rsidRPr="007665CD">
              <w:rPr>
                <w:rFonts w:ascii="Times New Roman" w:hAnsi="Times New Roman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24A9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</w:rPr>
            </w:pPr>
            <w:r w:rsidRPr="007665CD">
              <w:rPr>
                <w:rFonts w:ascii="Times New Roman" w:hAnsi="Times New Roman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36BF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</w:rPr>
            </w:pPr>
            <w:r w:rsidRPr="007665CD">
              <w:rPr>
                <w:rFonts w:ascii="Times New Roman" w:hAnsi="Times New Roman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FE93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</w:rPr>
            </w:pPr>
            <w:r w:rsidRPr="007665CD">
              <w:rPr>
                <w:rFonts w:ascii="Times New Roman" w:hAnsi="Times New Roman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284B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</w:rPr>
            </w:pPr>
            <w:r w:rsidRPr="007665CD">
              <w:rPr>
                <w:rFonts w:ascii="Times New Roman" w:hAnsi="Times New Roman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88562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ED07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</w:rPr>
            </w:pPr>
            <w:r w:rsidRPr="007665CD">
              <w:rPr>
                <w:rFonts w:ascii="Times New Roman" w:hAnsi="Times New Roman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D2BA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</w:rPr>
            </w:pPr>
            <w:r w:rsidRPr="007665CD">
              <w:rPr>
                <w:rFonts w:ascii="Times New Roman" w:hAnsi="Times New Roman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F15A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</w:rPr>
            </w:pPr>
            <w:r w:rsidRPr="007665CD">
              <w:rPr>
                <w:rFonts w:ascii="Times New Roman" w:hAnsi="Times New Roman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E3FB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</w:rPr>
            </w:pPr>
            <w:r w:rsidRPr="007665CD">
              <w:rPr>
                <w:rFonts w:ascii="Times New Roman" w:hAnsi="Times New Roman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0FAA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</w:rPr>
            </w:pPr>
            <w:r w:rsidRPr="007665CD">
              <w:rPr>
                <w:rFonts w:ascii="Times New Roman" w:hAnsi="Times New Roman"/>
              </w:rPr>
              <w:t> </w:t>
            </w:r>
          </w:p>
        </w:tc>
      </w:tr>
      <w:tr w:rsidR="007665CD" w:rsidRPr="007665CD" w14:paraId="04B2D306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9691" w14:textId="77777777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1CA2" w14:textId="46D63531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núi đất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322B" w14:textId="4111783B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61C1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2038E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F1B47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5194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46BFC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F9EDA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F839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7340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6891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6880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0F0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1234B183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4A9F" w14:textId="77777777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8D81" w14:textId="2DCA5CE6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núi đá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5C3E" w14:textId="7B100C2D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69D9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293EF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F317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7AD33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3859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A785D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4CF3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CAC7F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29AD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B742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3EA9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1000529B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B972" w14:textId="77777777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0F80" w14:textId="4B3F6D3F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ngập nước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671C" w14:textId="7CC54544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6D32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F0B3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058E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DC40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378D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6EDD1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E63B6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0F76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139B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1753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81DA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2BE78E68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B695" w14:textId="77777777" w:rsidR="004B1881" w:rsidRPr="007665CD" w:rsidRDefault="004B1881" w:rsidP="004B188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6DC3" w14:textId="76CA32E5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ngập mặn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9A097" w14:textId="583D6332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3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9707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96AC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927FC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FF723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8FF02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BF553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5E5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94CBC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D3BD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D4DA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64D8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33C3BACC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00BF" w14:textId="77777777" w:rsidR="004B1881" w:rsidRPr="007665CD" w:rsidRDefault="004B1881" w:rsidP="004B188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9ED8" w14:textId="71A49EAC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ngập phèn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76E5" w14:textId="5F59042B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3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1265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A9969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4090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5B1F8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793F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D2CFE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F494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7F40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0778C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D94D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B3598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20321265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EEE3" w14:textId="77777777" w:rsidR="004B1881" w:rsidRPr="007665CD" w:rsidRDefault="004B1881" w:rsidP="004B188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5EF1" w14:textId="5FF279D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ngập nước ngọt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33B8" w14:textId="4A6A87FC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3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F076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B7CE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4AFA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3D4C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F7CB4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FD509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BDB3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2037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D3EA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B49D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C792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24818077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64F7" w14:textId="77777777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1B04" w14:textId="4A0AC76F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trên cát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46A3" w14:textId="642DF7F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C16B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1F66B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74AD4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6654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9103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FFA87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F019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CE04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4E9D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AABC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D5FF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48EA615F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0D21" w14:textId="77777777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71CC" w14:textId="7E548B80" w:rsidR="004B1881" w:rsidRPr="007665CD" w:rsidRDefault="004B1881" w:rsidP="004B18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B7F09"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Ự NHIÊN PHÂN THEO LOÀI CÂY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6B8A" w14:textId="7B97C67C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4B1A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E03D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678E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B7739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987DE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E3865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787F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7914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6BF0B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ED7A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2B0D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6F123015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5692" w14:textId="77777777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0FCF" w14:textId="77C3B775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ừng gỗ tự nhiên 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F39D7" w14:textId="0DAAE320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A514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BE0B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6744E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92AE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FD57B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DC4D5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0C40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3CA2B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FA213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96D32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FD25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2ABF1DDE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85F3" w14:textId="77777777" w:rsidR="004B1881" w:rsidRPr="007665CD" w:rsidRDefault="004B1881" w:rsidP="004B188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798B" w14:textId="4E648E73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lá rộng thường xanh và nửa rụng lá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A12B" w14:textId="273BE69C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1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88FAA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4A92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9D67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5481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ABBC6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2456A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DCCFA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41A7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6B4E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3553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8E84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5C49BF5D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A52B" w14:textId="77777777" w:rsidR="004B1881" w:rsidRPr="007665CD" w:rsidRDefault="004B1881" w:rsidP="004B188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1C18" w14:textId="736E6F4E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665CD">
              <w:rPr>
                <w:rFonts w:ascii="Times New Roman" w:hAnsi="Times New Roman"/>
                <w:sz w:val="20"/>
                <w:szCs w:val="20"/>
                <w:lang w:val="pt-BR"/>
              </w:rPr>
              <w:t>- Rừng lá rộng rụng lá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8469" w14:textId="14BF9AE4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1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7E41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7E74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833CF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55DB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27B3C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EB458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5E12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ACB08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BA5D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4E0F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9234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26B48ED2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30F9" w14:textId="77777777" w:rsidR="004B1881" w:rsidRPr="007665CD" w:rsidRDefault="004B1881" w:rsidP="004B188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804B" w14:textId="14FB9499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lá kim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B428" w14:textId="637AF911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1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0467D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E8B9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8EDB4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3ECD5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16411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8E552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7273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82B0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7CC4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5B73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01FF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2CBCD71F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D970" w14:textId="77777777" w:rsidR="004B1881" w:rsidRPr="007665CD" w:rsidRDefault="004B1881" w:rsidP="004B188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A502" w14:textId="67DDDB16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hỗn giao cây lá rộng và cây lá kim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195D" w14:textId="139E9316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E43F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60819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7E4D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13F0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87FF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2291D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2875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F224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F644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6878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8E4C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150380C4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8E1C" w14:textId="77777777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BDCE" w14:textId="790A01A8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re nứa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8EC9" w14:textId="4B9C042B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32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96DBD" w14:textId="77777777" w:rsidR="004B1881" w:rsidRPr="007665CD" w:rsidRDefault="004B1881" w:rsidP="004B1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D8C2" w14:textId="77777777" w:rsidR="004B1881" w:rsidRPr="007665CD" w:rsidRDefault="004B1881" w:rsidP="004B1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4FEF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6C46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89B5D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D01C6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CB3F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D9D9" w14:textId="77777777" w:rsidR="004B1881" w:rsidRPr="007665CD" w:rsidRDefault="004B1881" w:rsidP="004B18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28E2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D31C7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8AAA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3A16479E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8CFC" w14:textId="77777777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78B6" w14:textId="54A21B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hỗn giao gỗ và tre nứa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BDCC" w14:textId="48993365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3996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20B5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AB34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AF80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9186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29B38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8F81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31BC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EC63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6BCE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8F83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665CD" w:rsidRPr="007665CD" w14:paraId="746E9EA9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46A1" w14:textId="77777777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33E0" w14:textId="416D838E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cau dừa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0AB6" w14:textId="7DF9554F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EF5C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9762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40EE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9205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AC66C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AF9C5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E0EC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75DC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F2E45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F37E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0E3A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4B019E54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A032" w14:textId="77777777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IV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8019" w14:textId="08DD1D7F" w:rsidR="004B1881" w:rsidRPr="007665CD" w:rsidRDefault="004B1881" w:rsidP="004B18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GỖ TỰ NHIÊN PHÂN THEO TRỮ LƯỢNG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0212" w14:textId="0207B17F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2EDA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3184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8A5E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503E8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80E5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4B212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0576C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9FE0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045D2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3D10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A7C5B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587EED2D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CC3E" w14:textId="77777777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2431" w14:textId="7FEDA32A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giàu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3215" w14:textId="4C0C932F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4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3802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592D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F2E3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A949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1F8D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82962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612F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ED9D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79F4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37EB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07A4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665CD" w:rsidRPr="007665CD" w14:paraId="7C956DC1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C5F2" w14:textId="77777777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8C49" w14:textId="13FDDB46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trung bình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AF47" w14:textId="66379364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42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F9B4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5019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A387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40B8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A20B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C599D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98CE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D63A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3C2B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3A4C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F68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665CD" w:rsidRPr="007665CD" w14:paraId="32D41A04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6F11" w14:textId="77777777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8CA9" w14:textId="0E3CB3DB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nghèo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ECB0" w14:textId="45591BA2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4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E5BE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80A3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EC85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752B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DE11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31E26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67D5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098E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68BF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5143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4411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665CD" w:rsidRPr="007665CD" w14:paraId="02746241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DD21" w14:textId="77777777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EE03" w14:textId="5C4BDF55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nghèo kiệt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DDAE" w14:textId="1DC4644F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4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27F7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FAB5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D2A3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8BBC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80F0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D68A0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C27A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A202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D87B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B18B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D738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665CD" w:rsidRPr="007665CD" w14:paraId="0767D09A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0219" w14:textId="77777777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528D" w14:textId="12A25D73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chưa có trữ lượng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B10F" w14:textId="4CE74101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4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4B04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9A5A2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EEC6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013E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85CCD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CDD92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F8C0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C39E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48BB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20F4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3DD25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65A91203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56AC" w14:textId="77777777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V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DD32" w14:textId="797C18A0" w:rsidR="004B1881" w:rsidRPr="007665CD" w:rsidRDefault="004B1881" w:rsidP="004B18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IỆN TÍCH CHƯA THÀNH RỪNG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C9C3" w14:textId="5E3541F7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2EC1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980D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200F6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BE031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49756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E886C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6A54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00336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821A3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16B8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8D00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2F67FA34" w14:textId="77777777" w:rsidTr="006E63C1">
        <w:trPr>
          <w:trHeight w:val="27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F534" w14:textId="77777777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85E2" w14:textId="35CF27F3" w:rsidR="004B1881" w:rsidRPr="007665CD" w:rsidRDefault="00A52E86" w:rsidP="004B18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Diện tích đã trồng cây rừng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1F91" w14:textId="71198259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2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F03E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49F2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B76F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EF42C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9DD1B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4133A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6E50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CF86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2710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3736C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FAB35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70FFAC24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70BC" w14:textId="77777777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BFF5" w14:textId="7B4F96C2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Diện tích có cây tái sinh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BD72" w14:textId="35A6B156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79509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43DA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C3E8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8095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C426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6AE8F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8C1A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875B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7398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25746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F618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58006483" w14:textId="77777777" w:rsidTr="006E63C1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CE7A" w14:textId="77777777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E7AC" w14:textId="05F42E92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Diện tích khác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AB05" w14:textId="5DC0D6D7" w:rsidR="004B1881" w:rsidRPr="007665CD" w:rsidRDefault="004B1881" w:rsidP="004B1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AA45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EF88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25C7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F007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00E1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F8464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C332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B5153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8FCF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A396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6B7C" w14:textId="77777777" w:rsidR="004B1881" w:rsidRPr="007665CD" w:rsidRDefault="004B1881" w:rsidP="004B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1CE815" w14:textId="77777777" w:rsidR="00A171A0" w:rsidRPr="007665CD" w:rsidRDefault="00A171A0" w:rsidP="005C780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1"/>
        <w:gridCol w:w="7391"/>
      </w:tblGrid>
      <w:tr w:rsidR="007665CD" w:rsidRPr="007665CD" w14:paraId="0AC3B1E8" w14:textId="77777777" w:rsidTr="00142A92">
        <w:tc>
          <w:tcPr>
            <w:tcW w:w="7391" w:type="dxa"/>
          </w:tcPr>
          <w:p w14:paraId="581C0CBA" w14:textId="77777777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br w:type="page"/>
            </w: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Người tổng hợp</w:t>
            </w:r>
          </w:p>
          <w:p w14:paraId="47212884" w14:textId="77777777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Ký, ghi rõ họ tên)</w:t>
            </w:r>
          </w:p>
          <w:p w14:paraId="4A003616" w14:textId="609F3E0B" w:rsidR="007778CF" w:rsidRPr="007665CD" w:rsidRDefault="007778CF" w:rsidP="007778CF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7391" w:type="dxa"/>
          </w:tcPr>
          <w:p w14:paraId="7A175B6E" w14:textId="77777777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 xml:space="preserve">Ngày           tháng          năm </w:t>
            </w:r>
          </w:p>
          <w:p w14:paraId="6D1B925B" w14:textId="77777777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Thủ trưởng đơn vị</w:t>
            </w:r>
          </w:p>
          <w:p w14:paraId="5F884B75" w14:textId="55CA8F97" w:rsidR="007778CF" w:rsidRPr="007665CD" w:rsidRDefault="007778CF" w:rsidP="007778CF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(Ký tên, đóng dấu)</w:t>
            </w:r>
          </w:p>
        </w:tc>
      </w:tr>
      <w:tr w:rsidR="007665CD" w:rsidRPr="007665CD" w14:paraId="679F9D83" w14:textId="77777777" w:rsidTr="00142A92">
        <w:tc>
          <w:tcPr>
            <w:tcW w:w="7391" w:type="dxa"/>
          </w:tcPr>
          <w:p w14:paraId="23499318" w14:textId="77777777" w:rsidR="00142A92" w:rsidRPr="007665CD" w:rsidRDefault="00142A92" w:rsidP="00142A9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Ghi chú: </w:t>
            </w:r>
          </w:p>
          <w:p w14:paraId="589CCF97" w14:textId="41294D4E" w:rsidR="00142A92" w:rsidRPr="007665CD" w:rsidRDefault="00142A92" w:rsidP="00142A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Cs/>
                <w:sz w:val="24"/>
                <w:szCs w:val="24"/>
              </w:rPr>
              <w:t>- Cột 4 = Cột 5 +</w:t>
            </w:r>
            <w:r w:rsidR="00B37F22">
              <w:rPr>
                <w:rFonts w:ascii="Times New Roman" w:hAnsi="Times New Roman"/>
                <w:iCs/>
                <w:sz w:val="24"/>
                <w:szCs w:val="24"/>
              </w:rPr>
              <w:t xml:space="preserve"> Cột 6 + Cột 7 + Cột 8 + Cột 9 + Cột 10 + Cột 11 + Cột 12 + Cột 13 </w:t>
            </w:r>
            <w:r w:rsidRPr="007665CD">
              <w:rPr>
                <w:rFonts w:ascii="Times New Roman" w:hAnsi="Times New Roman"/>
                <w:iCs/>
                <w:sz w:val="24"/>
                <w:szCs w:val="24"/>
              </w:rPr>
              <w:t>+ Cột 14</w:t>
            </w:r>
          </w:p>
          <w:p w14:paraId="12D4C5D3" w14:textId="77777777" w:rsidR="00142A92" w:rsidRPr="007665CD" w:rsidRDefault="00142A92" w:rsidP="00142A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Cs/>
                <w:sz w:val="24"/>
                <w:szCs w:val="24"/>
              </w:rPr>
              <w:t>- Mã 0000 = Mã 1100 + Mã 2010</w:t>
            </w:r>
          </w:p>
          <w:p w14:paraId="0CEB7EB5" w14:textId="4CFAEA92" w:rsidR="00142A92" w:rsidRPr="007665CD" w:rsidRDefault="00142A92" w:rsidP="00142A9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it-IT"/>
              </w:rPr>
            </w:pPr>
          </w:p>
        </w:tc>
        <w:tc>
          <w:tcPr>
            <w:tcW w:w="7391" w:type="dxa"/>
          </w:tcPr>
          <w:p w14:paraId="057887B2" w14:textId="77777777" w:rsidR="00142A92" w:rsidRPr="007665CD" w:rsidRDefault="00142A92" w:rsidP="00142A9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it-IT"/>
              </w:rPr>
            </w:pPr>
          </w:p>
          <w:p w14:paraId="2DDAD14A" w14:textId="77777777" w:rsidR="00B37F22" w:rsidRDefault="00B37F22" w:rsidP="00B37F22">
            <w:pPr>
              <w:spacing w:after="0" w:line="240" w:lineRule="auto"/>
              <w:ind w:left="2211"/>
              <w:rPr>
                <w:rFonts w:ascii="Times New Roman" w:hAnsi="Times New Roman"/>
                <w:bCs/>
                <w:iCs/>
                <w:sz w:val="24"/>
                <w:szCs w:val="24"/>
                <w:lang w:val="it-IT"/>
              </w:rPr>
            </w:pPr>
            <w:r w:rsidRPr="007665CD">
              <w:rPr>
                <w:rFonts w:ascii="Times New Roman" w:hAnsi="Times New Roman"/>
                <w:bCs/>
                <w:iCs/>
                <w:sz w:val="24"/>
                <w:szCs w:val="24"/>
                <w:lang w:val="it-IT"/>
              </w:rPr>
              <w:t>- Mã 1100 = Mã 1200</w:t>
            </w:r>
          </w:p>
          <w:p w14:paraId="4F910594" w14:textId="64B5CF33" w:rsidR="00142A92" w:rsidRPr="007665CD" w:rsidRDefault="00142A92" w:rsidP="00B37F22">
            <w:pPr>
              <w:spacing w:after="0" w:line="240" w:lineRule="auto"/>
              <w:ind w:left="2211"/>
              <w:rPr>
                <w:rFonts w:ascii="Times New Roman" w:hAnsi="Times New Roman"/>
                <w:bCs/>
                <w:iCs/>
                <w:sz w:val="24"/>
                <w:szCs w:val="24"/>
                <w:lang w:val="it-IT"/>
              </w:rPr>
            </w:pPr>
            <w:r w:rsidRPr="007665CD">
              <w:rPr>
                <w:rFonts w:ascii="Times New Roman" w:hAnsi="Times New Roman"/>
                <w:bCs/>
                <w:iCs/>
                <w:sz w:val="24"/>
                <w:szCs w:val="24"/>
                <w:lang w:val="it-IT"/>
              </w:rPr>
              <w:t>- Mã 1110 = Mã 1300</w:t>
            </w:r>
          </w:p>
          <w:p w14:paraId="098FEBB7" w14:textId="77777777" w:rsidR="00142A92" w:rsidRPr="007665CD" w:rsidRDefault="00142A92" w:rsidP="00B37F22">
            <w:pPr>
              <w:spacing w:after="0" w:line="240" w:lineRule="auto"/>
              <w:ind w:left="2211"/>
              <w:rPr>
                <w:rFonts w:ascii="Times New Roman" w:hAnsi="Times New Roman"/>
                <w:bCs/>
                <w:iCs/>
                <w:sz w:val="24"/>
                <w:szCs w:val="24"/>
                <w:lang w:val="it-IT"/>
              </w:rPr>
            </w:pPr>
            <w:r w:rsidRPr="007665CD">
              <w:rPr>
                <w:rFonts w:ascii="Times New Roman" w:hAnsi="Times New Roman"/>
                <w:bCs/>
                <w:iCs/>
                <w:sz w:val="24"/>
                <w:szCs w:val="24"/>
                <w:lang w:val="it-IT"/>
              </w:rPr>
              <w:t>- Mã 1310 = Mã 1400</w:t>
            </w:r>
          </w:p>
          <w:p w14:paraId="4168AC1D" w14:textId="77777777" w:rsidR="00142A92" w:rsidRPr="007665CD" w:rsidRDefault="00142A92" w:rsidP="007778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F754265" w14:textId="77777777" w:rsidR="00B37F22" w:rsidRDefault="00B37F22">
      <w:pPr>
        <w:spacing w:after="160" w:line="259" w:lineRule="auto"/>
        <w:rPr>
          <w:rFonts w:ascii="Times New Roman" w:hAnsi="Times New Roman"/>
          <w:b/>
          <w:sz w:val="24"/>
          <w:szCs w:val="24"/>
          <w:lang w:val="it-IT"/>
        </w:rPr>
      </w:pPr>
      <w:bookmarkStart w:id="7" w:name="Bieu6"/>
      <w:r>
        <w:rPr>
          <w:rFonts w:ascii="Times New Roman" w:hAnsi="Times New Roman"/>
          <w:b/>
          <w:sz w:val="24"/>
          <w:szCs w:val="24"/>
          <w:lang w:val="it-IT"/>
        </w:rPr>
        <w:br w:type="page"/>
      </w:r>
    </w:p>
    <w:p w14:paraId="69C595CE" w14:textId="367346F0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665CD">
        <w:rPr>
          <w:rFonts w:ascii="Times New Roman" w:hAnsi="Times New Roman"/>
          <w:b/>
          <w:sz w:val="24"/>
          <w:szCs w:val="24"/>
          <w:lang w:val="it-IT"/>
        </w:rPr>
        <w:t>Biểu số 06</w:t>
      </w:r>
      <w:r w:rsidR="00B43B82" w:rsidRPr="007665C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7665CD">
        <w:rPr>
          <w:rFonts w:ascii="Times New Roman" w:hAnsi="Times New Roman"/>
          <w:b/>
          <w:bCs/>
          <w:sz w:val="24"/>
          <w:szCs w:val="24"/>
        </w:rPr>
        <w:t>TRỮ LƯỢNG RỪNG  PHÂN THEO LOẠI CHỦ QUẢN LÝ</w:t>
      </w:r>
    </w:p>
    <w:bookmarkEnd w:id="7"/>
    <w:p w14:paraId="5C10EB95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0677AE" w14:textId="78699E55" w:rsidR="0033689C" w:rsidRDefault="0033689C" w:rsidP="0033689C">
      <w:pPr>
        <w:spacing w:after="0" w:line="240" w:lineRule="auto"/>
        <w:ind w:hanging="5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oàn quốc/tỉnh/huyện/xã</w:t>
      </w:r>
    </w:p>
    <w:p w14:paraId="4C940A93" w14:textId="551B7E4E" w:rsidR="006E0329" w:rsidRPr="007665CD" w:rsidRDefault="006E0329" w:rsidP="005C780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7665CD">
        <w:rPr>
          <w:rFonts w:ascii="Times New Roman" w:hAnsi="Times New Roman"/>
          <w:i/>
          <w:sz w:val="24"/>
          <w:szCs w:val="24"/>
          <w:lang w:val="da-DK"/>
        </w:rPr>
        <w:t>Đơn vị tính</w:t>
      </w:r>
      <w:r w:rsidR="00B43B82" w:rsidRPr="007665CD">
        <w:rPr>
          <w:rFonts w:ascii="Times New Roman" w:hAnsi="Times New Roman"/>
          <w:i/>
          <w:sz w:val="24"/>
          <w:szCs w:val="24"/>
          <w:lang w:val="da-DK"/>
        </w:rPr>
        <w:t xml:space="preserve">: </w:t>
      </w:r>
      <w:r w:rsidRPr="007665CD">
        <w:rPr>
          <w:rFonts w:ascii="Times New Roman" w:hAnsi="Times New Roman"/>
          <w:i/>
          <w:sz w:val="24"/>
          <w:szCs w:val="24"/>
          <w:lang w:val="da-DK"/>
        </w:rPr>
        <w:t>Gỗ</w:t>
      </w:r>
      <w:r w:rsidR="00B43B82" w:rsidRPr="007665CD">
        <w:rPr>
          <w:rFonts w:ascii="Times New Roman" w:hAnsi="Times New Roman"/>
          <w:i/>
          <w:sz w:val="24"/>
          <w:szCs w:val="24"/>
          <w:lang w:val="da-DK"/>
        </w:rPr>
        <w:t xml:space="preserve">: </w:t>
      </w:r>
      <w:r w:rsidRPr="007665CD">
        <w:rPr>
          <w:rFonts w:ascii="Times New Roman" w:hAnsi="Times New Roman"/>
          <w:i/>
          <w:sz w:val="24"/>
          <w:szCs w:val="24"/>
          <w:lang w:val="da-DK"/>
        </w:rPr>
        <w:t>m</w:t>
      </w:r>
      <w:r w:rsidRPr="00E51EF2">
        <w:rPr>
          <w:rFonts w:ascii="Times New Roman" w:hAnsi="Times New Roman"/>
          <w:i/>
          <w:sz w:val="24"/>
          <w:szCs w:val="24"/>
          <w:vertAlign w:val="superscript"/>
          <w:lang w:val="da-DK"/>
        </w:rPr>
        <w:t>3</w:t>
      </w:r>
      <w:r w:rsidRPr="007665CD">
        <w:rPr>
          <w:rFonts w:ascii="Times New Roman" w:hAnsi="Times New Roman"/>
          <w:i/>
          <w:sz w:val="24"/>
          <w:szCs w:val="24"/>
          <w:lang w:val="da-DK"/>
        </w:rPr>
        <w:t>; tre, nứa</w:t>
      </w:r>
      <w:r w:rsidR="00B43B82" w:rsidRPr="007665CD">
        <w:rPr>
          <w:rFonts w:ascii="Times New Roman" w:hAnsi="Times New Roman"/>
          <w:i/>
          <w:sz w:val="24"/>
          <w:szCs w:val="24"/>
          <w:lang w:val="da-DK"/>
        </w:rPr>
        <w:t xml:space="preserve">: </w:t>
      </w:r>
      <w:r w:rsidRPr="007665CD">
        <w:rPr>
          <w:rFonts w:ascii="Times New Roman" w:hAnsi="Times New Roman"/>
          <w:i/>
          <w:sz w:val="24"/>
          <w:szCs w:val="24"/>
          <w:lang w:val="da-DK"/>
        </w:rPr>
        <w:t>1000 câ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649"/>
        <w:gridCol w:w="761"/>
        <w:gridCol w:w="752"/>
        <w:gridCol w:w="745"/>
        <w:gridCol w:w="831"/>
        <w:gridCol w:w="857"/>
        <w:gridCol w:w="831"/>
        <w:gridCol w:w="1091"/>
        <w:gridCol w:w="1091"/>
        <w:gridCol w:w="937"/>
        <w:gridCol w:w="831"/>
        <w:gridCol w:w="970"/>
        <w:gridCol w:w="897"/>
      </w:tblGrid>
      <w:tr w:rsidR="00DF3EBD" w:rsidRPr="007665CD" w14:paraId="7B1AA9B0" w14:textId="77777777" w:rsidTr="00DF3EBD">
        <w:trPr>
          <w:trHeight w:val="641"/>
          <w:tblHeader/>
        </w:trPr>
        <w:tc>
          <w:tcPr>
            <w:tcW w:w="182" w:type="pct"/>
            <w:vAlign w:val="center"/>
          </w:tcPr>
          <w:p w14:paraId="66668470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05F3B121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Phân loại rừng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70DEFCCD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Mã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5953F0E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9A0DC38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BQL rừng ĐD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B2D2BE7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BQL rừng PH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EFA3BC6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Tổ chức kinh tế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0D3E257" w14:textId="438A6E1C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Lực lượng vũ trang (công an)</w:t>
            </w:r>
          </w:p>
        </w:tc>
        <w:tc>
          <w:tcPr>
            <w:tcW w:w="369" w:type="pct"/>
          </w:tcPr>
          <w:p w14:paraId="04A7F911" w14:textId="30AF0875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Lực lượng vũ trang (quân đội)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B9EDB0D" w14:textId="580CF88C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Tổ chức KH và CN, ĐT, GD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8466B73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Hộ gia đình,</w:t>
            </w:r>
            <w:r w:rsidRPr="007665CD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br/>
              <w:t>cá nhân trong nước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094D9A4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ộng </w:t>
            </w: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đồng dân cư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96E51A1" w14:textId="459B31E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anh nghiệp có vốn đầu tư nước ngoài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83E5A4B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UBND</w:t>
            </w:r>
          </w:p>
        </w:tc>
      </w:tr>
      <w:tr w:rsidR="00DF3EBD" w:rsidRPr="007665CD" w14:paraId="7A01B7D0" w14:textId="77777777" w:rsidTr="00A76002">
        <w:trPr>
          <w:trHeight w:val="213"/>
          <w:tblHeader/>
        </w:trPr>
        <w:tc>
          <w:tcPr>
            <w:tcW w:w="182" w:type="pct"/>
            <w:vAlign w:val="center"/>
          </w:tcPr>
          <w:p w14:paraId="48ECB8DA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14:paraId="3C7C5D09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)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A09F3F2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2)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AE03DF1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4)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7B514C7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5)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8EAE20D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6)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5EEB256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7)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13C6E20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8)</w:t>
            </w:r>
          </w:p>
        </w:tc>
        <w:tc>
          <w:tcPr>
            <w:tcW w:w="369" w:type="pct"/>
            <w:vAlign w:val="center"/>
          </w:tcPr>
          <w:p w14:paraId="235CCC61" w14:textId="0A0F01CE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9)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6599625" w14:textId="7CC4E98A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0)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5E1DF15" w14:textId="29404BB2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1)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5381A12" w14:textId="22A4A92F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2)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44CFE87" w14:textId="21FB286C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3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8CD60A6" w14:textId="08A0BECD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14)</w:t>
            </w:r>
          </w:p>
        </w:tc>
      </w:tr>
      <w:tr w:rsidR="00DF3EBD" w:rsidRPr="007665CD" w14:paraId="0046189F" w14:textId="77777777" w:rsidTr="00DF3EBD">
        <w:trPr>
          <w:trHeight w:val="267"/>
        </w:trPr>
        <w:tc>
          <w:tcPr>
            <w:tcW w:w="182" w:type="pct"/>
            <w:vAlign w:val="center"/>
          </w:tcPr>
          <w:p w14:paraId="2EF59BFA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1F6D9193" w14:textId="28A02B96" w:rsidR="00DF3EBD" w:rsidRPr="007665CD" w:rsidRDefault="00DF3EBD" w:rsidP="00DF3E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PHÂN THEO NGUỒN GỐC HÌNH THÀNH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49768061" w14:textId="6BB7A5C9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00 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6227EA1E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304D7BC8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27927D4D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39DDBE0D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0AD0D2B7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7B3361B7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08306FBB" w14:textId="3A19648E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453B03B8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040A78D2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0C9D500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79FD2A20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3A8BBD47" w14:textId="77777777" w:rsidTr="00DF3EBD">
        <w:trPr>
          <w:trHeight w:val="267"/>
        </w:trPr>
        <w:tc>
          <w:tcPr>
            <w:tcW w:w="182" w:type="pct"/>
            <w:vAlign w:val="center"/>
          </w:tcPr>
          <w:p w14:paraId="1C2B3D24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41D55C74" w14:textId="23AE88A1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ự nhiên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3148B638" w14:textId="4A5D0A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10 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4D834148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3F6C572D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3A592207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087B47BB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7C7B7499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01E96F4A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2734FD1B" w14:textId="7D38AA4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36DEC176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AB09EBE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4C68E75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5053D128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3C70D630" w14:textId="77777777" w:rsidTr="00DF3EBD">
        <w:trPr>
          <w:trHeight w:val="267"/>
        </w:trPr>
        <w:tc>
          <w:tcPr>
            <w:tcW w:w="182" w:type="pct"/>
            <w:vAlign w:val="center"/>
          </w:tcPr>
          <w:p w14:paraId="1DE92D27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14:paraId="1575FB46" w14:textId="0BDA7A02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nguyên sinh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6A35788E" w14:textId="7F1E52E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1111 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205ECE68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7021380E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45706DD7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0532BB95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0652FAE1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24C20F68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386F429C" w14:textId="735F2958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1F5B2F58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08340030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DF7F446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3C62FC2B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2F051F95" w14:textId="77777777" w:rsidTr="00DF3EBD">
        <w:trPr>
          <w:trHeight w:val="267"/>
        </w:trPr>
        <w:tc>
          <w:tcPr>
            <w:tcW w:w="182" w:type="pct"/>
            <w:vAlign w:val="center"/>
          </w:tcPr>
          <w:p w14:paraId="4FD5BDBD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14:paraId="55DCCE61" w14:textId="6A361582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 - Rừng thứ sinh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12E64D76" w14:textId="445762D1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1112 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283662C3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977A3D6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0DD53026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46A4C865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3AA89313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7BF42701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701F0535" w14:textId="43D5CBB1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7117C321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37A5B303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AD154D3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7BB02194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39D1CF60" w14:textId="77777777" w:rsidTr="00DF3EBD">
        <w:trPr>
          <w:trHeight w:val="267"/>
        </w:trPr>
        <w:tc>
          <w:tcPr>
            <w:tcW w:w="182" w:type="pct"/>
            <w:vAlign w:val="center"/>
          </w:tcPr>
          <w:p w14:paraId="7299517F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7ED86214" w14:textId="50577B5A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rồng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4E379DAA" w14:textId="4CD2807C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20 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46A85B19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3BBADD7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208F031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7BF34E88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4018A33A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0E3C02BD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0C3AD099" w14:textId="60894C2B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47613FF8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78DFE462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04974E5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5D16413E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1C0FB5BA" w14:textId="77777777" w:rsidTr="00DF3EBD">
        <w:trPr>
          <w:trHeight w:val="267"/>
        </w:trPr>
        <w:tc>
          <w:tcPr>
            <w:tcW w:w="182" w:type="pct"/>
            <w:vAlign w:val="center"/>
          </w:tcPr>
          <w:p w14:paraId="410D6646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14:paraId="3A196173" w14:textId="58137EE3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Trồng mới trên đất chưa có rừng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7ABC4055" w14:textId="00A5D0A3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1121 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22FCE8A1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5B7523C1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37E996F4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1750E170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4E55484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07E7F6BA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3CE802BA" w14:textId="2F41BC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2BBD6AF2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CBC836F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70AF1AD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49E61DBD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647621BD" w14:textId="77777777" w:rsidTr="00DF3EBD">
        <w:trPr>
          <w:trHeight w:val="336"/>
        </w:trPr>
        <w:tc>
          <w:tcPr>
            <w:tcW w:w="182" w:type="pct"/>
            <w:vAlign w:val="center"/>
          </w:tcPr>
          <w:p w14:paraId="21BB60C9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14:paraId="2C7CCC0C" w14:textId="16D3CB99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- Trồng lại sau khai thác rừng trồng 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4AACB7B5" w14:textId="00C4DD78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1122 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5F10824E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763C53A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69920235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216B97AD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37A69B52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7FCEFA58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0DA1599B" w14:textId="68F0FAB6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01F7475C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067942CE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5049D05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4D08C4E3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3F60D9CC" w14:textId="77777777" w:rsidTr="00DF3EBD">
        <w:trPr>
          <w:trHeight w:val="267"/>
        </w:trPr>
        <w:tc>
          <w:tcPr>
            <w:tcW w:w="182" w:type="pct"/>
            <w:vAlign w:val="center"/>
          </w:tcPr>
          <w:p w14:paraId="22F9315E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14:paraId="4CE7B798" w14:textId="55F572B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Tái tái sinh sau khai thác rừng trồng.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707B10E4" w14:textId="33E0DCDB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1123 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3C43F064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56A0605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F75B18E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01294FDC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28E95209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058BBB25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19FCF612" w14:textId="42670731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1878C481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6C174E48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523184E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3E683909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24A99177" w14:textId="77777777" w:rsidTr="00DF3EBD">
        <w:trPr>
          <w:trHeight w:val="267"/>
        </w:trPr>
        <w:tc>
          <w:tcPr>
            <w:tcW w:w="182" w:type="pct"/>
            <w:vAlign w:val="center"/>
          </w:tcPr>
          <w:p w14:paraId="1050C555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05AEF5BF" w14:textId="253EA805" w:rsidR="00DF3EBD" w:rsidRPr="007665CD" w:rsidRDefault="00DF3EBD" w:rsidP="00DF3E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PHÂN THEO ĐIỀU KIỆN LẬP ĐỊA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41645C7" w14:textId="49BC1616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057FAF46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0E73CAF4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0B3DA0CD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564E87C0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DBAC232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2FAC77D4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20B8ABCB" w14:textId="5C9733D6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67A343FD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7D74386B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EA55635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57E91A7A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27C06F95" w14:textId="77777777" w:rsidTr="00DF3EBD">
        <w:trPr>
          <w:trHeight w:val="267"/>
        </w:trPr>
        <w:tc>
          <w:tcPr>
            <w:tcW w:w="182" w:type="pct"/>
            <w:vAlign w:val="center"/>
          </w:tcPr>
          <w:p w14:paraId="183E3F3A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270C4201" w14:textId="7FE97A41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rên núi đất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1C4CE11B" w14:textId="26B44D1B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4C6479E3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5A4D254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5F25CAB0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47DDAA8A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DE4397D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223E7936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577E4394" w14:textId="067DC6C0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21F3766F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41348DC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2DECCCE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7863CD1B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09D17971" w14:textId="77777777" w:rsidTr="00DF3EBD">
        <w:trPr>
          <w:trHeight w:val="267"/>
        </w:trPr>
        <w:tc>
          <w:tcPr>
            <w:tcW w:w="182" w:type="pct"/>
            <w:vAlign w:val="center"/>
          </w:tcPr>
          <w:p w14:paraId="1C857AD4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47C5C65F" w14:textId="61356B93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rên núi đá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0957FC90" w14:textId="40FD23CF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0F80CFD2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5BB164E8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3F790C45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21D893CD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0CAAE60F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5352B12C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134884F9" w14:textId="51BCCEB4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60220EC9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59E160E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CC0D32D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3C72591D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7F8F9A07" w14:textId="77777777" w:rsidTr="00DF3EBD">
        <w:trPr>
          <w:trHeight w:val="267"/>
        </w:trPr>
        <w:tc>
          <w:tcPr>
            <w:tcW w:w="182" w:type="pct"/>
            <w:vAlign w:val="center"/>
          </w:tcPr>
          <w:p w14:paraId="442C979A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7DC0C795" w14:textId="04900539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rên đất ngập nước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67B59AC2" w14:textId="3A85699D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3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3CFEF997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CB9EC07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23A077AD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5E1BE4FD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6F2CA023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5BD8D39B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1E0863F1" w14:textId="2663C066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42EEC687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5D4308CD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FB57F8E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20EB57AF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47D49F8E" w14:textId="77777777" w:rsidTr="00DF3EBD">
        <w:trPr>
          <w:trHeight w:val="267"/>
        </w:trPr>
        <w:tc>
          <w:tcPr>
            <w:tcW w:w="182" w:type="pct"/>
            <w:vAlign w:val="center"/>
          </w:tcPr>
          <w:p w14:paraId="43150D5B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14:paraId="19AE3DFE" w14:textId="22E196F8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ngập mặn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4C8CFC42" w14:textId="3BDF423B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31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57B658A6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0973CEFF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3AD8B553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26B0FCD5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6EE03C63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746061FA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2B7986F8" w14:textId="283AD73F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703BAC3C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3C4B7953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67A44FD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0BB55D9A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3CD0DFFA" w14:textId="77777777" w:rsidTr="00DF3EBD">
        <w:trPr>
          <w:trHeight w:val="267"/>
        </w:trPr>
        <w:tc>
          <w:tcPr>
            <w:tcW w:w="182" w:type="pct"/>
            <w:vAlign w:val="center"/>
          </w:tcPr>
          <w:p w14:paraId="42F9F6C8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14:paraId="0A7D3B97" w14:textId="3AEAD4A4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ngập phèn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0163B6AC" w14:textId="52C7E78B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32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69639B68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2D4DC418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B688D76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150798F3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5F8354C7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5EA40F61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4C584077" w14:textId="309BA8B6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70ADFDD4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5DEF9DBB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C83088B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59EB8EC4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5687852E" w14:textId="77777777" w:rsidTr="00DF3EBD">
        <w:trPr>
          <w:trHeight w:val="267"/>
        </w:trPr>
        <w:tc>
          <w:tcPr>
            <w:tcW w:w="182" w:type="pct"/>
            <w:vAlign w:val="center"/>
          </w:tcPr>
          <w:p w14:paraId="342D4D71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14:paraId="4900B6CD" w14:textId="63980AB0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ngập nước ngọt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3B71ACA4" w14:textId="36458910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33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12F8E513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7178C70B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4178D33A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534C3701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2DE70086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24CB211A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120BE262" w14:textId="56EEDE18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6CF88AF0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5F70204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0150B6D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02642261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1D666F76" w14:textId="77777777" w:rsidTr="00DF3EBD">
        <w:trPr>
          <w:trHeight w:val="267"/>
        </w:trPr>
        <w:tc>
          <w:tcPr>
            <w:tcW w:w="182" w:type="pct"/>
            <w:vAlign w:val="center"/>
          </w:tcPr>
          <w:p w14:paraId="280D1A6B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19BB4A26" w14:textId="5DD5802F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trên cát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41184E06" w14:textId="30C23DEC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4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5C761B30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39FDE691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5C831241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2B602FB1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2412583E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63788FAF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6ED00C2D" w14:textId="1FC1A8E1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3E700964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6B2522A8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AAF855D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0A9BFDDB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192B778B" w14:textId="77777777" w:rsidTr="00DF3EBD">
        <w:trPr>
          <w:trHeight w:val="267"/>
        </w:trPr>
        <w:tc>
          <w:tcPr>
            <w:tcW w:w="182" w:type="pct"/>
            <w:vAlign w:val="center"/>
          </w:tcPr>
          <w:p w14:paraId="7DCEBE7B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7F6E72DC" w14:textId="0B50D3DD" w:rsidR="00DF3EBD" w:rsidRPr="007665CD" w:rsidRDefault="00DF3EBD" w:rsidP="00DF3E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TỰ NHIÊN PHÂN THEO LOÀI CÂY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4B395DA1" w14:textId="576996E0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72C9BF21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0B6466E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2BB8C41A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6A47E0A0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62814964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1604CC83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14E9776B" w14:textId="232D2583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5B970189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4B22D16A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1C8B7E3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5C4333EA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5BA31CD3" w14:textId="77777777" w:rsidTr="00DF3EBD">
        <w:trPr>
          <w:trHeight w:val="267"/>
        </w:trPr>
        <w:tc>
          <w:tcPr>
            <w:tcW w:w="182" w:type="pct"/>
            <w:vAlign w:val="center"/>
          </w:tcPr>
          <w:p w14:paraId="3395D9AD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16CC94F2" w14:textId="611396A6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ừng gỗ tự nhiên 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417ACC40" w14:textId="29E370B8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1EFA7FE7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0B0993CB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0977822E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48C9D15D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0171AE89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4D252FD1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014177C5" w14:textId="512680BA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479C644F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55C10253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88310A7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0722C318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65146552" w14:textId="77777777" w:rsidTr="00DF3EBD">
        <w:trPr>
          <w:trHeight w:val="267"/>
        </w:trPr>
        <w:tc>
          <w:tcPr>
            <w:tcW w:w="182" w:type="pct"/>
            <w:vAlign w:val="center"/>
          </w:tcPr>
          <w:p w14:paraId="1B95B1D5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14:paraId="58D3F06D" w14:textId="524FE337" w:rsidR="00DF3EBD" w:rsidRPr="007665CD" w:rsidRDefault="00DF3EBD" w:rsidP="00DF3EB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lá rộng thường xanh và nửa rụng lá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55BB5A57" w14:textId="0E80FE15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11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0F85A628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5440B40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6E704AFF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64FA140B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68DFCA20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22933350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6C5A2F8C" w14:textId="26A8535F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5ADF0CB6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39F78FE3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957D546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699DC827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0F63CF63" w14:textId="77777777" w:rsidTr="00DF3EBD">
        <w:trPr>
          <w:trHeight w:val="267"/>
        </w:trPr>
        <w:tc>
          <w:tcPr>
            <w:tcW w:w="182" w:type="pct"/>
            <w:vAlign w:val="center"/>
          </w:tcPr>
          <w:p w14:paraId="5A7FDCDE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14:paraId="764927EE" w14:textId="69F02AD3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665CD">
              <w:rPr>
                <w:rFonts w:ascii="Times New Roman" w:hAnsi="Times New Roman"/>
                <w:sz w:val="20"/>
                <w:szCs w:val="20"/>
                <w:lang w:val="pt-BR"/>
              </w:rPr>
              <w:t>- Rừng lá rộng rụng lá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6F8DDC41" w14:textId="6A02DEE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12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3047A120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6FD17AD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76821386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7733E70D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D33C2CE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7F05BD2F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65C50DA9" w14:textId="042448B3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53A9E868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3845B9B8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5F29CCF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2776B0A7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0A2D4CA6" w14:textId="77777777" w:rsidTr="00DF3EBD">
        <w:trPr>
          <w:trHeight w:val="267"/>
        </w:trPr>
        <w:tc>
          <w:tcPr>
            <w:tcW w:w="182" w:type="pct"/>
            <w:vAlign w:val="center"/>
          </w:tcPr>
          <w:p w14:paraId="0317BED8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14:paraId="41010896" w14:textId="08D5AC7D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lá kim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5FB32B19" w14:textId="254605C6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13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77894F4C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69B4020E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39BFBF35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0C173238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70EE3946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6847DFE0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7E1835B3" w14:textId="1A37C331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01D11D3A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4E5ADDA9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EF680F4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21BDD1FB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4A152162" w14:textId="77777777" w:rsidTr="00DF3EBD">
        <w:trPr>
          <w:trHeight w:val="267"/>
        </w:trPr>
        <w:tc>
          <w:tcPr>
            <w:tcW w:w="182" w:type="pct"/>
            <w:vAlign w:val="center"/>
          </w:tcPr>
          <w:p w14:paraId="06E23434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14:paraId="2EF975B3" w14:textId="787EA6D3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lá rộng - lá kim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3252075" w14:textId="0D8539F3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325AE679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64486BBF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495A7CA4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2F6C7BE4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6FD9AB46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357F651F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0C8C8748" w14:textId="2864939B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062E8989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425EFEF9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16864C2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2CEE3933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712747E6" w14:textId="77777777" w:rsidTr="00DF3EBD">
        <w:trPr>
          <w:trHeight w:val="333"/>
        </w:trPr>
        <w:tc>
          <w:tcPr>
            <w:tcW w:w="182" w:type="pct"/>
            <w:vAlign w:val="center"/>
          </w:tcPr>
          <w:p w14:paraId="27AE8DDC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6E8501EB" w14:textId="47B5D400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re nứa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7FA77BC5" w14:textId="0BC31065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32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574427E1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6CBAD18E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5606273A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451BB29D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52A00302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6F53AFDA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5FA032A0" w14:textId="7357187F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1FC3083B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81F8CB0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D64F9D5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75D11533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0390439C" w14:textId="77777777" w:rsidTr="00DF3EBD">
        <w:trPr>
          <w:trHeight w:val="297"/>
        </w:trPr>
        <w:tc>
          <w:tcPr>
            <w:tcW w:w="182" w:type="pct"/>
            <w:vAlign w:val="center"/>
          </w:tcPr>
          <w:p w14:paraId="0AFE44DC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57A45A9A" w14:textId="484CCA5E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hỗn giao gỗ và tre nứa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5734A601" w14:textId="1CE55F7A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3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19D148F6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0CE8BB9E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5772635B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5A5A746C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5B312F52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02FFAC30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08F13FB3" w14:textId="788E37CD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2A256083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76F45B0D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755FD48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58E27ADD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10AC0088" w14:textId="77777777" w:rsidTr="00DF3EBD">
        <w:trPr>
          <w:trHeight w:val="287"/>
        </w:trPr>
        <w:tc>
          <w:tcPr>
            <w:tcW w:w="182" w:type="pct"/>
            <w:vAlign w:val="center"/>
          </w:tcPr>
          <w:p w14:paraId="507E6A8C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1CCA6383" w14:textId="76EC09A6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cau dừa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1B586C96" w14:textId="6F6B65EF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4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2A4A81B9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075F57C6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6FB6F7EE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59525DB8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47E24A37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53D3DB83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4F45E8CF" w14:textId="257D528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48013C51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7273D793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1220EAC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7299C874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16BEC6AE" w14:textId="77777777" w:rsidTr="00DF3EBD">
        <w:trPr>
          <w:trHeight w:val="291"/>
        </w:trPr>
        <w:tc>
          <w:tcPr>
            <w:tcW w:w="182" w:type="pct"/>
            <w:vAlign w:val="center"/>
          </w:tcPr>
          <w:p w14:paraId="319D1495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IV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722B744A" w14:textId="5A263EB3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GỖ TỰ NHIÊN PHÂN THEO TRỮ LƯỢNG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81924C3" w14:textId="2575B796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47A3F347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77B8CB99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0767A080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2D8501FA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62A9A57E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686B4189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213EAC2A" w14:textId="0199129A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7C5F957B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79F681CC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0DE6187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6E50399A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5CA17D9A" w14:textId="77777777" w:rsidTr="00DF3EBD">
        <w:trPr>
          <w:trHeight w:val="281"/>
        </w:trPr>
        <w:tc>
          <w:tcPr>
            <w:tcW w:w="182" w:type="pct"/>
            <w:vAlign w:val="center"/>
          </w:tcPr>
          <w:p w14:paraId="2FD8B849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28228F67" w14:textId="0B0C59D0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giàu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50E435D0" w14:textId="2CDE680F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41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5DF14CC5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0D1B041A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60790773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1E1FB4D9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4169BC27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16789151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1063FD69" w14:textId="75BE0952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66FD656E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22292752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FD64005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7962C160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4898AC21" w14:textId="77777777" w:rsidTr="00DF3EBD">
        <w:trPr>
          <w:trHeight w:val="257"/>
        </w:trPr>
        <w:tc>
          <w:tcPr>
            <w:tcW w:w="182" w:type="pct"/>
            <w:vAlign w:val="center"/>
          </w:tcPr>
          <w:p w14:paraId="3A5C755B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080EF9EE" w14:textId="30338244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trung bình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4196D915" w14:textId="3A75E508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42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5312C841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2994659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D2C8AEB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50DA10E4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58C6EB85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7C1CEAA7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62462E59" w14:textId="2A6B9416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396CEECA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231188C9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2B952D8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4AAC21C7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7EE417A4" w14:textId="77777777" w:rsidTr="00DF3EBD">
        <w:trPr>
          <w:trHeight w:val="277"/>
        </w:trPr>
        <w:tc>
          <w:tcPr>
            <w:tcW w:w="182" w:type="pct"/>
            <w:vAlign w:val="center"/>
          </w:tcPr>
          <w:p w14:paraId="241049DA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1FEDFE33" w14:textId="50BED948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nghèo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083DA161" w14:textId="2A02898D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43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3F64B837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5FBF5BE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7E0F32BE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281A901F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E17BAB9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7D1BF2FB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0F630D4C" w14:textId="7C6300A0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6601D807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6FC95FF4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B73048F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2682B19A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132F8915" w14:textId="77777777" w:rsidTr="00DF3EBD">
        <w:trPr>
          <w:trHeight w:val="301"/>
        </w:trPr>
        <w:tc>
          <w:tcPr>
            <w:tcW w:w="182" w:type="pct"/>
            <w:vAlign w:val="center"/>
          </w:tcPr>
          <w:p w14:paraId="0F6BDF59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38641B0C" w14:textId="0E84F445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nghèo kiệt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736E5A4C" w14:textId="7B413C9C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44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6B8B05A0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F63BA3E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3FECC4C0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7944C6A0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5E84CFE6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6A56737C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28289A6D" w14:textId="344586F0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38B90258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2C9BAD08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B49D52F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0A845EA5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1E1B1809" w14:textId="77777777" w:rsidTr="00DF3EBD">
        <w:trPr>
          <w:trHeight w:val="264"/>
        </w:trPr>
        <w:tc>
          <w:tcPr>
            <w:tcW w:w="182" w:type="pct"/>
            <w:vAlign w:val="center"/>
          </w:tcPr>
          <w:p w14:paraId="21AA9364" w14:textId="77777777" w:rsidR="00DF3EBD" w:rsidRPr="007665CD" w:rsidRDefault="00DF3EBD" w:rsidP="00DF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27E535FA" w14:textId="0FE1ADDE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chưa có trữ lượng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1F5478B6" w14:textId="77E2CEBF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45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06A79D23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6743F1F9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34A6C861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7D6212CB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3677E29E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4263C135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303D9E64" w14:textId="11995522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46F237BF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555176EC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14C2216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50C4847A" w14:textId="77777777" w:rsidR="00DF3EBD" w:rsidRPr="007665CD" w:rsidRDefault="00DF3EBD" w:rsidP="00D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1075D156" w14:textId="77777777" w:rsidR="0067297A" w:rsidRDefault="0067297A" w:rsidP="005C7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1"/>
        <w:gridCol w:w="7391"/>
      </w:tblGrid>
      <w:tr w:rsidR="00DF3EBD" w:rsidRPr="007665CD" w14:paraId="21FCF993" w14:textId="77777777" w:rsidTr="00856A37">
        <w:tc>
          <w:tcPr>
            <w:tcW w:w="7391" w:type="dxa"/>
          </w:tcPr>
          <w:p w14:paraId="6C4F8573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br w:type="page"/>
            </w: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Người tổng hợp</w:t>
            </w:r>
          </w:p>
          <w:p w14:paraId="41BF7C32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Ký, ghi rõ họ tên)</w:t>
            </w:r>
          </w:p>
          <w:p w14:paraId="6A0C67E6" w14:textId="77777777" w:rsidR="00DF3EBD" w:rsidRPr="007665CD" w:rsidRDefault="00DF3EBD" w:rsidP="00856A37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7391" w:type="dxa"/>
          </w:tcPr>
          <w:p w14:paraId="78FAC54F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 xml:space="preserve">Ngày           tháng          năm </w:t>
            </w:r>
          </w:p>
          <w:p w14:paraId="477050F9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Thủ trưởng đơn vị</w:t>
            </w:r>
          </w:p>
          <w:p w14:paraId="3ADF423D" w14:textId="77777777" w:rsidR="00DF3EBD" w:rsidRPr="007665CD" w:rsidRDefault="00DF3EBD" w:rsidP="00856A37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(Ký tên, đóng dấu)</w:t>
            </w:r>
          </w:p>
        </w:tc>
      </w:tr>
      <w:tr w:rsidR="00DF3EBD" w:rsidRPr="007665CD" w14:paraId="736A2798" w14:textId="77777777" w:rsidTr="00856A37">
        <w:tc>
          <w:tcPr>
            <w:tcW w:w="7391" w:type="dxa"/>
          </w:tcPr>
          <w:p w14:paraId="00FF46F6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Ghi chú: </w:t>
            </w:r>
          </w:p>
          <w:p w14:paraId="5C51F494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Cs/>
                <w:sz w:val="24"/>
                <w:szCs w:val="24"/>
              </w:rPr>
              <w:t>- Cột 4 = Cột 5 +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Cột 6 + Cột 7 + Cột 8 + Cột 9 + Cột 10 + Cột 11 + Cột 12 + Cột 13 </w:t>
            </w:r>
            <w:r w:rsidRPr="007665CD">
              <w:rPr>
                <w:rFonts w:ascii="Times New Roman" w:hAnsi="Times New Roman"/>
                <w:iCs/>
                <w:sz w:val="24"/>
                <w:szCs w:val="24"/>
              </w:rPr>
              <w:t>+ Cột 14</w:t>
            </w:r>
          </w:p>
          <w:p w14:paraId="4F20A7DC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Cs/>
                <w:sz w:val="24"/>
                <w:szCs w:val="24"/>
              </w:rPr>
              <w:t>- Mã 0000 = Mã 1100 + Mã 2010</w:t>
            </w:r>
          </w:p>
          <w:p w14:paraId="32D47CE9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it-IT"/>
              </w:rPr>
            </w:pPr>
          </w:p>
        </w:tc>
        <w:tc>
          <w:tcPr>
            <w:tcW w:w="7391" w:type="dxa"/>
          </w:tcPr>
          <w:p w14:paraId="1CC8D641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it-IT"/>
              </w:rPr>
            </w:pPr>
          </w:p>
          <w:p w14:paraId="5FD04CC2" w14:textId="77777777" w:rsidR="00DF3EBD" w:rsidRDefault="00DF3EBD" w:rsidP="00856A37">
            <w:pPr>
              <w:spacing w:after="0" w:line="240" w:lineRule="auto"/>
              <w:ind w:left="2211"/>
              <w:rPr>
                <w:rFonts w:ascii="Times New Roman" w:hAnsi="Times New Roman"/>
                <w:bCs/>
                <w:iCs/>
                <w:sz w:val="24"/>
                <w:szCs w:val="24"/>
                <w:lang w:val="it-IT"/>
              </w:rPr>
            </w:pPr>
            <w:r w:rsidRPr="007665CD">
              <w:rPr>
                <w:rFonts w:ascii="Times New Roman" w:hAnsi="Times New Roman"/>
                <w:bCs/>
                <w:iCs/>
                <w:sz w:val="24"/>
                <w:szCs w:val="24"/>
                <w:lang w:val="it-IT"/>
              </w:rPr>
              <w:t>- Mã 1100 = Mã 1200</w:t>
            </w:r>
          </w:p>
          <w:p w14:paraId="551DA3D0" w14:textId="77777777" w:rsidR="00DF3EBD" w:rsidRPr="007665CD" w:rsidRDefault="00DF3EBD" w:rsidP="00856A37">
            <w:pPr>
              <w:spacing w:after="0" w:line="240" w:lineRule="auto"/>
              <w:ind w:left="2211"/>
              <w:rPr>
                <w:rFonts w:ascii="Times New Roman" w:hAnsi="Times New Roman"/>
                <w:bCs/>
                <w:iCs/>
                <w:sz w:val="24"/>
                <w:szCs w:val="24"/>
                <w:lang w:val="it-IT"/>
              </w:rPr>
            </w:pPr>
            <w:r w:rsidRPr="007665CD">
              <w:rPr>
                <w:rFonts w:ascii="Times New Roman" w:hAnsi="Times New Roman"/>
                <w:bCs/>
                <w:iCs/>
                <w:sz w:val="24"/>
                <w:szCs w:val="24"/>
                <w:lang w:val="it-IT"/>
              </w:rPr>
              <w:t>- Mã 1110 = Mã 1300</w:t>
            </w:r>
          </w:p>
          <w:p w14:paraId="6D224DA2" w14:textId="77777777" w:rsidR="00DF3EBD" w:rsidRPr="007665CD" w:rsidRDefault="00DF3EBD" w:rsidP="00856A37">
            <w:pPr>
              <w:spacing w:after="0" w:line="240" w:lineRule="auto"/>
              <w:ind w:left="2211"/>
              <w:rPr>
                <w:rFonts w:ascii="Times New Roman" w:hAnsi="Times New Roman"/>
                <w:bCs/>
                <w:iCs/>
                <w:sz w:val="24"/>
                <w:szCs w:val="24"/>
                <w:lang w:val="it-IT"/>
              </w:rPr>
            </w:pPr>
            <w:r w:rsidRPr="007665CD">
              <w:rPr>
                <w:rFonts w:ascii="Times New Roman" w:hAnsi="Times New Roman"/>
                <w:bCs/>
                <w:iCs/>
                <w:sz w:val="24"/>
                <w:szCs w:val="24"/>
                <w:lang w:val="it-IT"/>
              </w:rPr>
              <w:t>- Mã 1310 = Mã 1400</w:t>
            </w:r>
          </w:p>
          <w:p w14:paraId="58092F58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431A8AE7" w14:textId="77777777" w:rsidR="00DF3EBD" w:rsidRDefault="00DF3EBD" w:rsidP="005C7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99FB93" w14:textId="77777777" w:rsidR="00DF3EBD" w:rsidRPr="007665CD" w:rsidRDefault="00DF3EBD" w:rsidP="005C7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60270C" w14:textId="4A7DF03F" w:rsidR="006E0329" w:rsidRPr="007665CD" w:rsidRDefault="006E0329" w:rsidP="005C7808">
      <w:pPr>
        <w:spacing w:after="16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4B516095" w14:textId="77777777" w:rsidR="00DF3EBD" w:rsidRDefault="00DF3EBD">
      <w:pPr>
        <w:spacing w:after="160" w:line="259" w:lineRule="auto"/>
        <w:rPr>
          <w:rFonts w:ascii="Times New Roman" w:hAnsi="Times New Roman"/>
          <w:b/>
          <w:sz w:val="24"/>
          <w:szCs w:val="24"/>
          <w:lang w:val="it-IT"/>
        </w:rPr>
      </w:pPr>
      <w:bookmarkStart w:id="8" w:name="Bieu7"/>
      <w:r>
        <w:rPr>
          <w:rFonts w:ascii="Times New Roman" w:hAnsi="Times New Roman"/>
          <w:b/>
          <w:sz w:val="24"/>
          <w:szCs w:val="24"/>
          <w:lang w:val="it-IT"/>
        </w:rPr>
        <w:br w:type="page"/>
      </w:r>
    </w:p>
    <w:p w14:paraId="13A4ADB5" w14:textId="5C768ECE" w:rsidR="0067297A" w:rsidRPr="007665CD" w:rsidRDefault="0067297A" w:rsidP="005C7808">
      <w:pPr>
        <w:spacing w:after="1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665CD">
        <w:rPr>
          <w:rFonts w:ascii="Times New Roman" w:hAnsi="Times New Roman"/>
          <w:b/>
          <w:sz w:val="24"/>
          <w:szCs w:val="24"/>
          <w:lang w:val="it-IT"/>
        </w:rPr>
        <w:t>Biểu số 07</w:t>
      </w:r>
      <w:r w:rsidR="00B43B82" w:rsidRPr="007665C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7665CD">
        <w:rPr>
          <w:rFonts w:ascii="Times New Roman" w:hAnsi="Times New Roman"/>
          <w:b/>
          <w:bCs/>
          <w:sz w:val="24"/>
          <w:szCs w:val="24"/>
        </w:rPr>
        <w:t>TỔNG HỢP TỶ LỆ CHE PHỦ RỪNG</w:t>
      </w:r>
    </w:p>
    <w:bookmarkEnd w:id="8"/>
    <w:p w14:paraId="04E66F29" w14:textId="77777777" w:rsidR="0033689C" w:rsidRDefault="0033689C" w:rsidP="0033689C">
      <w:pPr>
        <w:spacing w:after="0" w:line="240" w:lineRule="auto"/>
        <w:ind w:hanging="5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oàn quốc/tỉnh/huyện/xã/chủ rừng nhóm II</w:t>
      </w:r>
    </w:p>
    <w:p w14:paraId="638A8963" w14:textId="78BAA5B9" w:rsidR="00D81652" w:rsidRPr="007665CD" w:rsidRDefault="00D81652" w:rsidP="005C780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7665CD">
        <w:rPr>
          <w:rFonts w:ascii="Times New Roman" w:hAnsi="Times New Roman"/>
          <w:i/>
          <w:sz w:val="24"/>
          <w:szCs w:val="24"/>
        </w:rPr>
        <w:t>Đơn vị tính</w:t>
      </w:r>
      <w:r w:rsidR="00B43B82" w:rsidRPr="007665CD">
        <w:rPr>
          <w:rFonts w:ascii="Times New Roman" w:hAnsi="Times New Roman"/>
          <w:i/>
          <w:sz w:val="24"/>
          <w:szCs w:val="24"/>
        </w:rPr>
        <w:t xml:space="preserve">: </w:t>
      </w:r>
      <w:r w:rsidRPr="007665CD">
        <w:rPr>
          <w:rFonts w:ascii="Times New Roman" w:hAnsi="Times New Roman"/>
          <w:i/>
          <w:sz w:val="24"/>
          <w:szCs w:val="24"/>
        </w:rPr>
        <w:t>diện tích</w:t>
      </w:r>
      <w:r w:rsidR="00B43B82" w:rsidRPr="007665CD">
        <w:rPr>
          <w:rFonts w:ascii="Times New Roman" w:hAnsi="Times New Roman"/>
          <w:i/>
          <w:sz w:val="24"/>
          <w:szCs w:val="24"/>
        </w:rPr>
        <w:t xml:space="preserve">: </w:t>
      </w:r>
      <w:r w:rsidRPr="007665CD">
        <w:rPr>
          <w:rFonts w:ascii="Times New Roman" w:hAnsi="Times New Roman"/>
          <w:i/>
          <w:sz w:val="24"/>
          <w:szCs w:val="24"/>
        </w:rPr>
        <w:t>ha;</w:t>
      </w:r>
    </w:p>
    <w:p w14:paraId="54C579C0" w14:textId="3760DCF5" w:rsidR="0067297A" w:rsidRPr="007665CD" w:rsidRDefault="00D81652" w:rsidP="005C7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65CD">
        <w:rPr>
          <w:rFonts w:ascii="Times New Roman" w:hAnsi="Times New Roman"/>
          <w:i/>
          <w:sz w:val="24"/>
          <w:szCs w:val="24"/>
        </w:rPr>
        <w:t>Tỷ lệ che phủ</w:t>
      </w:r>
      <w:r w:rsidR="00B43B82" w:rsidRPr="007665CD">
        <w:rPr>
          <w:rFonts w:ascii="Times New Roman" w:hAnsi="Times New Roman"/>
          <w:i/>
          <w:sz w:val="24"/>
          <w:szCs w:val="24"/>
        </w:rPr>
        <w:t xml:space="preserve">: </w:t>
      </w:r>
      <w:r w:rsidRPr="007665CD">
        <w:rPr>
          <w:rFonts w:ascii="Times New Roman" w:hAnsi="Times New Roman"/>
          <w:i/>
          <w:sz w:val="24"/>
          <w:szCs w:val="24"/>
        </w:rPr>
        <w:t>%</w:t>
      </w:r>
    </w:p>
    <w:tbl>
      <w:tblPr>
        <w:tblW w:w="15354" w:type="dxa"/>
        <w:jc w:val="center"/>
        <w:tblLook w:val="04A0" w:firstRow="1" w:lastRow="0" w:firstColumn="1" w:lastColumn="0" w:noHBand="0" w:noVBand="1"/>
      </w:tblPr>
      <w:tblGrid>
        <w:gridCol w:w="15354"/>
      </w:tblGrid>
      <w:tr w:rsidR="0067297A" w:rsidRPr="007665CD" w14:paraId="55D96F48" w14:textId="77777777" w:rsidTr="00A171A0">
        <w:trPr>
          <w:trHeight w:val="262"/>
          <w:jc w:val="center"/>
        </w:trPr>
        <w:tc>
          <w:tcPr>
            <w:tcW w:w="15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491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9"/>
              <w:gridCol w:w="1824"/>
              <w:gridCol w:w="1168"/>
              <w:gridCol w:w="1105"/>
              <w:gridCol w:w="1058"/>
              <w:gridCol w:w="1545"/>
              <w:gridCol w:w="1417"/>
              <w:gridCol w:w="1171"/>
              <w:gridCol w:w="856"/>
              <w:gridCol w:w="1040"/>
              <w:gridCol w:w="1096"/>
              <w:gridCol w:w="817"/>
              <w:gridCol w:w="1090"/>
            </w:tblGrid>
            <w:tr w:rsidR="007665CD" w:rsidRPr="007665CD" w14:paraId="239C6363" w14:textId="77777777" w:rsidTr="0094439C">
              <w:trPr>
                <w:trHeight w:val="538"/>
                <w:jc w:val="center"/>
              </w:trPr>
              <w:tc>
                <w:tcPr>
                  <w:tcW w:w="225" w:type="pct"/>
                  <w:vMerge w:val="restart"/>
                  <w:shd w:val="clear" w:color="auto" w:fill="auto"/>
                  <w:vAlign w:val="center"/>
                </w:tcPr>
                <w:p w14:paraId="36DC8BF9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665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T</w:t>
                  </w:r>
                </w:p>
              </w:tc>
              <w:tc>
                <w:tcPr>
                  <w:tcW w:w="614" w:type="pct"/>
                  <w:vMerge w:val="restart"/>
                  <w:shd w:val="clear" w:color="auto" w:fill="auto"/>
                  <w:vAlign w:val="center"/>
                </w:tcPr>
                <w:p w14:paraId="45F2A566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7665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Đ</w:t>
                  </w:r>
                  <w:r w:rsidRPr="007665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vi-VN"/>
                    </w:rPr>
                    <w:t>ơn vị</w:t>
                  </w:r>
                </w:p>
              </w:tc>
              <w:tc>
                <w:tcPr>
                  <w:tcW w:w="393" w:type="pct"/>
                  <w:vMerge w:val="restart"/>
                  <w:shd w:val="clear" w:color="auto" w:fill="auto"/>
                  <w:vAlign w:val="center"/>
                </w:tcPr>
                <w:p w14:paraId="08C02103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665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ổng diện tích tự nhiên</w:t>
                  </w:r>
                </w:p>
              </w:tc>
              <w:tc>
                <w:tcPr>
                  <w:tcW w:w="372" w:type="pct"/>
                  <w:vMerge w:val="restart"/>
                  <w:shd w:val="clear" w:color="auto" w:fill="auto"/>
                  <w:vAlign w:val="center"/>
                </w:tcPr>
                <w:p w14:paraId="4DBF133B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665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ổng diện tích có rừng</w:t>
                  </w:r>
                </w:p>
              </w:tc>
              <w:tc>
                <w:tcPr>
                  <w:tcW w:w="356" w:type="pct"/>
                  <w:vMerge w:val="restart"/>
                  <w:shd w:val="clear" w:color="auto" w:fill="auto"/>
                  <w:vAlign w:val="center"/>
                </w:tcPr>
                <w:p w14:paraId="36519F8B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665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Rừng tự nhiên</w:t>
                  </w:r>
                </w:p>
              </w:tc>
              <w:tc>
                <w:tcPr>
                  <w:tcW w:w="997" w:type="pct"/>
                  <w:gridSpan w:val="2"/>
                  <w:shd w:val="clear" w:color="auto" w:fill="auto"/>
                  <w:vAlign w:val="center"/>
                </w:tcPr>
                <w:p w14:paraId="74625A8E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7665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R</w:t>
                  </w:r>
                  <w:r w:rsidRPr="007665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vi-VN"/>
                    </w:rPr>
                    <w:t>ừng trồng</w:t>
                  </w:r>
                </w:p>
              </w:tc>
              <w:tc>
                <w:tcPr>
                  <w:tcW w:w="1401" w:type="pct"/>
                  <w:gridSpan w:val="4"/>
                  <w:shd w:val="clear" w:color="auto" w:fill="auto"/>
                  <w:vAlign w:val="center"/>
                </w:tcPr>
                <w:p w14:paraId="7C38E93A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665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hân loại theo mục đích sử dụng</w:t>
                  </w:r>
                </w:p>
              </w:tc>
              <w:tc>
                <w:tcPr>
                  <w:tcW w:w="275" w:type="pct"/>
                  <w:vMerge w:val="restart"/>
                  <w:vAlign w:val="center"/>
                </w:tcPr>
                <w:p w14:paraId="2E5848C9" w14:textId="71019A35" w:rsidR="00D81652" w:rsidRPr="007665CD" w:rsidRDefault="00737707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665C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Mục đích khác</w:t>
                  </w:r>
                </w:p>
              </w:tc>
              <w:tc>
                <w:tcPr>
                  <w:tcW w:w="367" w:type="pct"/>
                  <w:vMerge w:val="restart"/>
                  <w:shd w:val="clear" w:color="auto" w:fill="auto"/>
                  <w:vAlign w:val="center"/>
                </w:tcPr>
                <w:p w14:paraId="0BED2475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665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ỷ lệ che phủ rừng</w:t>
                  </w:r>
                </w:p>
              </w:tc>
            </w:tr>
            <w:tr w:rsidR="007665CD" w:rsidRPr="007665CD" w14:paraId="74E78F4B" w14:textId="77777777" w:rsidTr="0094439C">
              <w:trPr>
                <w:trHeight w:val="1055"/>
                <w:jc w:val="center"/>
              </w:trPr>
              <w:tc>
                <w:tcPr>
                  <w:tcW w:w="225" w:type="pct"/>
                  <w:vMerge/>
                  <w:vAlign w:val="center"/>
                </w:tcPr>
                <w:p w14:paraId="419DA05C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4" w:type="pct"/>
                  <w:vMerge/>
                  <w:vAlign w:val="center"/>
                </w:tcPr>
                <w:p w14:paraId="571DC9A1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3" w:type="pct"/>
                  <w:vMerge/>
                  <w:vAlign w:val="center"/>
                </w:tcPr>
                <w:p w14:paraId="2CCD0805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2" w:type="pct"/>
                  <w:vMerge/>
                  <w:vAlign w:val="center"/>
                </w:tcPr>
                <w:p w14:paraId="50B97C2F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6" w:type="pct"/>
                  <w:vMerge/>
                  <w:shd w:val="clear" w:color="auto" w:fill="auto"/>
                  <w:vAlign w:val="center"/>
                </w:tcPr>
                <w:p w14:paraId="76DE0524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pct"/>
                  <w:shd w:val="clear" w:color="auto" w:fill="auto"/>
                  <w:vAlign w:val="center"/>
                </w:tcPr>
                <w:p w14:paraId="3E782FC3" w14:textId="78C15B18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665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iện tích</w:t>
                  </w:r>
                  <w:r w:rsidR="00B37F2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665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đã thành rừng</w:t>
                  </w:r>
                </w:p>
              </w:tc>
              <w:tc>
                <w:tcPr>
                  <w:tcW w:w="477" w:type="pct"/>
                  <w:shd w:val="clear" w:color="auto" w:fill="auto"/>
                  <w:vAlign w:val="center"/>
                </w:tcPr>
                <w:p w14:paraId="23CD2515" w14:textId="545B2C64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7665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iện tích</w:t>
                  </w:r>
                  <w:r w:rsidR="00B37F22">
                    <w:rPr>
                      <w:rFonts w:ascii="Times New Roman" w:hAnsi="Times New Roman"/>
                      <w:b/>
                      <w:bCs/>
                      <w:strike/>
                      <w:sz w:val="24"/>
                      <w:szCs w:val="24"/>
                    </w:rPr>
                    <w:t xml:space="preserve"> </w:t>
                  </w:r>
                  <w:r w:rsidR="004E62F9" w:rsidRPr="007665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hưa thành</w:t>
                  </w:r>
                  <w:r w:rsidRPr="007665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rừng</w:t>
                  </w:r>
                </w:p>
              </w:tc>
              <w:tc>
                <w:tcPr>
                  <w:tcW w:w="394" w:type="pct"/>
                  <w:shd w:val="clear" w:color="auto" w:fill="auto"/>
                  <w:vAlign w:val="center"/>
                </w:tcPr>
                <w:p w14:paraId="101456EC" w14:textId="7359A5F2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665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ổng</w:t>
                  </w:r>
                </w:p>
              </w:tc>
              <w:tc>
                <w:tcPr>
                  <w:tcW w:w="288" w:type="pct"/>
                  <w:shd w:val="clear" w:color="auto" w:fill="auto"/>
                  <w:vAlign w:val="center"/>
                </w:tcPr>
                <w:p w14:paraId="7757495D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665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Đặc dụng</w:t>
                  </w:r>
                </w:p>
              </w:tc>
              <w:tc>
                <w:tcPr>
                  <w:tcW w:w="350" w:type="pct"/>
                  <w:shd w:val="clear" w:color="auto" w:fill="auto"/>
                  <w:vAlign w:val="center"/>
                </w:tcPr>
                <w:p w14:paraId="6AA66660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665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hòng hộ</w:t>
                  </w:r>
                </w:p>
              </w:tc>
              <w:tc>
                <w:tcPr>
                  <w:tcW w:w="369" w:type="pct"/>
                  <w:shd w:val="clear" w:color="auto" w:fill="auto"/>
                  <w:vAlign w:val="center"/>
                </w:tcPr>
                <w:p w14:paraId="0CB258CE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665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ản xuất</w:t>
                  </w:r>
                </w:p>
              </w:tc>
              <w:tc>
                <w:tcPr>
                  <w:tcW w:w="275" w:type="pct"/>
                  <w:vMerge/>
                </w:tcPr>
                <w:p w14:paraId="310587D7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7" w:type="pct"/>
                  <w:vMerge/>
                  <w:vAlign w:val="center"/>
                </w:tcPr>
                <w:p w14:paraId="3C391501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665CD" w:rsidRPr="007665CD" w14:paraId="5C289AAC" w14:textId="77777777" w:rsidTr="0094439C">
              <w:trPr>
                <w:trHeight w:val="269"/>
                <w:jc w:val="center"/>
              </w:trPr>
              <w:tc>
                <w:tcPr>
                  <w:tcW w:w="225" w:type="pct"/>
                  <w:shd w:val="clear" w:color="auto" w:fill="auto"/>
                  <w:noWrap/>
                  <w:vAlign w:val="center"/>
                </w:tcPr>
                <w:p w14:paraId="72711878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665CD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1)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center"/>
                </w:tcPr>
                <w:p w14:paraId="77C4A6E8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665CD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2)</w:t>
                  </w:r>
                </w:p>
              </w:tc>
              <w:tc>
                <w:tcPr>
                  <w:tcW w:w="393" w:type="pct"/>
                  <w:shd w:val="clear" w:color="auto" w:fill="auto"/>
                  <w:noWrap/>
                  <w:vAlign w:val="center"/>
                </w:tcPr>
                <w:p w14:paraId="4E44011A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665CD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3)</w:t>
                  </w:r>
                </w:p>
              </w:tc>
              <w:tc>
                <w:tcPr>
                  <w:tcW w:w="372" w:type="pct"/>
                  <w:shd w:val="clear" w:color="auto" w:fill="auto"/>
                  <w:noWrap/>
                  <w:vAlign w:val="center"/>
                </w:tcPr>
                <w:p w14:paraId="21EB0ECD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665CD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4)</w:t>
                  </w:r>
                </w:p>
              </w:tc>
              <w:tc>
                <w:tcPr>
                  <w:tcW w:w="356" w:type="pct"/>
                  <w:shd w:val="clear" w:color="auto" w:fill="auto"/>
                  <w:noWrap/>
                  <w:vAlign w:val="center"/>
                </w:tcPr>
                <w:p w14:paraId="51A38578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665CD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5)</w:t>
                  </w:r>
                </w:p>
              </w:tc>
              <w:tc>
                <w:tcPr>
                  <w:tcW w:w="520" w:type="pct"/>
                  <w:shd w:val="clear" w:color="auto" w:fill="auto"/>
                  <w:noWrap/>
                  <w:vAlign w:val="center"/>
                </w:tcPr>
                <w:p w14:paraId="094432E0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665CD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6)</w:t>
                  </w:r>
                </w:p>
              </w:tc>
              <w:tc>
                <w:tcPr>
                  <w:tcW w:w="477" w:type="pct"/>
                  <w:shd w:val="clear" w:color="auto" w:fill="auto"/>
                  <w:noWrap/>
                  <w:vAlign w:val="center"/>
                </w:tcPr>
                <w:p w14:paraId="18606C88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665CD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7)</w:t>
                  </w:r>
                </w:p>
              </w:tc>
              <w:tc>
                <w:tcPr>
                  <w:tcW w:w="394" w:type="pct"/>
                  <w:shd w:val="clear" w:color="auto" w:fill="auto"/>
                  <w:noWrap/>
                  <w:vAlign w:val="center"/>
                </w:tcPr>
                <w:p w14:paraId="463056E0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665CD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8)</w:t>
                  </w:r>
                </w:p>
              </w:tc>
              <w:tc>
                <w:tcPr>
                  <w:tcW w:w="288" w:type="pct"/>
                  <w:shd w:val="clear" w:color="auto" w:fill="auto"/>
                  <w:noWrap/>
                  <w:vAlign w:val="center"/>
                </w:tcPr>
                <w:p w14:paraId="4781B56D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665CD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9)</w:t>
                  </w:r>
                </w:p>
              </w:tc>
              <w:tc>
                <w:tcPr>
                  <w:tcW w:w="350" w:type="pct"/>
                  <w:shd w:val="clear" w:color="auto" w:fill="auto"/>
                  <w:noWrap/>
                  <w:vAlign w:val="center"/>
                </w:tcPr>
                <w:p w14:paraId="5619FF92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665CD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10)</w:t>
                  </w:r>
                </w:p>
              </w:tc>
              <w:tc>
                <w:tcPr>
                  <w:tcW w:w="369" w:type="pct"/>
                  <w:shd w:val="clear" w:color="auto" w:fill="auto"/>
                  <w:noWrap/>
                  <w:vAlign w:val="center"/>
                </w:tcPr>
                <w:p w14:paraId="3E6E703C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665CD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11)</w:t>
                  </w:r>
                </w:p>
              </w:tc>
              <w:tc>
                <w:tcPr>
                  <w:tcW w:w="275" w:type="pct"/>
                </w:tcPr>
                <w:p w14:paraId="2DD492BA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665CD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12)</w:t>
                  </w:r>
                </w:p>
              </w:tc>
              <w:tc>
                <w:tcPr>
                  <w:tcW w:w="367" w:type="pct"/>
                  <w:shd w:val="clear" w:color="auto" w:fill="auto"/>
                  <w:noWrap/>
                  <w:vAlign w:val="center"/>
                </w:tcPr>
                <w:p w14:paraId="4F0DB6BF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665CD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13)</w:t>
                  </w:r>
                </w:p>
              </w:tc>
            </w:tr>
            <w:tr w:rsidR="007665CD" w:rsidRPr="007665CD" w14:paraId="4B6D4AA4" w14:textId="77777777" w:rsidTr="0094439C">
              <w:trPr>
                <w:trHeight w:val="269"/>
                <w:jc w:val="center"/>
              </w:trPr>
              <w:tc>
                <w:tcPr>
                  <w:tcW w:w="225" w:type="pct"/>
                  <w:shd w:val="clear" w:color="auto" w:fill="auto"/>
                  <w:noWrap/>
                  <w:vAlign w:val="center"/>
                </w:tcPr>
                <w:p w14:paraId="1CC297CC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  <w:noWrap/>
                  <w:vAlign w:val="center"/>
                </w:tcPr>
                <w:p w14:paraId="70462261" w14:textId="54DDCB5E" w:rsidR="00D81652" w:rsidRPr="007665CD" w:rsidRDefault="00532550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ổng</w:t>
                  </w:r>
                </w:p>
              </w:tc>
              <w:tc>
                <w:tcPr>
                  <w:tcW w:w="393" w:type="pct"/>
                  <w:shd w:val="clear" w:color="auto" w:fill="auto"/>
                  <w:noWrap/>
                  <w:vAlign w:val="center"/>
                </w:tcPr>
                <w:p w14:paraId="4DA1E90F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2" w:type="pct"/>
                  <w:shd w:val="clear" w:color="auto" w:fill="auto"/>
                  <w:noWrap/>
                  <w:vAlign w:val="center"/>
                </w:tcPr>
                <w:p w14:paraId="5776CE2C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pct"/>
                  <w:shd w:val="clear" w:color="auto" w:fill="auto"/>
                  <w:noWrap/>
                  <w:vAlign w:val="center"/>
                </w:tcPr>
                <w:p w14:paraId="03D05324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0" w:type="pct"/>
                  <w:shd w:val="clear" w:color="auto" w:fill="auto"/>
                  <w:noWrap/>
                  <w:vAlign w:val="center"/>
                </w:tcPr>
                <w:p w14:paraId="6A1247CB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7" w:type="pct"/>
                  <w:shd w:val="clear" w:color="auto" w:fill="auto"/>
                  <w:noWrap/>
                  <w:vAlign w:val="center"/>
                </w:tcPr>
                <w:p w14:paraId="5A592E08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" w:type="pct"/>
                  <w:shd w:val="clear" w:color="auto" w:fill="auto"/>
                  <w:noWrap/>
                  <w:vAlign w:val="center"/>
                </w:tcPr>
                <w:p w14:paraId="2A47C957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noWrap/>
                  <w:vAlign w:val="center"/>
                </w:tcPr>
                <w:p w14:paraId="1F03DFAE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  <w:noWrap/>
                  <w:vAlign w:val="center"/>
                </w:tcPr>
                <w:p w14:paraId="72A8DE37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9" w:type="pct"/>
                  <w:shd w:val="clear" w:color="auto" w:fill="auto"/>
                  <w:noWrap/>
                  <w:vAlign w:val="center"/>
                </w:tcPr>
                <w:p w14:paraId="5361D32C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" w:type="pct"/>
                </w:tcPr>
                <w:p w14:paraId="6AEF2E1A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" w:type="pct"/>
                  <w:shd w:val="clear" w:color="auto" w:fill="auto"/>
                  <w:noWrap/>
                  <w:vAlign w:val="center"/>
                </w:tcPr>
                <w:p w14:paraId="74C88398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665CD" w:rsidRPr="007665CD" w14:paraId="7DB22C27" w14:textId="77777777" w:rsidTr="0094439C">
              <w:trPr>
                <w:trHeight w:val="269"/>
                <w:jc w:val="center"/>
              </w:trPr>
              <w:tc>
                <w:tcPr>
                  <w:tcW w:w="225" w:type="pct"/>
                  <w:shd w:val="clear" w:color="auto" w:fill="auto"/>
                  <w:noWrap/>
                  <w:vAlign w:val="center"/>
                </w:tcPr>
                <w:p w14:paraId="3AD54920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  <w:noWrap/>
                  <w:vAlign w:val="center"/>
                </w:tcPr>
                <w:p w14:paraId="23631869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pct"/>
                  <w:shd w:val="clear" w:color="auto" w:fill="auto"/>
                  <w:noWrap/>
                  <w:vAlign w:val="center"/>
                </w:tcPr>
                <w:p w14:paraId="2BAC2812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" w:type="pct"/>
                  <w:shd w:val="clear" w:color="auto" w:fill="auto"/>
                  <w:noWrap/>
                  <w:vAlign w:val="center"/>
                </w:tcPr>
                <w:p w14:paraId="068A0FA9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pct"/>
                  <w:shd w:val="clear" w:color="auto" w:fill="auto"/>
                  <w:noWrap/>
                  <w:vAlign w:val="center"/>
                </w:tcPr>
                <w:p w14:paraId="7987870E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0" w:type="pct"/>
                  <w:shd w:val="clear" w:color="auto" w:fill="auto"/>
                  <w:noWrap/>
                  <w:vAlign w:val="center"/>
                </w:tcPr>
                <w:p w14:paraId="5F551AEC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7" w:type="pct"/>
                  <w:shd w:val="clear" w:color="auto" w:fill="auto"/>
                  <w:noWrap/>
                  <w:vAlign w:val="center"/>
                </w:tcPr>
                <w:p w14:paraId="5EF6ACDE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" w:type="pct"/>
                  <w:shd w:val="clear" w:color="auto" w:fill="auto"/>
                  <w:noWrap/>
                  <w:vAlign w:val="center"/>
                </w:tcPr>
                <w:p w14:paraId="3852B862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noWrap/>
                  <w:vAlign w:val="center"/>
                </w:tcPr>
                <w:p w14:paraId="58786B7B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  <w:noWrap/>
                  <w:vAlign w:val="center"/>
                </w:tcPr>
                <w:p w14:paraId="1EC02C65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9" w:type="pct"/>
                  <w:shd w:val="clear" w:color="auto" w:fill="auto"/>
                  <w:noWrap/>
                  <w:vAlign w:val="center"/>
                </w:tcPr>
                <w:p w14:paraId="4D73E8F2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" w:type="pct"/>
                </w:tcPr>
                <w:p w14:paraId="72BC65FA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" w:type="pct"/>
                  <w:shd w:val="clear" w:color="auto" w:fill="auto"/>
                  <w:noWrap/>
                  <w:vAlign w:val="center"/>
                </w:tcPr>
                <w:p w14:paraId="40A10E66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665CD" w:rsidRPr="007665CD" w14:paraId="74396580" w14:textId="77777777" w:rsidTr="0094439C">
              <w:trPr>
                <w:trHeight w:val="269"/>
                <w:jc w:val="center"/>
              </w:trPr>
              <w:tc>
                <w:tcPr>
                  <w:tcW w:w="225" w:type="pct"/>
                  <w:shd w:val="clear" w:color="auto" w:fill="auto"/>
                  <w:noWrap/>
                  <w:vAlign w:val="center"/>
                </w:tcPr>
                <w:p w14:paraId="3754D0D9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  <w:noWrap/>
                  <w:vAlign w:val="center"/>
                </w:tcPr>
                <w:p w14:paraId="4BDCF843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pct"/>
                  <w:shd w:val="clear" w:color="auto" w:fill="auto"/>
                  <w:noWrap/>
                  <w:vAlign w:val="center"/>
                </w:tcPr>
                <w:p w14:paraId="772CFD99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" w:type="pct"/>
                  <w:shd w:val="clear" w:color="auto" w:fill="auto"/>
                  <w:noWrap/>
                  <w:vAlign w:val="center"/>
                </w:tcPr>
                <w:p w14:paraId="1409DFEE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pct"/>
                  <w:shd w:val="clear" w:color="auto" w:fill="auto"/>
                  <w:noWrap/>
                  <w:vAlign w:val="center"/>
                </w:tcPr>
                <w:p w14:paraId="59E05EFD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0" w:type="pct"/>
                  <w:shd w:val="clear" w:color="auto" w:fill="auto"/>
                  <w:noWrap/>
                  <w:vAlign w:val="center"/>
                </w:tcPr>
                <w:p w14:paraId="0FA8EC3A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7" w:type="pct"/>
                  <w:shd w:val="clear" w:color="auto" w:fill="auto"/>
                  <w:noWrap/>
                  <w:vAlign w:val="center"/>
                </w:tcPr>
                <w:p w14:paraId="5E7B1827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" w:type="pct"/>
                  <w:shd w:val="clear" w:color="auto" w:fill="auto"/>
                  <w:noWrap/>
                  <w:vAlign w:val="center"/>
                </w:tcPr>
                <w:p w14:paraId="335A7B04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noWrap/>
                  <w:vAlign w:val="center"/>
                </w:tcPr>
                <w:p w14:paraId="312E230B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  <w:noWrap/>
                  <w:vAlign w:val="center"/>
                </w:tcPr>
                <w:p w14:paraId="520327A0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9" w:type="pct"/>
                  <w:shd w:val="clear" w:color="auto" w:fill="auto"/>
                  <w:noWrap/>
                  <w:vAlign w:val="center"/>
                </w:tcPr>
                <w:p w14:paraId="5E13FBAA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" w:type="pct"/>
                </w:tcPr>
                <w:p w14:paraId="3FAAA118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" w:type="pct"/>
                  <w:shd w:val="clear" w:color="auto" w:fill="auto"/>
                  <w:noWrap/>
                  <w:vAlign w:val="center"/>
                </w:tcPr>
                <w:p w14:paraId="0FF2E49F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665CD" w:rsidRPr="007665CD" w14:paraId="189A47D8" w14:textId="77777777" w:rsidTr="0094439C">
              <w:trPr>
                <w:trHeight w:val="269"/>
                <w:jc w:val="center"/>
              </w:trPr>
              <w:tc>
                <w:tcPr>
                  <w:tcW w:w="225" w:type="pct"/>
                  <w:shd w:val="clear" w:color="auto" w:fill="auto"/>
                  <w:noWrap/>
                  <w:vAlign w:val="center"/>
                </w:tcPr>
                <w:p w14:paraId="58F7D31D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  <w:noWrap/>
                  <w:vAlign w:val="center"/>
                </w:tcPr>
                <w:p w14:paraId="366AE3DD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pct"/>
                  <w:shd w:val="clear" w:color="auto" w:fill="auto"/>
                  <w:noWrap/>
                  <w:vAlign w:val="center"/>
                </w:tcPr>
                <w:p w14:paraId="3DB47771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" w:type="pct"/>
                  <w:shd w:val="clear" w:color="auto" w:fill="auto"/>
                  <w:noWrap/>
                  <w:vAlign w:val="center"/>
                </w:tcPr>
                <w:p w14:paraId="4F5701F1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pct"/>
                  <w:shd w:val="clear" w:color="auto" w:fill="auto"/>
                  <w:noWrap/>
                  <w:vAlign w:val="center"/>
                </w:tcPr>
                <w:p w14:paraId="57F256DC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0" w:type="pct"/>
                  <w:shd w:val="clear" w:color="auto" w:fill="auto"/>
                  <w:noWrap/>
                  <w:vAlign w:val="center"/>
                </w:tcPr>
                <w:p w14:paraId="06FB2DBC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7" w:type="pct"/>
                  <w:shd w:val="clear" w:color="auto" w:fill="auto"/>
                  <w:noWrap/>
                  <w:vAlign w:val="center"/>
                </w:tcPr>
                <w:p w14:paraId="6D1649C7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" w:type="pct"/>
                  <w:shd w:val="clear" w:color="auto" w:fill="auto"/>
                  <w:noWrap/>
                  <w:vAlign w:val="center"/>
                </w:tcPr>
                <w:p w14:paraId="0B195840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noWrap/>
                  <w:vAlign w:val="center"/>
                </w:tcPr>
                <w:p w14:paraId="665B3397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  <w:noWrap/>
                  <w:vAlign w:val="center"/>
                </w:tcPr>
                <w:p w14:paraId="53D7055D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9" w:type="pct"/>
                  <w:shd w:val="clear" w:color="auto" w:fill="auto"/>
                  <w:noWrap/>
                  <w:vAlign w:val="center"/>
                </w:tcPr>
                <w:p w14:paraId="7AF5B4FF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" w:type="pct"/>
                </w:tcPr>
                <w:p w14:paraId="3F2D9046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" w:type="pct"/>
                  <w:shd w:val="clear" w:color="auto" w:fill="auto"/>
                  <w:noWrap/>
                  <w:vAlign w:val="center"/>
                </w:tcPr>
                <w:p w14:paraId="5204AE29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665CD" w:rsidRPr="007665CD" w14:paraId="7AD68AA7" w14:textId="77777777" w:rsidTr="0094439C">
              <w:trPr>
                <w:trHeight w:val="269"/>
                <w:jc w:val="center"/>
              </w:trPr>
              <w:tc>
                <w:tcPr>
                  <w:tcW w:w="225" w:type="pct"/>
                  <w:shd w:val="clear" w:color="auto" w:fill="auto"/>
                  <w:noWrap/>
                  <w:vAlign w:val="center"/>
                </w:tcPr>
                <w:p w14:paraId="71C2E0FD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  <w:noWrap/>
                  <w:vAlign w:val="center"/>
                </w:tcPr>
                <w:p w14:paraId="5C3E3A9A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pct"/>
                  <w:shd w:val="clear" w:color="auto" w:fill="auto"/>
                  <w:noWrap/>
                  <w:vAlign w:val="center"/>
                </w:tcPr>
                <w:p w14:paraId="5A5B06FA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" w:type="pct"/>
                  <w:shd w:val="clear" w:color="auto" w:fill="auto"/>
                  <w:noWrap/>
                  <w:vAlign w:val="center"/>
                </w:tcPr>
                <w:p w14:paraId="71278746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pct"/>
                  <w:shd w:val="clear" w:color="auto" w:fill="auto"/>
                  <w:noWrap/>
                  <w:vAlign w:val="center"/>
                </w:tcPr>
                <w:p w14:paraId="147D7C32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0" w:type="pct"/>
                  <w:shd w:val="clear" w:color="auto" w:fill="auto"/>
                  <w:noWrap/>
                  <w:vAlign w:val="center"/>
                </w:tcPr>
                <w:p w14:paraId="2D125611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7" w:type="pct"/>
                  <w:shd w:val="clear" w:color="auto" w:fill="auto"/>
                  <w:noWrap/>
                  <w:vAlign w:val="center"/>
                </w:tcPr>
                <w:p w14:paraId="337CA417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" w:type="pct"/>
                  <w:shd w:val="clear" w:color="auto" w:fill="auto"/>
                  <w:noWrap/>
                  <w:vAlign w:val="center"/>
                </w:tcPr>
                <w:p w14:paraId="4FAFDEFF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noWrap/>
                  <w:vAlign w:val="center"/>
                </w:tcPr>
                <w:p w14:paraId="290AB1E8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  <w:noWrap/>
                  <w:vAlign w:val="center"/>
                </w:tcPr>
                <w:p w14:paraId="1A57DFE2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9" w:type="pct"/>
                  <w:shd w:val="clear" w:color="auto" w:fill="auto"/>
                  <w:noWrap/>
                  <w:vAlign w:val="center"/>
                </w:tcPr>
                <w:p w14:paraId="3834A955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" w:type="pct"/>
                </w:tcPr>
                <w:p w14:paraId="5750FF9D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" w:type="pct"/>
                  <w:shd w:val="clear" w:color="auto" w:fill="auto"/>
                  <w:noWrap/>
                  <w:vAlign w:val="center"/>
                </w:tcPr>
                <w:p w14:paraId="596B0CCA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665CD" w:rsidRPr="007665CD" w14:paraId="0C080913" w14:textId="77777777" w:rsidTr="0094439C">
              <w:trPr>
                <w:trHeight w:val="269"/>
                <w:jc w:val="center"/>
              </w:trPr>
              <w:tc>
                <w:tcPr>
                  <w:tcW w:w="225" w:type="pct"/>
                  <w:shd w:val="clear" w:color="auto" w:fill="auto"/>
                  <w:noWrap/>
                  <w:vAlign w:val="center"/>
                </w:tcPr>
                <w:p w14:paraId="139230BE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  <w:noWrap/>
                  <w:vAlign w:val="center"/>
                </w:tcPr>
                <w:p w14:paraId="6A64971A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pct"/>
                  <w:shd w:val="clear" w:color="auto" w:fill="auto"/>
                  <w:noWrap/>
                  <w:vAlign w:val="center"/>
                </w:tcPr>
                <w:p w14:paraId="3005B57C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" w:type="pct"/>
                  <w:shd w:val="clear" w:color="auto" w:fill="auto"/>
                  <w:noWrap/>
                  <w:vAlign w:val="center"/>
                </w:tcPr>
                <w:p w14:paraId="6610253E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pct"/>
                  <w:shd w:val="clear" w:color="auto" w:fill="auto"/>
                  <w:noWrap/>
                  <w:vAlign w:val="center"/>
                </w:tcPr>
                <w:p w14:paraId="1471BB81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0" w:type="pct"/>
                  <w:shd w:val="clear" w:color="auto" w:fill="auto"/>
                  <w:noWrap/>
                  <w:vAlign w:val="center"/>
                </w:tcPr>
                <w:p w14:paraId="6A3300A1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7" w:type="pct"/>
                  <w:shd w:val="clear" w:color="auto" w:fill="auto"/>
                  <w:noWrap/>
                  <w:vAlign w:val="center"/>
                </w:tcPr>
                <w:p w14:paraId="41AC063E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" w:type="pct"/>
                  <w:shd w:val="clear" w:color="auto" w:fill="auto"/>
                  <w:noWrap/>
                  <w:vAlign w:val="center"/>
                </w:tcPr>
                <w:p w14:paraId="7F78459F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noWrap/>
                  <w:vAlign w:val="center"/>
                </w:tcPr>
                <w:p w14:paraId="4413E171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  <w:noWrap/>
                  <w:vAlign w:val="center"/>
                </w:tcPr>
                <w:p w14:paraId="49BC8F7B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9" w:type="pct"/>
                  <w:shd w:val="clear" w:color="auto" w:fill="auto"/>
                  <w:noWrap/>
                  <w:vAlign w:val="center"/>
                </w:tcPr>
                <w:p w14:paraId="61D93CF2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" w:type="pct"/>
                </w:tcPr>
                <w:p w14:paraId="6603F2E4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" w:type="pct"/>
                  <w:shd w:val="clear" w:color="auto" w:fill="auto"/>
                  <w:noWrap/>
                  <w:vAlign w:val="center"/>
                </w:tcPr>
                <w:p w14:paraId="408A1302" w14:textId="77777777" w:rsidR="00D81652" w:rsidRPr="007665CD" w:rsidRDefault="00D81652" w:rsidP="005C7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B50CD1C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18EFB45" w14:textId="77777777" w:rsidR="0067297A" w:rsidRPr="007665CD" w:rsidRDefault="0067297A" w:rsidP="005C78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1"/>
        <w:gridCol w:w="7391"/>
      </w:tblGrid>
      <w:tr w:rsidR="007778CF" w:rsidRPr="007665CD" w14:paraId="5B33A89E" w14:textId="77777777" w:rsidTr="008663F2">
        <w:tc>
          <w:tcPr>
            <w:tcW w:w="7391" w:type="dxa"/>
          </w:tcPr>
          <w:p w14:paraId="16244DB8" w14:textId="77777777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br w:type="page"/>
            </w: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Người tổng hợp</w:t>
            </w:r>
          </w:p>
          <w:p w14:paraId="09C6404C" w14:textId="77777777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Ký, ghi rõ họ tên)</w:t>
            </w:r>
          </w:p>
          <w:p w14:paraId="354A3EF0" w14:textId="46571743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1" w:type="dxa"/>
          </w:tcPr>
          <w:p w14:paraId="159D5CC8" w14:textId="77777777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 xml:space="preserve">Ngày           tháng          năm </w:t>
            </w:r>
          </w:p>
          <w:p w14:paraId="50FD2ED6" w14:textId="77777777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Thủ trưởng đơn vị</w:t>
            </w:r>
          </w:p>
          <w:p w14:paraId="3C9C81FD" w14:textId="1BFA9AD7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(Ký tên, đóng dấu)</w:t>
            </w:r>
          </w:p>
        </w:tc>
      </w:tr>
    </w:tbl>
    <w:p w14:paraId="67D889D7" w14:textId="77777777" w:rsidR="00D81652" w:rsidRPr="007665CD" w:rsidRDefault="00D81652" w:rsidP="005C78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3194" w:type="dxa"/>
        <w:jc w:val="center"/>
        <w:tblLook w:val="04A0" w:firstRow="1" w:lastRow="0" w:firstColumn="1" w:lastColumn="0" w:noHBand="0" w:noVBand="1"/>
      </w:tblPr>
      <w:tblGrid>
        <w:gridCol w:w="8245"/>
        <w:gridCol w:w="4949"/>
      </w:tblGrid>
      <w:tr w:rsidR="007665CD" w:rsidRPr="007665CD" w14:paraId="6BCB2937" w14:textId="77777777" w:rsidTr="001308ED">
        <w:trPr>
          <w:jc w:val="center"/>
        </w:trPr>
        <w:tc>
          <w:tcPr>
            <w:tcW w:w="8245" w:type="dxa"/>
          </w:tcPr>
          <w:p w14:paraId="792CF224" w14:textId="3FEABD26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Ghi chú</w:t>
            </w:r>
            <w:r w:rsidR="00B43B82" w:rsidRPr="007665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14:paraId="4C5244A4" w14:textId="29130F3E" w:rsidR="0067297A" w:rsidRPr="007665CD" w:rsidRDefault="002920A3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ông tin </w:t>
            </w:r>
            <w:r w:rsidR="0067297A" w:rsidRPr="007665CD">
              <w:rPr>
                <w:rFonts w:ascii="Times New Roman" w:hAnsi="Times New Roman"/>
                <w:sz w:val="24"/>
                <w:szCs w:val="24"/>
              </w:rPr>
              <w:t>Cột 2 (Đơn vị)</w:t>
            </w:r>
            <w:r w:rsidR="00B43B82" w:rsidRPr="007665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0B202145" w14:textId="7680793C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- Biểu toàn quốc</w:t>
            </w:r>
            <w:r w:rsidR="00B43B82" w:rsidRPr="007665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665CD">
              <w:rPr>
                <w:rFonts w:ascii="Times New Roman" w:hAnsi="Times New Roman"/>
                <w:sz w:val="24"/>
                <w:szCs w:val="24"/>
              </w:rPr>
              <w:t>danh sách đợn vị tổng hợp là cấp Tỉnh;</w:t>
            </w:r>
          </w:p>
          <w:p w14:paraId="6AA917CD" w14:textId="61DAEE32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- Biểu tỉnh</w:t>
            </w:r>
            <w:r w:rsidR="00B43B82" w:rsidRPr="007665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665CD">
              <w:rPr>
                <w:rFonts w:ascii="Times New Roman" w:hAnsi="Times New Roman"/>
                <w:sz w:val="24"/>
                <w:szCs w:val="24"/>
              </w:rPr>
              <w:t>danh sách đơn vị tổng hợp là cấp huyện</w:t>
            </w:r>
          </w:p>
          <w:p w14:paraId="7402F51A" w14:textId="00C25B0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- Biểu huyện</w:t>
            </w:r>
            <w:r w:rsidR="00B43B82" w:rsidRPr="007665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665CD">
              <w:rPr>
                <w:rFonts w:ascii="Times New Roman" w:hAnsi="Times New Roman"/>
                <w:sz w:val="24"/>
                <w:szCs w:val="24"/>
              </w:rPr>
              <w:t>danh sách đơn vị là cấp xã</w:t>
            </w:r>
          </w:p>
          <w:p w14:paraId="3081DA49" w14:textId="0B78EBA3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- Biểu xã</w:t>
            </w:r>
            <w:r w:rsidR="0033689C">
              <w:rPr>
                <w:rFonts w:ascii="Times New Roman" w:hAnsi="Times New Roman"/>
                <w:sz w:val="24"/>
                <w:szCs w:val="24"/>
              </w:rPr>
              <w:t xml:space="preserve"> và chủ rừng nhóm II</w:t>
            </w:r>
            <w:r w:rsidR="00B43B82" w:rsidRPr="007665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665CD">
              <w:rPr>
                <w:rFonts w:ascii="Times New Roman" w:hAnsi="Times New Roman"/>
                <w:sz w:val="24"/>
                <w:szCs w:val="24"/>
              </w:rPr>
              <w:t>danh sách đơn vị là tiểu khu, không tính tỷ lệ che phủ cho tiểu khu (chỉ tính đến xã)</w:t>
            </w:r>
          </w:p>
        </w:tc>
        <w:tc>
          <w:tcPr>
            <w:tcW w:w="4949" w:type="dxa"/>
          </w:tcPr>
          <w:p w14:paraId="009FF578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98B2F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 xml:space="preserve">Cột 4 = Cột 5 + Cột 6 </w:t>
            </w:r>
            <w:r w:rsidR="00D81652" w:rsidRPr="007665CD">
              <w:rPr>
                <w:rFonts w:ascii="Times New Roman" w:hAnsi="Times New Roman"/>
                <w:sz w:val="24"/>
                <w:szCs w:val="24"/>
              </w:rPr>
              <w:t>+ Cột 7 = Cột 8 + Cột 12</w:t>
            </w:r>
          </w:p>
          <w:p w14:paraId="64178F2B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Cột 8 = Cột 9+Cột 10+Cột 11</w:t>
            </w:r>
          </w:p>
          <w:p w14:paraId="76DC423E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Cột 1</w:t>
            </w:r>
            <w:r w:rsidR="00D81652" w:rsidRPr="007665CD">
              <w:rPr>
                <w:rFonts w:ascii="Times New Roman" w:hAnsi="Times New Roman"/>
                <w:sz w:val="24"/>
                <w:szCs w:val="24"/>
              </w:rPr>
              <w:t>3</w:t>
            </w:r>
            <w:r w:rsidRPr="007665C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D81652" w:rsidRPr="007665CD">
              <w:rPr>
                <w:rFonts w:ascii="Times New Roman" w:hAnsi="Times New Roman"/>
                <w:sz w:val="24"/>
                <w:szCs w:val="24"/>
              </w:rPr>
              <w:t>(</w:t>
            </w:r>
            <w:r w:rsidRPr="007665CD">
              <w:rPr>
                <w:rFonts w:ascii="Times New Roman" w:hAnsi="Times New Roman"/>
                <w:sz w:val="24"/>
                <w:szCs w:val="24"/>
              </w:rPr>
              <w:t>Cộ</w:t>
            </w:r>
            <w:r w:rsidR="0094439C" w:rsidRPr="007665CD">
              <w:rPr>
                <w:rFonts w:ascii="Times New Roman" w:hAnsi="Times New Roman"/>
                <w:sz w:val="24"/>
                <w:szCs w:val="24"/>
              </w:rPr>
              <w:t>t 5</w:t>
            </w:r>
            <w:r w:rsidR="00D81652" w:rsidRPr="007665CD">
              <w:rPr>
                <w:rFonts w:ascii="Times New Roman" w:hAnsi="Times New Roman"/>
                <w:sz w:val="24"/>
                <w:szCs w:val="24"/>
              </w:rPr>
              <w:t>+Cột 6)*100</w:t>
            </w:r>
            <w:r w:rsidRPr="007665CD">
              <w:rPr>
                <w:rFonts w:ascii="Times New Roman" w:hAnsi="Times New Roman"/>
                <w:sz w:val="24"/>
                <w:szCs w:val="24"/>
              </w:rPr>
              <w:t>/Cột 3</w:t>
            </w:r>
          </w:p>
          <w:p w14:paraId="7AE62FF8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5CD" w:rsidRPr="007665CD" w14:paraId="493E6DA1" w14:textId="77777777" w:rsidTr="001308ED">
        <w:trPr>
          <w:jc w:val="center"/>
        </w:trPr>
        <w:tc>
          <w:tcPr>
            <w:tcW w:w="8245" w:type="dxa"/>
          </w:tcPr>
          <w:p w14:paraId="1E8ECAAB" w14:textId="77777777" w:rsidR="00BB7F09" w:rsidRPr="007665CD" w:rsidRDefault="00BB7F09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49" w:type="dxa"/>
          </w:tcPr>
          <w:p w14:paraId="6701C062" w14:textId="77777777" w:rsidR="00BB7F09" w:rsidRPr="007665CD" w:rsidRDefault="00BB7F09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166E9E" w14:textId="77777777" w:rsidR="00C51C66" w:rsidRPr="007665CD" w:rsidRDefault="00C51C66">
      <w:pPr>
        <w:spacing w:after="160" w:line="259" w:lineRule="auto"/>
        <w:rPr>
          <w:rFonts w:ascii="Times New Roman" w:hAnsi="Times New Roman"/>
          <w:b/>
          <w:sz w:val="24"/>
          <w:szCs w:val="24"/>
          <w:lang w:val="it-IT"/>
        </w:rPr>
      </w:pPr>
      <w:bookmarkStart w:id="9" w:name="Bieu8"/>
      <w:bookmarkStart w:id="10" w:name="_Hlk145166217"/>
      <w:r w:rsidRPr="007665CD">
        <w:rPr>
          <w:rFonts w:ascii="Times New Roman" w:hAnsi="Times New Roman"/>
          <w:b/>
          <w:sz w:val="24"/>
          <w:szCs w:val="24"/>
          <w:lang w:val="it-IT"/>
        </w:rPr>
        <w:br w:type="page"/>
      </w:r>
    </w:p>
    <w:p w14:paraId="4AA8CECB" w14:textId="1BB19F78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665CD">
        <w:rPr>
          <w:rFonts w:ascii="Times New Roman" w:hAnsi="Times New Roman"/>
          <w:b/>
          <w:sz w:val="24"/>
          <w:szCs w:val="24"/>
          <w:lang w:val="it-IT"/>
        </w:rPr>
        <w:t>Biểu số 0</w:t>
      </w:r>
      <w:r w:rsidRPr="007665CD">
        <w:rPr>
          <w:rFonts w:ascii="Times New Roman" w:hAnsi="Times New Roman"/>
          <w:b/>
          <w:sz w:val="24"/>
          <w:szCs w:val="24"/>
        </w:rPr>
        <w:t>8</w:t>
      </w:r>
      <w:r w:rsidR="00B43B82" w:rsidRPr="007665C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7665CD">
        <w:rPr>
          <w:rFonts w:ascii="Times New Roman" w:hAnsi="Times New Roman"/>
          <w:b/>
          <w:bCs/>
          <w:sz w:val="24"/>
          <w:szCs w:val="24"/>
        </w:rPr>
        <w:t>DIỆN TÍCH RỪNG TRỒNG PHÂN THEO LOÀI CÂY VÀ CẤP TUỔI</w:t>
      </w:r>
    </w:p>
    <w:bookmarkEnd w:id="9"/>
    <w:p w14:paraId="49122194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9F10D1" w14:textId="05A8E6F9" w:rsidR="0067297A" w:rsidRPr="007665CD" w:rsidRDefault="0067297A" w:rsidP="0078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65CD">
        <w:rPr>
          <w:rFonts w:ascii="Times New Roman" w:hAnsi="Times New Roman"/>
          <w:sz w:val="24"/>
          <w:szCs w:val="24"/>
        </w:rPr>
        <w:t>Xã</w:t>
      </w:r>
      <w:r w:rsidR="00B43B82" w:rsidRPr="007665CD">
        <w:rPr>
          <w:rFonts w:ascii="Times New Roman" w:hAnsi="Times New Roman"/>
          <w:sz w:val="24"/>
          <w:szCs w:val="24"/>
        </w:rPr>
        <w:t xml:space="preserve">: </w:t>
      </w:r>
      <w:r w:rsidRPr="007665CD">
        <w:rPr>
          <w:rFonts w:ascii="Times New Roman" w:hAnsi="Times New Roman"/>
          <w:sz w:val="24"/>
          <w:szCs w:val="24"/>
        </w:rPr>
        <w:t>…………………………………….. Huyện</w:t>
      </w:r>
      <w:r w:rsidR="00B43B82" w:rsidRPr="007665CD">
        <w:rPr>
          <w:rFonts w:ascii="Times New Roman" w:hAnsi="Times New Roman"/>
          <w:sz w:val="24"/>
          <w:szCs w:val="24"/>
        </w:rPr>
        <w:t xml:space="preserve">: </w:t>
      </w:r>
      <w:r w:rsidRPr="007665CD">
        <w:rPr>
          <w:rFonts w:ascii="Times New Roman" w:hAnsi="Times New Roman"/>
          <w:sz w:val="24"/>
          <w:szCs w:val="24"/>
        </w:rPr>
        <w:t>…………………………………… Tỉnh</w:t>
      </w:r>
      <w:r w:rsidR="00B43B82" w:rsidRPr="007665CD">
        <w:rPr>
          <w:rFonts w:ascii="Times New Roman" w:hAnsi="Times New Roman"/>
          <w:sz w:val="24"/>
          <w:szCs w:val="24"/>
        </w:rPr>
        <w:t xml:space="preserve">: </w:t>
      </w:r>
      <w:r w:rsidRPr="007665CD">
        <w:rPr>
          <w:rFonts w:ascii="Times New Roman" w:hAnsi="Times New Roman"/>
          <w:sz w:val="24"/>
          <w:szCs w:val="24"/>
        </w:rPr>
        <w:t>……………………………..</w:t>
      </w:r>
    </w:p>
    <w:p w14:paraId="0C550AE7" w14:textId="2610114F" w:rsidR="0067297A" w:rsidRPr="007665CD" w:rsidRDefault="0067297A" w:rsidP="005C7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65CD">
        <w:rPr>
          <w:rFonts w:ascii="Times New Roman" w:hAnsi="Times New Roman"/>
          <w:i/>
          <w:iCs/>
          <w:sz w:val="24"/>
          <w:szCs w:val="24"/>
        </w:rPr>
        <w:t>Đơn vị tính</w:t>
      </w:r>
      <w:r w:rsidR="00B43B82" w:rsidRPr="007665CD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7665CD">
        <w:rPr>
          <w:rFonts w:ascii="Times New Roman" w:hAnsi="Times New Roman"/>
          <w:i/>
          <w:iCs/>
          <w:sz w:val="24"/>
          <w:szCs w:val="24"/>
        </w:rPr>
        <w:t>ha</w:t>
      </w:r>
    </w:p>
    <w:tbl>
      <w:tblPr>
        <w:tblW w:w="145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670"/>
        <w:gridCol w:w="2730"/>
        <w:gridCol w:w="1239"/>
        <w:gridCol w:w="1134"/>
        <w:gridCol w:w="992"/>
        <w:gridCol w:w="986"/>
        <w:gridCol w:w="1042"/>
      </w:tblGrid>
      <w:tr w:rsidR="007665CD" w:rsidRPr="007665CD" w14:paraId="34DB844D" w14:textId="77777777" w:rsidTr="00CC3DD8">
        <w:trPr>
          <w:trHeight w:val="249"/>
        </w:trPr>
        <w:tc>
          <w:tcPr>
            <w:tcW w:w="724" w:type="dxa"/>
            <w:vMerge w:val="restart"/>
            <w:vAlign w:val="center"/>
          </w:tcPr>
          <w:p w14:paraId="359005C1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5670" w:type="dxa"/>
            <w:vMerge w:val="restart"/>
            <w:shd w:val="clear" w:color="auto" w:fill="auto"/>
            <w:noWrap/>
            <w:vAlign w:val="center"/>
          </w:tcPr>
          <w:p w14:paraId="71397BAD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Loài cây</w:t>
            </w:r>
          </w:p>
        </w:tc>
        <w:tc>
          <w:tcPr>
            <w:tcW w:w="2730" w:type="dxa"/>
            <w:vMerge w:val="restart"/>
            <w:shd w:val="clear" w:color="auto" w:fill="auto"/>
            <w:noWrap/>
            <w:vAlign w:val="center"/>
          </w:tcPr>
          <w:p w14:paraId="454A8F63" w14:textId="514030B2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5393" w:type="dxa"/>
            <w:gridSpan w:val="5"/>
            <w:shd w:val="clear" w:color="auto" w:fill="auto"/>
            <w:noWrap/>
            <w:vAlign w:val="center"/>
          </w:tcPr>
          <w:p w14:paraId="586BA666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Phân theo cấp tuổi</w:t>
            </w:r>
          </w:p>
        </w:tc>
      </w:tr>
      <w:tr w:rsidR="007665CD" w:rsidRPr="007665CD" w14:paraId="1F84FA5D" w14:textId="77777777" w:rsidTr="00CC3DD8">
        <w:trPr>
          <w:trHeight w:val="249"/>
        </w:trPr>
        <w:tc>
          <w:tcPr>
            <w:tcW w:w="724" w:type="dxa"/>
            <w:vMerge/>
          </w:tcPr>
          <w:p w14:paraId="646F515E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1D91635C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  <w:vAlign w:val="center"/>
          </w:tcPr>
          <w:p w14:paraId="6D9D7C96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</w:tcPr>
          <w:p w14:paraId="4DC18139" w14:textId="77777777" w:rsidR="0067297A" w:rsidRPr="00C56AA9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6A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8755EE" w14:textId="77777777" w:rsidR="0067297A" w:rsidRPr="00C56AA9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6A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F8465B" w14:textId="77777777" w:rsidR="0067297A" w:rsidRPr="00C56AA9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6A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4AFE20E" w14:textId="77777777" w:rsidR="0067297A" w:rsidRPr="00C56AA9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6AA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A801A7C" w14:textId="77777777" w:rsidR="0067297A" w:rsidRPr="00C56AA9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6AA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665CD" w:rsidRPr="007665CD" w14:paraId="121CB329" w14:textId="77777777" w:rsidTr="00CC3DD8">
        <w:trPr>
          <w:trHeight w:val="265"/>
        </w:trPr>
        <w:tc>
          <w:tcPr>
            <w:tcW w:w="724" w:type="dxa"/>
          </w:tcPr>
          <w:p w14:paraId="4B858A3E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</w:rPr>
              <w:t>(1)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5D1538CD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2)</w:t>
            </w:r>
          </w:p>
        </w:tc>
        <w:tc>
          <w:tcPr>
            <w:tcW w:w="2730" w:type="dxa"/>
            <w:shd w:val="clear" w:color="auto" w:fill="auto"/>
            <w:noWrap/>
            <w:vAlign w:val="bottom"/>
          </w:tcPr>
          <w:p w14:paraId="1230E6DE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3)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14:paraId="791596AE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4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C428EB7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5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69E5E9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6)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69A5F6E8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7)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14:paraId="1EFE0544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8)</w:t>
            </w:r>
          </w:p>
        </w:tc>
      </w:tr>
      <w:tr w:rsidR="007665CD" w:rsidRPr="007665CD" w14:paraId="292B0B9C" w14:textId="77777777" w:rsidTr="00CC3DD8">
        <w:trPr>
          <w:trHeight w:val="265"/>
        </w:trPr>
        <w:tc>
          <w:tcPr>
            <w:tcW w:w="724" w:type="dxa"/>
          </w:tcPr>
          <w:p w14:paraId="7211DAD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320698F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0" w:type="dxa"/>
            <w:shd w:val="clear" w:color="auto" w:fill="auto"/>
            <w:noWrap/>
            <w:vAlign w:val="bottom"/>
          </w:tcPr>
          <w:p w14:paraId="4226402D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14:paraId="5078C408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053DE6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2475FA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49CEADFE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14:paraId="18F5CFA1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037388C9" w14:textId="77777777" w:rsidTr="00CC3DD8">
        <w:trPr>
          <w:trHeight w:val="265"/>
        </w:trPr>
        <w:tc>
          <w:tcPr>
            <w:tcW w:w="724" w:type="dxa"/>
          </w:tcPr>
          <w:p w14:paraId="73693B6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27180508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0" w:type="dxa"/>
            <w:shd w:val="clear" w:color="auto" w:fill="auto"/>
            <w:noWrap/>
            <w:vAlign w:val="bottom"/>
          </w:tcPr>
          <w:p w14:paraId="5F85C31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14:paraId="2999681A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3B69C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554025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408AB145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14:paraId="23BF783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174A4EF9" w14:textId="77777777" w:rsidTr="00CC3DD8">
        <w:trPr>
          <w:trHeight w:val="265"/>
        </w:trPr>
        <w:tc>
          <w:tcPr>
            <w:tcW w:w="724" w:type="dxa"/>
          </w:tcPr>
          <w:p w14:paraId="02534058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4ED821B8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0" w:type="dxa"/>
            <w:shd w:val="clear" w:color="auto" w:fill="auto"/>
            <w:noWrap/>
            <w:vAlign w:val="bottom"/>
          </w:tcPr>
          <w:p w14:paraId="5492811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14:paraId="136E1EE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2A4407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249BFB6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124CA8F3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14:paraId="21FA383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278F554A" w14:textId="77777777" w:rsidTr="00CC3DD8">
        <w:trPr>
          <w:trHeight w:val="265"/>
        </w:trPr>
        <w:tc>
          <w:tcPr>
            <w:tcW w:w="724" w:type="dxa"/>
          </w:tcPr>
          <w:p w14:paraId="18C46F84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42F6D24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0" w:type="dxa"/>
            <w:shd w:val="clear" w:color="auto" w:fill="auto"/>
            <w:noWrap/>
            <w:vAlign w:val="bottom"/>
          </w:tcPr>
          <w:p w14:paraId="11ECBD0A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 xml:space="preserve">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14:paraId="421CEFAA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B232E16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FAC005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44952D38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14:paraId="29F4989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033444FA" w14:textId="77777777" w:rsidTr="00CC3DD8">
        <w:trPr>
          <w:trHeight w:val="265"/>
        </w:trPr>
        <w:tc>
          <w:tcPr>
            <w:tcW w:w="724" w:type="dxa"/>
          </w:tcPr>
          <w:p w14:paraId="40C7CFB3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4C77DB5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0" w:type="dxa"/>
            <w:shd w:val="clear" w:color="auto" w:fill="auto"/>
            <w:noWrap/>
            <w:vAlign w:val="bottom"/>
          </w:tcPr>
          <w:p w14:paraId="2D27A115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14:paraId="645B66BD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1813EC6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51EAC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3FA98F24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14:paraId="66E53BCE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4C030FDD" w14:textId="77777777" w:rsidTr="00CC3DD8">
        <w:trPr>
          <w:trHeight w:val="265"/>
        </w:trPr>
        <w:tc>
          <w:tcPr>
            <w:tcW w:w="724" w:type="dxa"/>
          </w:tcPr>
          <w:p w14:paraId="0746D6F5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43B127F5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0" w:type="dxa"/>
            <w:shd w:val="clear" w:color="auto" w:fill="auto"/>
            <w:noWrap/>
            <w:vAlign w:val="bottom"/>
          </w:tcPr>
          <w:p w14:paraId="7E56C04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14:paraId="611A5B7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B3507E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7D10EB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74FEE5B4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14:paraId="71BF1E8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6CE9D2D8" w14:textId="77777777" w:rsidTr="00CC3DD8">
        <w:trPr>
          <w:trHeight w:val="265"/>
        </w:trPr>
        <w:tc>
          <w:tcPr>
            <w:tcW w:w="724" w:type="dxa"/>
          </w:tcPr>
          <w:p w14:paraId="2C845DA3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6D091393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0" w:type="dxa"/>
            <w:shd w:val="clear" w:color="auto" w:fill="auto"/>
            <w:noWrap/>
            <w:vAlign w:val="bottom"/>
          </w:tcPr>
          <w:p w14:paraId="1040D4A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14:paraId="222BEECE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A75154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BE005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3C20B2C6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14:paraId="4D77183E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1930CC86" w14:textId="77777777" w:rsidTr="00CC3DD8">
        <w:trPr>
          <w:trHeight w:val="265"/>
        </w:trPr>
        <w:tc>
          <w:tcPr>
            <w:tcW w:w="724" w:type="dxa"/>
          </w:tcPr>
          <w:p w14:paraId="614A9DE1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0697B2D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0" w:type="dxa"/>
            <w:shd w:val="clear" w:color="auto" w:fill="auto"/>
            <w:noWrap/>
            <w:vAlign w:val="bottom"/>
          </w:tcPr>
          <w:p w14:paraId="04B5478A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14:paraId="398633A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78622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5BA114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133F6DC9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14:paraId="0363729E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1B3FDBCA" w14:textId="77777777" w:rsidTr="00CC3DD8">
        <w:trPr>
          <w:trHeight w:val="265"/>
        </w:trPr>
        <w:tc>
          <w:tcPr>
            <w:tcW w:w="724" w:type="dxa"/>
          </w:tcPr>
          <w:p w14:paraId="00230235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5A185058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0" w:type="dxa"/>
            <w:shd w:val="clear" w:color="auto" w:fill="auto"/>
            <w:noWrap/>
            <w:vAlign w:val="bottom"/>
          </w:tcPr>
          <w:p w14:paraId="71CF166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14:paraId="309CA014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B5ED9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567A665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24675EEA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14:paraId="2CB0F1FA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4D75F04F" w14:textId="77777777" w:rsidTr="00CC3DD8">
        <w:trPr>
          <w:trHeight w:val="265"/>
        </w:trPr>
        <w:tc>
          <w:tcPr>
            <w:tcW w:w="724" w:type="dxa"/>
          </w:tcPr>
          <w:p w14:paraId="7BDF914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4AD6044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0" w:type="dxa"/>
            <w:shd w:val="clear" w:color="auto" w:fill="auto"/>
            <w:noWrap/>
            <w:vAlign w:val="bottom"/>
          </w:tcPr>
          <w:p w14:paraId="0F6FC2D6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14:paraId="4D923C7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E25BDC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EF39E4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5C8CA031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14:paraId="19EA52C4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6A9FAA31" w14:textId="77777777" w:rsidTr="00CC3DD8">
        <w:trPr>
          <w:trHeight w:val="265"/>
        </w:trPr>
        <w:tc>
          <w:tcPr>
            <w:tcW w:w="724" w:type="dxa"/>
          </w:tcPr>
          <w:p w14:paraId="4090EF0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132DA6D9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0" w:type="dxa"/>
            <w:shd w:val="clear" w:color="auto" w:fill="auto"/>
            <w:noWrap/>
            <w:vAlign w:val="bottom"/>
          </w:tcPr>
          <w:p w14:paraId="5966901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14:paraId="4EB3E56E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6758393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459DB5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1ABFF389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14:paraId="50EE8CE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7297A" w:rsidRPr="007665CD" w14:paraId="12B96E95" w14:textId="77777777" w:rsidTr="00CC3DD8">
        <w:trPr>
          <w:trHeight w:val="265"/>
        </w:trPr>
        <w:tc>
          <w:tcPr>
            <w:tcW w:w="724" w:type="dxa"/>
          </w:tcPr>
          <w:p w14:paraId="0A510FD1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62D87B9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0" w:type="dxa"/>
            <w:shd w:val="clear" w:color="auto" w:fill="auto"/>
            <w:noWrap/>
            <w:vAlign w:val="bottom"/>
          </w:tcPr>
          <w:p w14:paraId="260B7388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14:paraId="205BEA0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12E8656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0E438A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7E5E4D56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14:paraId="02C9CC9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6ED3FB6E" w14:textId="77777777" w:rsidR="00CC3DD8" w:rsidRPr="007665CD" w:rsidRDefault="00CC3DD8" w:rsidP="005C7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1"/>
        <w:gridCol w:w="7391"/>
      </w:tblGrid>
      <w:tr w:rsidR="007778CF" w:rsidRPr="007665CD" w14:paraId="1F82437F" w14:textId="77777777" w:rsidTr="008663F2">
        <w:tc>
          <w:tcPr>
            <w:tcW w:w="7391" w:type="dxa"/>
          </w:tcPr>
          <w:p w14:paraId="47FD55DD" w14:textId="77777777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br w:type="page"/>
            </w: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Người tổng hợp</w:t>
            </w:r>
          </w:p>
          <w:p w14:paraId="5CD3DE11" w14:textId="77777777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Ký, ghi rõ họ tên)</w:t>
            </w:r>
          </w:p>
          <w:p w14:paraId="5561AFBC" w14:textId="76FFA22B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1" w:type="dxa"/>
          </w:tcPr>
          <w:p w14:paraId="46FB29C3" w14:textId="77777777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 xml:space="preserve">Ngày           tháng          năm </w:t>
            </w:r>
          </w:p>
          <w:p w14:paraId="2C7DF3C9" w14:textId="77777777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Thủ trưởng đơn vị</w:t>
            </w:r>
          </w:p>
          <w:p w14:paraId="239B7FCB" w14:textId="76FE269B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(Ký tên, đóng dấu)</w:t>
            </w:r>
          </w:p>
        </w:tc>
      </w:tr>
    </w:tbl>
    <w:p w14:paraId="6364342E" w14:textId="77777777" w:rsidR="00CC3DD8" w:rsidRPr="007665CD" w:rsidRDefault="00CC3DD8" w:rsidP="005C7808">
      <w:pPr>
        <w:spacing w:after="16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1632A8C6" w14:textId="77777777" w:rsidR="00CC3DD8" w:rsidRPr="007665CD" w:rsidRDefault="00CC3DD8" w:rsidP="005C7808">
      <w:pPr>
        <w:spacing w:after="16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7665CD">
        <w:rPr>
          <w:rFonts w:ascii="Times New Roman" w:hAnsi="Times New Roman"/>
          <w:b/>
          <w:sz w:val="24"/>
          <w:szCs w:val="24"/>
          <w:lang w:val="it-IT"/>
        </w:rPr>
        <w:br w:type="page"/>
      </w:r>
    </w:p>
    <w:p w14:paraId="30816229" w14:textId="08786A6F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1" w:name="Bieu9"/>
      <w:bookmarkEnd w:id="10"/>
      <w:r w:rsidRPr="007665CD">
        <w:rPr>
          <w:rFonts w:ascii="Times New Roman" w:hAnsi="Times New Roman"/>
          <w:b/>
          <w:sz w:val="24"/>
          <w:szCs w:val="24"/>
          <w:lang w:val="it-IT"/>
        </w:rPr>
        <w:t>Biểu số 09</w:t>
      </w:r>
      <w:r w:rsidR="00B43B82" w:rsidRPr="007665C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7665CD">
        <w:rPr>
          <w:rFonts w:ascii="Times New Roman" w:hAnsi="Times New Roman"/>
          <w:b/>
          <w:bCs/>
          <w:sz w:val="24"/>
          <w:szCs w:val="24"/>
        </w:rPr>
        <w:t>TRỮ LƯỢNG RỪNG TRỒNG PHÂN THEO LOÀI CÂY VÀ CẤP TUỔI</w:t>
      </w:r>
    </w:p>
    <w:bookmarkEnd w:id="11"/>
    <w:p w14:paraId="6E9F9B81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1D912E" w14:textId="71C5EA93" w:rsidR="0067297A" w:rsidRPr="007665CD" w:rsidRDefault="0067297A" w:rsidP="005C78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5CD">
        <w:rPr>
          <w:rFonts w:ascii="Times New Roman" w:hAnsi="Times New Roman"/>
          <w:sz w:val="24"/>
          <w:szCs w:val="24"/>
        </w:rPr>
        <w:t>Xã</w:t>
      </w:r>
      <w:r w:rsidR="00B43B82" w:rsidRPr="007665CD">
        <w:rPr>
          <w:rFonts w:ascii="Times New Roman" w:hAnsi="Times New Roman"/>
          <w:sz w:val="24"/>
          <w:szCs w:val="24"/>
        </w:rPr>
        <w:t xml:space="preserve">: </w:t>
      </w:r>
      <w:r w:rsidRPr="007665CD">
        <w:rPr>
          <w:rFonts w:ascii="Times New Roman" w:hAnsi="Times New Roman"/>
          <w:sz w:val="24"/>
          <w:szCs w:val="24"/>
        </w:rPr>
        <w:t>…………………………………….. Huyện</w:t>
      </w:r>
      <w:r w:rsidR="00B43B82" w:rsidRPr="007665CD">
        <w:rPr>
          <w:rFonts w:ascii="Times New Roman" w:hAnsi="Times New Roman"/>
          <w:sz w:val="24"/>
          <w:szCs w:val="24"/>
        </w:rPr>
        <w:t xml:space="preserve">: </w:t>
      </w:r>
      <w:r w:rsidRPr="007665CD">
        <w:rPr>
          <w:rFonts w:ascii="Times New Roman" w:hAnsi="Times New Roman"/>
          <w:sz w:val="24"/>
          <w:szCs w:val="24"/>
        </w:rPr>
        <w:t>…………………………………… Tỉnh</w:t>
      </w:r>
      <w:r w:rsidR="00B43B82" w:rsidRPr="007665CD">
        <w:rPr>
          <w:rFonts w:ascii="Times New Roman" w:hAnsi="Times New Roman"/>
          <w:sz w:val="24"/>
          <w:szCs w:val="24"/>
        </w:rPr>
        <w:t xml:space="preserve">: </w:t>
      </w:r>
      <w:r w:rsidRPr="007665CD">
        <w:rPr>
          <w:rFonts w:ascii="Times New Roman" w:hAnsi="Times New Roman"/>
          <w:sz w:val="24"/>
          <w:szCs w:val="24"/>
        </w:rPr>
        <w:t xml:space="preserve">…………………………….. </w:t>
      </w:r>
    </w:p>
    <w:p w14:paraId="15579284" w14:textId="598B9CD2" w:rsidR="0067297A" w:rsidRPr="007665CD" w:rsidRDefault="0067297A" w:rsidP="005C780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da-DK"/>
        </w:rPr>
      </w:pPr>
      <w:r w:rsidRPr="007665CD">
        <w:rPr>
          <w:rFonts w:ascii="Times New Roman" w:hAnsi="Times New Roman"/>
          <w:i/>
          <w:sz w:val="24"/>
          <w:szCs w:val="24"/>
          <w:lang w:val="da-DK"/>
        </w:rPr>
        <w:t>Đơn vị tính</w:t>
      </w:r>
      <w:r w:rsidR="00B43B82" w:rsidRPr="007665CD">
        <w:rPr>
          <w:rFonts w:ascii="Times New Roman" w:hAnsi="Times New Roman"/>
          <w:i/>
          <w:sz w:val="24"/>
          <w:szCs w:val="24"/>
          <w:lang w:val="da-DK"/>
        </w:rPr>
        <w:t xml:space="preserve">: </w:t>
      </w:r>
      <w:r w:rsidRPr="007665CD">
        <w:rPr>
          <w:rFonts w:ascii="Times New Roman" w:hAnsi="Times New Roman"/>
          <w:i/>
          <w:sz w:val="24"/>
          <w:szCs w:val="24"/>
          <w:lang w:val="da-DK"/>
        </w:rPr>
        <w:t>Gỗ</w:t>
      </w:r>
      <w:r w:rsidR="00B43B82" w:rsidRPr="007665CD">
        <w:rPr>
          <w:rFonts w:ascii="Times New Roman" w:hAnsi="Times New Roman"/>
          <w:i/>
          <w:sz w:val="24"/>
          <w:szCs w:val="24"/>
          <w:lang w:val="da-DK"/>
        </w:rPr>
        <w:t xml:space="preserve">: </w:t>
      </w:r>
      <w:r w:rsidRPr="007665CD">
        <w:rPr>
          <w:rFonts w:ascii="Times New Roman" w:hAnsi="Times New Roman"/>
          <w:i/>
          <w:sz w:val="24"/>
          <w:szCs w:val="24"/>
          <w:lang w:val="da-DK"/>
        </w:rPr>
        <w:t>m</w:t>
      </w:r>
      <w:r w:rsidRPr="00676EF0">
        <w:rPr>
          <w:rFonts w:ascii="Times New Roman" w:hAnsi="Times New Roman"/>
          <w:i/>
          <w:sz w:val="24"/>
          <w:szCs w:val="24"/>
          <w:vertAlign w:val="superscript"/>
          <w:lang w:val="da-DK"/>
        </w:rPr>
        <w:t>3</w:t>
      </w:r>
      <w:r w:rsidRPr="007665CD">
        <w:rPr>
          <w:rFonts w:ascii="Times New Roman" w:hAnsi="Times New Roman"/>
          <w:i/>
          <w:sz w:val="24"/>
          <w:szCs w:val="24"/>
          <w:lang w:val="da-DK"/>
        </w:rPr>
        <w:t>;  tre nứa</w:t>
      </w:r>
      <w:r w:rsidR="00B43B82" w:rsidRPr="007665CD">
        <w:rPr>
          <w:rFonts w:ascii="Times New Roman" w:hAnsi="Times New Roman"/>
          <w:i/>
          <w:sz w:val="24"/>
          <w:szCs w:val="24"/>
          <w:lang w:val="da-DK"/>
        </w:rPr>
        <w:t xml:space="preserve">: </w:t>
      </w:r>
      <w:r w:rsidRPr="007665CD">
        <w:rPr>
          <w:rFonts w:ascii="Times New Roman" w:hAnsi="Times New Roman"/>
          <w:i/>
          <w:sz w:val="24"/>
          <w:szCs w:val="24"/>
          <w:lang w:val="da-DK"/>
        </w:rPr>
        <w:t>1000 cây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812"/>
        <w:gridCol w:w="2579"/>
        <w:gridCol w:w="1248"/>
        <w:gridCol w:w="1134"/>
        <w:gridCol w:w="1134"/>
        <w:gridCol w:w="1134"/>
        <w:gridCol w:w="992"/>
      </w:tblGrid>
      <w:tr w:rsidR="007665CD" w:rsidRPr="007665CD" w14:paraId="4F74D142" w14:textId="77777777" w:rsidTr="00CC3DD8">
        <w:trPr>
          <w:trHeight w:val="204"/>
        </w:trPr>
        <w:tc>
          <w:tcPr>
            <w:tcW w:w="724" w:type="dxa"/>
            <w:vMerge w:val="restart"/>
            <w:vAlign w:val="center"/>
          </w:tcPr>
          <w:p w14:paraId="5B9C8EB8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5812" w:type="dxa"/>
            <w:vMerge w:val="restart"/>
            <w:shd w:val="clear" w:color="auto" w:fill="auto"/>
            <w:noWrap/>
            <w:vAlign w:val="center"/>
          </w:tcPr>
          <w:p w14:paraId="201C0E99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Loài cây</w:t>
            </w:r>
          </w:p>
        </w:tc>
        <w:tc>
          <w:tcPr>
            <w:tcW w:w="2579" w:type="dxa"/>
            <w:vMerge w:val="restart"/>
            <w:shd w:val="clear" w:color="auto" w:fill="auto"/>
            <w:noWrap/>
            <w:vAlign w:val="center"/>
          </w:tcPr>
          <w:p w14:paraId="6F68D0AE" w14:textId="559CFFE1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5642" w:type="dxa"/>
            <w:gridSpan w:val="5"/>
            <w:shd w:val="clear" w:color="auto" w:fill="auto"/>
            <w:noWrap/>
            <w:vAlign w:val="center"/>
          </w:tcPr>
          <w:p w14:paraId="231A9FE5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Phần theo cấp tuổi</w:t>
            </w:r>
          </w:p>
        </w:tc>
      </w:tr>
      <w:tr w:rsidR="007665CD" w:rsidRPr="007665CD" w14:paraId="26309807" w14:textId="77777777" w:rsidTr="00CC3DD8">
        <w:trPr>
          <w:trHeight w:val="204"/>
        </w:trPr>
        <w:tc>
          <w:tcPr>
            <w:tcW w:w="724" w:type="dxa"/>
            <w:vMerge/>
          </w:tcPr>
          <w:p w14:paraId="4F8CAC3D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62B88323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  <w:vAlign w:val="center"/>
          </w:tcPr>
          <w:p w14:paraId="5B8BD3E5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E4CCD8A" w14:textId="77777777" w:rsidR="0067297A" w:rsidRPr="00780894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089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75D657" w14:textId="77777777" w:rsidR="0067297A" w:rsidRPr="00780894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089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AC8BB7" w14:textId="77777777" w:rsidR="0067297A" w:rsidRPr="00780894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089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78C998" w14:textId="77777777" w:rsidR="0067297A" w:rsidRPr="00780894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089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A8517" w14:textId="77777777" w:rsidR="0067297A" w:rsidRPr="00780894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089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665CD" w:rsidRPr="007665CD" w14:paraId="7C500F9C" w14:textId="77777777" w:rsidTr="00CC3DD8">
        <w:trPr>
          <w:trHeight w:val="217"/>
        </w:trPr>
        <w:tc>
          <w:tcPr>
            <w:tcW w:w="724" w:type="dxa"/>
          </w:tcPr>
          <w:p w14:paraId="314501C3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)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3F6158AD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2)</w:t>
            </w:r>
          </w:p>
        </w:tc>
        <w:tc>
          <w:tcPr>
            <w:tcW w:w="2579" w:type="dxa"/>
            <w:shd w:val="clear" w:color="auto" w:fill="auto"/>
            <w:noWrap/>
            <w:vAlign w:val="bottom"/>
          </w:tcPr>
          <w:p w14:paraId="1493BF97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3)</w:t>
            </w:r>
          </w:p>
        </w:tc>
        <w:tc>
          <w:tcPr>
            <w:tcW w:w="1248" w:type="dxa"/>
            <w:shd w:val="clear" w:color="auto" w:fill="auto"/>
            <w:noWrap/>
            <w:vAlign w:val="bottom"/>
          </w:tcPr>
          <w:p w14:paraId="0329B610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4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23A2BBF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5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AD3779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6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C35FBE4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7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0D38FD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8)</w:t>
            </w:r>
          </w:p>
        </w:tc>
      </w:tr>
      <w:tr w:rsidR="007665CD" w:rsidRPr="007665CD" w14:paraId="01E43C28" w14:textId="77777777" w:rsidTr="00CC3DD8">
        <w:trPr>
          <w:trHeight w:val="217"/>
        </w:trPr>
        <w:tc>
          <w:tcPr>
            <w:tcW w:w="724" w:type="dxa"/>
          </w:tcPr>
          <w:p w14:paraId="2673BB6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40E81456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9" w:type="dxa"/>
            <w:shd w:val="clear" w:color="auto" w:fill="auto"/>
            <w:noWrap/>
            <w:vAlign w:val="bottom"/>
          </w:tcPr>
          <w:p w14:paraId="22610581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</w:tcPr>
          <w:p w14:paraId="7F1CECAB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3B04EEA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DD024F9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527469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CCCD14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69E161CB" w14:textId="77777777" w:rsidTr="00CC3DD8">
        <w:trPr>
          <w:trHeight w:val="217"/>
        </w:trPr>
        <w:tc>
          <w:tcPr>
            <w:tcW w:w="724" w:type="dxa"/>
          </w:tcPr>
          <w:p w14:paraId="2BE46D6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7544C11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9" w:type="dxa"/>
            <w:shd w:val="clear" w:color="auto" w:fill="auto"/>
            <w:noWrap/>
            <w:vAlign w:val="bottom"/>
          </w:tcPr>
          <w:p w14:paraId="69B139B8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</w:tcPr>
          <w:p w14:paraId="4F002D1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4CDF496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C2D11A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80B3AD6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1DD17A9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5240BA3C" w14:textId="77777777" w:rsidTr="00CC3DD8">
        <w:trPr>
          <w:trHeight w:val="217"/>
        </w:trPr>
        <w:tc>
          <w:tcPr>
            <w:tcW w:w="724" w:type="dxa"/>
          </w:tcPr>
          <w:p w14:paraId="067199D1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4F269E13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9" w:type="dxa"/>
            <w:shd w:val="clear" w:color="auto" w:fill="auto"/>
            <w:noWrap/>
            <w:vAlign w:val="bottom"/>
          </w:tcPr>
          <w:p w14:paraId="178B0CC1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</w:tcPr>
          <w:p w14:paraId="4C751763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30F118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2106D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21158C6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8793E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60B9734A" w14:textId="77777777" w:rsidTr="00CC3DD8">
        <w:trPr>
          <w:trHeight w:val="217"/>
        </w:trPr>
        <w:tc>
          <w:tcPr>
            <w:tcW w:w="724" w:type="dxa"/>
          </w:tcPr>
          <w:p w14:paraId="1835830A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57F0D80B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9" w:type="dxa"/>
            <w:shd w:val="clear" w:color="auto" w:fill="auto"/>
            <w:noWrap/>
            <w:vAlign w:val="bottom"/>
          </w:tcPr>
          <w:p w14:paraId="4D9D0DCA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</w:tcPr>
          <w:p w14:paraId="1D26D886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64D53D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F970E3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1083D9A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300195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3A92098A" w14:textId="77777777" w:rsidTr="00CC3DD8">
        <w:trPr>
          <w:trHeight w:val="217"/>
        </w:trPr>
        <w:tc>
          <w:tcPr>
            <w:tcW w:w="724" w:type="dxa"/>
          </w:tcPr>
          <w:p w14:paraId="4588C6A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2B390C25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9" w:type="dxa"/>
            <w:shd w:val="clear" w:color="auto" w:fill="auto"/>
            <w:noWrap/>
            <w:vAlign w:val="bottom"/>
          </w:tcPr>
          <w:p w14:paraId="4693B25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</w:tcPr>
          <w:p w14:paraId="2B2EB291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985262A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15E9A8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7B1A80D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88C248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247C974F" w14:textId="77777777" w:rsidTr="00CC3DD8">
        <w:trPr>
          <w:trHeight w:val="217"/>
        </w:trPr>
        <w:tc>
          <w:tcPr>
            <w:tcW w:w="724" w:type="dxa"/>
          </w:tcPr>
          <w:p w14:paraId="0F84D49E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75DD70E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9" w:type="dxa"/>
            <w:shd w:val="clear" w:color="auto" w:fill="auto"/>
            <w:noWrap/>
            <w:vAlign w:val="bottom"/>
          </w:tcPr>
          <w:p w14:paraId="4B42823A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</w:tcPr>
          <w:p w14:paraId="518AB938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F0847E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317A5E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433C86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75925B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4A6EAF18" w14:textId="77777777" w:rsidTr="00CC3DD8">
        <w:trPr>
          <w:trHeight w:val="217"/>
        </w:trPr>
        <w:tc>
          <w:tcPr>
            <w:tcW w:w="724" w:type="dxa"/>
          </w:tcPr>
          <w:p w14:paraId="5AC57AE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6508DB83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9" w:type="dxa"/>
            <w:shd w:val="clear" w:color="auto" w:fill="auto"/>
            <w:noWrap/>
            <w:vAlign w:val="bottom"/>
          </w:tcPr>
          <w:p w14:paraId="1FDA2A8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</w:tcPr>
          <w:p w14:paraId="0F9D3849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D84FC73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1D57689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31266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9C40CD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7297A" w:rsidRPr="007665CD" w14:paraId="01478831" w14:textId="77777777" w:rsidTr="00CC3DD8">
        <w:trPr>
          <w:trHeight w:val="217"/>
        </w:trPr>
        <w:tc>
          <w:tcPr>
            <w:tcW w:w="724" w:type="dxa"/>
          </w:tcPr>
          <w:p w14:paraId="13401585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1C865514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9" w:type="dxa"/>
            <w:shd w:val="clear" w:color="auto" w:fill="auto"/>
            <w:noWrap/>
            <w:vAlign w:val="bottom"/>
          </w:tcPr>
          <w:p w14:paraId="687A97D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</w:tcPr>
          <w:p w14:paraId="4220CA95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F089309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6FDC978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26A42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7583A1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304064F7" w14:textId="77777777" w:rsidR="0067297A" w:rsidRPr="007665CD" w:rsidRDefault="0067297A" w:rsidP="005C7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1"/>
        <w:gridCol w:w="7391"/>
      </w:tblGrid>
      <w:tr w:rsidR="007778CF" w:rsidRPr="007665CD" w14:paraId="74EB4D88" w14:textId="77777777" w:rsidTr="008663F2">
        <w:tc>
          <w:tcPr>
            <w:tcW w:w="7391" w:type="dxa"/>
          </w:tcPr>
          <w:p w14:paraId="3543EE46" w14:textId="77777777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br w:type="page"/>
            </w: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Người tổng hợp</w:t>
            </w:r>
          </w:p>
          <w:p w14:paraId="0A18CC13" w14:textId="77777777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Ký, ghi rõ họ tên)</w:t>
            </w:r>
          </w:p>
          <w:p w14:paraId="316E352B" w14:textId="5C25E80C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1" w:type="dxa"/>
          </w:tcPr>
          <w:p w14:paraId="7459A3CE" w14:textId="77777777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 xml:space="preserve">Ngày           tháng          năm </w:t>
            </w:r>
          </w:p>
          <w:p w14:paraId="2DEE0ACD" w14:textId="77777777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Thủ trưởng đơn vị</w:t>
            </w:r>
          </w:p>
          <w:p w14:paraId="54EBCB83" w14:textId="202122C8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(Ký tên, đóng dấu)</w:t>
            </w:r>
          </w:p>
        </w:tc>
      </w:tr>
    </w:tbl>
    <w:p w14:paraId="020A5EA9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DE1D6F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1C1353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1E4C7E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6942A2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2E17EC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586EC2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9DE0E4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C9718F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162F8D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2AFB55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F8ADD1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30FEC5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AAAF39" w14:textId="77777777" w:rsidR="0067297A" w:rsidRPr="007665CD" w:rsidRDefault="0067297A" w:rsidP="005C7808">
      <w:pPr>
        <w:tabs>
          <w:tab w:val="center" w:pos="7283"/>
          <w:tab w:val="left" w:pos="11415"/>
        </w:tabs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7665CD">
        <w:rPr>
          <w:rFonts w:ascii="Times New Roman" w:hAnsi="Times New Roman"/>
          <w:b/>
          <w:sz w:val="24"/>
          <w:szCs w:val="24"/>
          <w:lang w:val="it-IT"/>
        </w:rPr>
        <w:tab/>
      </w:r>
    </w:p>
    <w:p w14:paraId="4110E783" w14:textId="53F89FF6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665CD">
        <w:rPr>
          <w:rFonts w:ascii="Times New Roman" w:hAnsi="Times New Roman"/>
          <w:b/>
          <w:sz w:val="24"/>
          <w:szCs w:val="24"/>
          <w:lang w:val="it-IT"/>
        </w:rPr>
        <w:br w:type="page"/>
      </w:r>
      <w:bookmarkStart w:id="12" w:name="Bieu10"/>
      <w:r w:rsidRPr="007665CD">
        <w:rPr>
          <w:rFonts w:ascii="Times New Roman" w:hAnsi="Times New Roman"/>
          <w:b/>
          <w:sz w:val="24"/>
          <w:szCs w:val="24"/>
          <w:lang w:val="it-IT"/>
        </w:rPr>
        <w:t xml:space="preserve">Biểu số </w:t>
      </w:r>
      <w:r w:rsidRPr="007665CD">
        <w:rPr>
          <w:rFonts w:ascii="Times New Roman" w:hAnsi="Times New Roman"/>
          <w:b/>
          <w:sz w:val="24"/>
          <w:szCs w:val="24"/>
        </w:rPr>
        <w:t>10</w:t>
      </w:r>
      <w:r w:rsidR="00B43B82" w:rsidRPr="007665C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7665CD">
        <w:rPr>
          <w:rFonts w:ascii="Times New Roman" w:hAnsi="Times New Roman"/>
          <w:b/>
          <w:bCs/>
          <w:sz w:val="24"/>
          <w:szCs w:val="24"/>
        </w:rPr>
        <w:t>TỔNG HỢP TÌNH TRẠNG QUẢN LÝ DIỆN TÍCH RỪNG</w:t>
      </w:r>
      <w:bookmarkEnd w:id="12"/>
    </w:p>
    <w:p w14:paraId="38F490DA" w14:textId="05A9AB75" w:rsidR="0033689C" w:rsidRDefault="0033689C" w:rsidP="0033689C">
      <w:pPr>
        <w:spacing w:after="0" w:line="240" w:lineRule="auto"/>
        <w:ind w:hanging="5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oàn quốc/tỉnh/huyện/xã</w:t>
      </w:r>
    </w:p>
    <w:p w14:paraId="3180C132" w14:textId="347A0FB0" w:rsidR="00ED283B" w:rsidRPr="007665CD" w:rsidRDefault="000D75C5" w:rsidP="005420CF">
      <w:pPr>
        <w:tabs>
          <w:tab w:val="center" w:pos="7283"/>
          <w:tab w:val="left" w:pos="11415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7665CD">
        <w:rPr>
          <w:rFonts w:ascii="Times New Roman" w:hAnsi="Times New Roman"/>
          <w:i/>
          <w:sz w:val="24"/>
          <w:szCs w:val="24"/>
        </w:rPr>
        <w:t>Đơn vị tính</w:t>
      </w:r>
      <w:r w:rsidR="00B43B82" w:rsidRPr="007665CD">
        <w:rPr>
          <w:rFonts w:ascii="Times New Roman" w:hAnsi="Times New Roman"/>
          <w:i/>
          <w:sz w:val="24"/>
          <w:szCs w:val="24"/>
        </w:rPr>
        <w:t xml:space="preserve">: </w:t>
      </w:r>
      <w:r w:rsidRPr="007665CD">
        <w:rPr>
          <w:rFonts w:ascii="Times New Roman" w:hAnsi="Times New Roman"/>
          <w:i/>
          <w:sz w:val="24"/>
          <w:szCs w:val="24"/>
        </w:rPr>
        <w:t>ha</w:t>
      </w:r>
    </w:p>
    <w:tbl>
      <w:tblPr>
        <w:tblpPr w:leftFromText="180" w:rightFromText="180" w:vertAnchor="text" w:tblpY="1"/>
        <w:tblOverlap w:val="never"/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535"/>
        <w:gridCol w:w="1030"/>
        <w:gridCol w:w="1032"/>
        <w:gridCol w:w="844"/>
        <w:gridCol w:w="852"/>
        <w:gridCol w:w="892"/>
        <w:gridCol w:w="1146"/>
        <w:gridCol w:w="1134"/>
        <w:gridCol w:w="867"/>
        <w:gridCol w:w="910"/>
        <w:gridCol w:w="964"/>
      </w:tblGrid>
      <w:tr w:rsidR="007665CD" w:rsidRPr="007665CD" w14:paraId="4B185101" w14:textId="77777777" w:rsidTr="00ED283B">
        <w:trPr>
          <w:trHeight w:val="795"/>
          <w:tblHeader/>
        </w:trPr>
        <w:tc>
          <w:tcPr>
            <w:tcW w:w="583" w:type="dxa"/>
            <w:shd w:val="clear" w:color="auto" w:fill="auto"/>
            <w:vAlign w:val="center"/>
          </w:tcPr>
          <w:p w14:paraId="338065F2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FD3B307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Tình trạng sử dụng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78803A2" w14:textId="0B6541E2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80053DE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BQL rừng ĐD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F9E2258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BQL rừng PH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0987ABC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Tổ chức kinh tế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4A9664D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Lực lượng vũ trang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1C64FF1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Tổ chức KH và CN; ĐT, G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5C4B0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Hộ gia đình,</w:t>
            </w:r>
            <w:r w:rsidRPr="007665CD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br/>
              <w:t>cá nhân trong nước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28782C1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ộng </w:t>
            </w: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đồng dân cư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3B018C1" w14:textId="7F6E5395" w:rsidR="0067297A" w:rsidRPr="007665CD" w:rsidRDefault="00E51EF2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anh nghiệp có vốn đầu tư nước ngoài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5B27AA8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UBND</w:t>
            </w:r>
          </w:p>
        </w:tc>
      </w:tr>
      <w:tr w:rsidR="007665CD" w:rsidRPr="007665CD" w14:paraId="3EAC0B77" w14:textId="77777777" w:rsidTr="00ED283B">
        <w:trPr>
          <w:trHeight w:val="244"/>
        </w:trPr>
        <w:tc>
          <w:tcPr>
            <w:tcW w:w="583" w:type="dxa"/>
            <w:shd w:val="clear" w:color="auto" w:fill="auto"/>
            <w:noWrap/>
            <w:vAlign w:val="center"/>
          </w:tcPr>
          <w:p w14:paraId="7EE86242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</w:rPr>
              <w:t>(1)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340E8872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</w:rPr>
              <w:t>(2)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C954AAB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</w:rPr>
              <w:t>(3)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765E4002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</w:rPr>
              <w:t>(4)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18CA8E48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</w:rPr>
              <w:t>(5)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2DC115E2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</w:rPr>
              <w:t>(6)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63713BA4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</w:rPr>
              <w:t>(7)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0A09F9CB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</w:rPr>
              <w:t>(8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C093D9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</w:rPr>
              <w:t>(9)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65F4C106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</w:rPr>
              <w:t>(10)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799DF12C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</w:rPr>
              <w:t>(11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B3A17B3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</w:rPr>
              <w:t>(12)</w:t>
            </w:r>
          </w:p>
        </w:tc>
      </w:tr>
      <w:tr w:rsidR="007665CD" w:rsidRPr="007665CD" w14:paraId="5488A3F0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69409B1C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6E8B7AEE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7F7DCAA" w14:textId="77777777" w:rsidR="0067297A" w:rsidRPr="007665CD" w:rsidRDefault="0067297A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7AD96EA6" w14:textId="77777777" w:rsidR="0067297A" w:rsidRPr="007665CD" w:rsidRDefault="0067297A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0276D11E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23411449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12B40AB1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200AEE7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69F2C3" w14:textId="77777777" w:rsidR="0067297A" w:rsidRPr="007665CD" w:rsidRDefault="0067297A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219305E6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205600FA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E70480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33E917F3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19061524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1965CF96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ĐÃ GIAO  ĐẤT VÀ GIAO RỪNG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1D9683C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3C80AF39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2FCEE710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2F8323FC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550845D9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396C84BA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2CA6D2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33087233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6611D2EF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4D614CE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4C1A8F24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10489B73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4C8039E8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Không có tranh chấp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E3A5CC9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50066D40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219A0F30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2E455D3C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36169480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1B4BB3D7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3F0191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062BF5F0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5F86BEFE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F5A0910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72D160F5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31F23A3C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34B0E7B0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Rừng tự nhiên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1B52741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1DAF93B3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73C1FE83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744DD92E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6991A1A2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12F2C1A9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FC22E6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34D3955E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3415F963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A0D1452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47BD2AF4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658188AB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3564F717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Rừng trồng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D680791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1AF73A31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19802EAA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58AE076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1BD1EB42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5F3AF507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D6F444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1865D608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15D0B82A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335F323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6FA75453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3F25B70C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24EC2120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Diện tích chưa có rừng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1BF9355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7D83DB06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46766965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47B6170A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F9EC22F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788C5FF6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4A46DF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088D9F13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3C1C4902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429B8E8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6009E980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015AEF44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1899A19A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Đang có tranh chấp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58D956A1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24DD40FC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5712C149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058E0123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33CE599B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0E506A80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126626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62E59BBD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1D949CFF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957955C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1ED754D3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774FAFBC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4715B024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Rừng tự nhiên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6131DD6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466C5C87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46269350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50EE4FF5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617E596C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473961E5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6D69FA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23878938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21A7E451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0EEA907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389F3D19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45DDEFFA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6E4C350A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Rừng trồng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C9BBE0F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7DD74858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46FF64C2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4EC94C01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1B75A0ED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0AAB606B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9EA4D0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4025A564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7F46C178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879181F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43391C45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4FF7A7C5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6AEC198A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Diện tích chưa có rừng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E9CAF53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5BFF0E71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62D9F8AA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5F257603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3B2D2C47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4F087BCE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8269C7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0D20A5E7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388941A5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4A82FA9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1D994CFE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00FE4D8D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36F1BC77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ĐÃ GIAO ĐẤT, CHƯA GIAO RỪNG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2D7FB71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62D61E07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4B4AD5AC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10F40D3D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7DACAA42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640CA2A8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C8EA76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5DD78C21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3127B0F8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ABCF1E9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771EC5D0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1D2B5B7B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236141CC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Không có tranh chấp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525E6DB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7A163ECA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4273C66A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E8FB43C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1A0258EF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671A9B78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CB31D9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484410D9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76472574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274D512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01CD89A1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7297B831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418224EA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Rừng tự nhiên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8CEFB40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7789A2B5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7633FF7F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43DDB42E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B562B18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23BFFE27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85EE1F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080CC779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6D4D26E0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3D948E0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0B720966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45258735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4BC0CC0E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Rừng trồng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E6110B9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2CCB68AB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127B2B56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1A3A3319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45C70A0B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7FD9182A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811119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6079C013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39CA8A7F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A2FEBB3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053A4DE6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30DF3997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7EB11DC8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Diện tích chưa có rừng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BD0903E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3B3A8DD7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5060398F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168D1598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3D821840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42E91349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95AEAA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435A6CC0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7F0AD60B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DC26219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3B3505AF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28CB2ADA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1537ACD0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Đang có tranh chấp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3ED6335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1503B236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49D87FCF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11ABF8E6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0D785B16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5D4B1210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00DD0F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502D5BD8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77294DAC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695C862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743FF7A0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7C27D93F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1FC63B74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Rừng tự nhiên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2E38478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3D5DB354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4EB57F26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23DBA248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3BED76F4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1FF93D78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B7DB5E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23677686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533AB032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D864CE0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077466F5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550BB58D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3D40C8F3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Rừng trồng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969ED3D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6FBF2AA1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13D34ADE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2BEBDB2D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12440D7D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57C63A78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BDE110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117009FE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123C0D53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4D7D789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0B1CBDC7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179E83B9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373004F5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Diện tích chưa có rừng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483B000C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1A7DAC6C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624C5977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261106D8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7640536C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1CCD56F7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8DF79B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3D60BFCA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43AA70FD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7CBD741F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5C3E15CF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68A94026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400EEF3C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ĐÃ GIAO RỪNG, CHƯA GIAO ĐẤT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7FCAD30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538CBC7D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5927EE23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BE78FAD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D7FCD52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1AF484CE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978749" w14:textId="77777777" w:rsidR="000D75C5" w:rsidRPr="007665CD" w:rsidRDefault="000D75C5" w:rsidP="005C78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1D2DDB0E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03397245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DE16DCC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2AB58A5B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54D789DA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6BD0605C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Không có tranh chấp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40DA667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0AB5965D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73561233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48051302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05B6FD89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58292106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E4BC1F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2E11BC0B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7967B01C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9DC1244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59DB49B3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11897BC2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25D8BE1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Rừng tự nhiên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9CC1EBD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66C416FE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0BB3026A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D7064D0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0BD86445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078B6357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6EC3E5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795DE003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2167B94B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33C42CC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1C991F1A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4CA73DB4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6F70EE3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Rừng trồng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F02F4E8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7F7A24F8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0BE9433F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0EC572D3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47D2BF33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7AFDEA5B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14954C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02B088B6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49796A96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1FAC660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42CF2E31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394AF433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B871482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Diện tích chưa có rừng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582A79BF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708D68E7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7BFE61EC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8FF8C40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EB45449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5712309C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DFC46F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767FC883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1F3C42E7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5DF4E64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59021F30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212BDBCE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2A9C24AF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Đang có tranh chấp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433825EA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5C1361C4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6E9A7B49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37788C9E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6B74EDC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61591002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C7FE82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037B9CA5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38350A22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5D289EC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0B0CD041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41736953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39C7CC8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Rừng tự nhiên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56BC027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31B75430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61257BDE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760DE9F5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0ED554F1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29285B9F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4FB3D6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68B2E0BF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3164EE95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82192E3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620EB9CB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059E1386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C5FC137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Rừng trồng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084240A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08674AEF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7DB2683F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40562648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4407797D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6DCC8860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98AE27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2E5E01EF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677CF9A6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0824E9D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1DD5E9B1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69FA9C00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E3FA47C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Diện tích chưa có rừng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A9605E1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686C8AF6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271BF3E2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7667E9E2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0B847991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743869E4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435534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39286BA8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5EB6D59C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72DA9C0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455B8D22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3272F4F5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7F2C23AE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CHƯA GIAO ĐẤT, CHƯA GIAO RỪNG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5B61D1C1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52B8C994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161A2542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04141D70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12B9F79B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035CA557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3FBEA5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6C8170B8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3CCE2633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B9C46F9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08A8CEF9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6442208D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57E79AD6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Không có tranh chấp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B2BE6DF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0E44DEC5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0322D275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9F09064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4CE04DE2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5418A3C1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4EF5FC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003F9A58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2310D49F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7B9A982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69E014C6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4F18EBC4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A1998B8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Rừng tự nhiên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3048E82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30DBC587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7A359DA3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75ED6EFF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30C82559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094D92CA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04FF7E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5ACA2969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18A39A88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76C1EA2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3C8A2D8B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5489EDA9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A6F3E4A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Rừng trồng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8B58B2E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57A92592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0F134548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71559C91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7C645677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305613BC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3FDA8D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39B04976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3AFEFF9F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3A142BD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20E1E051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1C020205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4142919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Diện tích chưa có rừng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4796F29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21AA51E3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1E142AB6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06B75945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42E854AD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66055BEB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A435DD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14B343EB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3C413FC0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E377720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1715407E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1467472A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5921D186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Đang có tranh chấp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16FF586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3F2AC21D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6665A15C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3EC2F05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76D4C288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5B37D4F0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F0ED02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40C115D5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4A6F5762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C781DA0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5E370C58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2557F28C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A00B75B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Rừng tự nhiên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4886F75F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7CCCE521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5B7F1939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35F791D3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75A217A0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66715C5E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F17D1C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3C59516C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49956331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30B292B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484D2A34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00E16EE1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3676F39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Rừng trồng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222D479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5D3DE113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29F07BCE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09CA68E1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35262774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13C44AF6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7C6D39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7C7703D6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7CDB2ABD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7F039A8E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706086F4" w14:textId="77777777" w:rsidTr="00ED283B">
        <w:trPr>
          <w:trHeight w:val="277"/>
        </w:trPr>
        <w:tc>
          <w:tcPr>
            <w:tcW w:w="583" w:type="dxa"/>
            <w:shd w:val="clear" w:color="auto" w:fill="auto"/>
            <w:noWrap/>
            <w:vAlign w:val="center"/>
          </w:tcPr>
          <w:p w14:paraId="5358E707" w14:textId="77777777" w:rsidR="000D75C5" w:rsidRPr="007665CD" w:rsidRDefault="000D75C5" w:rsidP="005C7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4A3E517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Diện tích chưa có rừng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E986C42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687E1610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482147D7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3FCDEFC0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5A738120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1C2D8371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183F39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523E37E3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37F2D290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7984A2A5" w14:textId="77777777" w:rsidR="000D75C5" w:rsidRPr="007665CD" w:rsidRDefault="000D75C5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422637F3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1"/>
        <w:gridCol w:w="7391"/>
      </w:tblGrid>
      <w:tr w:rsidR="007778CF" w:rsidRPr="007665CD" w14:paraId="2D556F60" w14:textId="77777777" w:rsidTr="00ED283B">
        <w:tc>
          <w:tcPr>
            <w:tcW w:w="7391" w:type="dxa"/>
          </w:tcPr>
          <w:p w14:paraId="177A17F7" w14:textId="77777777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br w:type="page"/>
            </w: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Người tổng hợp</w:t>
            </w:r>
          </w:p>
          <w:p w14:paraId="41F61E0C" w14:textId="77777777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Ký, ghi rõ họ tên)</w:t>
            </w:r>
          </w:p>
          <w:p w14:paraId="4F3D421D" w14:textId="362A7FEB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7391" w:type="dxa"/>
          </w:tcPr>
          <w:p w14:paraId="797A5435" w14:textId="77777777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 xml:space="preserve">Ngày           tháng          năm </w:t>
            </w:r>
          </w:p>
          <w:p w14:paraId="64FD7EAC" w14:textId="77777777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Thủ trưởng đơn vị</w:t>
            </w:r>
          </w:p>
          <w:p w14:paraId="2CE6CD0E" w14:textId="6BF16B6B" w:rsidR="007778CF" w:rsidRPr="007665CD" w:rsidRDefault="007778CF" w:rsidP="0077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(Ký tên, đóng dấu)</w:t>
            </w:r>
          </w:p>
        </w:tc>
      </w:tr>
    </w:tbl>
    <w:p w14:paraId="419E6ED2" w14:textId="77777777" w:rsidR="000D75C5" w:rsidRPr="007665CD" w:rsidRDefault="000D75C5" w:rsidP="005C7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60E49EC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65CD">
        <w:rPr>
          <w:rFonts w:ascii="Times New Roman" w:hAnsi="Times New Roman"/>
          <w:b/>
          <w:sz w:val="24"/>
          <w:szCs w:val="24"/>
          <w:lang w:val="it-IT"/>
        </w:rPr>
        <w:br w:type="page"/>
      </w:r>
      <w:bookmarkStart w:id="13" w:name="Bieu11"/>
      <w:r w:rsidRPr="007665CD">
        <w:rPr>
          <w:rFonts w:ascii="Times New Roman" w:hAnsi="Times New Roman"/>
          <w:b/>
          <w:sz w:val="24"/>
          <w:szCs w:val="24"/>
          <w:lang w:val="it-IT"/>
        </w:rPr>
        <w:t>Biểu số 11</w:t>
      </w:r>
      <w:r w:rsidRPr="007665CD">
        <w:rPr>
          <w:rFonts w:ascii="Times New Roman" w:hAnsi="Times New Roman"/>
          <w:b/>
          <w:sz w:val="24"/>
          <w:szCs w:val="24"/>
        </w:rPr>
        <w:t xml:space="preserve">. </w:t>
      </w:r>
      <w:r w:rsidRPr="007665CD">
        <w:rPr>
          <w:rFonts w:ascii="Times New Roman" w:hAnsi="Times New Roman"/>
          <w:b/>
          <w:sz w:val="24"/>
          <w:szCs w:val="24"/>
          <w:lang w:val="vi-VN"/>
        </w:rPr>
        <w:t xml:space="preserve">HỒ SƠ QUẢN LÝ RỪNG CHO CHỦ RỪNG NHÓM </w:t>
      </w:r>
      <w:r w:rsidRPr="007665CD">
        <w:rPr>
          <w:rFonts w:ascii="Times New Roman" w:hAnsi="Times New Roman"/>
          <w:b/>
          <w:sz w:val="24"/>
          <w:szCs w:val="24"/>
        </w:rPr>
        <w:t>I</w:t>
      </w:r>
    </w:p>
    <w:bookmarkEnd w:id="13"/>
    <w:p w14:paraId="1D36E88F" w14:textId="183EA3B6" w:rsidR="00447813" w:rsidRPr="007665CD" w:rsidRDefault="00ED283B" w:rsidP="005C7808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7665CD">
        <w:rPr>
          <w:rFonts w:ascii="Times New Roman" w:hAnsi="Times New Roman"/>
          <w:b/>
          <w:sz w:val="24"/>
          <w:szCs w:val="24"/>
        </w:rPr>
        <w:t xml:space="preserve">1. </w:t>
      </w:r>
      <w:r w:rsidR="00447813" w:rsidRPr="007665CD">
        <w:rPr>
          <w:rFonts w:ascii="Times New Roman" w:hAnsi="Times New Roman"/>
          <w:b/>
          <w:sz w:val="24"/>
          <w:szCs w:val="24"/>
        </w:rPr>
        <w:t>Thông tin về chủ rừng</w:t>
      </w:r>
      <w:r w:rsidR="00B43B82" w:rsidRPr="007665CD">
        <w:rPr>
          <w:rFonts w:ascii="Times New Roman" w:hAnsi="Times New Roman"/>
          <w:b/>
          <w:sz w:val="24"/>
          <w:szCs w:val="24"/>
        </w:rPr>
        <w:t xml:space="preserve">: </w:t>
      </w:r>
    </w:p>
    <w:p w14:paraId="5E84794F" w14:textId="77777777" w:rsidR="00447813" w:rsidRPr="007665CD" w:rsidRDefault="00447813" w:rsidP="005C780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3096"/>
        <w:gridCol w:w="3096"/>
        <w:gridCol w:w="5436"/>
      </w:tblGrid>
      <w:tr w:rsidR="007665CD" w:rsidRPr="007665CD" w14:paraId="2A2B95EA" w14:textId="77777777" w:rsidTr="008663F2">
        <w:tc>
          <w:tcPr>
            <w:tcW w:w="3096" w:type="dxa"/>
          </w:tcPr>
          <w:p w14:paraId="1B2EB0DB" w14:textId="4FDE5DF4" w:rsidR="00447813" w:rsidRPr="007665CD" w:rsidRDefault="00447813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Tỉnh</w:t>
            </w:r>
            <w:r w:rsidR="00B43B82" w:rsidRPr="007665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3096" w:type="dxa"/>
          </w:tcPr>
          <w:p w14:paraId="69437D46" w14:textId="16EBF1E4" w:rsidR="00447813" w:rsidRPr="007665CD" w:rsidRDefault="00447813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Xã</w:t>
            </w:r>
            <w:r w:rsidR="00B43B82" w:rsidRPr="007665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436" w:type="dxa"/>
          </w:tcPr>
          <w:p w14:paraId="5D29DDB7" w14:textId="702656A9" w:rsidR="00447813" w:rsidRPr="007665CD" w:rsidRDefault="00447813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Tên chủ quản lý</w:t>
            </w:r>
            <w:r w:rsidR="00B43B82" w:rsidRPr="007665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47813" w:rsidRPr="007665CD" w14:paraId="1F18571E" w14:textId="77777777" w:rsidTr="008663F2">
        <w:tc>
          <w:tcPr>
            <w:tcW w:w="3096" w:type="dxa"/>
          </w:tcPr>
          <w:p w14:paraId="65230314" w14:textId="2A84142A" w:rsidR="00447813" w:rsidRPr="007665CD" w:rsidRDefault="00447813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Huyện</w:t>
            </w:r>
            <w:r w:rsidR="00B43B82" w:rsidRPr="007665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3096" w:type="dxa"/>
          </w:tcPr>
          <w:p w14:paraId="0B3A04A3" w14:textId="14B38708" w:rsidR="00447813" w:rsidRPr="007665CD" w:rsidRDefault="00447813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Thôn/bản</w:t>
            </w:r>
            <w:r w:rsidR="00B43B82" w:rsidRPr="007665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436" w:type="dxa"/>
          </w:tcPr>
          <w:p w14:paraId="4BD0AA0B" w14:textId="037073D7" w:rsidR="00447813" w:rsidRPr="007665CD" w:rsidRDefault="00447813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 xml:space="preserve"> Tên chủ sử dụng</w:t>
            </w:r>
            <w:r w:rsidR="00B43B82" w:rsidRPr="007665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</w:tbl>
    <w:p w14:paraId="03D2DBB1" w14:textId="77777777" w:rsidR="00447813" w:rsidRPr="007665CD" w:rsidRDefault="00447813" w:rsidP="005C780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4B42B4D8" w14:textId="77777777" w:rsidR="00447813" w:rsidRPr="007665CD" w:rsidRDefault="00ED283B" w:rsidP="005C7808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7665CD">
        <w:rPr>
          <w:rFonts w:ascii="Times New Roman" w:hAnsi="Times New Roman"/>
          <w:b/>
          <w:sz w:val="24"/>
          <w:szCs w:val="24"/>
        </w:rPr>
        <w:t xml:space="preserve">2. </w:t>
      </w:r>
      <w:r w:rsidR="00447813" w:rsidRPr="007665CD">
        <w:rPr>
          <w:rFonts w:ascii="Times New Roman" w:hAnsi="Times New Roman"/>
          <w:b/>
          <w:sz w:val="24"/>
          <w:szCs w:val="24"/>
        </w:rPr>
        <w:t>Thông tin chi tiết về rừng và đất lâm nghiệp</w:t>
      </w:r>
    </w:p>
    <w:p w14:paraId="5920AE5D" w14:textId="77777777" w:rsidR="00447813" w:rsidRPr="007665CD" w:rsidRDefault="00447813" w:rsidP="005C780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5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"/>
        <w:gridCol w:w="796"/>
        <w:gridCol w:w="1189"/>
        <w:gridCol w:w="1315"/>
        <w:gridCol w:w="983"/>
        <w:gridCol w:w="556"/>
        <w:gridCol w:w="788"/>
        <w:gridCol w:w="843"/>
        <w:gridCol w:w="836"/>
        <w:gridCol w:w="1134"/>
        <w:gridCol w:w="789"/>
        <w:gridCol w:w="755"/>
        <w:gridCol w:w="1339"/>
        <w:gridCol w:w="829"/>
        <w:gridCol w:w="912"/>
        <w:gridCol w:w="912"/>
        <w:gridCol w:w="912"/>
      </w:tblGrid>
      <w:tr w:rsidR="007665CD" w:rsidRPr="007665CD" w14:paraId="321B2B5B" w14:textId="77777777" w:rsidTr="008663F2">
        <w:trPr>
          <w:trHeight w:val="423"/>
          <w:jc w:val="center"/>
        </w:trPr>
        <w:tc>
          <w:tcPr>
            <w:tcW w:w="530" w:type="dxa"/>
            <w:vMerge w:val="restart"/>
            <w:vAlign w:val="center"/>
          </w:tcPr>
          <w:p w14:paraId="55CE1534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T</w:t>
            </w:r>
          </w:p>
        </w:tc>
        <w:tc>
          <w:tcPr>
            <w:tcW w:w="1985" w:type="dxa"/>
            <w:gridSpan w:val="2"/>
            <w:vAlign w:val="center"/>
          </w:tcPr>
          <w:p w14:paraId="5E10498D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ông tin thửa đất</w:t>
            </w:r>
          </w:p>
        </w:tc>
        <w:tc>
          <w:tcPr>
            <w:tcW w:w="11079" w:type="dxa"/>
            <w:gridSpan w:val="12"/>
            <w:vAlign w:val="center"/>
          </w:tcPr>
          <w:p w14:paraId="31E28203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ông tin về rừng và đất lâm nghiệp</w:t>
            </w:r>
          </w:p>
        </w:tc>
        <w:tc>
          <w:tcPr>
            <w:tcW w:w="912" w:type="dxa"/>
            <w:vMerge w:val="restart"/>
            <w:vAlign w:val="center"/>
          </w:tcPr>
          <w:p w14:paraId="59A2741F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Mục đích sử dụng (chức năng)</w:t>
            </w:r>
          </w:p>
        </w:tc>
        <w:tc>
          <w:tcPr>
            <w:tcW w:w="912" w:type="dxa"/>
            <w:vMerge w:val="restart"/>
            <w:vAlign w:val="center"/>
          </w:tcPr>
          <w:p w14:paraId="484DAA98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ời hạn</w:t>
            </w:r>
          </w:p>
          <w:p w14:paraId="6696612F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sử dụng (năm)</w:t>
            </w:r>
          </w:p>
        </w:tc>
      </w:tr>
      <w:tr w:rsidR="007665CD" w:rsidRPr="007665CD" w14:paraId="291F544A" w14:textId="77777777" w:rsidTr="008663F2">
        <w:trPr>
          <w:trHeight w:val="222"/>
          <w:jc w:val="center"/>
        </w:trPr>
        <w:tc>
          <w:tcPr>
            <w:tcW w:w="530" w:type="dxa"/>
            <w:vMerge/>
            <w:vAlign w:val="center"/>
          </w:tcPr>
          <w:p w14:paraId="575B0F62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96" w:type="dxa"/>
            <w:vMerge w:val="restart"/>
            <w:vAlign w:val="center"/>
          </w:tcPr>
          <w:p w14:paraId="5B6A0DD3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Số tờ bản đồ địa chính</w:t>
            </w:r>
          </w:p>
        </w:tc>
        <w:tc>
          <w:tcPr>
            <w:tcW w:w="1189" w:type="dxa"/>
            <w:vMerge w:val="restart"/>
            <w:vAlign w:val="center"/>
          </w:tcPr>
          <w:p w14:paraId="0EA12EB9" w14:textId="3E33BE69" w:rsidR="00447813" w:rsidRPr="007665CD" w:rsidRDefault="001308ED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Số hiệu</w:t>
            </w:r>
          </w:p>
        </w:tc>
        <w:tc>
          <w:tcPr>
            <w:tcW w:w="1315" w:type="dxa"/>
            <w:vMerge w:val="restart"/>
            <w:vAlign w:val="center"/>
          </w:tcPr>
          <w:p w14:paraId="588A253B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iểu khu</w:t>
            </w:r>
          </w:p>
        </w:tc>
        <w:tc>
          <w:tcPr>
            <w:tcW w:w="983" w:type="dxa"/>
            <w:vMerge w:val="restart"/>
            <w:vAlign w:val="center"/>
          </w:tcPr>
          <w:p w14:paraId="46C320D9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Khoảnh</w:t>
            </w:r>
          </w:p>
        </w:tc>
        <w:tc>
          <w:tcPr>
            <w:tcW w:w="556" w:type="dxa"/>
            <w:vMerge w:val="restart"/>
            <w:vAlign w:val="center"/>
          </w:tcPr>
          <w:p w14:paraId="46D00B8F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Lô</w:t>
            </w:r>
          </w:p>
        </w:tc>
        <w:tc>
          <w:tcPr>
            <w:tcW w:w="788" w:type="dxa"/>
            <w:vMerge w:val="restart"/>
            <w:vAlign w:val="center"/>
          </w:tcPr>
          <w:p w14:paraId="365847EA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Diện tích</w:t>
            </w:r>
          </w:p>
          <w:p w14:paraId="73CBA31D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(ha)</w:t>
            </w:r>
          </w:p>
        </w:tc>
        <w:tc>
          <w:tcPr>
            <w:tcW w:w="5696" w:type="dxa"/>
            <w:gridSpan w:val="6"/>
            <w:vAlign w:val="center"/>
          </w:tcPr>
          <w:p w14:paraId="663D77D5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Đất có rừng</w:t>
            </w:r>
          </w:p>
        </w:tc>
        <w:tc>
          <w:tcPr>
            <w:tcW w:w="1741" w:type="dxa"/>
            <w:gridSpan w:val="2"/>
            <w:vMerge w:val="restart"/>
            <w:vAlign w:val="center"/>
          </w:tcPr>
          <w:p w14:paraId="5F2B2096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Đất không có rừng</w:t>
            </w:r>
          </w:p>
        </w:tc>
        <w:tc>
          <w:tcPr>
            <w:tcW w:w="912" w:type="dxa"/>
            <w:vMerge/>
            <w:vAlign w:val="center"/>
          </w:tcPr>
          <w:p w14:paraId="148DFE26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14:paraId="265BC19C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5CD" w:rsidRPr="007665CD" w14:paraId="23A271BD" w14:textId="77777777" w:rsidTr="008663F2">
        <w:trPr>
          <w:trHeight w:val="202"/>
          <w:jc w:val="center"/>
        </w:trPr>
        <w:tc>
          <w:tcPr>
            <w:tcW w:w="530" w:type="dxa"/>
            <w:vMerge/>
            <w:vAlign w:val="center"/>
          </w:tcPr>
          <w:p w14:paraId="31F173D3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96" w:type="dxa"/>
            <w:vMerge/>
            <w:vAlign w:val="center"/>
          </w:tcPr>
          <w:p w14:paraId="16F5306F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189" w:type="dxa"/>
            <w:vMerge/>
            <w:vAlign w:val="center"/>
          </w:tcPr>
          <w:p w14:paraId="574FD070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15" w:type="dxa"/>
            <w:vMerge/>
            <w:vAlign w:val="center"/>
          </w:tcPr>
          <w:p w14:paraId="2BFC48C8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14:paraId="0880F04F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Merge/>
            <w:vAlign w:val="center"/>
          </w:tcPr>
          <w:p w14:paraId="558FBD65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vMerge/>
            <w:vAlign w:val="center"/>
          </w:tcPr>
          <w:p w14:paraId="0661BC76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vAlign w:val="center"/>
          </w:tcPr>
          <w:p w14:paraId="6E87BC80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Rừng tự nhiên</w:t>
            </w:r>
          </w:p>
        </w:tc>
        <w:tc>
          <w:tcPr>
            <w:tcW w:w="2883" w:type="dxa"/>
            <w:gridSpan w:val="3"/>
            <w:vAlign w:val="center"/>
          </w:tcPr>
          <w:p w14:paraId="68577F32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Rừng trồng</w:t>
            </w:r>
          </w:p>
        </w:tc>
        <w:tc>
          <w:tcPr>
            <w:tcW w:w="1741" w:type="dxa"/>
            <w:gridSpan w:val="2"/>
            <w:vMerge/>
            <w:vAlign w:val="center"/>
          </w:tcPr>
          <w:p w14:paraId="7FB79560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14:paraId="40EA7983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14:paraId="7E447752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5CD" w:rsidRPr="007665CD" w14:paraId="7049BBB6" w14:textId="77777777" w:rsidTr="008663F2">
        <w:trPr>
          <w:trHeight w:val="440"/>
          <w:jc w:val="center"/>
        </w:trPr>
        <w:tc>
          <w:tcPr>
            <w:tcW w:w="530" w:type="dxa"/>
            <w:vMerge/>
            <w:vAlign w:val="center"/>
          </w:tcPr>
          <w:p w14:paraId="29F21755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vMerge/>
            <w:vAlign w:val="center"/>
          </w:tcPr>
          <w:p w14:paraId="4775F025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14:paraId="128A943C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14:paraId="69657EA3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14:paraId="75B81FEF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Merge/>
            <w:vAlign w:val="center"/>
          </w:tcPr>
          <w:p w14:paraId="33AE032B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vMerge/>
            <w:vAlign w:val="center"/>
          </w:tcPr>
          <w:p w14:paraId="35BC5F77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Merge w:val="restart"/>
            <w:vAlign w:val="center"/>
          </w:tcPr>
          <w:p w14:paraId="16A71FB7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rạng thái</w:t>
            </w:r>
          </w:p>
        </w:tc>
        <w:tc>
          <w:tcPr>
            <w:tcW w:w="1970" w:type="dxa"/>
            <w:gridSpan w:val="2"/>
            <w:vAlign w:val="center"/>
          </w:tcPr>
          <w:p w14:paraId="24786DE6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rữ lượng</w:t>
            </w:r>
          </w:p>
        </w:tc>
        <w:tc>
          <w:tcPr>
            <w:tcW w:w="789" w:type="dxa"/>
            <w:vMerge w:val="restart"/>
            <w:vAlign w:val="center"/>
          </w:tcPr>
          <w:p w14:paraId="3B1CCFCB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Loài cây</w:t>
            </w:r>
          </w:p>
        </w:tc>
        <w:tc>
          <w:tcPr>
            <w:tcW w:w="755" w:type="dxa"/>
            <w:vMerge w:val="restart"/>
            <w:vAlign w:val="center"/>
          </w:tcPr>
          <w:p w14:paraId="5B5C8446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Năm trồng</w:t>
            </w:r>
          </w:p>
        </w:tc>
        <w:tc>
          <w:tcPr>
            <w:tcW w:w="1339" w:type="dxa"/>
            <w:vMerge w:val="restart"/>
            <w:vAlign w:val="center"/>
          </w:tcPr>
          <w:p w14:paraId="074B4FFE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rữ lượng</w:t>
            </w:r>
          </w:p>
          <w:p w14:paraId="6F487F97" w14:textId="4DFF91FF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(TN</w:t>
            </w:r>
            <w:r w:rsidR="00B43B82" w:rsidRPr="007665C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1000 cây, Gỗ</w:t>
            </w:r>
            <w:r w:rsidR="00B43B82" w:rsidRPr="007665C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7665C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29" w:type="dxa"/>
            <w:vMerge w:val="restart"/>
            <w:vAlign w:val="center"/>
          </w:tcPr>
          <w:p w14:paraId="4B53A629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rạng thái</w:t>
            </w:r>
          </w:p>
        </w:tc>
        <w:tc>
          <w:tcPr>
            <w:tcW w:w="912" w:type="dxa"/>
            <w:vMerge w:val="restart"/>
            <w:vAlign w:val="center"/>
          </w:tcPr>
          <w:p w14:paraId="631A58B8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Loài cây ưu thế</w:t>
            </w:r>
          </w:p>
        </w:tc>
        <w:tc>
          <w:tcPr>
            <w:tcW w:w="912" w:type="dxa"/>
            <w:vMerge/>
            <w:vAlign w:val="center"/>
          </w:tcPr>
          <w:p w14:paraId="04CA8548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14:paraId="6867C6FD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5CD" w:rsidRPr="007665CD" w14:paraId="7B07D632" w14:textId="77777777" w:rsidTr="008663F2">
        <w:trPr>
          <w:trHeight w:val="423"/>
          <w:jc w:val="center"/>
        </w:trPr>
        <w:tc>
          <w:tcPr>
            <w:tcW w:w="530" w:type="dxa"/>
            <w:vMerge/>
            <w:vAlign w:val="center"/>
          </w:tcPr>
          <w:p w14:paraId="57B33338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vAlign w:val="center"/>
          </w:tcPr>
          <w:p w14:paraId="10C0E029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14:paraId="52643F30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14:paraId="6AD8FA6A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14:paraId="210B9684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  <w:vAlign w:val="center"/>
          </w:tcPr>
          <w:p w14:paraId="549A0FE8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  <w:vAlign w:val="center"/>
          </w:tcPr>
          <w:p w14:paraId="35611BD6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14:paraId="6975B170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63250794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Gỗ (m</w:t>
            </w:r>
            <w:r w:rsidRPr="007665C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EA09634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re, nứa (1000 cây)</w:t>
            </w:r>
          </w:p>
        </w:tc>
        <w:tc>
          <w:tcPr>
            <w:tcW w:w="789" w:type="dxa"/>
            <w:vMerge/>
            <w:vAlign w:val="center"/>
          </w:tcPr>
          <w:p w14:paraId="11AF0FC7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vAlign w:val="center"/>
          </w:tcPr>
          <w:p w14:paraId="03FCF254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vAlign w:val="center"/>
          </w:tcPr>
          <w:p w14:paraId="19E93A5D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14:paraId="2370BDF4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14:paraId="37340E03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14:paraId="630A50CB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14:paraId="1DCA756F" w14:textId="77777777" w:rsidR="00447813" w:rsidRPr="007665CD" w:rsidRDefault="00447813" w:rsidP="005C78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14CF7295" w14:textId="77777777" w:rsidTr="008663F2">
        <w:trPr>
          <w:trHeight w:val="273"/>
          <w:jc w:val="center"/>
        </w:trPr>
        <w:tc>
          <w:tcPr>
            <w:tcW w:w="530" w:type="dxa"/>
          </w:tcPr>
          <w:p w14:paraId="76B1492D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)</w:t>
            </w:r>
          </w:p>
        </w:tc>
        <w:tc>
          <w:tcPr>
            <w:tcW w:w="796" w:type="dxa"/>
          </w:tcPr>
          <w:p w14:paraId="0A513DDC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2)</w:t>
            </w:r>
          </w:p>
        </w:tc>
        <w:tc>
          <w:tcPr>
            <w:tcW w:w="1189" w:type="dxa"/>
          </w:tcPr>
          <w:p w14:paraId="69BED3CC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3)</w:t>
            </w:r>
          </w:p>
        </w:tc>
        <w:tc>
          <w:tcPr>
            <w:tcW w:w="1315" w:type="dxa"/>
          </w:tcPr>
          <w:p w14:paraId="58D01FC3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4)</w:t>
            </w:r>
          </w:p>
        </w:tc>
        <w:tc>
          <w:tcPr>
            <w:tcW w:w="983" w:type="dxa"/>
          </w:tcPr>
          <w:p w14:paraId="435F4FD6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5)</w:t>
            </w:r>
          </w:p>
        </w:tc>
        <w:tc>
          <w:tcPr>
            <w:tcW w:w="556" w:type="dxa"/>
          </w:tcPr>
          <w:p w14:paraId="3A868FF9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6)</w:t>
            </w:r>
          </w:p>
        </w:tc>
        <w:tc>
          <w:tcPr>
            <w:tcW w:w="788" w:type="dxa"/>
          </w:tcPr>
          <w:p w14:paraId="574E0505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7)</w:t>
            </w:r>
          </w:p>
        </w:tc>
        <w:tc>
          <w:tcPr>
            <w:tcW w:w="843" w:type="dxa"/>
          </w:tcPr>
          <w:p w14:paraId="6723682E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8)</w:t>
            </w:r>
          </w:p>
        </w:tc>
        <w:tc>
          <w:tcPr>
            <w:tcW w:w="836" w:type="dxa"/>
          </w:tcPr>
          <w:p w14:paraId="5460A4F8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9)</w:t>
            </w:r>
          </w:p>
        </w:tc>
        <w:tc>
          <w:tcPr>
            <w:tcW w:w="1134" w:type="dxa"/>
          </w:tcPr>
          <w:p w14:paraId="1AA5AC64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0)</w:t>
            </w:r>
          </w:p>
        </w:tc>
        <w:tc>
          <w:tcPr>
            <w:tcW w:w="789" w:type="dxa"/>
          </w:tcPr>
          <w:p w14:paraId="60D33A30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1)</w:t>
            </w:r>
          </w:p>
        </w:tc>
        <w:tc>
          <w:tcPr>
            <w:tcW w:w="755" w:type="dxa"/>
          </w:tcPr>
          <w:p w14:paraId="226C36AE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2)</w:t>
            </w:r>
          </w:p>
        </w:tc>
        <w:tc>
          <w:tcPr>
            <w:tcW w:w="1339" w:type="dxa"/>
          </w:tcPr>
          <w:p w14:paraId="2C7A72A0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3)</w:t>
            </w:r>
          </w:p>
        </w:tc>
        <w:tc>
          <w:tcPr>
            <w:tcW w:w="829" w:type="dxa"/>
          </w:tcPr>
          <w:p w14:paraId="708C2D8D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4)</w:t>
            </w:r>
          </w:p>
        </w:tc>
        <w:tc>
          <w:tcPr>
            <w:tcW w:w="912" w:type="dxa"/>
          </w:tcPr>
          <w:p w14:paraId="4CBC7AB9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5)</w:t>
            </w:r>
          </w:p>
        </w:tc>
        <w:tc>
          <w:tcPr>
            <w:tcW w:w="912" w:type="dxa"/>
          </w:tcPr>
          <w:p w14:paraId="75BCF8D3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6)</w:t>
            </w:r>
          </w:p>
        </w:tc>
        <w:tc>
          <w:tcPr>
            <w:tcW w:w="912" w:type="dxa"/>
          </w:tcPr>
          <w:p w14:paraId="6DA2ACE3" w14:textId="77777777" w:rsidR="00447813" w:rsidRPr="007665CD" w:rsidRDefault="00447813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7)</w:t>
            </w:r>
          </w:p>
        </w:tc>
      </w:tr>
      <w:tr w:rsidR="007665CD" w:rsidRPr="007665CD" w14:paraId="0C451853" w14:textId="77777777" w:rsidTr="008663F2">
        <w:trPr>
          <w:trHeight w:val="440"/>
          <w:jc w:val="center"/>
        </w:trPr>
        <w:tc>
          <w:tcPr>
            <w:tcW w:w="530" w:type="dxa"/>
          </w:tcPr>
          <w:p w14:paraId="756B8A2E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39A0EE90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6DECDADC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32950DE1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1B423035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55400EF6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14:paraId="158AC591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07CA091F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6CCC9BA3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7BB0F5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24405A7B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53DBF25B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37ED71F3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2B395431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515F9844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5B6158F2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409E1980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5FB7BAC6" w14:textId="77777777" w:rsidTr="008663F2">
        <w:trPr>
          <w:trHeight w:val="440"/>
          <w:jc w:val="center"/>
        </w:trPr>
        <w:tc>
          <w:tcPr>
            <w:tcW w:w="530" w:type="dxa"/>
          </w:tcPr>
          <w:p w14:paraId="51C2CCF1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393D1A82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782EC8B6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35D6E601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10427FD2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622E4B64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14:paraId="250F2CB2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52327BAF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75BFCC4D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0D9D1B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57510DD1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5B8BF22D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22D68DBA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1C07E932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7689E7B8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238B85C4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3A9776DC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813" w:rsidRPr="007665CD" w14:paraId="08600000" w14:textId="77777777" w:rsidTr="008663F2">
        <w:trPr>
          <w:trHeight w:val="440"/>
          <w:jc w:val="center"/>
        </w:trPr>
        <w:tc>
          <w:tcPr>
            <w:tcW w:w="530" w:type="dxa"/>
          </w:tcPr>
          <w:p w14:paraId="26852A81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5DBC51E8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1C9F1038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1D3DED24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6BBF4BC7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24CAF8FF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14:paraId="19BF111A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51FFCA57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5D0258C6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1496B8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36E6F52C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55587B24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3E78EBF8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40016568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109C183B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4F5A53EB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575238F5" w14:textId="77777777" w:rsidR="00447813" w:rsidRPr="007665CD" w:rsidRDefault="00447813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ECB02D" w14:textId="77777777" w:rsidR="00447813" w:rsidRPr="007665CD" w:rsidRDefault="00447813" w:rsidP="005C7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220" w:type="dxa"/>
        <w:jc w:val="center"/>
        <w:tblLook w:val="01E0" w:firstRow="1" w:lastRow="1" w:firstColumn="1" w:lastColumn="1" w:noHBand="0" w:noVBand="0"/>
      </w:tblPr>
      <w:tblGrid>
        <w:gridCol w:w="7198"/>
        <w:gridCol w:w="7022"/>
      </w:tblGrid>
      <w:tr w:rsidR="00447813" w:rsidRPr="007665CD" w14:paraId="12A43512" w14:textId="77777777" w:rsidTr="00D84166">
        <w:trPr>
          <w:jc w:val="center"/>
        </w:trPr>
        <w:tc>
          <w:tcPr>
            <w:tcW w:w="7198" w:type="dxa"/>
          </w:tcPr>
          <w:p w14:paraId="442FA6AF" w14:textId="77777777" w:rsidR="00447813" w:rsidRPr="007665CD" w:rsidRDefault="00447813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Đại diện chủ rừng</w:t>
            </w:r>
          </w:p>
          <w:p w14:paraId="731A5679" w14:textId="084B5288" w:rsidR="00447813" w:rsidRPr="007665CD" w:rsidRDefault="00447813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4" w:name="_Hlk152069901"/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E7068" w:rsidRPr="007665CD">
              <w:rPr>
                <w:rFonts w:ascii="Times New Roman" w:hAnsi="Times New Roman"/>
                <w:i/>
                <w:sz w:val="24"/>
                <w:szCs w:val="24"/>
              </w:rPr>
              <w:t>Ký, ghi rõ họ tên</w:t>
            </w: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bookmarkEnd w:id="14"/>
          </w:p>
        </w:tc>
        <w:tc>
          <w:tcPr>
            <w:tcW w:w="7022" w:type="dxa"/>
          </w:tcPr>
          <w:p w14:paraId="5474440F" w14:textId="77777777" w:rsidR="00447813" w:rsidRPr="007665CD" w:rsidRDefault="00447813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Đại diện UBND</w:t>
            </w:r>
          </w:p>
          <w:p w14:paraId="0B63E711" w14:textId="77777777" w:rsidR="00447813" w:rsidRPr="007665CD" w:rsidRDefault="00447813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Ký và đóng dấu)</w:t>
            </w:r>
          </w:p>
        </w:tc>
      </w:tr>
    </w:tbl>
    <w:p w14:paraId="4094A85D" w14:textId="77777777" w:rsidR="00447813" w:rsidRPr="007665CD" w:rsidRDefault="00447813" w:rsidP="005C780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20BD3CD" w14:textId="77777777" w:rsidR="00447813" w:rsidRPr="007665CD" w:rsidRDefault="00447813" w:rsidP="005C780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AC9150C" w14:textId="77777777" w:rsidR="0067297A" w:rsidRPr="007665CD" w:rsidRDefault="0067297A" w:rsidP="005C7808">
      <w:pPr>
        <w:tabs>
          <w:tab w:val="left" w:pos="3300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36C9A9E0" w14:textId="77777777" w:rsidR="00780894" w:rsidRDefault="0067297A" w:rsidP="005C7808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7665CD">
        <w:rPr>
          <w:rFonts w:ascii="Times New Roman" w:hAnsi="Times New Roman"/>
          <w:b/>
          <w:bCs/>
          <w:i/>
          <w:iCs/>
          <w:sz w:val="24"/>
          <w:szCs w:val="24"/>
        </w:rPr>
        <w:t>Ghi chú</w:t>
      </w:r>
      <w:r w:rsidR="00B43B82" w:rsidRPr="007665CD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="00B43B82" w:rsidRPr="007665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665CD">
        <w:rPr>
          <w:rFonts w:ascii="Times New Roman" w:hAnsi="Times New Roman"/>
          <w:sz w:val="24"/>
          <w:szCs w:val="24"/>
        </w:rPr>
        <w:tab/>
      </w:r>
    </w:p>
    <w:p w14:paraId="4F394254" w14:textId="621766A5" w:rsidR="0067297A" w:rsidRPr="007665CD" w:rsidRDefault="0067297A" w:rsidP="00E132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5CD">
        <w:rPr>
          <w:rFonts w:ascii="Times New Roman" w:hAnsi="Times New Roman"/>
          <w:sz w:val="24"/>
          <w:szCs w:val="24"/>
        </w:rPr>
        <w:t>- Trữ lượng tính</w:t>
      </w:r>
      <w:r w:rsidR="00AE764C" w:rsidRPr="007665CD">
        <w:rPr>
          <w:rFonts w:ascii="Times New Roman" w:hAnsi="Times New Roman"/>
          <w:sz w:val="24"/>
          <w:szCs w:val="24"/>
        </w:rPr>
        <w:t xml:space="preserve"> </w:t>
      </w:r>
      <w:r w:rsidRPr="007665CD">
        <w:rPr>
          <w:rFonts w:ascii="Times New Roman" w:hAnsi="Times New Roman"/>
          <w:sz w:val="24"/>
          <w:szCs w:val="24"/>
        </w:rPr>
        <w:t>m</w:t>
      </w:r>
      <w:r w:rsidRPr="007665CD">
        <w:rPr>
          <w:rFonts w:ascii="Times New Roman" w:hAnsi="Times New Roman"/>
          <w:sz w:val="24"/>
          <w:szCs w:val="24"/>
          <w:vertAlign w:val="superscript"/>
        </w:rPr>
        <w:t>3</w:t>
      </w:r>
      <w:r w:rsidRPr="007665CD">
        <w:rPr>
          <w:rFonts w:ascii="Times New Roman" w:hAnsi="Times New Roman"/>
          <w:sz w:val="24"/>
          <w:szCs w:val="24"/>
        </w:rPr>
        <w:t>/lô đối với rừng gỗ;</w:t>
      </w:r>
    </w:p>
    <w:p w14:paraId="62B2699B" w14:textId="59A2C60E" w:rsidR="0067297A" w:rsidRPr="007665CD" w:rsidRDefault="0067297A" w:rsidP="005C7808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7665CD">
        <w:rPr>
          <w:rFonts w:ascii="Times New Roman" w:hAnsi="Times New Roman"/>
          <w:sz w:val="24"/>
          <w:szCs w:val="24"/>
        </w:rPr>
        <w:tab/>
        <w:t>- Số cây/lô đối với</w:t>
      </w:r>
      <w:r w:rsidR="00ED283B" w:rsidRPr="007665CD">
        <w:rPr>
          <w:rFonts w:ascii="Times New Roman" w:hAnsi="Times New Roman"/>
          <w:sz w:val="24"/>
          <w:szCs w:val="24"/>
        </w:rPr>
        <w:t xml:space="preserve"> r</w:t>
      </w:r>
      <w:r w:rsidR="00A334C1" w:rsidRPr="007665CD">
        <w:rPr>
          <w:rFonts w:ascii="Times New Roman" w:hAnsi="Times New Roman"/>
          <w:sz w:val="24"/>
          <w:szCs w:val="24"/>
        </w:rPr>
        <w:t>ừng tre nứa</w:t>
      </w:r>
      <w:r w:rsidRPr="007665CD">
        <w:rPr>
          <w:rFonts w:ascii="Times New Roman" w:hAnsi="Times New Roman"/>
          <w:sz w:val="24"/>
          <w:szCs w:val="24"/>
        </w:rPr>
        <w:t>.</w:t>
      </w:r>
    </w:p>
    <w:p w14:paraId="718A3805" w14:textId="77777777" w:rsidR="0067297A" w:rsidRPr="007665CD" w:rsidRDefault="0067297A" w:rsidP="005C7808">
      <w:pPr>
        <w:tabs>
          <w:tab w:val="left" w:pos="330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5E941A6A" w14:textId="77777777" w:rsidR="0067297A" w:rsidRPr="007665CD" w:rsidRDefault="0067297A" w:rsidP="005C7808">
      <w:pPr>
        <w:tabs>
          <w:tab w:val="left" w:pos="330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2C6456C" w14:textId="0446B7D0" w:rsidR="0067297A" w:rsidRPr="007665CD" w:rsidRDefault="0067297A" w:rsidP="005C7808">
      <w:pPr>
        <w:tabs>
          <w:tab w:val="left" w:pos="330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  <w:vertAlign w:val="superscript"/>
        </w:rPr>
      </w:pPr>
      <w:r w:rsidRPr="007665CD">
        <w:rPr>
          <w:rFonts w:ascii="Times New Roman" w:hAnsi="Times New Roman"/>
          <w:b/>
          <w:sz w:val="24"/>
          <w:szCs w:val="24"/>
        </w:rPr>
        <w:br w:type="page"/>
      </w:r>
      <w:r w:rsidR="00ED283B" w:rsidRPr="007665CD">
        <w:rPr>
          <w:rFonts w:ascii="Times New Roman" w:hAnsi="Times New Roman"/>
          <w:b/>
          <w:sz w:val="24"/>
          <w:szCs w:val="24"/>
        </w:rPr>
        <w:t>3</w:t>
      </w:r>
      <w:r w:rsidRPr="007665CD">
        <w:rPr>
          <w:rFonts w:ascii="Times New Roman" w:hAnsi="Times New Roman"/>
          <w:b/>
          <w:sz w:val="24"/>
          <w:szCs w:val="24"/>
        </w:rPr>
        <w:t xml:space="preserve">. Sơ đồ vị trí </w:t>
      </w:r>
    </w:p>
    <w:p w14:paraId="3B62362C" w14:textId="77777777" w:rsidR="0067297A" w:rsidRPr="007665CD" w:rsidRDefault="0067297A" w:rsidP="005C7808">
      <w:pPr>
        <w:spacing w:after="0" w:line="240" w:lineRule="auto"/>
        <w:ind w:left="360"/>
        <w:rPr>
          <w:rFonts w:ascii="Times New Roman" w:hAnsi="Times New Roman"/>
          <w:sz w:val="24"/>
          <w:szCs w:val="24"/>
          <w:vertAlign w:val="superscript"/>
        </w:rPr>
      </w:pPr>
    </w:p>
    <w:p w14:paraId="41C50C3A" w14:textId="5A08F37C" w:rsidR="0067297A" w:rsidRPr="007665CD" w:rsidRDefault="002F2B3B" w:rsidP="005C7808">
      <w:pPr>
        <w:spacing w:after="0" w:line="240" w:lineRule="auto"/>
        <w:ind w:left="360"/>
        <w:rPr>
          <w:rFonts w:ascii="Times New Roman" w:hAnsi="Times New Roman"/>
          <w:sz w:val="24"/>
          <w:szCs w:val="24"/>
          <w:vertAlign w:val="superscript"/>
        </w:rPr>
      </w:pPr>
      <w:r w:rsidRPr="007665CD">
        <w:rPr>
          <w:noProof/>
        </w:rPr>
        <w:drawing>
          <wp:inline distT="0" distB="0" distL="0" distR="0" wp14:anchorId="23892DCA" wp14:editId="52F1C260">
            <wp:extent cx="5130464" cy="2540000"/>
            <wp:effectExtent l="0" t="0" r="0" b="0"/>
            <wp:docPr id="837376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80" cy="254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E988" w14:textId="77777777" w:rsidR="0067297A" w:rsidRPr="007665CD" w:rsidRDefault="0067297A" w:rsidP="005C7808">
      <w:pPr>
        <w:spacing w:after="0" w:line="240" w:lineRule="auto"/>
        <w:ind w:left="360"/>
        <w:rPr>
          <w:rFonts w:ascii="Times New Roman" w:hAnsi="Times New Roman"/>
          <w:sz w:val="24"/>
          <w:szCs w:val="24"/>
          <w:vertAlign w:val="superscript"/>
        </w:rPr>
      </w:pPr>
    </w:p>
    <w:p w14:paraId="19D4A3C7" w14:textId="1FBACAB9" w:rsidR="00B65CDF" w:rsidRPr="007665CD" w:rsidRDefault="00B65CDF" w:rsidP="005C7808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63FD58FD" w14:textId="2DFAE963" w:rsidR="0067297A" w:rsidRPr="007665CD" w:rsidRDefault="0067297A" w:rsidP="005C78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665CD">
        <w:rPr>
          <w:rFonts w:ascii="Times New Roman" w:hAnsi="Times New Roman"/>
          <w:b/>
          <w:bCs/>
          <w:i/>
          <w:iCs/>
          <w:sz w:val="24"/>
          <w:szCs w:val="24"/>
        </w:rPr>
        <w:t>Ghi chú</w:t>
      </w:r>
      <w:r w:rsidR="00B43B82" w:rsidRPr="007665CD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</w:p>
    <w:p w14:paraId="5EDDEEBA" w14:textId="1E371382" w:rsidR="002F2B3B" w:rsidRPr="007665CD" w:rsidRDefault="00AD6877" w:rsidP="005C7808">
      <w:pPr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ỗi chủ rừng nhóm I có một s</w:t>
      </w:r>
      <w:r w:rsidR="0067297A" w:rsidRPr="007665CD">
        <w:rPr>
          <w:rFonts w:ascii="Times New Roman" w:hAnsi="Times New Roman"/>
          <w:sz w:val="24"/>
          <w:szCs w:val="24"/>
        </w:rPr>
        <w:t xml:space="preserve">ơ đồ </w:t>
      </w:r>
      <w:r w:rsidR="002F2B3B" w:rsidRPr="007665CD">
        <w:rPr>
          <w:rFonts w:ascii="Times New Roman" w:hAnsi="Times New Roman"/>
          <w:sz w:val="24"/>
          <w:szCs w:val="24"/>
        </w:rPr>
        <w:t>vị trí các lô rừng</w:t>
      </w:r>
      <w:r w:rsidR="00B43B82" w:rsidRPr="007665CD">
        <w:rPr>
          <w:rFonts w:ascii="Times New Roman" w:hAnsi="Times New Roman"/>
          <w:sz w:val="24"/>
          <w:szCs w:val="24"/>
        </w:rPr>
        <w:t xml:space="preserve">: </w:t>
      </w:r>
    </w:p>
    <w:p w14:paraId="49DB1C5F" w14:textId="054FD531" w:rsidR="002F2B3B" w:rsidRPr="007665CD" w:rsidRDefault="002F2B3B" w:rsidP="005C7808">
      <w:pPr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7665CD">
        <w:rPr>
          <w:rFonts w:ascii="Times New Roman" w:hAnsi="Times New Roman"/>
          <w:sz w:val="24"/>
          <w:szCs w:val="24"/>
        </w:rPr>
        <w:t xml:space="preserve">- </w:t>
      </w:r>
      <w:r w:rsidR="00142A92" w:rsidRPr="007665CD">
        <w:rPr>
          <w:rFonts w:ascii="Times New Roman" w:hAnsi="Times New Roman"/>
          <w:sz w:val="24"/>
          <w:szCs w:val="24"/>
        </w:rPr>
        <w:t>“</w:t>
      </w:r>
      <w:r w:rsidR="0067297A" w:rsidRPr="007665CD">
        <w:rPr>
          <w:rFonts w:ascii="Times New Roman" w:hAnsi="Times New Roman"/>
          <w:sz w:val="24"/>
          <w:szCs w:val="24"/>
        </w:rPr>
        <w:t xml:space="preserve">1 </w:t>
      </w:r>
      <w:r w:rsidR="000C69FE">
        <w:rPr>
          <w:rFonts w:ascii="Times New Roman" w:hAnsi="Times New Roman"/>
          <w:sz w:val="24"/>
          <w:szCs w:val="24"/>
        </w:rPr>
        <w:t>-</w:t>
      </w:r>
      <w:r w:rsidR="0067297A" w:rsidRPr="007665CD">
        <w:rPr>
          <w:rFonts w:ascii="Times New Roman" w:hAnsi="Times New Roman"/>
          <w:sz w:val="24"/>
          <w:szCs w:val="24"/>
        </w:rPr>
        <w:t xml:space="preserve"> </w:t>
      </w:r>
      <w:r w:rsidRPr="007665CD">
        <w:rPr>
          <w:rFonts w:ascii="Times New Roman" w:hAnsi="Times New Roman"/>
          <w:sz w:val="24"/>
          <w:szCs w:val="24"/>
        </w:rPr>
        <w:t>LĐLR</w:t>
      </w:r>
      <w:r w:rsidR="00142A92" w:rsidRPr="007665CD">
        <w:rPr>
          <w:rFonts w:ascii="Times New Roman" w:hAnsi="Times New Roman"/>
          <w:sz w:val="24"/>
          <w:szCs w:val="24"/>
        </w:rPr>
        <w:t>”</w:t>
      </w:r>
      <w:r w:rsidRPr="007665CD">
        <w:rPr>
          <w:rFonts w:ascii="Times New Roman" w:hAnsi="Times New Roman"/>
          <w:sz w:val="24"/>
          <w:szCs w:val="24"/>
        </w:rPr>
        <w:t xml:space="preserve"> là tên lô rừng </w:t>
      </w:r>
      <w:r w:rsidR="00676EF0">
        <w:rPr>
          <w:rFonts w:ascii="Times New Roman" w:hAnsi="Times New Roman"/>
          <w:sz w:val="24"/>
          <w:szCs w:val="24"/>
        </w:rPr>
        <w:t>-</w:t>
      </w:r>
      <w:r w:rsidRPr="007665CD">
        <w:rPr>
          <w:rFonts w:ascii="Times New Roman" w:hAnsi="Times New Roman"/>
          <w:sz w:val="24"/>
          <w:szCs w:val="24"/>
        </w:rPr>
        <w:t xml:space="preserve"> Mã loại đất loại rừng theo Phụ lục I kèm theo Thông tư này</w:t>
      </w:r>
      <w:r w:rsidR="0067297A" w:rsidRPr="007665CD">
        <w:rPr>
          <w:rFonts w:ascii="Times New Roman" w:hAnsi="Times New Roman"/>
          <w:sz w:val="24"/>
          <w:szCs w:val="24"/>
        </w:rPr>
        <w:t>;</w:t>
      </w:r>
    </w:p>
    <w:p w14:paraId="094BBD40" w14:textId="6289122A" w:rsidR="0067297A" w:rsidRPr="007665CD" w:rsidRDefault="002F2B3B" w:rsidP="005C7808">
      <w:pPr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7665CD">
        <w:rPr>
          <w:rFonts w:ascii="Times New Roman" w:hAnsi="Times New Roman"/>
          <w:sz w:val="24"/>
          <w:szCs w:val="24"/>
        </w:rPr>
        <w:t xml:space="preserve">- </w:t>
      </w:r>
      <w:r w:rsidR="0067297A" w:rsidRPr="007665CD">
        <w:rPr>
          <w:rFonts w:ascii="Times New Roman" w:hAnsi="Times New Roman"/>
          <w:sz w:val="24"/>
          <w:szCs w:val="24"/>
        </w:rPr>
        <w:t xml:space="preserve"> </w:t>
      </w:r>
      <w:r w:rsidR="00142A92" w:rsidRPr="007665CD">
        <w:rPr>
          <w:rFonts w:ascii="Times New Roman" w:hAnsi="Times New Roman"/>
          <w:sz w:val="24"/>
          <w:szCs w:val="24"/>
        </w:rPr>
        <w:t>“</w:t>
      </w:r>
      <w:r w:rsidRPr="007665CD">
        <w:rPr>
          <w:rFonts w:ascii="Times New Roman" w:hAnsi="Times New Roman"/>
          <w:sz w:val="24"/>
          <w:szCs w:val="24"/>
        </w:rPr>
        <w:t xml:space="preserve">6,0 ha </w:t>
      </w:r>
      <w:r w:rsidR="00142A92" w:rsidRPr="007665CD">
        <w:rPr>
          <w:rFonts w:ascii="Times New Roman" w:hAnsi="Times New Roman"/>
          <w:sz w:val="24"/>
          <w:szCs w:val="24"/>
        </w:rPr>
        <w:t>-</w:t>
      </w:r>
      <w:r w:rsidRPr="007665CD">
        <w:rPr>
          <w:rFonts w:ascii="Times New Roman" w:hAnsi="Times New Roman"/>
          <w:sz w:val="24"/>
          <w:szCs w:val="24"/>
        </w:rPr>
        <w:t xml:space="preserve"> Hùng</w:t>
      </w:r>
      <w:r w:rsidR="00142A92" w:rsidRPr="007665CD">
        <w:rPr>
          <w:rFonts w:ascii="Times New Roman" w:hAnsi="Times New Roman"/>
          <w:sz w:val="24"/>
          <w:szCs w:val="24"/>
        </w:rPr>
        <w:t>”</w:t>
      </w:r>
      <w:r w:rsidRPr="007665CD">
        <w:rPr>
          <w:rFonts w:ascii="Times New Roman" w:hAnsi="Times New Roman"/>
          <w:sz w:val="24"/>
          <w:szCs w:val="24"/>
        </w:rPr>
        <w:t xml:space="preserve"> là diện tích của lô rừng </w:t>
      </w:r>
      <w:r w:rsidR="00676EF0">
        <w:rPr>
          <w:rFonts w:ascii="Times New Roman" w:hAnsi="Times New Roman"/>
          <w:sz w:val="24"/>
          <w:szCs w:val="24"/>
        </w:rPr>
        <w:t>-</w:t>
      </w:r>
      <w:r w:rsidRPr="007665CD">
        <w:rPr>
          <w:rFonts w:ascii="Times New Roman" w:hAnsi="Times New Roman"/>
          <w:sz w:val="24"/>
          <w:szCs w:val="24"/>
        </w:rPr>
        <w:t xml:space="preserve"> tên của chủ rừng</w:t>
      </w:r>
      <w:r w:rsidR="0067297A" w:rsidRPr="007665CD">
        <w:rPr>
          <w:rFonts w:ascii="Times New Roman" w:hAnsi="Times New Roman"/>
          <w:sz w:val="24"/>
          <w:szCs w:val="24"/>
        </w:rPr>
        <w:t xml:space="preserve">; </w:t>
      </w:r>
    </w:p>
    <w:p w14:paraId="39A803D6" w14:textId="49CEE7B9" w:rsidR="0067297A" w:rsidRPr="007665CD" w:rsidRDefault="0067297A" w:rsidP="005C7808">
      <w:pPr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7665CD">
        <w:rPr>
          <w:rFonts w:ascii="Times New Roman" w:hAnsi="Times New Roman"/>
          <w:sz w:val="24"/>
          <w:szCs w:val="24"/>
        </w:rPr>
        <w:t xml:space="preserve">- Chủ rừng ông Hùng; vị trí tiếp giáp với các chủ rừng ông Tòng và </w:t>
      </w:r>
      <w:r w:rsidR="00142A92" w:rsidRPr="007665CD">
        <w:rPr>
          <w:rFonts w:ascii="Times New Roman" w:hAnsi="Times New Roman"/>
          <w:sz w:val="24"/>
          <w:szCs w:val="24"/>
        </w:rPr>
        <w:t>ô</w:t>
      </w:r>
      <w:r w:rsidRPr="007665CD">
        <w:rPr>
          <w:rFonts w:ascii="Times New Roman" w:hAnsi="Times New Roman"/>
          <w:sz w:val="24"/>
          <w:szCs w:val="24"/>
        </w:rPr>
        <w:t>ng Quân.</w:t>
      </w:r>
    </w:p>
    <w:p w14:paraId="7DA7FC6F" w14:textId="77777777" w:rsidR="0067297A" w:rsidRPr="007665CD" w:rsidRDefault="0067297A" w:rsidP="005C780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5CD">
        <w:rPr>
          <w:rFonts w:ascii="Times New Roman" w:hAnsi="Times New Roman"/>
          <w:b/>
          <w:sz w:val="24"/>
          <w:szCs w:val="24"/>
        </w:rPr>
        <w:t xml:space="preserve">- </w:t>
      </w:r>
      <w:r w:rsidRPr="007665CD">
        <w:rPr>
          <w:rFonts w:ascii="Times New Roman" w:hAnsi="Times New Roman"/>
          <w:sz w:val="24"/>
          <w:szCs w:val="24"/>
        </w:rPr>
        <w:t>Mẫu hồ sơ quản lý rừng áp dụng cho chủ quản lý nhóm I</w:t>
      </w:r>
    </w:p>
    <w:p w14:paraId="308C2A68" w14:textId="77777777" w:rsidR="00ED283B" w:rsidRPr="007665CD" w:rsidRDefault="00ED283B" w:rsidP="005C7808">
      <w:pPr>
        <w:spacing w:after="16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7665CD">
        <w:rPr>
          <w:rFonts w:ascii="Times New Roman" w:hAnsi="Times New Roman"/>
          <w:b/>
          <w:sz w:val="24"/>
          <w:szCs w:val="24"/>
          <w:lang w:val="it-IT"/>
        </w:rPr>
        <w:br w:type="page"/>
      </w:r>
    </w:p>
    <w:p w14:paraId="0C43A9D5" w14:textId="1EF0C993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5" w:name="Bieu12"/>
      <w:r w:rsidRPr="007665CD">
        <w:rPr>
          <w:rFonts w:ascii="Times New Roman" w:hAnsi="Times New Roman"/>
          <w:b/>
          <w:sz w:val="24"/>
          <w:szCs w:val="24"/>
          <w:lang w:val="it-IT"/>
        </w:rPr>
        <w:t>Biểu số 12</w:t>
      </w:r>
      <w:r w:rsidR="00B43B82" w:rsidRPr="007665CD">
        <w:rPr>
          <w:rFonts w:ascii="Times New Roman" w:hAnsi="Times New Roman"/>
          <w:b/>
          <w:sz w:val="24"/>
          <w:szCs w:val="24"/>
          <w:lang w:val="it-IT"/>
        </w:rPr>
        <w:t xml:space="preserve">: </w:t>
      </w:r>
      <w:r w:rsidRPr="007665CD">
        <w:rPr>
          <w:rFonts w:ascii="Times New Roman" w:hAnsi="Times New Roman"/>
          <w:b/>
          <w:sz w:val="24"/>
          <w:szCs w:val="24"/>
          <w:lang w:val="vi-VN"/>
        </w:rPr>
        <w:t xml:space="preserve">HỒ SƠ QUẢN LÝ RỪNG CHO CHỦ RỪNG NHÓM </w:t>
      </w:r>
      <w:r w:rsidRPr="007665CD">
        <w:rPr>
          <w:rFonts w:ascii="Times New Roman" w:hAnsi="Times New Roman"/>
          <w:b/>
          <w:sz w:val="24"/>
          <w:szCs w:val="24"/>
        </w:rPr>
        <w:t>II</w:t>
      </w:r>
    </w:p>
    <w:bookmarkEnd w:id="15"/>
    <w:p w14:paraId="1AD6FFE3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236116" w14:textId="36D9BEFE" w:rsidR="0067297A" w:rsidRPr="007665CD" w:rsidRDefault="00ED283B" w:rsidP="005C78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65CD">
        <w:rPr>
          <w:rFonts w:ascii="Times New Roman" w:hAnsi="Times New Roman"/>
          <w:b/>
          <w:sz w:val="24"/>
          <w:szCs w:val="24"/>
        </w:rPr>
        <w:t xml:space="preserve">1. </w:t>
      </w:r>
      <w:r w:rsidR="0067297A" w:rsidRPr="007665CD">
        <w:rPr>
          <w:rFonts w:ascii="Times New Roman" w:hAnsi="Times New Roman"/>
          <w:b/>
          <w:sz w:val="24"/>
          <w:szCs w:val="24"/>
        </w:rPr>
        <w:t>Thông tin về chủ rừng</w:t>
      </w:r>
      <w:r w:rsidR="00B43B82" w:rsidRPr="007665CD">
        <w:rPr>
          <w:rFonts w:ascii="Times New Roman" w:hAnsi="Times New Roman"/>
          <w:b/>
          <w:sz w:val="24"/>
          <w:szCs w:val="24"/>
        </w:rPr>
        <w:t xml:space="preserve">: </w:t>
      </w:r>
    </w:p>
    <w:p w14:paraId="7950569D" w14:textId="77777777" w:rsidR="0067297A" w:rsidRPr="007665CD" w:rsidRDefault="0067297A" w:rsidP="005C780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3096"/>
        <w:gridCol w:w="3096"/>
        <w:gridCol w:w="5436"/>
      </w:tblGrid>
      <w:tr w:rsidR="007665CD" w:rsidRPr="007665CD" w14:paraId="75B5FA55" w14:textId="77777777" w:rsidTr="008663F2">
        <w:tc>
          <w:tcPr>
            <w:tcW w:w="3096" w:type="dxa"/>
          </w:tcPr>
          <w:p w14:paraId="1A17CC22" w14:textId="1D80119E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Tỉnh</w:t>
            </w:r>
            <w:r w:rsidR="00B43B82" w:rsidRPr="007665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3096" w:type="dxa"/>
          </w:tcPr>
          <w:p w14:paraId="1DFEFB03" w14:textId="453ADF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Xã</w:t>
            </w:r>
            <w:r w:rsidR="00B43B82" w:rsidRPr="007665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436" w:type="dxa"/>
          </w:tcPr>
          <w:p w14:paraId="59F06094" w14:textId="37783DCA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Tên chủ quản lý</w:t>
            </w:r>
            <w:r w:rsidR="00B43B82" w:rsidRPr="007665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67297A" w:rsidRPr="007665CD" w14:paraId="2BF8137E" w14:textId="77777777" w:rsidTr="008663F2">
        <w:tc>
          <w:tcPr>
            <w:tcW w:w="3096" w:type="dxa"/>
          </w:tcPr>
          <w:p w14:paraId="615196A6" w14:textId="320A6F93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Huyện</w:t>
            </w:r>
            <w:r w:rsidR="00B43B82" w:rsidRPr="007665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3096" w:type="dxa"/>
          </w:tcPr>
          <w:p w14:paraId="120D3D3E" w14:textId="728888FD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Thôn/bản</w:t>
            </w:r>
            <w:r w:rsidR="00B43B82" w:rsidRPr="007665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436" w:type="dxa"/>
          </w:tcPr>
          <w:p w14:paraId="20F32C52" w14:textId="38D66319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 xml:space="preserve"> Tên chủ sử dụng</w:t>
            </w:r>
            <w:r w:rsidR="00B43B82" w:rsidRPr="007665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</w:tbl>
    <w:p w14:paraId="67108A1C" w14:textId="77777777" w:rsidR="0067297A" w:rsidRPr="007665CD" w:rsidRDefault="0067297A" w:rsidP="005C780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008F3D00" w14:textId="77777777" w:rsidR="0067297A" w:rsidRPr="007665CD" w:rsidRDefault="00ED283B" w:rsidP="005C78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65CD">
        <w:rPr>
          <w:rFonts w:ascii="Times New Roman" w:hAnsi="Times New Roman"/>
          <w:b/>
          <w:sz w:val="24"/>
          <w:szCs w:val="24"/>
        </w:rPr>
        <w:t xml:space="preserve">2. </w:t>
      </w:r>
      <w:r w:rsidR="0067297A" w:rsidRPr="007665CD">
        <w:rPr>
          <w:rFonts w:ascii="Times New Roman" w:hAnsi="Times New Roman"/>
          <w:b/>
          <w:sz w:val="24"/>
          <w:szCs w:val="24"/>
        </w:rPr>
        <w:t>Thông tin chi tiết về rừng và đất lâm nghiệp</w:t>
      </w:r>
    </w:p>
    <w:p w14:paraId="1223E0E6" w14:textId="77777777" w:rsidR="0067297A" w:rsidRPr="007665CD" w:rsidRDefault="0067297A" w:rsidP="005C780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5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"/>
        <w:gridCol w:w="796"/>
        <w:gridCol w:w="1189"/>
        <w:gridCol w:w="1315"/>
        <w:gridCol w:w="983"/>
        <w:gridCol w:w="556"/>
        <w:gridCol w:w="788"/>
        <w:gridCol w:w="843"/>
        <w:gridCol w:w="836"/>
        <w:gridCol w:w="1134"/>
        <w:gridCol w:w="789"/>
        <w:gridCol w:w="755"/>
        <w:gridCol w:w="1339"/>
        <w:gridCol w:w="829"/>
        <w:gridCol w:w="912"/>
        <w:gridCol w:w="912"/>
        <w:gridCol w:w="912"/>
      </w:tblGrid>
      <w:tr w:rsidR="007665CD" w:rsidRPr="007665CD" w14:paraId="267F0A1E" w14:textId="77777777" w:rsidTr="008663F2">
        <w:trPr>
          <w:trHeight w:val="423"/>
          <w:jc w:val="center"/>
        </w:trPr>
        <w:tc>
          <w:tcPr>
            <w:tcW w:w="530" w:type="dxa"/>
            <w:vMerge w:val="restart"/>
            <w:vAlign w:val="center"/>
          </w:tcPr>
          <w:p w14:paraId="05779E5E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T</w:t>
            </w:r>
          </w:p>
        </w:tc>
        <w:tc>
          <w:tcPr>
            <w:tcW w:w="1985" w:type="dxa"/>
            <w:gridSpan w:val="2"/>
            <w:vAlign w:val="center"/>
          </w:tcPr>
          <w:p w14:paraId="59032DB6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ông tin thửa đất</w:t>
            </w:r>
          </w:p>
        </w:tc>
        <w:tc>
          <w:tcPr>
            <w:tcW w:w="11079" w:type="dxa"/>
            <w:gridSpan w:val="12"/>
            <w:vAlign w:val="center"/>
          </w:tcPr>
          <w:p w14:paraId="69FD9218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ông tin về rừng và đất lâm nghiệp</w:t>
            </w:r>
          </w:p>
        </w:tc>
        <w:tc>
          <w:tcPr>
            <w:tcW w:w="912" w:type="dxa"/>
            <w:vMerge w:val="restart"/>
            <w:vAlign w:val="center"/>
          </w:tcPr>
          <w:p w14:paraId="3FDA8553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Mục đích sử dụng (chức năng)</w:t>
            </w:r>
          </w:p>
        </w:tc>
        <w:tc>
          <w:tcPr>
            <w:tcW w:w="912" w:type="dxa"/>
            <w:vMerge w:val="restart"/>
            <w:vAlign w:val="center"/>
          </w:tcPr>
          <w:p w14:paraId="3D399C7E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ời hạn</w:t>
            </w:r>
          </w:p>
          <w:p w14:paraId="6635515B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sử dụng (năm)</w:t>
            </w:r>
          </w:p>
        </w:tc>
      </w:tr>
      <w:tr w:rsidR="007665CD" w:rsidRPr="007665CD" w14:paraId="06092281" w14:textId="77777777" w:rsidTr="008663F2">
        <w:trPr>
          <w:trHeight w:val="222"/>
          <w:jc w:val="center"/>
        </w:trPr>
        <w:tc>
          <w:tcPr>
            <w:tcW w:w="530" w:type="dxa"/>
            <w:vMerge/>
            <w:vAlign w:val="center"/>
          </w:tcPr>
          <w:p w14:paraId="72B3F69D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96" w:type="dxa"/>
            <w:vMerge w:val="restart"/>
            <w:vAlign w:val="center"/>
          </w:tcPr>
          <w:p w14:paraId="7D08DD71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Số tờ bản đồ địa chính</w:t>
            </w:r>
          </w:p>
        </w:tc>
        <w:tc>
          <w:tcPr>
            <w:tcW w:w="1189" w:type="dxa"/>
            <w:vMerge w:val="restart"/>
            <w:vAlign w:val="center"/>
          </w:tcPr>
          <w:p w14:paraId="5824345B" w14:textId="00CC4AE0" w:rsidR="0067297A" w:rsidRPr="007665CD" w:rsidRDefault="001308ED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Số hiệu</w:t>
            </w:r>
          </w:p>
        </w:tc>
        <w:tc>
          <w:tcPr>
            <w:tcW w:w="1315" w:type="dxa"/>
            <w:vMerge w:val="restart"/>
            <w:vAlign w:val="center"/>
          </w:tcPr>
          <w:p w14:paraId="7FF96E15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iểu khu</w:t>
            </w:r>
          </w:p>
        </w:tc>
        <w:tc>
          <w:tcPr>
            <w:tcW w:w="983" w:type="dxa"/>
            <w:vMerge w:val="restart"/>
            <w:vAlign w:val="center"/>
          </w:tcPr>
          <w:p w14:paraId="1F011278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Khoảnh</w:t>
            </w:r>
          </w:p>
        </w:tc>
        <w:tc>
          <w:tcPr>
            <w:tcW w:w="556" w:type="dxa"/>
            <w:vMerge w:val="restart"/>
            <w:vAlign w:val="center"/>
          </w:tcPr>
          <w:p w14:paraId="072E3C5F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Lô</w:t>
            </w:r>
          </w:p>
        </w:tc>
        <w:tc>
          <w:tcPr>
            <w:tcW w:w="788" w:type="dxa"/>
            <w:vMerge w:val="restart"/>
            <w:vAlign w:val="center"/>
          </w:tcPr>
          <w:p w14:paraId="13CEB386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Diện tích</w:t>
            </w:r>
          </w:p>
          <w:p w14:paraId="7BC9D931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(ha)</w:t>
            </w:r>
          </w:p>
        </w:tc>
        <w:tc>
          <w:tcPr>
            <w:tcW w:w="5696" w:type="dxa"/>
            <w:gridSpan w:val="6"/>
            <w:vAlign w:val="center"/>
          </w:tcPr>
          <w:p w14:paraId="099E31E1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Đất có rừng</w:t>
            </w:r>
          </w:p>
        </w:tc>
        <w:tc>
          <w:tcPr>
            <w:tcW w:w="1741" w:type="dxa"/>
            <w:gridSpan w:val="2"/>
            <w:vMerge w:val="restart"/>
            <w:vAlign w:val="center"/>
          </w:tcPr>
          <w:p w14:paraId="14EC28A2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Đất không có rừng</w:t>
            </w:r>
          </w:p>
        </w:tc>
        <w:tc>
          <w:tcPr>
            <w:tcW w:w="912" w:type="dxa"/>
            <w:vMerge/>
            <w:vAlign w:val="center"/>
          </w:tcPr>
          <w:p w14:paraId="42DF828D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14:paraId="13A041CD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5CD" w:rsidRPr="007665CD" w14:paraId="634C6669" w14:textId="77777777" w:rsidTr="008663F2">
        <w:trPr>
          <w:trHeight w:val="202"/>
          <w:jc w:val="center"/>
        </w:trPr>
        <w:tc>
          <w:tcPr>
            <w:tcW w:w="530" w:type="dxa"/>
            <w:vMerge/>
            <w:vAlign w:val="center"/>
          </w:tcPr>
          <w:p w14:paraId="277D57DA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96" w:type="dxa"/>
            <w:vMerge/>
            <w:vAlign w:val="center"/>
          </w:tcPr>
          <w:p w14:paraId="0EA00763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189" w:type="dxa"/>
            <w:vMerge/>
            <w:vAlign w:val="center"/>
          </w:tcPr>
          <w:p w14:paraId="2C48157E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15" w:type="dxa"/>
            <w:vMerge/>
            <w:vAlign w:val="center"/>
          </w:tcPr>
          <w:p w14:paraId="646D42E9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14:paraId="4EACD111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Merge/>
            <w:vAlign w:val="center"/>
          </w:tcPr>
          <w:p w14:paraId="56DD4CA5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vMerge/>
            <w:vAlign w:val="center"/>
          </w:tcPr>
          <w:p w14:paraId="02D23D1F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vAlign w:val="center"/>
          </w:tcPr>
          <w:p w14:paraId="567F864F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Rừng tự nhiên</w:t>
            </w:r>
          </w:p>
        </w:tc>
        <w:tc>
          <w:tcPr>
            <w:tcW w:w="2883" w:type="dxa"/>
            <w:gridSpan w:val="3"/>
            <w:vAlign w:val="center"/>
          </w:tcPr>
          <w:p w14:paraId="75505971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Rừng trồng</w:t>
            </w:r>
          </w:p>
        </w:tc>
        <w:tc>
          <w:tcPr>
            <w:tcW w:w="1741" w:type="dxa"/>
            <w:gridSpan w:val="2"/>
            <w:vMerge/>
            <w:vAlign w:val="center"/>
          </w:tcPr>
          <w:p w14:paraId="2684459B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14:paraId="3B6F0108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14:paraId="2C8772D0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5CD" w:rsidRPr="007665CD" w14:paraId="1CCAE0DC" w14:textId="77777777" w:rsidTr="008663F2">
        <w:trPr>
          <w:trHeight w:val="440"/>
          <w:jc w:val="center"/>
        </w:trPr>
        <w:tc>
          <w:tcPr>
            <w:tcW w:w="530" w:type="dxa"/>
            <w:vMerge/>
            <w:vAlign w:val="center"/>
          </w:tcPr>
          <w:p w14:paraId="0501A39D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vMerge/>
            <w:vAlign w:val="center"/>
          </w:tcPr>
          <w:p w14:paraId="2AEE6CDE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14:paraId="17D34848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14:paraId="1F88BE83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14:paraId="5C015E96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vMerge/>
            <w:vAlign w:val="center"/>
          </w:tcPr>
          <w:p w14:paraId="3B9686C5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vMerge/>
            <w:vAlign w:val="center"/>
          </w:tcPr>
          <w:p w14:paraId="18BD0B16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Merge w:val="restart"/>
            <w:vAlign w:val="center"/>
          </w:tcPr>
          <w:p w14:paraId="275F0477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rạng thái</w:t>
            </w:r>
          </w:p>
        </w:tc>
        <w:tc>
          <w:tcPr>
            <w:tcW w:w="1970" w:type="dxa"/>
            <w:gridSpan w:val="2"/>
            <w:vAlign w:val="center"/>
          </w:tcPr>
          <w:p w14:paraId="033B08EC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rữ lượng</w:t>
            </w:r>
          </w:p>
        </w:tc>
        <w:tc>
          <w:tcPr>
            <w:tcW w:w="789" w:type="dxa"/>
            <w:vMerge w:val="restart"/>
            <w:vAlign w:val="center"/>
          </w:tcPr>
          <w:p w14:paraId="0AD20859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Loài cây</w:t>
            </w:r>
          </w:p>
        </w:tc>
        <w:tc>
          <w:tcPr>
            <w:tcW w:w="755" w:type="dxa"/>
            <w:vMerge w:val="restart"/>
            <w:vAlign w:val="center"/>
          </w:tcPr>
          <w:p w14:paraId="3697042B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Năm trồng</w:t>
            </w:r>
          </w:p>
        </w:tc>
        <w:tc>
          <w:tcPr>
            <w:tcW w:w="1339" w:type="dxa"/>
            <w:vMerge w:val="restart"/>
            <w:vAlign w:val="center"/>
          </w:tcPr>
          <w:p w14:paraId="5A87BB2E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rữ lượng</w:t>
            </w:r>
          </w:p>
          <w:p w14:paraId="2424AEE7" w14:textId="29C8D3A3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(TN</w:t>
            </w:r>
            <w:r w:rsidR="00B43B82" w:rsidRPr="007665C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1000 cây, Gỗ</w:t>
            </w:r>
            <w:r w:rsidR="00B43B82" w:rsidRPr="007665C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7665C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29" w:type="dxa"/>
            <w:vMerge w:val="restart"/>
            <w:vAlign w:val="center"/>
          </w:tcPr>
          <w:p w14:paraId="2E568991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rạng thái</w:t>
            </w:r>
          </w:p>
        </w:tc>
        <w:tc>
          <w:tcPr>
            <w:tcW w:w="912" w:type="dxa"/>
            <w:vMerge w:val="restart"/>
            <w:vAlign w:val="center"/>
          </w:tcPr>
          <w:p w14:paraId="48E85B9D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Loài cây ưu thế</w:t>
            </w:r>
          </w:p>
        </w:tc>
        <w:tc>
          <w:tcPr>
            <w:tcW w:w="912" w:type="dxa"/>
            <w:vMerge/>
            <w:vAlign w:val="center"/>
          </w:tcPr>
          <w:p w14:paraId="150F6B02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14:paraId="0B88DE75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5CD" w:rsidRPr="007665CD" w14:paraId="69943476" w14:textId="77777777" w:rsidTr="008663F2">
        <w:trPr>
          <w:trHeight w:val="423"/>
          <w:jc w:val="center"/>
        </w:trPr>
        <w:tc>
          <w:tcPr>
            <w:tcW w:w="530" w:type="dxa"/>
            <w:vMerge/>
            <w:vAlign w:val="center"/>
          </w:tcPr>
          <w:p w14:paraId="2E210DCC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vAlign w:val="center"/>
          </w:tcPr>
          <w:p w14:paraId="451B1597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14:paraId="3B180A76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14:paraId="24562B15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14:paraId="18BF92C8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  <w:vAlign w:val="center"/>
          </w:tcPr>
          <w:p w14:paraId="086EC772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  <w:vAlign w:val="center"/>
          </w:tcPr>
          <w:p w14:paraId="1CE60A27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14:paraId="40203450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E83B91B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Gỗ (m</w:t>
            </w:r>
            <w:r w:rsidRPr="007665C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E6104B2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re, nứa (1000 cây)</w:t>
            </w:r>
          </w:p>
        </w:tc>
        <w:tc>
          <w:tcPr>
            <w:tcW w:w="789" w:type="dxa"/>
            <w:vMerge/>
            <w:vAlign w:val="center"/>
          </w:tcPr>
          <w:p w14:paraId="3AFDE9DF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vAlign w:val="center"/>
          </w:tcPr>
          <w:p w14:paraId="3A01D53F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vAlign w:val="center"/>
          </w:tcPr>
          <w:p w14:paraId="735EA56E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14:paraId="10FD5B1C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14:paraId="629CF53F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14:paraId="3A7954F1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14:paraId="5BBC8055" w14:textId="77777777" w:rsidR="0067297A" w:rsidRPr="007665CD" w:rsidRDefault="0067297A" w:rsidP="005C78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0682DC7E" w14:textId="77777777" w:rsidTr="008663F2">
        <w:trPr>
          <w:trHeight w:val="273"/>
          <w:jc w:val="center"/>
        </w:trPr>
        <w:tc>
          <w:tcPr>
            <w:tcW w:w="530" w:type="dxa"/>
          </w:tcPr>
          <w:p w14:paraId="75AD8F2C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)</w:t>
            </w:r>
          </w:p>
        </w:tc>
        <w:tc>
          <w:tcPr>
            <w:tcW w:w="796" w:type="dxa"/>
          </w:tcPr>
          <w:p w14:paraId="1E5A71F0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2)</w:t>
            </w:r>
          </w:p>
        </w:tc>
        <w:tc>
          <w:tcPr>
            <w:tcW w:w="1189" w:type="dxa"/>
          </w:tcPr>
          <w:p w14:paraId="0ED1CDD8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3)</w:t>
            </w:r>
          </w:p>
        </w:tc>
        <w:tc>
          <w:tcPr>
            <w:tcW w:w="1315" w:type="dxa"/>
          </w:tcPr>
          <w:p w14:paraId="21D2A027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4)</w:t>
            </w:r>
          </w:p>
        </w:tc>
        <w:tc>
          <w:tcPr>
            <w:tcW w:w="983" w:type="dxa"/>
          </w:tcPr>
          <w:p w14:paraId="2856B2FD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5)</w:t>
            </w:r>
          </w:p>
        </w:tc>
        <w:tc>
          <w:tcPr>
            <w:tcW w:w="556" w:type="dxa"/>
          </w:tcPr>
          <w:p w14:paraId="211D5DF1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6)</w:t>
            </w:r>
          </w:p>
        </w:tc>
        <w:tc>
          <w:tcPr>
            <w:tcW w:w="788" w:type="dxa"/>
          </w:tcPr>
          <w:p w14:paraId="7EA9ABB5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7)</w:t>
            </w:r>
          </w:p>
        </w:tc>
        <w:tc>
          <w:tcPr>
            <w:tcW w:w="843" w:type="dxa"/>
          </w:tcPr>
          <w:p w14:paraId="4E2D31B2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8)</w:t>
            </w:r>
          </w:p>
        </w:tc>
        <w:tc>
          <w:tcPr>
            <w:tcW w:w="836" w:type="dxa"/>
          </w:tcPr>
          <w:p w14:paraId="36D845B8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9)</w:t>
            </w:r>
          </w:p>
        </w:tc>
        <w:tc>
          <w:tcPr>
            <w:tcW w:w="1134" w:type="dxa"/>
          </w:tcPr>
          <w:p w14:paraId="21F76555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0)</w:t>
            </w:r>
          </w:p>
        </w:tc>
        <w:tc>
          <w:tcPr>
            <w:tcW w:w="789" w:type="dxa"/>
          </w:tcPr>
          <w:p w14:paraId="2AF73E47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1)</w:t>
            </w:r>
          </w:p>
        </w:tc>
        <w:tc>
          <w:tcPr>
            <w:tcW w:w="755" w:type="dxa"/>
          </w:tcPr>
          <w:p w14:paraId="6A1CFFCF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2)</w:t>
            </w:r>
          </w:p>
        </w:tc>
        <w:tc>
          <w:tcPr>
            <w:tcW w:w="1339" w:type="dxa"/>
          </w:tcPr>
          <w:p w14:paraId="758E961E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3)</w:t>
            </w:r>
          </w:p>
        </w:tc>
        <w:tc>
          <w:tcPr>
            <w:tcW w:w="829" w:type="dxa"/>
          </w:tcPr>
          <w:p w14:paraId="7A21E8A4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4)</w:t>
            </w:r>
          </w:p>
        </w:tc>
        <w:tc>
          <w:tcPr>
            <w:tcW w:w="912" w:type="dxa"/>
          </w:tcPr>
          <w:p w14:paraId="01E6E394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5)</w:t>
            </w:r>
          </w:p>
        </w:tc>
        <w:tc>
          <w:tcPr>
            <w:tcW w:w="912" w:type="dxa"/>
          </w:tcPr>
          <w:p w14:paraId="11B54BF5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6)</w:t>
            </w:r>
          </w:p>
        </w:tc>
        <w:tc>
          <w:tcPr>
            <w:tcW w:w="912" w:type="dxa"/>
          </w:tcPr>
          <w:p w14:paraId="732FA967" w14:textId="77777777" w:rsidR="0067297A" w:rsidRPr="007665CD" w:rsidRDefault="0067297A" w:rsidP="005C78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7)</w:t>
            </w:r>
          </w:p>
        </w:tc>
      </w:tr>
      <w:tr w:rsidR="007665CD" w:rsidRPr="007665CD" w14:paraId="6FA88BA4" w14:textId="77777777" w:rsidTr="008663F2">
        <w:trPr>
          <w:trHeight w:val="440"/>
          <w:jc w:val="center"/>
        </w:trPr>
        <w:tc>
          <w:tcPr>
            <w:tcW w:w="530" w:type="dxa"/>
          </w:tcPr>
          <w:p w14:paraId="65517BDA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02094F3D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3A317FFF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18083342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DA31863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44EB444A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14:paraId="10A798D0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089E1372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335CB283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392AFA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5A327510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5CC1C226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104215C2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524960CF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6413BAEA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63F69B6A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06B52DBE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0767CBE2" w14:textId="77777777" w:rsidTr="008663F2">
        <w:trPr>
          <w:trHeight w:val="440"/>
          <w:jc w:val="center"/>
        </w:trPr>
        <w:tc>
          <w:tcPr>
            <w:tcW w:w="530" w:type="dxa"/>
          </w:tcPr>
          <w:p w14:paraId="30020692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58C2C968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43B587BA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2624C875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6C2AFAD5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47E59E69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14:paraId="4EFB04AD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0EEF3538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09D96D0E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395F0A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3500023D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5C629E86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4E6855A4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13AA620D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0A804EAA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77567D3C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4C0F70D0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97A" w:rsidRPr="007665CD" w14:paraId="1F8ED42D" w14:textId="77777777" w:rsidTr="008663F2">
        <w:trPr>
          <w:trHeight w:val="440"/>
          <w:jc w:val="center"/>
        </w:trPr>
        <w:tc>
          <w:tcPr>
            <w:tcW w:w="530" w:type="dxa"/>
          </w:tcPr>
          <w:p w14:paraId="34055B4B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4C8C1CF2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363F3B71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32D83B7D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2C6EF14B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372B9DA4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14:paraId="1F4B7CCA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2DFF0D8D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2CB7AE98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B1C4ED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47DC8B6B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72DD611C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31E355D3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796053CB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7F7B9245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42A76743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2B315B78" w14:textId="77777777" w:rsidR="0067297A" w:rsidRPr="007665CD" w:rsidRDefault="0067297A" w:rsidP="005C7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6E840F" w14:textId="77777777" w:rsidR="0067297A" w:rsidRPr="007665CD" w:rsidRDefault="0067297A" w:rsidP="005C7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220" w:type="dxa"/>
        <w:tblInd w:w="468" w:type="dxa"/>
        <w:tblLook w:val="01E0" w:firstRow="1" w:lastRow="1" w:firstColumn="1" w:lastColumn="1" w:noHBand="0" w:noVBand="0"/>
      </w:tblPr>
      <w:tblGrid>
        <w:gridCol w:w="6728"/>
        <w:gridCol w:w="7492"/>
      </w:tblGrid>
      <w:tr w:rsidR="0067297A" w:rsidRPr="007665CD" w14:paraId="2775A5A5" w14:textId="77777777" w:rsidTr="00D84166">
        <w:tc>
          <w:tcPr>
            <w:tcW w:w="6728" w:type="dxa"/>
          </w:tcPr>
          <w:p w14:paraId="3BCD18C1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Đại diện chủ rừng</w:t>
            </w:r>
          </w:p>
          <w:p w14:paraId="463B6DC5" w14:textId="2A150A14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E7068" w:rsidRPr="007665CD">
              <w:rPr>
                <w:rFonts w:ascii="Times New Roman" w:hAnsi="Times New Roman"/>
                <w:i/>
                <w:sz w:val="24"/>
                <w:szCs w:val="24"/>
              </w:rPr>
              <w:t>Ký, ghi rõ họ tên</w:t>
            </w: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7492" w:type="dxa"/>
          </w:tcPr>
          <w:p w14:paraId="70EEE73F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Đại diện UBND</w:t>
            </w:r>
          </w:p>
          <w:p w14:paraId="182A3D12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Ký và đóng dấu)</w:t>
            </w:r>
          </w:p>
        </w:tc>
      </w:tr>
    </w:tbl>
    <w:p w14:paraId="67607711" w14:textId="77777777" w:rsidR="0067297A" w:rsidRPr="007665CD" w:rsidRDefault="0067297A" w:rsidP="005C780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B98F931" w14:textId="7E9E4C01" w:rsidR="0067297A" w:rsidRPr="007665CD" w:rsidRDefault="0067297A" w:rsidP="005C780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65CD">
        <w:rPr>
          <w:rFonts w:ascii="Times New Roman" w:hAnsi="Times New Roman"/>
          <w:b/>
          <w:bCs/>
          <w:i/>
          <w:iCs/>
          <w:sz w:val="24"/>
          <w:szCs w:val="24"/>
        </w:rPr>
        <w:t>Ghi chú</w:t>
      </w:r>
      <w:r w:rsidR="00B43B82" w:rsidRPr="007665CD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  <w:r w:rsidRPr="007665CD">
        <w:rPr>
          <w:rFonts w:ascii="Times New Roman" w:hAnsi="Times New Roman"/>
          <w:sz w:val="24"/>
          <w:szCs w:val="24"/>
        </w:rPr>
        <w:tab/>
        <w:t>- Trữ lượng tính m</w:t>
      </w:r>
      <w:r w:rsidRPr="007665CD">
        <w:rPr>
          <w:rFonts w:ascii="Times New Roman" w:hAnsi="Times New Roman"/>
          <w:sz w:val="24"/>
          <w:szCs w:val="24"/>
          <w:vertAlign w:val="superscript"/>
        </w:rPr>
        <w:t>3</w:t>
      </w:r>
      <w:r w:rsidRPr="007665CD">
        <w:rPr>
          <w:rFonts w:ascii="Times New Roman" w:hAnsi="Times New Roman"/>
          <w:sz w:val="24"/>
          <w:szCs w:val="24"/>
        </w:rPr>
        <w:t>/lô đối với rừng gỗ;</w:t>
      </w:r>
    </w:p>
    <w:p w14:paraId="169CC211" w14:textId="77777777" w:rsidR="0067297A" w:rsidRPr="007665CD" w:rsidRDefault="0067297A" w:rsidP="005C780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65CD">
        <w:rPr>
          <w:rFonts w:ascii="Times New Roman" w:hAnsi="Times New Roman"/>
          <w:sz w:val="24"/>
          <w:szCs w:val="24"/>
        </w:rPr>
        <w:tab/>
      </w:r>
      <w:r w:rsidRPr="007665CD">
        <w:rPr>
          <w:rFonts w:ascii="Times New Roman" w:hAnsi="Times New Roman"/>
          <w:sz w:val="24"/>
          <w:szCs w:val="24"/>
        </w:rPr>
        <w:tab/>
        <w:t>- Số cây/lô đối với</w:t>
      </w:r>
      <w:r w:rsidR="00A334C1" w:rsidRPr="007665CD">
        <w:rPr>
          <w:rFonts w:ascii="Times New Roman" w:hAnsi="Times New Roman"/>
          <w:sz w:val="24"/>
          <w:szCs w:val="24"/>
        </w:rPr>
        <w:t>Rừng tre nứa</w:t>
      </w:r>
      <w:r w:rsidRPr="007665CD">
        <w:rPr>
          <w:rFonts w:ascii="Times New Roman" w:hAnsi="Times New Roman"/>
          <w:sz w:val="24"/>
          <w:szCs w:val="24"/>
        </w:rPr>
        <w:t>.</w:t>
      </w:r>
    </w:p>
    <w:p w14:paraId="080350C6" w14:textId="77777777" w:rsidR="002A1371" w:rsidRPr="007665CD" w:rsidRDefault="002A1371" w:rsidP="002F2B3B">
      <w:pPr>
        <w:tabs>
          <w:tab w:val="left" w:pos="330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1DB83FCB" w14:textId="5DB8723C" w:rsidR="0067297A" w:rsidRPr="007665CD" w:rsidRDefault="00ED283B" w:rsidP="002F2B3B">
      <w:pPr>
        <w:tabs>
          <w:tab w:val="left" w:pos="330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7665CD">
        <w:rPr>
          <w:rFonts w:ascii="Times New Roman" w:hAnsi="Times New Roman"/>
          <w:b/>
          <w:sz w:val="24"/>
          <w:szCs w:val="24"/>
        </w:rPr>
        <w:t>3</w:t>
      </w:r>
      <w:r w:rsidR="0067297A" w:rsidRPr="007665CD">
        <w:rPr>
          <w:rFonts w:ascii="Times New Roman" w:hAnsi="Times New Roman"/>
          <w:b/>
          <w:sz w:val="24"/>
          <w:szCs w:val="24"/>
        </w:rPr>
        <w:t>. Mỗi chủ quản lý trong hồ sơ có kèm theo một tờ bản đồ kiểm kê</w:t>
      </w:r>
      <w:r w:rsidR="002F2B3B" w:rsidRPr="007665CD">
        <w:rPr>
          <w:rFonts w:ascii="Times New Roman" w:hAnsi="Times New Roman"/>
          <w:b/>
          <w:sz w:val="24"/>
          <w:szCs w:val="24"/>
        </w:rPr>
        <w:t xml:space="preserve"> rừng với tỷ lệ theo quy định.</w:t>
      </w:r>
    </w:p>
    <w:p w14:paraId="03BEB6C4" w14:textId="77777777" w:rsidR="0067297A" w:rsidRPr="007665CD" w:rsidRDefault="0067297A" w:rsidP="005C7808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7665CD">
        <w:rPr>
          <w:rFonts w:ascii="Times New Roman" w:hAnsi="Times New Roman"/>
          <w:b/>
          <w:sz w:val="24"/>
          <w:szCs w:val="24"/>
          <w:lang w:val="it-IT"/>
        </w:rPr>
        <w:br w:type="page"/>
      </w:r>
    </w:p>
    <w:p w14:paraId="46762D62" w14:textId="60DE9062" w:rsidR="0067297A" w:rsidRPr="007665CD" w:rsidRDefault="0067297A" w:rsidP="005C7808">
      <w:pPr>
        <w:spacing w:after="0" w:line="240" w:lineRule="auto"/>
        <w:ind w:firstLine="663"/>
        <w:jc w:val="center"/>
        <w:rPr>
          <w:rFonts w:ascii="Times New Roman" w:hAnsi="Times New Roman"/>
          <w:b/>
          <w:sz w:val="24"/>
          <w:szCs w:val="24"/>
        </w:rPr>
      </w:pPr>
      <w:bookmarkStart w:id="16" w:name="Bieu13"/>
      <w:r w:rsidRPr="007665CD">
        <w:rPr>
          <w:rFonts w:ascii="Times New Roman" w:hAnsi="Times New Roman"/>
          <w:b/>
          <w:sz w:val="24"/>
          <w:szCs w:val="24"/>
          <w:lang w:val="it-IT"/>
        </w:rPr>
        <w:t>Biểu số 13</w:t>
      </w:r>
      <w:r w:rsidR="00B43B82" w:rsidRPr="007665CD">
        <w:rPr>
          <w:rFonts w:ascii="Times New Roman" w:hAnsi="Times New Roman"/>
          <w:b/>
          <w:sz w:val="24"/>
          <w:szCs w:val="24"/>
        </w:rPr>
        <w:t xml:space="preserve">: </w:t>
      </w:r>
      <w:r w:rsidRPr="007665CD">
        <w:rPr>
          <w:rFonts w:ascii="Times New Roman" w:hAnsi="Times New Roman"/>
          <w:b/>
          <w:sz w:val="24"/>
          <w:szCs w:val="24"/>
        </w:rPr>
        <w:t>SỔ QUẢN LÝ RỪNG CẤP XÃ</w:t>
      </w:r>
    </w:p>
    <w:bookmarkEnd w:id="16"/>
    <w:p w14:paraId="3EB7DA93" w14:textId="77777777" w:rsidR="0067297A" w:rsidRPr="007665CD" w:rsidRDefault="0067297A" w:rsidP="005C78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49084E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65CD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14:paraId="42D05614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65CD">
        <w:rPr>
          <w:rFonts w:ascii="Times New Roman" w:eastAsia="MS Gothic" w:hAnsi="Times New Roman"/>
          <w:b/>
          <w:sz w:val="24"/>
          <w:szCs w:val="24"/>
        </w:rPr>
        <w:t>Độ</w:t>
      </w:r>
      <w:r w:rsidRPr="007665CD">
        <w:rPr>
          <w:rFonts w:ascii="Times New Roman" w:hAnsi="Times New Roman"/>
          <w:b/>
          <w:sz w:val="24"/>
          <w:szCs w:val="24"/>
        </w:rPr>
        <w:t>c l</w:t>
      </w:r>
      <w:r w:rsidRPr="007665CD">
        <w:rPr>
          <w:rFonts w:ascii="Times New Roman" w:eastAsia="MS Gothic" w:hAnsi="Times New Roman"/>
          <w:b/>
          <w:sz w:val="24"/>
          <w:szCs w:val="24"/>
        </w:rPr>
        <w:t>ậ</w:t>
      </w:r>
      <w:r w:rsidRPr="007665CD">
        <w:rPr>
          <w:rFonts w:ascii="Times New Roman" w:hAnsi="Times New Roman"/>
          <w:b/>
          <w:sz w:val="24"/>
          <w:szCs w:val="24"/>
        </w:rPr>
        <w:t>p  -  T</w:t>
      </w:r>
      <w:r w:rsidRPr="007665CD">
        <w:rPr>
          <w:rFonts w:ascii="Times New Roman" w:eastAsia="MS Gothic" w:hAnsi="Times New Roman"/>
          <w:b/>
          <w:sz w:val="24"/>
          <w:szCs w:val="24"/>
        </w:rPr>
        <w:t>ự</w:t>
      </w:r>
      <w:r w:rsidRPr="007665CD">
        <w:rPr>
          <w:rFonts w:ascii="Times New Roman" w:hAnsi="Times New Roman"/>
          <w:b/>
          <w:sz w:val="24"/>
          <w:szCs w:val="24"/>
        </w:rPr>
        <w:t xml:space="preserve"> do  -  H</w:t>
      </w:r>
      <w:r w:rsidRPr="007665CD">
        <w:rPr>
          <w:rFonts w:ascii="Times New Roman" w:eastAsia="MS Gothic" w:hAnsi="Times New Roman"/>
          <w:b/>
          <w:sz w:val="24"/>
          <w:szCs w:val="24"/>
        </w:rPr>
        <w:t>ạ</w:t>
      </w:r>
      <w:r w:rsidRPr="007665CD">
        <w:rPr>
          <w:rFonts w:ascii="Times New Roman" w:hAnsi="Times New Roman"/>
          <w:b/>
          <w:sz w:val="24"/>
          <w:szCs w:val="24"/>
        </w:rPr>
        <w:t>nh ph</w:t>
      </w:r>
      <w:r w:rsidRPr="007665CD">
        <w:rPr>
          <w:rFonts w:ascii="Times New Roman" w:eastAsia="MS Gothic" w:hAnsi="Times New Roman"/>
          <w:b/>
          <w:sz w:val="24"/>
          <w:szCs w:val="24"/>
        </w:rPr>
        <w:t>ú</w:t>
      </w:r>
      <w:r w:rsidRPr="007665CD">
        <w:rPr>
          <w:rFonts w:ascii="Times New Roman" w:hAnsi="Times New Roman"/>
          <w:b/>
          <w:sz w:val="24"/>
          <w:szCs w:val="24"/>
        </w:rPr>
        <w:t>c</w:t>
      </w:r>
    </w:p>
    <w:p w14:paraId="4D830A84" w14:textId="77777777" w:rsidR="0067297A" w:rsidRPr="007665CD" w:rsidRDefault="00000000" w:rsidP="005C7808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74B20A9C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58" type="#_x0000_t34" style="position:absolute;left:0;text-align:left;margin-left:289.05pt;margin-top:4.95pt;width:150pt;height: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" adj=",-53049600,-49788"/>
        </w:pict>
      </w:r>
    </w:p>
    <w:p w14:paraId="37374E35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C02271" w14:textId="77777777" w:rsidR="0067297A" w:rsidRPr="007665CD" w:rsidRDefault="0067297A" w:rsidP="005C7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F62510" w14:textId="77777777" w:rsidR="0067297A" w:rsidRPr="007665CD" w:rsidRDefault="0067297A" w:rsidP="005C7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F8B2C0" w14:textId="77777777" w:rsidR="0067297A" w:rsidRPr="007665CD" w:rsidRDefault="0067297A" w:rsidP="005C7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EE44B7" w14:textId="77777777" w:rsidR="0067297A" w:rsidRPr="007665CD" w:rsidRDefault="0067297A" w:rsidP="005C7808">
      <w:pPr>
        <w:pStyle w:val="Heading9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65CD">
        <w:rPr>
          <w:rFonts w:ascii="Times New Roman" w:hAnsi="Times New Roman"/>
          <w:b/>
          <w:sz w:val="24"/>
          <w:szCs w:val="24"/>
        </w:rPr>
        <w:t>SỔ QUẢN LÝ RỪNG CẤP XÃ</w:t>
      </w:r>
    </w:p>
    <w:p w14:paraId="7FCF1FEE" w14:textId="77777777" w:rsidR="0067297A" w:rsidRPr="007665CD" w:rsidRDefault="0067297A" w:rsidP="005C7808">
      <w:pPr>
        <w:spacing w:after="0" w:line="240" w:lineRule="auto"/>
        <w:ind w:left="3600"/>
        <w:rPr>
          <w:rFonts w:ascii="Times New Roman" w:hAnsi="Times New Roman"/>
          <w:b/>
          <w:sz w:val="24"/>
          <w:szCs w:val="24"/>
        </w:rPr>
      </w:pPr>
    </w:p>
    <w:p w14:paraId="4808EC9D" w14:textId="77777777" w:rsidR="0067297A" w:rsidRPr="007665CD" w:rsidRDefault="0067297A" w:rsidP="005C7808">
      <w:pPr>
        <w:spacing w:after="0" w:line="240" w:lineRule="auto"/>
        <w:ind w:left="3600"/>
        <w:rPr>
          <w:rFonts w:ascii="Times New Roman" w:hAnsi="Times New Roman"/>
          <w:b/>
          <w:sz w:val="24"/>
          <w:szCs w:val="24"/>
        </w:rPr>
      </w:pPr>
    </w:p>
    <w:p w14:paraId="196A2651" w14:textId="77777777" w:rsidR="0067297A" w:rsidRPr="007665CD" w:rsidRDefault="0067297A" w:rsidP="005C7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6" w:type="dxa"/>
        <w:tblInd w:w="2376" w:type="dxa"/>
        <w:tblLayout w:type="fixed"/>
        <w:tblLook w:val="01E0" w:firstRow="1" w:lastRow="1" w:firstColumn="1" w:lastColumn="1" w:noHBand="0" w:noVBand="0"/>
      </w:tblPr>
      <w:tblGrid>
        <w:gridCol w:w="7505"/>
        <w:gridCol w:w="11"/>
        <w:gridCol w:w="533"/>
        <w:gridCol w:w="483"/>
        <w:gridCol w:w="31"/>
        <w:gridCol w:w="549"/>
        <w:gridCol w:w="9"/>
        <w:gridCol w:w="518"/>
        <w:gridCol w:w="529"/>
        <w:gridCol w:w="8"/>
      </w:tblGrid>
      <w:tr w:rsidR="007665CD" w:rsidRPr="007665CD" w14:paraId="74621E97" w14:textId="77777777" w:rsidTr="008663F2">
        <w:trPr>
          <w:gridAfter w:val="1"/>
          <w:wAfter w:w="8" w:type="dxa"/>
        </w:trPr>
        <w:tc>
          <w:tcPr>
            <w:tcW w:w="7505" w:type="dxa"/>
            <w:tcBorders>
              <w:right w:val="single" w:sz="4" w:space="0" w:color="auto"/>
            </w:tcBorders>
            <w:vAlign w:val="center"/>
          </w:tcPr>
          <w:p w14:paraId="184CBEC1" w14:textId="292D4B7B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ỈNH</w:t>
            </w:r>
            <w:r w:rsidR="00B43B82" w:rsidRPr="007665C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7665CD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</w:t>
            </w: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Mã</w:t>
            </w:r>
            <w:r w:rsidR="00B43B82" w:rsidRPr="007665C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B6F9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458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auto"/>
            </w:tcBorders>
            <w:vAlign w:val="center"/>
          </w:tcPr>
          <w:p w14:paraId="60BE0211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5CD" w:rsidRPr="007665CD" w14:paraId="7044C82A" w14:textId="77777777" w:rsidTr="008663F2">
        <w:trPr>
          <w:gridAfter w:val="1"/>
          <w:wAfter w:w="8" w:type="dxa"/>
          <w:trHeight w:val="128"/>
        </w:trPr>
        <w:tc>
          <w:tcPr>
            <w:tcW w:w="10168" w:type="dxa"/>
            <w:gridSpan w:val="9"/>
            <w:vAlign w:val="center"/>
          </w:tcPr>
          <w:p w14:paraId="733C6D94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5CD" w:rsidRPr="007665CD" w14:paraId="5FEBE724" w14:textId="77777777" w:rsidTr="008663F2">
        <w:trPr>
          <w:gridAfter w:val="1"/>
          <w:wAfter w:w="8" w:type="dxa"/>
        </w:trPr>
        <w:tc>
          <w:tcPr>
            <w:tcW w:w="7505" w:type="dxa"/>
            <w:tcBorders>
              <w:right w:val="single" w:sz="4" w:space="0" w:color="auto"/>
            </w:tcBorders>
            <w:vAlign w:val="center"/>
          </w:tcPr>
          <w:p w14:paraId="19BFE7C6" w14:textId="18DFB8A2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HUYỆN</w:t>
            </w:r>
            <w:r w:rsidR="00B43B82" w:rsidRPr="007665C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7665CD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</w:t>
            </w: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Mã</w:t>
            </w:r>
            <w:r w:rsidR="00B43B82" w:rsidRPr="007665C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5BC9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2B74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B75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tcBorders>
              <w:left w:val="single" w:sz="4" w:space="0" w:color="auto"/>
            </w:tcBorders>
            <w:vAlign w:val="center"/>
          </w:tcPr>
          <w:p w14:paraId="140D5E6B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5CD" w:rsidRPr="007665CD" w14:paraId="7B2672C0" w14:textId="77777777" w:rsidTr="008663F2">
        <w:trPr>
          <w:gridAfter w:val="1"/>
          <w:wAfter w:w="8" w:type="dxa"/>
          <w:trHeight w:val="229"/>
        </w:trPr>
        <w:tc>
          <w:tcPr>
            <w:tcW w:w="10168" w:type="dxa"/>
            <w:gridSpan w:val="9"/>
            <w:vAlign w:val="center"/>
          </w:tcPr>
          <w:p w14:paraId="780F39B9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5CD" w:rsidRPr="007665CD" w14:paraId="1AB7935D" w14:textId="77777777" w:rsidTr="008663F2">
        <w:trPr>
          <w:gridAfter w:val="1"/>
          <w:wAfter w:w="8" w:type="dxa"/>
        </w:trPr>
        <w:tc>
          <w:tcPr>
            <w:tcW w:w="7505" w:type="dxa"/>
            <w:tcBorders>
              <w:right w:val="single" w:sz="4" w:space="0" w:color="auto"/>
            </w:tcBorders>
          </w:tcPr>
          <w:p w14:paraId="0D0D3C65" w14:textId="164D7D65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XÃ</w:t>
            </w:r>
            <w:r w:rsidR="00B43B82" w:rsidRPr="007665C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7665CD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</w:t>
            </w: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Mã</w:t>
            </w:r>
            <w:r w:rsidR="00B43B82" w:rsidRPr="007665C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9FEB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E12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36EA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985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C3E3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5CD" w:rsidRPr="007665CD" w14:paraId="322443E2" w14:textId="77777777" w:rsidTr="00D71271">
        <w:tc>
          <w:tcPr>
            <w:tcW w:w="7516" w:type="dxa"/>
            <w:gridSpan w:val="2"/>
          </w:tcPr>
          <w:p w14:paraId="3443AEEF" w14:textId="77777777" w:rsidR="00D71271" w:rsidRPr="007665CD" w:rsidRDefault="00D71271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239ADD4B" w14:textId="77777777" w:rsidR="00D71271" w:rsidRPr="007665CD" w:rsidRDefault="00D71271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07285141" w14:textId="77777777" w:rsidR="00D71271" w:rsidRPr="007665CD" w:rsidRDefault="00D71271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</w:tcPr>
          <w:p w14:paraId="30C1D746" w14:textId="77777777" w:rsidR="00D71271" w:rsidRPr="007665CD" w:rsidRDefault="00D71271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  <w:gridSpan w:val="4"/>
          </w:tcPr>
          <w:p w14:paraId="176C55CC" w14:textId="77777777" w:rsidR="00D71271" w:rsidRPr="007665CD" w:rsidRDefault="00D71271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97A" w:rsidRPr="007665CD" w14:paraId="18E116E5" w14:textId="77777777" w:rsidTr="00D71271">
        <w:tc>
          <w:tcPr>
            <w:tcW w:w="7516" w:type="dxa"/>
            <w:gridSpan w:val="2"/>
            <w:tcBorders>
              <w:right w:val="single" w:sz="4" w:space="0" w:color="auto"/>
            </w:tcBorders>
          </w:tcPr>
          <w:p w14:paraId="0F9D1D98" w14:textId="71E112A1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Quyển số</w:t>
            </w:r>
            <w:r w:rsidR="00B43B82" w:rsidRPr="007665C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51CA6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8CA46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49B39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tcBorders>
              <w:left w:val="single" w:sz="4" w:space="0" w:color="auto"/>
            </w:tcBorders>
          </w:tcPr>
          <w:p w14:paraId="6EA3B198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E3820A4" w14:textId="77777777" w:rsidR="0067297A" w:rsidRPr="007665CD" w:rsidRDefault="0067297A" w:rsidP="005C7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48F811" w14:textId="77777777" w:rsidR="0067297A" w:rsidRPr="007665CD" w:rsidRDefault="0067297A" w:rsidP="005C7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615866" w14:textId="77777777" w:rsidR="0067297A" w:rsidRPr="007665CD" w:rsidRDefault="0067297A" w:rsidP="005C7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89320C" w14:textId="77777777" w:rsidR="0067297A" w:rsidRPr="007665CD" w:rsidRDefault="0067297A" w:rsidP="005C7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51CCE7" w14:textId="77777777" w:rsidR="0067297A" w:rsidRPr="007665CD" w:rsidRDefault="0067297A" w:rsidP="005C7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2E8BE5" w14:textId="77777777" w:rsidR="0067297A" w:rsidRPr="007665CD" w:rsidRDefault="0067297A" w:rsidP="005C7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B978BB" w14:textId="2DE7D96B" w:rsidR="0067297A" w:rsidRPr="007665CD" w:rsidRDefault="0059669D" w:rsidP="005C7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65CD">
        <w:rPr>
          <w:rFonts w:ascii="Times New Roman" w:hAnsi="Times New Roman"/>
          <w:sz w:val="24"/>
          <w:szCs w:val="24"/>
        </w:rPr>
        <w:t>Ngày ...... tháng ...... năm ......</w:t>
      </w:r>
    </w:p>
    <w:p w14:paraId="4E595BAD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65CD">
        <w:rPr>
          <w:rFonts w:ascii="Times New Roman" w:hAnsi="Times New Roman"/>
          <w:b/>
          <w:sz w:val="24"/>
          <w:szCs w:val="24"/>
        </w:rPr>
        <w:br w:type="page"/>
        <w:t>SỔ QUẢN LÝ RỪNG</w:t>
      </w:r>
      <w:r w:rsidR="00ED283B" w:rsidRPr="007665CD">
        <w:rPr>
          <w:rFonts w:ascii="Times New Roman" w:hAnsi="Times New Roman"/>
          <w:b/>
          <w:sz w:val="24"/>
          <w:szCs w:val="24"/>
        </w:rPr>
        <w:t xml:space="preserve"> CẤP XÃ</w:t>
      </w:r>
    </w:p>
    <w:p w14:paraId="551EC919" w14:textId="77777777" w:rsidR="0067297A" w:rsidRPr="007665CD" w:rsidRDefault="0067297A" w:rsidP="005C78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15A857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65CD">
        <w:rPr>
          <w:rFonts w:ascii="Times New Roman" w:hAnsi="Times New Roman"/>
          <w:sz w:val="24"/>
          <w:szCs w:val="24"/>
        </w:rPr>
        <w:t>Xã..........................................Huyện........................................ Tỉnh</w:t>
      </w:r>
      <w:r w:rsidR="002367DD" w:rsidRPr="007665CD">
        <w:rPr>
          <w:rFonts w:ascii="Times New Roman" w:hAnsi="Times New Roman"/>
          <w:sz w:val="24"/>
          <w:szCs w:val="24"/>
        </w:rPr>
        <w:t xml:space="preserve"> </w:t>
      </w:r>
      <w:r w:rsidRPr="007665CD">
        <w:rPr>
          <w:rFonts w:ascii="Times New Roman" w:hAnsi="Times New Roman"/>
          <w:sz w:val="24"/>
          <w:szCs w:val="24"/>
        </w:rPr>
        <w:t>...................................</w:t>
      </w:r>
    </w:p>
    <w:p w14:paraId="6EE7C66D" w14:textId="77777777" w:rsidR="0067297A" w:rsidRPr="007665CD" w:rsidRDefault="0067297A" w:rsidP="005C7808">
      <w:pPr>
        <w:tabs>
          <w:tab w:val="left" w:pos="93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65CD">
        <w:rPr>
          <w:rFonts w:ascii="Times New Roman" w:hAnsi="Times New Roman"/>
          <w:sz w:val="24"/>
          <w:szCs w:val="24"/>
        </w:rPr>
        <w:tab/>
      </w:r>
    </w:p>
    <w:p w14:paraId="4CB445F9" w14:textId="7B1D68CA" w:rsidR="0067297A" w:rsidRPr="007665CD" w:rsidRDefault="0067297A" w:rsidP="005C7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65CD">
        <w:rPr>
          <w:rFonts w:ascii="Times New Roman" w:hAnsi="Times New Roman"/>
          <w:sz w:val="24"/>
          <w:szCs w:val="24"/>
        </w:rPr>
        <w:t>Đơn vị tính</w:t>
      </w:r>
      <w:r w:rsidR="00B43B82" w:rsidRPr="007665CD">
        <w:rPr>
          <w:rFonts w:ascii="Times New Roman" w:hAnsi="Times New Roman"/>
          <w:sz w:val="24"/>
          <w:szCs w:val="24"/>
        </w:rPr>
        <w:t xml:space="preserve">: </w:t>
      </w:r>
      <w:r w:rsidRPr="007665CD">
        <w:rPr>
          <w:rFonts w:ascii="Times New Roman" w:hAnsi="Times New Roman"/>
          <w:sz w:val="24"/>
          <w:szCs w:val="24"/>
        </w:rPr>
        <w:t>Gỗ (m</w:t>
      </w:r>
      <w:r w:rsidRPr="007665CD">
        <w:rPr>
          <w:rFonts w:ascii="Times New Roman" w:hAnsi="Times New Roman"/>
          <w:sz w:val="24"/>
          <w:szCs w:val="24"/>
          <w:vertAlign w:val="superscript"/>
        </w:rPr>
        <w:t>3</w:t>
      </w:r>
      <w:r w:rsidRPr="007665CD">
        <w:rPr>
          <w:rFonts w:ascii="Times New Roman" w:hAnsi="Times New Roman"/>
          <w:sz w:val="24"/>
          <w:szCs w:val="24"/>
        </w:rPr>
        <w:t>); tre nứa (nghìn cây)</w:t>
      </w:r>
    </w:p>
    <w:tbl>
      <w:tblPr>
        <w:tblW w:w="14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57"/>
        <w:gridCol w:w="968"/>
        <w:gridCol w:w="708"/>
        <w:gridCol w:w="709"/>
        <w:gridCol w:w="992"/>
        <w:gridCol w:w="667"/>
        <w:gridCol w:w="990"/>
        <w:gridCol w:w="1469"/>
        <w:gridCol w:w="600"/>
        <w:gridCol w:w="1024"/>
        <w:gridCol w:w="812"/>
        <w:gridCol w:w="732"/>
        <w:gridCol w:w="782"/>
        <w:gridCol w:w="946"/>
        <w:gridCol w:w="767"/>
        <w:gridCol w:w="784"/>
        <w:gridCol w:w="1188"/>
      </w:tblGrid>
      <w:tr w:rsidR="007665CD" w:rsidRPr="007665CD" w14:paraId="2A034328" w14:textId="77777777" w:rsidTr="00F50BAD">
        <w:trPr>
          <w:trHeight w:val="264"/>
          <w:jc w:val="center"/>
        </w:trPr>
        <w:tc>
          <w:tcPr>
            <w:tcW w:w="757" w:type="dxa"/>
            <w:vMerge w:val="restart"/>
            <w:tcBorders>
              <w:top w:val="single" w:sz="4" w:space="0" w:color="auto"/>
            </w:tcBorders>
            <w:vAlign w:val="center"/>
          </w:tcPr>
          <w:p w14:paraId="3AED3D65" w14:textId="77777777" w:rsidR="0067297A" w:rsidRPr="007665CD" w:rsidRDefault="0067297A" w:rsidP="00596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</w:tcBorders>
            <w:vAlign w:val="center"/>
          </w:tcPr>
          <w:p w14:paraId="3A5920A9" w14:textId="77777777" w:rsidR="0067297A" w:rsidRPr="007665CD" w:rsidRDefault="0067297A" w:rsidP="00596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46CC7D" w14:textId="77777777" w:rsidR="0067297A" w:rsidRPr="007665CD" w:rsidRDefault="0067297A" w:rsidP="00596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ên</w:t>
            </w:r>
          </w:p>
          <w:p w14:paraId="1F1F89C4" w14:textId="77777777" w:rsidR="0067297A" w:rsidRPr="007665CD" w:rsidRDefault="0067297A" w:rsidP="00596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chủ quản l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4DA14" w14:textId="77777777" w:rsidR="0067297A" w:rsidRPr="007665CD" w:rsidRDefault="0067297A" w:rsidP="00596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5EFBBF" w14:textId="77777777" w:rsidR="0067297A" w:rsidRPr="007665CD" w:rsidRDefault="0067297A" w:rsidP="00596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</w:p>
          <w:p w14:paraId="01EC96FF" w14:textId="77777777" w:rsidR="0067297A" w:rsidRPr="007665CD" w:rsidRDefault="0067297A" w:rsidP="00596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háng</w:t>
            </w:r>
          </w:p>
          <w:p w14:paraId="6C69687C" w14:textId="77777777" w:rsidR="0067297A" w:rsidRPr="007665CD" w:rsidRDefault="0067297A" w:rsidP="00596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nă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A5191" w14:textId="77777777" w:rsidR="0067297A" w:rsidRPr="007665CD" w:rsidRDefault="0067297A" w:rsidP="00F50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iểu kh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7DD1A" w14:textId="77777777" w:rsidR="0067297A" w:rsidRPr="007665CD" w:rsidRDefault="0067297A" w:rsidP="00F50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Khoảnh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9F57B" w14:textId="77777777" w:rsidR="0067297A" w:rsidRPr="007665CD" w:rsidRDefault="0067297A" w:rsidP="00596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hửa đất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B2AA7" w14:textId="77777777" w:rsidR="0067297A" w:rsidRPr="007665CD" w:rsidRDefault="0067297A" w:rsidP="00596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Lô kiểm kê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020A3" w14:textId="77777777" w:rsidR="0067297A" w:rsidRPr="007665CD" w:rsidRDefault="0067297A" w:rsidP="00596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rữ lượng r</w:t>
            </w:r>
            <w:r w:rsidRPr="007665C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ừng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0CA21" w14:textId="34AC039E" w:rsidR="0067297A" w:rsidRPr="007665CD" w:rsidRDefault="0059669D" w:rsidP="00596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Mục đích sử dụng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747AD" w14:textId="77777777" w:rsidR="0067297A" w:rsidRPr="007665CD" w:rsidRDefault="0067297A" w:rsidP="00596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Loại chủ quản lý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2D6B1" w14:textId="097DF78D" w:rsidR="0067297A" w:rsidRPr="007665CD" w:rsidRDefault="0059669D" w:rsidP="0059669D">
            <w:pPr>
              <w:spacing w:after="0" w:line="240" w:lineRule="auto"/>
              <w:ind w:left="491" w:right="139" w:hanging="4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Gh</w:t>
            </w:r>
            <w:r w:rsidR="0067297A" w:rsidRPr="007665CD">
              <w:rPr>
                <w:rFonts w:ascii="Times New Roman" w:hAnsi="Times New Roman"/>
                <w:b/>
                <w:sz w:val="24"/>
                <w:szCs w:val="24"/>
              </w:rPr>
              <w:t>i chú</w:t>
            </w:r>
          </w:p>
        </w:tc>
      </w:tr>
      <w:tr w:rsidR="007665CD" w:rsidRPr="007665CD" w14:paraId="4677A92A" w14:textId="77777777" w:rsidTr="00F50BAD">
        <w:trPr>
          <w:trHeight w:val="264"/>
          <w:jc w:val="center"/>
        </w:trPr>
        <w:tc>
          <w:tcPr>
            <w:tcW w:w="757" w:type="dxa"/>
            <w:vMerge/>
          </w:tcPr>
          <w:p w14:paraId="5A341CDD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14:paraId="1C442121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7B67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FFE6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E683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FE5EF" w14:textId="01BA8F45" w:rsidR="0067297A" w:rsidRPr="007665CD" w:rsidRDefault="001308ED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Số hiệu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4DC43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Diện tích</w:t>
            </w:r>
          </w:p>
          <w:p w14:paraId="5882D965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(ha)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AD67A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Nguyên nhân thay đổi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2D78C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Số</w:t>
            </w:r>
          </w:p>
          <w:p w14:paraId="16F3C571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hiệu lô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A40A4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Diện tích</w:t>
            </w:r>
          </w:p>
          <w:p w14:paraId="55BE9D15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(ha)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D0FBD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rạng thái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188BA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Rừng trồng</w:t>
            </w:r>
          </w:p>
        </w:tc>
        <w:tc>
          <w:tcPr>
            <w:tcW w:w="9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6EA7D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E899E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226F6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D822D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08E20C70" w14:textId="77777777" w:rsidTr="00F50BAD">
        <w:trPr>
          <w:trHeight w:val="264"/>
          <w:jc w:val="center"/>
        </w:trPr>
        <w:tc>
          <w:tcPr>
            <w:tcW w:w="757" w:type="dxa"/>
            <w:vMerge/>
            <w:tcBorders>
              <w:bottom w:val="single" w:sz="4" w:space="0" w:color="auto"/>
            </w:tcBorders>
          </w:tcPr>
          <w:p w14:paraId="77A183EA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0A4E8D7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5BF9D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4920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3B00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5BD76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2308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BC07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496B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798E4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1409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6B712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Loài cây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9F074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Năm trồng</w:t>
            </w:r>
          </w:p>
        </w:tc>
        <w:tc>
          <w:tcPr>
            <w:tcW w:w="9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A4D7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B627E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E4A73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AECF9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6A993F77" w14:textId="77777777" w:rsidTr="00F50BAD">
        <w:trPr>
          <w:trHeight w:val="264"/>
          <w:jc w:val="center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3E174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)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04E5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1924A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3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61D91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900BE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5)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E544B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6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46E80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7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0199D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8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38935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9)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382AE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0)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9318B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1)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E5D4A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2)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DB7C6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3)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0033D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4)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932F8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5)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53F04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6)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F5E15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7)</w:t>
            </w:r>
          </w:p>
        </w:tc>
      </w:tr>
      <w:tr w:rsidR="007665CD" w:rsidRPr="007665CD" w14:paraId="645D4109" w14:textId="77777777" w:rsidTr="00F50BAD">
        <w:trPr>
          <w:trHeight w:val="279"/>
          <w:jc w:val="center"/>
        </w:trPr>
        <w:tc>
          <w:tcPr>
            <w:tcW w:w="757" w:type="dxa"/>
            <w:tcBorders>
              <w:top w:val="single" w:sz="4" w:space="0" w:color="auto"/>
              <w:bottom w:val="dotted" w:sz="4" w:space="0" w:color="auto"/>
            </w:tcBorders>
          </w:tcPr>
          <w:p w14:paraId="1424B164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dotted" w:sz="4" w:space="0" w:color="auto"/>
            </w:tcBorders>
          </w:tcPr>
          <w:p w14:paraId="5EB6182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0AC96D4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C731AB5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16D475A3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B1A6A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D528C71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2E27AA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875971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7F0D8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37E1B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DA2CBA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F2A4D9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dotted" w:sz="4" w:space="0" w:color="auto"/>
            </w:tcBorders>
          </w:tcPr>
          <w:p w14:paraId="7AAB0B65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dotted" w:sz="4" w:space="0" w:color="auto"/>
            </w:tcBorders>
          </w:tcPr>
          <w:p w14:paraId="0EE1177B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dotted" w:sz="4" w:space="0" w:color="auto"/>
            </w:tcBorders>
          </w:tcPr>
          <w:p w14:paraId="6C4E91D6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dotted" w:sz="4" w:space="0" w:color="auto"/>
            </w:tcBorders>
          </w:tcPr>
          <w:p w14:paraId="1D3DBBE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74AE255A" w14:textId="77777777" w:rsidTr="00F50BAD">
        <w:trPr>
          <w:trHeight w:val="279"/>
          <w:jc w:val="center"/>
        </w:trPr>
        <w:tc>
          <w:tcPr>
            <w:tcW w:w="757" w:type="dxa"/>
            <w:tcBorders>
              <w:top w:val="dotted" w:sz="4" w:space="0" w:color="auto"/>
              <w:bottom w:val="dotted" w:sz="4" w:space="0" w:color="auto"/>
            </w:tcBorders>
          </w:tcPr>
          <w:p w14:paraId="6894ED1B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14:paraId="345901C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5A6B28B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71C6A9D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8330D5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9453DE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2567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9D20E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0309F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A130D9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DBEDEA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43183B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054A6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dotted" w:sz="4" w:space="0" w:color="auto"/>
              <w:bottom w:val="dotted" w:sz="4" w:space="0" w:color="auto"/>
            </w:tcBorders>
          </w:tcPr>
          <w:p w14:paraId="10042963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dotted" w:sz="4" w:space="0" w:color="auto"/>
            </w:tcBorders>
          </w:tcPr>
          <w:p w14:paraId="0AB477E3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</w:tcPr>
          <w:p w14:paraId="4867E66D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14:paraId="54FFCED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2AF51A76" w14:textId="77777777" w:rsidTr="00F50BAD">
        <w:trPr>
          <w:trHeight w:val="279"/>
          <w:jc w:val="center"/>
        </w:trPr>
        <w:tc>
          <w:tcPr>
            <w:tcW w:w="757" w:type="dxa"/>
            <w:tcBorders>
              <w:top w:val="dotted" w:sz="4" w:space="0" w:color="auto"/>
              <w:bottom w:val="dotted" w:sz="4" w:space="0" w:color="auto"/>
            </w:tcBorders>
          </w:tcPr>
          <w:p w14:paraId="57DBF07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14:paraId="2BA41DE8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21C149D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A4FA1E1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C01FC3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5D51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DEBF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9142C3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BAEDF5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47B5E8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1A605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EDF7DE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4ABD7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dotted" w:sz="4" w:space="0" w:color="auto"/>
              <w:bottom w:val="dotted" w:sz="4" w:space="0" w:color="auto"/>
            </w:tcBorders>
          </w:tcPr>
          <w:p w14:paraId="34535273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dotted" w:sz="4" w:space="0" w:color="auto"/>
            </w:tcBorders>
          </w:tcPr>
          <w:p w14:paraId="7B8EE5E8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</w:tcPr>
          <w:p w14:paraId="3416F735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14:paraId="701684E4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2C8D3291" w14:textId="77777777" w:rsidTr="00F50BAD">
        <w:trPr>
          <w:trHeight w:val="279"/>
          <w:jc w:val="center"/>
        </w:trPr>
        <w:tc>
          <w:tcPr>
            <w:tcW w:w="757" w:type="dxa"/>
            <w:tcBorders>
              <w:top w:val="dotted" w:sz="4" w:space="0" w:color="auto"/>
              <w:bottom w:val="dotted" w:sz="4" w:space="0" w:color="auto"/>
            </w:tcBorders>
          </w:tcPr>
          <w:p w14:paraId="1804EF9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14:paraId="1069569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42ACE2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9342B2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1674CD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FC4C6B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0C7D0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26A0A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D4E2E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DD00B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70792B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E52B8E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C4C49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dotted" w:sz="4" w:space="0" w:color="auto"/>
              <w:bottom w:val="dotted" w:sz="4" w:space="0" w:color="auto"/>
            </w:tcBorders>
          </w:tcPr>
          <w:p w14:paraId="77B7E006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dotted" w:sz="4" w:space="0" w:color="auto"/>
            </w:tcBorders>
          </w:tcPr>
          <w:p w14:paraId="641A4555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</w:tcPr>
          <w:p w14:paraId="5EE2B128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14:paraId="39B33F39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56ABBF79" w14:textId="77777777" w:rsidTr="00F50BAD">
        <w:trPr>
          <w:trHeight w:val="279"/>
          <w:jc w:val="center"/>
        </w:trPr>
        <w:tc>
          <w:tcPr>
            <w:tcW w:w="757" w:type="dxa"/>
            <w:tcBorders>
              <w:top w:val="dotted" w:sz="4" w:space="0" w:color="auto"/>
              <w:bottom w:val="dotted" w:sz="4" w:space="0" w:color="auto"/>
            </w:tcBorders>
          </w:tcPr>
          <w:p w14:paraId="3FD9BBBE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14:paraId="1F04446A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1C1489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F097CA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A00D3D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14:paraId="6CCAB0B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6EB759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14:paraId="020AF268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79023D5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bottom w:val="dotted" w:sz="4" w:space="0" w:color="auto"/>
            </w:tcBorders>
          </w:tcPr>
          <w:p w14:paraId="65F94B31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</w:tcPr>
          <w:p w14:paraId="27C673F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</w:tcPr>
          <w:p w14:paraId="035A8F9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dotted" w:sz="4" w:space="0" w:color="auto"/>
              <w:bottom w:val="dotted" w:sz="4" w:space="0" w:color="auto"/>
            </w:tcBorders>
          </w:tcPr>
          <w:p w14:paraId="444244D4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dotted" w:sz="4" w:space="0" w:color="auto"/>
              <w:bottom w:val="dotted" w:sz="4" w:space="0" w:color="auto"/>
            </w:tcBorders>
          </w:tcPr>
          <w:p w14:paraId="3D5757BA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dotted" w:sz="4" w:space="0" w:color="auto"/>
            </w:tcBorders>
          </w:tcPr>
          <w:p w14:paraId="5ACD44D3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</w:tcPr>
          <w:p w14:paraId="0FD62CB8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14:paraId="267E4F0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27089FCC" w14:textId="77777777" w:rsidTr="00F50BAD">
        <w:trPr>
          <w:trHeight w:val="279"/>
          <w:jc w:val="center"/>
        </w:trPr>
        <w:tc>
          <w:tcPr>
            <w:tcW w:w="757" w:type="dxa"/>
            <w:tcBorders>
              <w:top w:val="dotted" w:sz="4" w:space="0" w:color="auto"/>
              <w:bottom w:val="dotted" w:sz="4" w:space="0" w:color="auto"/>
            </w:tcBorders>
          </w:tcPr>
          <w:p w14:paraId="15DD7AA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14:paraId="6CB7D9AB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426765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298011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C6E9C63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14:paraId="0A722AF4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8E693D4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14:paraId="20C206E8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4E8FB26B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bottom w:val="dotted" w:sz="4" w:space="0" w:color="auto"/>
            </w:tcBorders>
          </w:tcPr>
          <w:p w14:paraId="79BC9F4A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</w:tcPr>
          <w:p w14:paraId="5437D3B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</w:tcPr>
          <w:p w14:paraId="7CC1FACE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dotted" w:sz="4" w:space="0" w:color="auto"/>
              <w:bottom w:val="dotted" w:sz="4" w:space="0" w:color="auto"/>
            </w:tcBorders>
          </w:tcPr>
          <w:p w14:paraId="38BF9D2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dotted" w:sz="4" w:space="0" w:color="auto"/>
              <w:bottom w:val="dotted" w:sz="4" w:space="0" w:color="auto"/>
            </w:tcBorders>
          </w:tcPr>
          <w:p w14:paraId="29FDE0BA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dotted" w:sz="4" w:space="0" w:color="auto"/>
            </w:tcBorders>
          </w:tcPr>
          <w:p w14:paraId="0BA3127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</w:tcPr>
          <w:p w14:paraId="0A074ED9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14:paraId="55688D7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702B0CE9" w14:textId="77777777" w:rsidTr="00F50BAD">
        <w:trPr>
          <w:trHeight w:val="279"/>
          <w:jc w:val="center"/>
        </w:trPr>
        <w:tc>
          <w:tcPr>
            <w:tcW w:w="757" w:type="dxa"/>
            <w:tcBorders>
              <w:top w:val="dotted" w:sz="4" w:space="0" w:color="auto"/>
              <w:bottom w:val="dotted" w:sz="4" w:space="0" w:color="auto"/>
            </w:tcBorders>
          </w:tcPr>
          <w:p w14:paraId="10E70F1B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14:paraId="0B3B48EB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C69052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3F6D82B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FCFDC5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14:paraId="3444AC9B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99E7639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14:paraId="5F2A4039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72EEAA8A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bottom w:val="dotted" w:sz="4" w:space="0" w:color="auto"/>
            </w:tcBorders>
          </w:tcPr>
          <w:p w14:paraId="4911562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</w:tcPr>
          <w:p w14:paraId="39243233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</w:tcPr>
          <w:p w14:paraId="3CA6A24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dotted" w:sz="4" w:space="0" w:color="auto"/>
              <w:bottom w:val="dotted" w:sz="4" w:space="0" w:color="auto"/>
            </w:tcBorders>
          </w:tcPr>
          <w:p w14:paraId="5FAD1A4B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dotted" w:sz="4" w:space="0" w:color="auto"/>
              <w:bottom w:val="dotted" w:sz="4" w:space="0" w:color="auto"/>
            </w:tcBorders>
          </w:tcPr>
          <w:p w14:paraId="0ED6A38A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dotted" w:sz="4" w:space="0" w:color="auto"/>
            </w:tcBorders>
          </w:tcPr>
          <w:p w14:paraId="5B4C9503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</w:tcPr>
          <w:p w14:paraId="23FD708E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14:paraId="4CD3B09B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62A64C74" w14:textId="77777777" w:rsidTr="00F50BAD">
        <w:trPr>
          <w:trHeight w:val="279"/>
          <w:jc w:val="center"/>
        </w:trPr>
        <w:tc>
          <w:tcPr>
            <w:tcW w:w="757" w:type="dxa"/>
            <w:tcBorders>
              <w:top w:val="dotted" w:sz="4" w:space="0" w:color="auto"/>
              <w:bottom w:val="dotted" w:sz="4" w:space="0" w:color="auto"/>
            </w:tcBorders>
          </w:tcPr>
          <w:p w14:paraId="3E9B4859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14:paraId="663341FE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77787F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FA6D3C9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E17987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14:paraId="4A3FF966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34F897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14:paraId="6D5836D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6C3C0BC6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bottom w:val="dotted" w:sz="4" w:space="0" w:color="auto"/>
            </w:tcBorders>
          </w:tcPr>
          <w:p w14:paraId="569CA3F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</w:tcPr>
          <w:p w14:paraId="524A1583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</w:tcPr>
          <w:p w14:paraId="7F282EE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dotted" w:sz="4" w:space="0" w:color="auto"/>
              <w:bottom w:val="dotted" w:sz="4" w:space="0" w:color="auto"/>
            </w:tcBorders>
          </w:tcPr>
          <w:p w14:paraId="439D79B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dotted" w:sz="4" w:space="0" w:color="auto"/>
              <w:bottom w:val="dotted" w:sz="4" w:space="0" w:color="auto"/>
            </w:tcBorders>
          </w:tcPr>
          <w:p w14:paraId="0B52405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dotted" w:sz="4" w:space="0" w:color="auto"/>
            </w:tcBorders>
          </w:tcPr>
          <w:p w14:paraId="6D79FBB3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</w:tcPr>
          <w:p w14:paraId="7BB9FC88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14:paraId="2919ED03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47889DE6" w14:textId="77777777" w:rsidTr="00F50BAD">
        <w:trPr>
          <w:trHeight w:val="279"/>
          <w:jc w:val="center"/>
        </w:trPr>
        <w:tc>
          <w:tcPr>
            <w:tcW w:w="757" w:type="dxa"/>
            <w:tcBorders>
              <w:top w:val="dotted" w:sz="4" w:space="0" w:color="auto"/>
              <w:bottom w:val="dotted" w:sz="4" w:space="0" w:color="auto"/>
            </w:tcBorders>
          </w:tcPr>
          <w:p w14:paraId="20CFD91B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14:paraId="60C8A7EA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CDEA45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4523E8B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2363E26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14:paraId="25FB27F9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F39522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14:paraId="45115BB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45F84223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bottom w:val="dotted" w:sz="4" w:space="0" w:color="auto"/>
            </w:tcBorders>
          </w:tcPr>
          <w:p w14:paraId="600E1D91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</w:tcPr>
          <w:p w14:paraId="1891304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</w:tcPr>
          <w:p w14:paraId="14F4C24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dotted" w:sz="4" w:space="0" w:color="auto"/>
              <w:bottom w:val="dotted" w:sz="4" w:space="0" w:color="auto"/>
            </w:tcBorders>
          </w:tcPr>
          <w:p w14:paraId="0CCE962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dotted" w:sz="4" w:space="0" w:color="auto"/>
              <w:bottom w:val="dotted" w:sz="4" w:space="0" w:color="auto"/>
            </w:tcBorders>
          </w:tcPr>
          <w:p w14:paraId="6C6441DE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dotted" w:sz="4" w:space="0" w:color="auto"/>
            </w:tcBorders>
          </w:tcPr>
          <w:p w14:paraId="5D3FD5B6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</w:tcPr>
          <w:p w14:paraId="74F68EE4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14:paraId="31D4B09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6584B8C3" w14:textId="77777777" w:rsidTr="00F50BAD">
        <w:trPr>
          <w:trHeight w:val="279"/>
          <w:jc w:val="center"/>
        </w:trPr>
        <w:tc>
          <w:tcPr>
            <w:tcW w:w="757" w:type="dxa"/>
            <w:tcBorders>
              <w:top w:val="dotted" w:sz="4" w:space="0" w:color="auto"/>
              <w:bottom w:val="dotted" w:sz="4" w:space="0" w:color="auto"/>
            </w:tcBorders>
          </w:tcPr>
          <w:p w14:paraId="5F1E6E19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14:paraId="2D72A45A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217E06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9094CE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4D80033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14:paraId="2D8C8CE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40654B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14:paraId="01ED6979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0BF3EAC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bottom w:val="dotted" w:sz="4" w:space="0" w:color="auto"/>
            </w:tcBorders>
          </w:tcPr>
          <w:p w14:paraId="27828108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</w:tcPr>
          <w:p w14:paraId="549CC4D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</w:tcPr>
          <w:p w14:paraId="1D3979B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dotted" w:sz="4" w:space="0" w:color="auto"/>
              <w:bottom w:val="dotted" w:sz="4" w:space="0" w:color="auto"/>
            </w:tcBorders>
          </w:tcPr>
          <w:p w14:paraId="40FF236B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dotted" w:sz="4" w:space="0" w:color="auto"/>
              <w:bottom w:val="dotted" w:sz="4" w:space="0" w:color="auto"/>
            </w:tcBorders>
          </w:tcPr>
          <w:p w14:paraId="16FE93B8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dotted" w:sz="4" w:space="0" w:color="auto"/>
            </w:tcBorders>
          </w:tcPr>
          <w:p w14:paraId="3F75B723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</w:tcPr>
          <w:p w14:paraId="21FF8385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14:paraId="62655BE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0DAC4D6F" w14:textId="77777777" w:rsidTr="00F50BAD">
        <w:trPr>
          <w:trHeight w:val="279"/>
          <w:jc w:val="center"/>
        </w:trPr>
        <w:tc>
          <w:tcPr>
            <w:tcW w:w="757" w:type="dxa"/>
            <w:tcBorders>
              <w:top w:val="dotted" w:sz="4" w:space="0" w:color="auto"/>
              <w:bottom w:val="dotted" w:sz="4" w:space="0" w:color="auto"/>
            </w:tcBorders>
          </w:tcPr>
          <w:p w14:paraId="2FB101F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14:paraId="34A5DEAA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A5BE97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319301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8558C83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14:paraId="14FC47F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D62C346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14:paraId="40EA32C4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73AA56FA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bottom w:val="dotted" w:sz="4" w:space="0" w:color="auto"/>
            </w:tcBorders>
          </w:tcPr>
          <w:p w14:paraId="68D7A37D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</w:tcPr>
          <w:p w14:paraId="33A7D731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</w:tcPr>
          <w:p w14:paraId="48F7320A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dotted" w:sz="4" w:space="0" w:color="auto"/>
              <w:bottom w:val="dotted" w:sz="4" w:space="0" w:color="auto"/>
            </w:tcBorders>
          </w:tcPr>
          <w:p w14:paraId="4E478F29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dotted" w:sz="4" w:space="0" w:color="auto"/>
              <w:bottom w:val="dotted" w:sz="4" w:space="0" w:color="auto"/>
            </w:tcBorders>
          </w:tcPr>
          <w:p w14:paraId="2A4BF675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dotted" w:sz="4" w:space="0" w:color="auto"/>
            </w:tcBorders>
          </w:tcPr>
          <w:p w14:paraId="3F3AA2D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</w:tcPr>
          <w:p w14:paraId="47853498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14:paraId="5C3F910B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0E47D8F2" w14:textId="77777777" w:rsidTr="00F50BAD">
        <w:trPr>
          <w:trHeight w:val="279"/>
          <w:jc w:val="center"/>
        </w:trPr>
        <w:tc>
          <w:tcPr>
            <w:tcW w:w="757" w:type="dxa"/>
            <w:tcBorders>
              <w:top w:val="dotted" w:sz="4" w:space="0" w:color="auto"/>
              <w:bottom w:val="dotted" w:sz="4" w:space="0" w:color="auto"/>
            </w:tcBorders>
          </w:tcPr>
          <w:p w14:paraId="26234729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14:paraId="326DAD56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49F93F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8FCF8EB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BE64F6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14:paraId="5D81CC55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788BA8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14:paraId="33680111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37FDBBF9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bottom w:val="dotted" w:sz="4" w:space="0" w:color="auto"/>
            </w:tcBorders>
          </w:tcPr>
          <w:p w14:paraId="1C210E49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</w:tcPr>
          <w:p w14:paraId="3B2DBD4B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</w:tcPr>
          <w:p w14:paraId="64C3B79E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dotted" w:sz="4" w:space="0" w:color="auto"/>
              <w:bottom w:val="dotted" w:sz="4" w:space="0" w:color="auto"/>
            </w:tcBorders>
          </w:tcPr>
          <w:p w14:paraId="43680C4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dotted" w:sz="4" w:space="0" w:color="auto"/>
              <w:bottom w:val="dotted" w:sz="4" w:space="0" w:color="auto"/>
            </w:tcBorders>
          </w:tcPr>
          <w:p w14:paraId="09ABDE8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dotted" w:sz="4" w:space="0" w:color="auto"/>
            </w:tcBorders>
          </w:tcPr>
          <w:p w14:paraId="2183C51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</w:tcPr>
          <w:p w14:paraId="572DE9F6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14:paraId="177568F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6CB539EF" w14:textId="77777777" w:rsidTr="00F50BAD">
        <w:trPr>
          <w:trHeight w:val="279"/>
          <w:jc w:val="center"/>
        </w:trPr>
        <w:tc>
          <w:tcPr>
            <w:tcW w:w="757" w:type="dxa"/>
            <w:tcBorders>
              <w:top w:val="dotted" w:sz="4" w:space="0" w:color="auto"/>
              <w:bottom w:val="dotted" w:sz="4" w:space="0" w:color="auto"/>
            </w:tcBorders>
          </w:tcPr>
          <w:p w14:paraId="755A64E6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14:paraId="27DDB31B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F2CEDD8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9AD6BE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D11879D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14:paraId="748C4DE6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59575C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14:paraId="11D42BA3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139AC59D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bottom w:val="dotted" w:sz="4" w:space="0" w:color="auto"/>
            </w:tcBorders>
          </w:tcPr>
          <w:p w14:paraId="339BD0C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</w:tcPr>
          <w:p w14:paraId="7BA46935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</w:tcPr>
          <w:p w14:paraId="6D650213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dotted" w:sz="4" w:space="0" w:color="auto"/>
              <w:bottom w:val="dotted" w:sz="4" w:space="0" w:color="auto"/>
            </w:tcBorders>
          </w:tcPr>
          <w:p w14:paraId="570D7B6D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dotted" w:sz="4" w:space="0" w:color="auto"/>
              <w:bottom w:val="dotted" w:sz="4" w:space="0" w:color="auto"/>
            </w:tcBorders>
          </w:tcPr>
          <w:p w14:paraId="3B44ED6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dotted" w:sz="4" w:space="0" w:color="auto"/>
            </w:tcBorders>
          </w:tcPr>
          <w:p w14:paraId="5E55267E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</w:tcPr>
          <w:p w14:paraId="03B29CF3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14:paraId="763BBC5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0915B986" w14:textId="77777777" w:rsidTr="00F50BAD">
        <w:trPr>
          <w:trHeight w:val="279"/>
          <w:jc w:val="center"/>
        </w:trPr>
        <w:tc>
          <w:tcPr>
            <w:tcW w:w="757" w:type="dxa"/>
            <w:tcBorders>
              <w:top w:val="dotted" w:sz="4" w:space="0" w:color="auto"/>
              <w:bottom w:val="dotted" w:sz="4" w:space="0" w:color="auto"/>
            </w:tcBorders>
          </w:tcPr>
          <w:p w14:paraId="7F7C680D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</w:tcPr>
          <w:p w14:paraId="62B0C005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1C35F0D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F224A65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18CC1E8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14:paraId="1FF7CA7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01FAB6D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14:paraId="5A0026C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52DD54C6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bottom w:val="dotted" w:sz="4" w:space="0" w:color="auto"/>
            </w:tcBorders>
          </w:tcPr>
          <w:p w14:paraId="100A110A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</w:tcPr>
          <w:p w14:paraId="6D3C6FB1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</w:tcPr>
          <w:p w14:paraId="4295C8F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dotted" w:sz="4" w:space="0" w:color="auto"/>
              <w:bottom w:val="dotted" w:sz="4" w:space="0" w:color="auto"/>
            </w:tcBorders>
          </w:tcPr>
          <w:p w14:paraId="074AB845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dotted" w:sz="4" w:space="0" w:color="auto"/>
              <w:bottom w:val="dotted" w:sz="4" w:space="0" w:color="auto"/>
            </w:tcBorders>
          </w:tcPr>
          <w:p w14:paraId="588BE61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dotted" w:sz="4" w:space="0" w:color="auto"/>
            </w:tcBorders>
          </w:tcPr>
          <w:p w14:paraId="0A05DA18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</w:tcPr>
          <w:p w14:paraId="1D8C7BE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14:paraId="3178F9D9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97A" w:rsidRPr="007665CD" w14:paraId="4ECE07A4" w14:textId="77777777" w:rsidTr="00F50BAD">
        <w:trPr>
          <w:trHeight w:val="279"/>
          <w:jc w:val="center"/>
        </w:trPr>
        <w:tc>
          <w:tcPr>
            <w:tcW w:w="757" w:type="dxa"/>
            <w:tcBorders>
              <w:top w:val="dotted" w:sz="4" w:space="0" w:color="auto"/>
              <w:bottom w:val="single" w:sz="4" w:space="0" w:color="auto"/>
            </w:tcBorders>
          </w:tcPr>
          <w:p w14:paraId="217B0C4B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14:paraId="08935F15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18B3673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358AB65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258204E5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single" w:sz="4" w:space="0" w:color="auto"/>
            </w:tcBorders>
          </w:tcPr>
          <w:p w14:paraId="08027E24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62ADE05A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single" w:sz="4" w:space="0" w:color="auto"/>
            </w:tcBorders>
          </w:tcPr>
          <w:p w14:paraId="4384BC2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auto"/>
            </w:tcBorders>
          </w:tcPr>
          <w:p w14:paraId="56330DBE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bottom w:val="single" w:sz="4" w:space="0" w:color="auto"/>
            </w:tcBorders>
          </w:tcPr>
          <w:p w14:paraId="7FA3093D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dotted" w:sz="4" w:space="0" w:color="auto"/>
              <w:bottom w:val="single" w:sz="4" w:space="0" w:color="auto"/>
            </w:tcBorders>
          </w:tcPr>
          <w:p w14:paraId="2CA6537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single" w:sz="4" w:space="0" w:color="auto"/>
            </w:tcBorders>
          </w:tcPr>
          <w:p w14:paraId="03DD8C4D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dotted" w:sz="4" w:space="0" w:color="auto"/>
              <w:bottom w:val="single" w:sz="4" w:space="0" w:color="auto"/>
            </w:tcBorders>
          </w:tcPr>
          <w:p w14:paraId="655C07B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dotted" w:sz="4" w:space="0" w:color="auto"/>
              <w:bottom w:val="single" w:sz="4" w:space="0" w:color="auto"/>
            </w:tcBorders>
          </w:tcPr>
          <w:p w14:paraId="169FE11A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single" w:sz="4" w:space="0" w:color="auto"/>
            </w:tcBorders>
          </w:tcPr>
          <w:p w14:paraId="0E8B6715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dotted" w:sz="4" w:space="0" w:color="auto"/>
              <w:bottom w:val="single" w:sz="4" w:space="0" w:color="auto"/>
            </w:tcBorders>
          </w:tcPr>
          <w:p w14:paraId="14FE52CB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single" w:sz="4" w:space="0" w:color="auto"/>
            </w:tcBorders>
          </w:tcPr>
          <w:p w14:paraId="7BBAF821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080FF2" w14:textId="77777777" w:rsidR="0067297A" w:rsidRPr="007665CD" w:rsidRDefault="0067297A" w:rsidP="005C78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755" w:type="dxa"/>
        <w:jc w:val="center"/>
        <w:tblLayout w:type="fixed"/>
        <w:tblLook w:val="0000" w:firstRow="0" w:lastRow="0" w:firstColumn="0" w:lastColumn="0" w:noHBand="0" w:noVBand="0"/>
      </w:tblPr>
      <w:tblGrid>
        <w:gridCol w:w="4917"/>
        <w:gridCol w:w="4919"/>
        <w:gridCol w:w="4919"/>
      </w:tblGrid>
      <w:tr w:rsidR="0067297A" w:rsidRPr="007665CD" w14:paraId="039F2E90" w14:textId="77777777" w:rsidTr="00D84166">
        <w:trPr>
          <w:jc w:val="center"/>
        </w:trPr>
        <w:tc>
          <w:tcPr>
            <w:tcW w:w="4917" w:type="dxa"/>
          </w:tcPr>
          <w:p w14:paraId="3D5889EF" w14:textId="77777777" w:rsidR="00D84166" w:rsidRPr="007665CD" w:rsidRDefault="00D84166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</w:rPr>
              <w:t>Ngày         tháng       năm</w:t>
            </w:r>
          </w:p>
          <w:p w14:paraId="08B0798F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Người lập bi</w:t>
            </w:r>
            <w:r w:rsidRPr="007665CD">
              <w:rPr>
                <w:rFonts w:ascii="Times New Roman" w:eastAsia="MS Gothic" w:hAnsi="Times New Roman"/>
                <w:b/>
                <w:sz w:val="24"/>
                <w:szCs w:val="24"/>
              </w:rPr>
              <w:t>ể</w:t>
            </w: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  <w:p w14:paraId="0F589329" w14:textId="7A5F5C90" w:rsidR="00087643" w:rsidRPr="007665CD" w:rsidRDefault="00087643" w:rsidP="0008764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r w:rsidR="00AE7068" w:rsidRPr="007665C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Ký, ghi rõ họ tên</w:t>
            </w:r>
            <w:r w:rsidRPr="007665C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  <w:p w14:paraId="75340D5B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14:paraId="68F154EA" w14:textId="77777777" w:rsidR="00D84166" w:rsidRPr="007665CD" w:rsidRDefault="00D84166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</w:rPr>
              <w:t>Ngày         tháng       năm</w:t>
            </w:r>
          </w:p>
          <w:p w14:paraId="0D5394C4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Cơ quan kiểm lâm</w:t>
            </w:r>
          </w:p>
          <w:p w14:paraId="5A7ECB10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K</w:t>
            </w:r>
            <w:r w:rsidRPr="007665CD">
              <w:rPr>
                <w:rFonts w:ascii="Times New Roman" w:eastAsia="MS Gothic" w:hAnsi="Times New Roman"/>
                <w:i/>
                <w:sz w:val="24"/>
                <w:szCs w:val="24"/>
              </w:rPr>
              <w:t>ý</w:t>
            </w: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 xml:space="preserve"> t</w:t>
            </w:r>
            <w:r w:rsidRPr="007665CD">
              <w:rPr>
                <w:rFonts w:ascii="Times New Roman" w:eastAsia="MS Gothic" w:hAnsi="Times New Roman"/>
                <w:i/>
                <w:sz w:val="24"/>
                <w:szCs w:val="24"/>
              </w:rPr>
              <w:t>ê</w:t>
            </w: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D84166" w:rsidRPr="007665C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7665CD">
              <w:rPr>
                <w:rFonts w:ascii="Times New Roman" w:eastAsia="MS Gothic" w:hAnsi="Times New Roman"/>
                <w:i/>
                <w:sz w:val="24"/>
                <w:szCs w:val="24"/>
              </w:rPr>
              <w:t>đó</w:t>
            </w: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ng d</w:t>
            </w:r>
            <w:r w:rsidRPr="007665CD">
              <w:rPr>
                <w:rFonts w:ascii="Times New Roman" w:eastAsia="MS Gothic" w:hAnsi="Times New Roman"/>
                <w:i/>
                <w:sz w:val="24"/>
                <w:szCs w:val="24"/>
              </w:rPr>
              <w:t>ấ</w:t>
            </w: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u)</w:t>
            </w:r>
          </w:p>
        </w:tc>
        <w:tc>
          <w:tcPr>
            <w:tcW w:w="4919" w:type="dxa"/>
          </w:tcPr>
          <w:p w14:paraId="4D4116EE" w14:textId="77777777" w:rsidR="00D84166" w:rsidRPr="007665CD" w:rsidRDefault="00D84166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</w:rPr>
              <w:t>Ngày         tháng       năm</w:t>
            </w:r>
          </w:p>
          <w:p w14:paraId="55197470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eastAsia="MS Gothic" w:hAnsi="Times New Roman"/>
                <w:b/>
                <w:sz w:val="24"/>
                <w:szCs w:val="24"/>
              </w:rPr>
              <w:t>Ủy ban nhân dân</w:t>
            </w:r>
          </w:p>
          <w:p w14:paraId="4C94CD92" w14:textId="77777777" w:rsidR="0067297A" w:rsidRPr="007665CD" w:rsidRDefault="0067297A" w:rsidP="005C7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K</w:t>
            </w:r>
            <w:r w:rsidRPr="007665CD">
              <w:rPr>
                <w:rFonts w:ascii="Times New Roman" w:eastAsia="MS Gothic" w:hAnsi="Times New Roman"/>
                <w:i/>
                <w:sz w:val="24"/>
                <w:szCs w:val="24"/>
              </w:rPr>
              <w:t>ý</w:t>
            </w: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 xml:space="preserve"> t</w:t>
            </w:r>
            <w:r w:rsidRPr="007665CD">
              <w:rPr>
                <w:rFonts w:ascii="Times New Roman" w:eastAsia="MS Gothic" w:hAnsi="Times New Roman"/>
                <w:i/>
                <w:sz w:val="24"/>
                <w:szCs w:val="24"/>
              </w:rPr>
              <w:t>ê</w:t>
            </w: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D84166" w:rsidRPr="007665C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7665CD">
              <w:rPr>
                <w:rFonts w:ascii="Times New Roman" w:eastAsia="MS Gothic" w:hAnsi="Times New Roman"/>
                <w:i/>
                <w:sz w:val="24"/>
                <w:szCs w:val="24"/>
              </w:rPr>
              <w:t>đó</w:t>
            </w: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ng d</w:t>
            </w:r>
            <w:r w:rsidRPr="007665CD">
              <w:rPr>
                <w:rFonts w:ascii="Times New Roman" w:eastAsia="MS Gothic" w:hAnsi="Times New Roman"/>
                <w:i/>
                <w:sz w:val="24"/>
                <w:szCs w:val="24"/>
              </w:rPr>
              <w:t>ấ</w:t>
            </w: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u)</w:t>
            </w:r>
          </w:p>
        </w:tc>
      </w:tr>
    </w:tbl>
    <w:p w14:paraId="3B79074C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19C89A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317531" w14:textId="77777777" w:rsidR="00F61491" w:rsidRPr="007665CD" w:rsidRDefault="00F61491" w:rsidP="005C7808">
      <w:pPr>
        <w:spacing w:after="16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7665CD">
        <w:rPr>
          <w:rFonts w:ascii="Times New Roman" w:hAnsi="Times New Roman"/>
          <w:b/>
          <w:sz w:val="24"/>
          <w:szCs w:val="24"/>
          <w:lang w:val="it-IT"/>
        </w:rPr>
        <w:br w:type="page"/>
      </w:r>
    </w:p>
    <w:p w14:paraId="7169A9F2" w14:textId="77777777" w:rsidR="0067297A" w:rsidRPr="007665CD" w:rsidRDefault="0067297A" w:rsidP="005C7808">
      <w:pPr>
        <w:spacing w:after="0" w:line="240" w:lineRule="auto"/>
        <w:ind w:firstLine="490"/>
        <w:jc w:val="center"/>
        <w:rPr>
          <w:rFonts w:ascii="Times New Roman" w:hAnsi="Times New Roman"/>
          <w:b/>
          <w:sz w:val="24"/>
          <w:szCs w:val="24"/>
        </w:rPr>
      </w:pPr>
      <w:bookmarkStart w:id="17" w:name="Bieu14"/>
      <w:r w:rsidRPr="007665CD">
        <w:rPr>
          <w:rFonts w:ascii="Times New Roman" w:hAnsi="Times New Roman"/>
          <w:b/>
          <w:sz w:val="24"/>
          <w:szCs w:val="24"/>
          <w:lang w:val="it-IT"/>
        </w:rPr>
        <w:t xml:space="preserve">Biểu số </w:t>
      </w:r>
      <w:r w:rsidRPr="007665CD">
        <w:rPr>
          <w:rFonts w:ascii="Times New Roman" w:hAnsi="Times New Roman"/>
          <w:b/>
          <w:sz w:val="24"/>
          <w:szCs w:val="24"/>
        </w:rPr>
        <w:t>14. SỔ QUẢN LÝ RỪNG CẤP HUYỆN</w:t>
      </w:r>
    </w:p>
    <w:bookmarkEnd w:id="17"/>
    <w:p w14:paraId="7DA99E40" w14:textId="77777777" w:rsidR="0067297A" w:rsidRPr="007665CD" w:rsidRDefault="0067297A" w:rsidP="005C78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F28E878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65CD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14:paraId="0F6B411A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65CD">
        <w:rPr>
          <w:rFonts w:ascii="Times New Roman" w:eastAsia="MS Gothic" w:hAnsi="Times New Roman"/>
          <w:b/>
          <w:sz w:val="24"/>
          <w:szCs w:val="24"/>
        </w:rPr>
        <w:t>Độ</w:t>
      </w:r>
      <w:r w:rsidRPr="007665CD">
        <w:rPr>
          <w:rFonts w:ascii="Times New Roman" w:hAnsi="Times New Roman"/>
          <w:b/>
          <w:sz w:val="24"/>
          <w:szCs w:val="24"/>
        </w:rPr>
        <w:t>c l</w:t>
      </w:r>
      <w:r w:rsidRPr="007665CD">
        <w:rPr>
          <w:rFonts w:ascii="Times New Roman" w:eastAsia="MS Gothic" w:hAnsi="Times New Roman"/>
          <w:b/>
          <w:sz w:val="24"/>
          <w:szCs w:val="24"/>
        </w:rPr>
        <w:t>ậ</w:t>
      </w:r>
      <w:r w:rsidRPr="007665CD">
        <w:rPr>
          <w:rFonts w:ascii="Times New Roman" w:hAnsi="Times New Roman"/>
          <w:b/>
          <w:sz w:val="24"/>
          <w:szCs w:val="24"/>
        </w:rPr>
        <w:t>p  -  T</w:t>
      </w:r>
      <w:r w:rsidRPr="007665CD">
        <w:rPr>
          <w:rFonts w:ascii="Times New Roman" w:eastAsia="MS Gothic" w:hAnsi="Times New Roman"/>
          <w:b/>
          <w:sz w:val="24"/>
          <w:szCs w:val="24"/>
        </w:rPr>
        <w:t>ự</w:t>
      </w:r>
      <w:r w:rsidRPr="007665CD">
        <w:rPr>
          <w:rFonts w:ascii="Times New Roman" w:hAnsi="Times New Roman"/>
          <w:b/>
          <w:sz w:val="24"/>
          <w:szCs w:val="24"/>
        </w:rPr>
        <w:t xml:space="preserve"> do  -  H</w:t>
      </w:r>
      <w:r w:rsidRPr="007665CD">
        <w:rPr>
          <w:rFonts w:ascii="Times New Roman" w:eastAsia="MS Gothic" w:hAnsi="Times New Roman"/>
          <w:b/>
          <w:sz w:val="24"/>
          <w:szCs w:val="24"/>
        </w:rPr>
        <w:t>ạ</w:t>
      </w:r>
      <w:r w:rsidRPr="007665CD">
        <w:rPr>
          <w:rFonts w:ascii="Times New Roman" w:hAnsi="Times New Roman"/>
          <w:b/>
          <w:sz w:val="24"/>
          <w:szCs w:val="24"/>
        </w:rPr>
        <w:t>nh ph</w:t>
      </w:r>
      <w:r w:rsidRPr="007665CD">
        <w:rPr>
          <w:rFonts w:ascii="Times New Roman" w:eastAsia="MS Gothic" w:hAnsi="Times New Roman"/>
          <w:b/>
          <w:sz w:val="24"/>
          <w:szCs w:val="24"/>
        </w:rPr>
        <w:t>ú</w:t>
      </w:r>
      <w:r w:rsidRPr="007665CD">
        <w:rPr>
          <w:rFonts w:ascii="Times New Roman" w:hAnsi="Times New Roman"/>
          <w:b/>
          <w:sz w:val="24"/>
          <w:szCs w:val="24"/>
        </w:rPr>
        <w:t>c</w:t>
      </w:r>
    </w:p>
    <w:p w14:paraId="20AD3F84" w14:textId="77777777" w:rsidR="0067297A" w:rsidRPr="007665CD" w:rsidRDefault="00000000" w:rsidP="005C7808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6D4DEEF1">
          <v:shape id="_x0000_s2059" type="#_x0000_t34" style="position:absolute;left:0;text-align:left;margin-left:289.05pt;margin-top:4.95pt;width:150pt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" adj=",-53049600,-49788"/>
        </w:pict>
      </w:r>
    </w:p>
    <w:p w14:paraId="316A5FDB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eastAsia="MS Gothic" w:hAnsi="Times New Roman"/>
          <w:b/>
          <w:bCs/>
          <w:sz w:val="24"/>
          <w:szCs w:val="24"/>
        </w:rPr>
      </w:pPr>
    </w:p>
    <w:p w14:paraId="58EC112D" w14:textId="2253E938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7665CD">
        <w:rPr>
          <w:rFonts w:ascii="Times New Roman" w:hAnsi="Times New Roman"/>
          <w:b/>
          <w:sz w:val="24"/>
          <w:szCs w:val="24"/>
        </w:rPr>
        <w:t>SỔ</w:t>
      </w:r>
      <w:r w:rsidR="000D4E16">
        <w:rPr>
          <w:rFonts w:ascii="Times New Roman" w:hAnsi="Times New Roman"/>
          <w:b/>
          <w:sz w:val="24"/>
          <w:szCs w:val="24"/>
        </w:rPr>
        <w:t xml:space="preserve"> </w:t>
      </w:r>
      <w:r w:rsidRPr="007665CD">
        <w:rPr>
          <w:rFonts w:ascii="Times New Roman" w:hAnsi="Times New Roman"/>
          <w:b/>
          <w:sz w:val="24"/>
          <w:szCs w:val="24"/>
        </w:rPr>
        <w:t>QUẢN LÝ RỪNG CẤP HUYỆN</w:t>
      </w:r>
    </w:p>
    <w:p w14:paraId="735BC329" w14:textId="77777777" w:rsidR="0067297A" w:rsidRPr="007665CD" w:rsidRDefault="0067297A" w:rsidP="005C7808">
      <w:pPr>
        <w:spacing w:after="0" w:line="240" w:lineRule="auto"/>
        <w:ind w:firstLine="663"/>
        <w:jc w:val="both"/>
        <w:rPr>
          <w:rFonts w:ascii="Times New Roman" w:hAnsi="Times New Roman"/>
          <w:sz w:val="24"/>
          <w:szCs w:val="24"/>
        </w:rPr>
      </w:pPr>
    </w:p>
    <w:tbl>
      <w:tblPr>
        <w:tblW w:w="10176" w:type="dxa"/>
        <w:tblInd w:w="2376" w:type="dxa"/>
        <w:tblLayout w:type="fixed"/>
        <w:tblLook w:val="01E0" w:firstRow="1" w:lastRow="1" w:firstColumn="1" w:lastColumn="1" w:noHBand="0" w:noVBand="0"/>
      </w:tblPr>
      <w:tblGrid>
        <w:gridCol w:w="7505"/>
        <w:gridCol w:w="11"/>
        <w:gridCol w:w="533"/>
        <w:gridCol w:w="483"/>
        <w:gridCol w:w="31"/>
        <w:gridCol w:w="549"/>
        <w:gridCol w:w="9"/>
        <w:gridCol w:w="1047"/>
        <w:gridCol w:w="8"/>
      </w:tblGrid>
      <w:tr w:rsidR="007665CD" w:rsidRPr="007665CD" w14:paraId="2544042C" w14:textId="77777777" w:rsidTr="008663F2">
        <w:trPr>
          <w:gridAfter w:val="1"/>
          <w:wAfter w:w="8" w:type="dxa"/>
        </w:trPr>
        <w:tc>
          <w:tcPr>
            <w:tcW w:w="7505" w:type="dxa"/>
            <w:tcBorders>
              <w:right w:val="single" w:sz="4" w:space="0" w:color="auto"/>
            </w:tcBorders>
            <w:vAlign w:val="center"/>
          </w:tcPr>
          <w:p w14:paraId="225AF79A" w14:textId="4C77567B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ỈNH</w:t>
            </w:r>
            <w:r w:rsidR="00B43B82" w:rsidRPr="007665C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7665CD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</w:t>
            </w: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Mã</w:t>
            </w:r>
            <w:r w:rsidR="00B43B82" w:rsidRPr="007665C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A49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FFE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tcBorders>
              <w:left w:val="single" w:sz="4" w:space="0" w:color="auto"/>
            </w:tcBorders>
            <w:vAlign w:val="center"/>
          </w:tcPr>
          <w:p w14:paraId="33E64DD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5CD" w:rsidRPr="007665CD" w14:paraId="48103053" w14:textId="77777777" w:rsidTr="008663F2">
        <w:trPr>
          <w:gridAfter w:val="1"/>
          <w:wAfter w:w="8" w:type="dxa"/>
          <w:trHeight w:val="128"/>
        </w:trPr>
        <w:tc>
          <w:tcPr>
            <w:tcW w:w="10168" w:type="dxa"/>
            <w:gridSpan w:val="8"/>
            <w:vAlign w:val="center"/>
          </w:tcPr>
          <w:p w14:paraId="3D60DD2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5CD" w:rsidRPr="007665CD" w14:paraId="7B34C9A2" w14:textId="77777777" w:rsidTr="008663F2">
        <w:trPr>
          <w:gridAfter w:val="1"/>
          <w:wAfter w:w="8" w:type="dxa"/>
        </w:trPr>
        <w:tc>
          <w:tcPr>
            <w:tcW w:w="7505" w:type="dxa"/>
            <w:tcBorders>
              <w:right w:val="single" w:sz="4" w:space="0" w:color="auto"/>
            </w:tcBorders>
            <w:vAlign w:val="center"/>
          </w:tcPr>
          <w:p w14:paraId="301ACB3A" w14:textId="5A9C8BD5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HUYỆN</w:t>
            </w:r>
            <w:r w:rsidR="00B43B82" w:rsidRPr="007665C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7665CD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</w:t>
            </w: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Mã</w:t>
            </w:r>
            <w:r w:rsidR="00B43B82" w:rsidRPr="007665C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3934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3E28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5C3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  <w:vAlign w:val="center"/>
          </w:tcPr>
          <w:p w14:paraId="2A3CD7F0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5CD" w:rsidRPr="007665CD" w14:paraId="289C2DA2" w14:textId="77777777" w:rsidTr="008663F2">
        <w:trPr>
          <w:gridAfter w:val="1"/>
          <w:wAfter w:w="8" w:type="dxa"/>
          <w:trHeight w:val="229"/>
        </w:trPr>
        <w:tc>
          <w:tcPr>
            <w:tcW w:w="10168" w:type="dxa"/>
            <w:gridSpan w:val="8"/>
            <w:vAlign w:val="center"/>
          </w:tcPr>
          <w:p w14:paraId="33283594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97A" w:rsidRPr="007665CD" w14:paraId="456CD7C7" w14:textId="77777777" w:rsidTr="008663F2">
        <w:tc>
          <w:tcPr>
            <w:tcW w:w="7516" w:type="dxa"/>
            <w:gridSpan w:val="2"/>
            <w:tcBorders>
              <w:right w:val="single" w:sz="4" w:space="0" w:color="auto"/>
            </w:tcBorders>
          </w:tcPr>
          <w:p w14:paraId="0A8F628B" w14:textId="0CBD02E8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Quyển số</w:t>
            </w:r>
            <w:r w:rsidR="00B43B82" w:rsidRPr="007665C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414E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3F5A2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31567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left w:val="single" w:sz="4" w:space="0" w:color="auto"/>
            </w:tcBorders>
          </w:tcPr>
          <w:p w14:paraId="1FE8EA2F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B9ECACD" w14:textId="77777777" w:rsidR="0067297A" w:rsidRPr="007665CD" w:rsidRDefault="0067297A" w:rsidP="005C7808">
      <w:pPr>
        <w:tabs>
          <w:tab w:val="left" w:pos="113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D70EB0" w14:textId="77777777" w:rsidR="0067297A" w:rsidRPr="007665CD" w:rsidRDefault="0067297A" w:rsidP="005C7808">
      <w:pPr>
        <w:spacing w:after="0" w:line="240" w:lineRule="auto"/>
        <w:ind w:firstLine="663"/>
        <w:jc w:val="both"/>
        <w:rPr>
          <w:rFonts w:ascii="Times New Roman" w:hAnsi="Times New Roman"/>
          <w:i/>
          <w:sz w:val="24"/>
          <w:szCs w:val="24"/>
        </w:rPr>
      </w:pPr>
    </w:p>
    <w:p w14:paraId="765B4549" w14:textId="77777777" w:rsidR="0067297A" w:rsidRPr="007665CD" w:rsidRDefault="0067297A" w:rsidP="005C7808">
      <w:pPr>
        <w:spacing w:after="0" w:line="240" w:lineRule="auto"/>
        <w:ind w:firstLine="663"/>
        <w:jc w:val="both"/>
        <w:rPr>
          <w:rFonts w:ascii="Times New Roman" w:hAnsi="Times New Roman"/>
          <w:i/>
          <w:sz w:val="24"/>
          <w:szCs w:val="24"/>
        </w:rPr>
      </w:pPr>
    </w:p>
    <w:p w14:paraId="267DE913" w14:textId="77777777" w:rsidR="0067297A" w:rsidRPr="007665CD" w:rsidRDefault="0067297A" w:rsidP="005C7808">
      <w:pPr>
        <w:spacing w:after="0" w:line="240" w:lineRule="auto"/>
        <w:ind w:firstLine="663"/>
        <w:jc w:val="both"/>
        <w:rPr>
          <w:rFonts w:ascii="Times New Roman" w:hAnsi="Times New Roman"/>
          <w:i/>
          <w:sz w:val="24"/>
          <w:szCs w:val="24"/>
        </w:rPr>
      </w:pPr>
    </w:p>
    <w:p w14:paraId="47633294" w14:textId="77777777" w:rsidR="0067297A" w:rsidRPr="007665CD" w:rsidRDefault="0067297A" w:rsidP="005C7808">
      <w:pPr>
        <w:spacing w:after="0" w:line="240" w:lineRule="auto"/>
        <w:ind w:firstLine="663"/>
        <w:jc w:val="both"/>
        <w:rPr>
          <w:rFonts w:ascii="Times New Roman" w:hAnsi="Times New Roman"/>
          <w:i/>
          <w:sz w:val="24"/>
          <w:szCs w:val="24"/>
        </w:rPr>
      </w:pPr>
    </w:p>
    <w:p w14:paraId="439825D7" w14:textId="77777777" w:rsidR="0067297A" w:rsidRPr="007665CD" w:rsidRDefault="0067297A" w:rsidP="005C7808">
      <w:pPr>
        <w:spacing w:after="0" w:line="240" w:lineRule="auto"/>
        <w:ind w:firstLine="663"/>
        <w:jc w:val="both"/>
        <w:rPr>
          <w:rFonts w:ascii="Times New Roman" w:hAnsi="Times New Roman"/>
          <w:i/>
          <w:sz w:val="24"/>
          <w:szCs w:val="24"/>
        </w:rPr>
      </w:pPr>
    </w:p>
    <w:p w14:paraId="3EF08D49" w14:textId="77777777" w:rsidR="0067297A" w:rsidRPr="007665CD" w:rsidRDefault="0067297A" w:rsidP="005C7808">
      <w:pPr>
        <w:spacing w:after="0" w:line="240" w:lineRule="auto"/>
        <w:ind w:firstLine="663"/>
        <w:jc w:val="both"/>
        <w:rPr>
          <w:rFonts w:ascii="Times New Roman" w:hAnsi="Times New Roman"/>
          <w:i/>
          <w:sz w:val="24"/>
          <w:szCs w:val="24"/>
        </w:rPr>
      </w:pPr>
    </w:p>
    <w:p w14:paraId="2D68FDBE" w14:textId="77777777" w:rsidR="0067297A" w:rsidRPr="007665CD" w:rsidRDefault="0067297A" w:rsidP="005C7808">
      <w:pPr>
        <w:spacing w:after="0" w:line="240" w:lineRule="auto"/>
        <w:ind w:firstLine="663"/>
        <w:jc w:val="both"/>
        <w:rPr>
          <w:rFonts w:ascii="Times New Roman" w:hAnsi="Times New Roman"/>
          <w:i/>
          <w:sz w:val="24"/>
          <w:szCs w:val="24"/>
        </w:rPr>
      </w:pPr>
    </w:p>
    <w:p w14:paraId="2FDB1BCB" w14:textId="77777777" w:rsidR="0067297A" w:rsidRPr="007665CD" w:rsidRDefault="0067297A" w:rsidP="005C7808">
      <w:pPr>
        <w:spacing w:after="0" w:line="240" w:lineRule="auto"/>
        <w:ind w:firstLine="663"/>
        <w:jc w:val="both"/>
        <w:rPr>
          <w:rFonts w:ascii="Times New Roman" w:hAnsi="Times New Roman"/>
          <w:i/>
          <w:sz w:val="24"/>
          <w:szCs w:val="24"/>
        </w:rPr>
      </w:pPr>
    </w:p>
    <w:p w14:paraId="03C61650" w14:textId="0B911071" w:rsidR="00D84166" w:rsidRPr="007665CD" w:rsidRDefault="00D84166" w:rsidP="005C7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65CD">
        <w:rPr>
          <w:rFonts w:ascii="Times New Roman" w:hAnsi="Times New Roman"/>
          <w:sz w:val="24"/>
          <w:szCs w:val="24"/>
        </w:rPr>
        <w:t>Ngày</w:t>
      </w:r>
      <w:r w:rsidR="00A27C73" w:rsidRPr="007665CD">
        <w:rPr>
          <w:rFonts w:ascii="Times New Roman" w:hAnsi="Times New Roman"/>
          <w:sz w:val="24"/>
          <w:szCs w:val="24"/>
        </w:rPr>
        <w:t xml:space="preserve"> …… </w:t>
      </w:r>
      <w:r w:rsidRPr="007665CD">
        <w:rPr>
          <w:rFonts w:ascii="Times New Roman" w:hAnsi="Times New Roman"/>
          <w:sz w:val="24"/>
          <w:szCs w:val="24"/>
        </w:rPr>
        <w:t>tháng</w:t>
      </w:r>
      <w:r w:rsidR="00A27C73" w:rsidRPr="007665CD">
        <w:rPr>
          <w:rFonts w:ascii="Times New Roman" w:hAnsi="Times New Roman"/>
          <w:sz w:val="24"/>
          <w:szCs w:val="24"/>
        </w:rPr>
        <w:t xml:space="preserve"> ……</w:t>
      </w:r>
      <w:r w:rsidRPr="007665CD">
        <w:rPr>
          <w:rFonts w:ascii="Times New Roman" w:hAnsi="Times New Roman"/>
          <w:sz w:val="24"/>
          <w:szCs w:val="24"/>
        </w:rPr>
        <w:t xml:space="preserve"> năm</w:t>
      </w:r>
      <w:r w:rsidR="00A27C73" w:rsidRPr="007665CD">
        <w:rPr>
          <w:rFonts w:ascii="Times New Roman" w:hAnsi="Times New Roman"/>
          <w:sz w:val="24"/>
          <w:szCs w:val="24"/>
        </w:rPr>
        <w:t xml:space="preserve"> ……</w:t>
      </w:r>
      <w:r w:rsidRPr="007665CD">
        <w:rPr>
          <w:rFonts w:ascii="Times New Roman" w:hAnsi="Times New Roman"/>
          <w:sz w:val="24"/>
          <w:szCs w:val="24"/>
        </w:rPr>
        <w:t xml:space="preserve"> </w:t>
      </w:r>
    </w:p>
    <w:p w14:paraId="6152AD30" w14:textId="77777777" w:rsidR="0067297A" w:rsidRPr="007665CD" w:rsidRDefault="0067297A" w:rsidP="005C7808">
      <w:pPr>
        <w:spacing w:after="0" w:line="240" w:lineRule="auto"/>
        <w:ind w:firstLine="663"/>
        <w:jc w:val="both"/>
        <w:rPr>
          <w:rFonts w:ascii="Times New Roman" w:hAnsi="Times New Roman"/>
          <w:i/>
          <w:sz w:val="24"/>
          <w:szCs w:val="24"/>
        </w:rPr>
      </w:pPr>
    </w:p>
    <w:p w14:paraId="3BCAF822" w14:textId="77777777" w:rsidR="0067297A" w:rsidRPr="007665CD" w:rsidRDefault="0067297A" w:rsidP="005C7808">
      <w:pPr>
        <w:spacing w:after="0" w:line="240" w:lineRule="auto"/>
        <w:ind w:firstLine="663"/>
        <w:jc w:val="both"/>
        <w:rPr>
          <w:rFonts w:ascii="Times New Roman" w:hAnsi="Times New Roman"/>
          <w:i/>
          <w:sz w:val="24"/>
          <w:szCs w:val="24"/>
        </w:rPr>
      </w:pPr>
    </w:p>
    <w:p w14:paraId="749E0731" w14:textId="77777777" w:rsidR="0067297A" w:rsidRPr="007665CD" w:rsidRDefault="0067297A" w:rsidP="005C7808">
      <w:pPr>
        <w:spacing w:after="0" w:line="240" w:lineRule="auto"/>
        <w:ind w:firstLine="663"/>
        <w:jc w:val="both"/>
        <w:rPr>
          <w:rFonts w:ascii="Times New Roman" w:hAnsi="Times New Roman"/>
          <w:i/>
          <w:sz w:val="24"/>
          <w:szCs w:val="24"/>
        </w:rPr>
      </w:pPr>
    </w:p>
    <w:p w14:paraId="6D86D0A5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65CD">
        <w:rPr>
          <w:rFonts w:ascii="Times New Roman" w:hAnsi="Times New Roman"/>
          <w:b/>
          <w:sz w:val="24"/>
          <w:szCs w:val="24"/>
        </w:rPr>
        <w:br w:type="page"/>
        <w:t>SỔ QUẢN LÝ RỪNG CẤP HUYỆN</w:t>
      </w:r>
    </w:p>
    <w:p w14:paraId="67FF2EDE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B5EE43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65CD">
        <w:rPr>
          <w:rFonts w:ascii="Times New Roman" w:hAnsi="Times New Roman"/>
          <w:sz w:val="24"/>
          <w:szCs w:val="24"/>
        </w:rPr>
        <w:t>Tỉnh..........................................Huyện</w:t>
      </w:r>
      <w:r w:rsidR="00DC2B25" w:rsidRPr="007665CD">
        <w:rPr>
          <w:rFonts w:ascii="Times New Roman" w:hAnsi="Times New Roman"/>
          <w:sz w:val="24"/>
          <w:szCs w:val="24"/>
        </w:rPr>
        <w:t xml:space="preserve"> </w:t>
      </w:r>
      <w:r w:rsidRPr="007665CD">
        <w:rPr>
          <w:rFonts w:ascii="Times New Roman" w:hAnsi="Times New Roman"/>
          <w:sz w:val="24"/>
          <w:szCs w:val="24"/>
        </w:rPr>
        <w:t>.......................................</w:t>
      </w:r>
    </w:p>
    <w:p w14:paraId="35826498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9"/>
        <w:gridCol w:w="943"/>
        <w:gridCol w:w="1322"/>
        <w:gridCol w:w="1591"/>
        <w:gridCol w:w="1437"/>
        <w:gridCol w:w="1141"/>
        <w:gridCol w:w="1812"/>
        <w:gridCol w:w="2318"/>
        <w:gridCol w:w="1939"/>
        <w:gridCol w:w="1035"/>
      </w:tblGrid>
      <w:tr w:rsidR="007665CD" w:rsidRPr="007665CD" w14:paraId="51B1CB5F" w14:textId="77777777" w:rsidTr="00D71271">
        <w:trPr>
          <w:trHeight w:val="622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9F668" w14:textId="77777777" w:rsidR="00D756D0" w:rsidRPr="007665CD" w:rsidRDefault="00D756D0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ECFCC" w14:textId="77777777" w:rsidR="00D756D0" w:rsidRPr="007665CD" w:rsidRDefault="00D756D0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Xã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7AAE" w14:textId="77777777" w:rsidR="00D756D0" w:rsidRPr="007665CD" w:rsidRDefault="00D756D0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iểu khu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D608C" w14:textId="77777777" w:rsidR="00D756D0" w:rsidRPr="007665CD" w:rsidRDefault="00D756D0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Khoảnh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8DBC" w14:textId="77777777" w:rsidR="00D756D0" w:rsidRPr="007665CD" w:rsidRDefault="00D756D0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ên chủ quản lý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34BF3" w14:textId="77777777" w:rsidR="00D756D0" w:rsidRPr="007665CD" w:rsidRDefault="00D756D0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hửa đất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7D47" w14:textId="714101B6" w:rsidR="00D756D0" w:rsidRPr="007665CD" w:rsidRDefault="00D71271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Mục đích sử dụng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3B1A8" w14:textId="77777777" w:rsidR="00D756D0" w:rsidRPr="007665CD" w:rsidRDefault="00D756D0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Loại chủ quản lý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61F4" w14:textId="77777777" w:rsidR="00D756D0" w:rsidRPr="007665CD" w:rsidRDefault="00D756D0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7665CD" w:rsidRPr="007665CD" w14:paraId="6B3E6E84" w14:textId="77777777" w:rsidTr="00D71271">
        <w:trPr>
          <w:trHeight w:val="1254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CD8F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BCD1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7DEA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2145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34CD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6321" w14:textId="6A7FEFC0" w:rsidR="00D756D0" w:rsidRPr="007665CD" w:rsidRDefault="001308ED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Số hiệu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CDD8" w14:textId="77777777" w:rsidR="00D756D0" w:rsidRPr="007665CD" w:rsidRDefault="00D756D0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Diện tích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9DAD" w14:textId="0D8CBBD0" w:rsidR="00D756D0" w:rsidRPr="007665CD" w:rsidRDefault="00D756D0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 xml:space="preserve">Kết quả </w:t>
            </w:r>
            <w:r w:rsidR="00F50BAD">
              <w:rPr>
                <w:rFonts w:ascii="Times New Roman" w:hAnsi="Times New Roman"/>
                <w:b/>
                <w:sz w:val="24"/>
                <w:szCs w:val="24"/>
              </w:rPr>
              <w:t>giao đất, giao rừng</w:t>
            </w: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D742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B78D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5505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3E862863" w14:textId="77777777" w:rsidTr="00D71271">
        <w:trPr>
          <w:trHeight w:val="306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A5A7" w14:textId="77777777" w:rsidR="00D756D0" w:rsidRPr="007665CD" w:rsidRDefault="00D756D0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)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9E07E" w14:textId="77777777" w:rsidR="00D756D0" w:rsidRPr="007665CD" w:rsidRDefault="00D756D0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2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2009" w14:textId="77777777" w:rsidR="00D756D0" w:rsidRPr="007665CD" w:rsidRDefault="00D756D0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3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C015" w14:textId="77777777" w:rsidR="00D756D0" w:rsidRPr="007665CD" w:rsidRDefault="00D756D0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4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8BB1" w14:textId="77777777" w:rsidR="00D756D0" w:rsidRPr="007665CD" w:rsidRDefault="00D756D0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5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E9A2" w14:textId="77777777" w:rsidR="00D756D0" w:rsidRPr="007665CD" w:rsidRDefault="00D756D0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6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A7A5" w14:textId="77777777" w:rsidR="00D756D0" w:rsidRPr="007665CD" w:rsidRDefault="00D756D0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7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3CD6" w14:textId="77777777" w:rsidR="00D756D0" w:rsidRPr="007665CD" w:rsidRDefault="00D756D0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8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93B1" w14:textId="77777777" w:rsidR="00D756D0" w:rsidRPr="007665CD" w:rsidRDefault="00D756D0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9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BEBF" w14:textId="77777777" w:rsidR="00D756D0" w:rsidRPr="007665CD" w:rsidRDefault="00D756D0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0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903C" w14:textId="77777777" w:rsidR="00D756D0" w:rsidRPr="007665CD" w:rsidRDefault="00D756D0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1)</w:t>
            </w:r>
          </w:p>
        </w:tc>
      </w:tr>
      <w:tr w:rsidR="007665CD" w:rsidRPr="007665CD" w14:paraId="020255B4" w14:textId="77777777" w:rsidTr="00D71271">
        <w:trPr>
          <w:trHeight w:val="306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2898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A25C4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7BD0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A976" w14:textId="602B3B79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F7F8" w14:textId="2BCC8586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D8B6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7C15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13C8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DDE8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0FF4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FB73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0E269C25" w14:textId="77777777" w:rsidTr="00D71271">
        <w:trPr>
          <w:trHeight w:val="306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9596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D6201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87EC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2E1E" w14:textId="000F4735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1661" w14:textId="759569F8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6D24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D91E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21FA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31A3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0E6E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9875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3FC8E796" w14:textId="77777777" w:rsidTr="00D71271">
        <w:trPr>
          <w:trHeight w:val="306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F089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8A158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8442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C946" w14:textId="4F671F3A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281E" w14:textId="652B7652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EEC0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0C26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E3D2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DD35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2600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AF7C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732FF104" w14:textId="77777777" w:rsidTr="00D71271">
        <w:trPr>
          <w:trHeight w:val="306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4088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D6F7B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A5DD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E394" w14:textId="3EB83C8F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8BDE" w14:textId="4225C9B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9B17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9A39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4084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F08E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57F1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A904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2E502A8C" w14:textId="77777777" w:rsidTr="00D71271">
        <w:trPr>
          <w:trHeight w:val="306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1C3E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E3EAF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6FFB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B0B3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8592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D60C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3554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CB19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256A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6193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06DD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06A0BC41" w14:textId="77777777" w:rsidTr="00D71271">
        <w:trPr>
          <w:trHeight w:val="306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03AA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2838C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7631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F199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2C1C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0A7B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087E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B4B2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F23A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3B5D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43A4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67C404C5" w14:textId="77777777" w:rsidTr="00D71271">
        <w:trPr>
          <w:trHeight w:val="306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BCA3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BADCD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8397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03D6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E342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55DC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AE90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BBC2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B51B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860E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983D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56D0" w:rsidRPr="007665CD" w14:paraId="6500DA9A" w14:textId="77777777" w:rsidTr="00D71271">
        <w:trPr>
          <w:trHeight w:val="306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E4A3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B3C2B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4099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F489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2C7F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05F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8D5B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A4A9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E7FA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099C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6A76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6CCF2674" w14:textId="77777777" w:rsidR="0067297A" w:rsidRPr="007665CD" w:rsidRDefault="0067297A" w:rsidP="005C7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55" w:type="dxa"/>
        <w:jc w:val="center"/>
        <w:tblLayout w:type="fixed"/>
        <w:tblLook w:val="0000" w:firstRow="0" w:lastRow="0" w:firstColumn="0" w:lastColumn="0" w:noHBand="0" w:noVBand="0"/>
      </w:tblPr>
      <w:tblGrid>
        <w:gridCol w:w="4917"/>
        <w:gridCol w:w="4919"/>
        <w:gridCol w:w="4919"/>
      </w:tblGrid>
      <w:tr w:rsidR="00D84166" w:rsidRPr="007665CD" w14:paraId="6AD7CC9D" w14:textId="77777777" w:rsidTr="008663F2">
        <w:trPr>
          <w:jc w:val="center"/>
        </w:trPr>
        <w:tc>
          <w:tcPr>
            <w:tcW w:w="4917" w:type="dxa"/>
          </w:tcPr>
          <w:p w14:paraId="62031F2F" w14:textId="77777777" w:rsidR="00D84166" w:rsidRPr="007665CD" w:rsidRDefault="00D84166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</w:rPr>
              <w:t>Ngày         tháng       năm</w:t>
            </w:r>
          </w:p>
          <w:p w14:paraId="2CD02F68" w14:textId="77777777" w:rsidR="00D84166" w:rsidRPr="007665CD" w:rsidRDefault="00D84166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Người lập bi</w:t>
            </w:r>
            <w:r w:rsidRPr="007665CD">
              <w:rPr>
                <w:rFonts w:ascii="Times New Roman" w:eastAsia="MS Gothic" w:hAnsi="Times New Roman"/>
                <w:b/>
                <w:sz w:val="24"/>
                <w:szCs w:val="24"/>
              </w:rPr>
              <w:t>ể</w:t>
            </w: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  <w:p w14:paraId="62DF36A6" w14:textId="38681A38" w:rsidR="00087643" w:rsidRPr="007665CD" w:rsidRDefault="00087643" w:rsidP="005C780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r w:rsidR="00AE7068" w:rsidRPr="007665C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Ký, ghi rõ họ tên</w:t>
            </w:r>
            <w:r w:rsidRPr="007665C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  <w:p w14:paraId="49B780BF" w14:textId="77777777" w:rsidR="00D84166" w:rsidRPr="007665CD" w:rsidRDefault="00D84166" w:rsidP="005C7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14:paraId="1FD302AB" w14:textId="77777777" w:rsidR="00D84166" w:rsidRPr="007665CD" w:rsidRDefault="00D84166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</w:rPr>
              <w:t>Ngày         tháng       năm</w:t>
            </w:r>
          </w:p>
          <w:p w14:paraId="7D1A2772" w14:textId="77777777" w:rsidR="00D84166" w:rsidRPr="007665CD" w:rsidRDefault="00D84166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Cơ quan kiểm lâm</w:t>
            </w:r>
          </w:p>
          <w:p w14:paraId="6F682BA2" w14:textId="77777777" w:rsidR="00D84166" w:rsidRPr="007665CD" w:rsidRDefault="00D84166" w:rsidP="005C7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K</w:t>
            </w:r>
            <w:r w:rsidRPr="007665CD">
              <w:rPr>
                <w:rFonts w:ascii="Times New Roman" w:eastAsia="MS Gothic" w:hAnsi="Times New Roman"/>
                <w:i/>
                <w:sz w:val="24"/>
                <w:szCs w:val="24"/>
              </w:rPr>
              <w:t>ý</w:t>
            </w: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 xml:space="preserve"> t</w:t>
            </w:r>
            <w:r w:rsidRPr="007665CD">
              <w:rPr>
                <w:rFonts w:ascii="Times New Roman" w:eastAsia="MS Gothic" w:hAnsi="Times New Roman"/>
                <w:i/>
                <w:sz w:val="24"/>
                <w:szCs w:val="24"/>
              </w:rPr>
              <w:t>ê</w:t>
            </w: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 xml:space="preserve">n, </w:t>
            </w:r>
            <w:r w:rsidRPr="007665CD">
              <w:rPr>
                <w:rFonts w:ascii="Times New Roman" w:eastAsia="MS Gothic" w:hAnsi="Times New Roman"/>
                <w:i/>
                <w:sz w:val="24"/>
                <w:szCs w:val="24"/>
              </w:rPr>
              <w:t>đó</w:t>
            </w: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ng d</w:t>
            </w:r>
            <w:r w:rsidRPr="007665CD">
              <w:rPr>
                <w:rFonts w:ascii="Times New Roman" w:eastAsia="MS Gothic" w:hAnsi="Times New Roman"/>
                <w:i/>
                <w:sz w:val="24"/>
                <w:szCs w:val="24"/>
              </w:rPr>
              <w:t>ấ</w:t>
            </w: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u)</w:t>
            </w:r>
          </w:p>
        </w:tc>
        <w:tc>
          <w:tcPr>
            <w:tcW w:w="4919" w:type="dxa"/>
          </w:tcPr>
          <w:p w14:paraId="0A5EE35C" w14:textId="77777777" w:rsidR="00D84166" w:rsidRPr="007665CD" w:rsidRDefault="00D84166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</w:rPr>
              <w:t>Ngày         tháng       năm</w:t>
            </w:r>
          </w:p>
          <w:p w14:paraId="7544FD7C" w14:textId="77777777" w:rsidR="00D84166" w:rsidRPr="007665CD" w:rsidRDefault="00D84166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eastAsia="MS Gothic" w:hAnsi="Times New Roman"/>
                <w:b/>
                <w:sz w:val="24"/>
                <w:szCs w:val="24"/>
              </w:rPr>
              <w:t>Ủy ban nhân dân</w:t>
            </w:r>
          </w:p>
          <w:p w14:paraId="72BD7FAC" w14:textId="77777777" w:rsidR="00D84166" w:rsidRPr="007665CD" w:rsidRDefault="00D84166" w:rsidP="005C7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K</w:t>
            </w:r>
            <w:r w:rsidRPr="007665CD">
              <w:rPr>
                <w:rFonts w:ascii="Times New Roman" w:eastAsia="MS Gothic" w:hAnsi="Times New Roman"/>
                <w:i/>
                <w:sz w:val="24"/>
                <w:szCs w:val="24"/>
              </w:rPr>
              <w:t>ý</w:t>
            </w: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 xml:space="preserve"> t</w:t>
            </w:r>
            <w:r w:rsidRPr="007665CD">
              <w:rPr>
                <w:rFonts w:ascii="Times New Roman" w:eastAsia="MS Gothic" w:hAnsi="Times New Roman"/>
                <w:i/>
                <w:sz w:val="24"/>
                <w:szCs w:val="24"/>
              </w:rPr>
              <w:t>ê</w:t>
            </w: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 xml:space="preserve">n, </w:t>
            </w:r>
            <w:r w:rsidRPr="007665CD">
              <w:rPr>
                <w:rFonts w:ascii="Times New Roman" w:eastAsia="MS Gothic" w:hAnsi="Times New Roman"/>
                <w:i/>
                <w:sz w:val="24"/>
                <w:szCs w:val="24"/>
              </w:rPr>
              <w:t>đó</w:t>
            </w: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ng d</w:t>
            </w:r>
            <w:r w:rsidRPr="007665CD">
              <w:rPr>
                <w:rFonts w:ascii="Times New Roman" w:eastAsia="MS Gothic" w:hAnsi="Times New Roman"/>
                <w:i/>
                <w:sz w:val="24"/>
                <w:szCs w:val="24"/>
              </w:rPr>
              <w:t>ấ</w:t>
            </w: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u)</w:t>
            </w:r>
          </w:p>
        </w:tc>
      </w:tr>
    </w:tbl>
    <w:p w14:paraId="73D188DC" w14:textId="77777777" w:rsidR="0067297A" w:rsidRPr="007665CD" w:rsidRDefault="0067297A" w:rsidP="005C7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7C5A6E" w14:textId="77777777" w:rsidR="0067297A" w:rsidRPr="007665CD" w:rsidRDefault="0067297A" w:rsidP="005C7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A60733" w14:textId="77777777" w:rsidR="0067297A" w:rsidRPr="007665CD" w:rsidRDefault="0067297A" w:rsidP="005C7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6F162E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1808FB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1D6D1C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EFA29C" w14:textId="77777777" w:rsidR="0067297A" w:rsidRPr="007665CD" w:rsidRDefault="0067297A" w:rsidP="005C7808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7665CD">
        <w:rPr>
          <w:rFonts w:ascii="Times New Roman" w:hAnsi="Times New Roman"/>
          <w:b/>
          <w:sz w:val="24"/>
          <w:szCs w:val="24"/>
          <w:lang w:val="it-IT"/>
        </w:rPr>
        <w:br w:type="page"/>
      </w:r>
    </w:p>
    <w:p w14:paraId="103E39E7" w14:textId="77777777" w:rsidR="0067297A" w:rsidRPr="007665CD" w:rsidRDefault="0067297A" w:rsidP="005C7808">
      <w:pPr>
        <w:spacing w:after="0" w:line="240" w:lineRule="auto"/>
        <w:ind w:firstLine="488"/>
        <w:jc w:val="center"/>
        <w:rPr>
          <w:rFonts w:ascii="Times New Roman" w:hAnsi="Times New Roman"/>
          <w:b/>
          <w:sz w:val="24"/>
          <w:szCs w:val="24"/>
        </w:rPr>
      </w:pPr>
      <w:bookmarkStart w:id="18" w:name="Bieu15"/>
      <w:r w:rsidRPr="007665CD">
        <w:rPr>
          <w:rFonts w:ascii="Times New Roman" w:hAnsi="Times New Roman"/>
          <w:b/>
          <w:sz w:val="24"/>
          <w:szCs w:val="24"/>
          <w:lang w:val="it-IT"/>
        </w:rPr>
        <w:t>Biểu số 15</w:t>
      </w:r>
      <w:r w:rsidRPr="007665CD">
        <w:rPr>
          <w:rFonts w:ascii="Times New Roman" w:hAnsi="Times New Roman"/>
          <w:b/>
          <w:sz w:val="24"/>
          <w:szCs w:val="24"/>
        </w:rPr>
        <w:t>. SỔ QUẢN LÝ RỪNG CẤP TỈNH</w:t>
      </w:r>
    </w:p>
    <w:bookmarkEnd w:id="18"/>
    <w:p w14:paraId="3E4016E1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BA85EA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65CD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14:paraId="7DB0231E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65CD">
        <w:rPr>
          <w:rFonts w:ascii="Times New Roman" w:eastAsia="MS Gothic" w:hAnsi="Times New Roman"/>
          <w:b/>
          <w:sz w:val="24"/>
          <w:szCs w:val="24"/>
        </w:rPr>
        <w:t>Độ</w:t>
      </w:r>
      <w:r w:rsidRPr="007665CD">
        <w:rPr>
          <w:rFonts w:ascii="Times New Roman" w:hAnsi="Times New Roman"/>
          <w:b/>
          <w:sz w:val="24"/>
          <w:szCs w:val="24"/>
        </w:rPr>
        <w:t>c l</w:t>
      </w:r>
      <w:r w:rsidRPr="007665CD">
        <w:rPr>
          <w:rFonts w:ascii="Times New Roman" w:eastAsia="MS Gothic" w:hAnsi="Times New Roman"/>
          <w:b/>
          <w:sz w:val="24"/>
          <w:szCs w:val="24"/>
        </w:rPr>
        <w:t>ậ</w:t>
      </w:r>
      <w:r w:rsidRPr="007665CD">
        <w:rPr>
          <w:rFonts w:ascii="Times New Roman" w:hAnsi="Times New Roman"/>
          <w:b/>
          <w:sz w:val="24"/>
          <w:szCs w:val="24"/>
        </w:rPr>
        <w:t>p  -  T</w:t>
      </w:r>
      <w:r w:rsidRPr="007665CD">
        <w:rPr>
          <w:rFonts w:ascii="Times New Roman" w:eastAsia="MS Gothic" w:hAnsi="Times New Roman"/>
          <w:b/>
          <w:sz w:val="24"/>
          <w:szCs w:val="24"/>
        </w:rPr>
        <w:t>ự</w:t>
      </w:r>
      <w:r w:rsidRPr="007665CD">
        <w:rPr>
          <w:rFonts w:ascii="Times New Roman" w:hAnsi="Times New Roman"/>
          <w:b/>
          <w:sz w:val="24"/>
          <w:szCs w:val="24"/>
        </w:rPr>
        <w:t xml:space="preserve"> do  -  H</w:t>
      </w:r>
      <w:r w:rsidRPr="007665CD">
        <w:rPr>
          <w:rFonts w:ascii="Times New Roman" w:eastAsia="MS Gothic" w:hAnsi="Times New Roman"/>
          <w:b/>
          <w:sz w:val="24"/>
          <w:szCs w:val="24"/>
        </w:rPr>
        <w:t>ạ</w:t>
      </w:r>
      <w:r w:rsidRPr="007665CD">
        <w:rPr>
          <w:rFonts w:ascii="Times New Roman" w:hAnsi="Times New Roman"/>
          <w:b/>
          <w:sz w:val="24"/>
          <w:szCs w:val="24"/>
        </w:rPr>
        <w:t>nh ph</w:t>
      </w:r>
      <w:r w:rsidRPr="007665CD">
        <w:rPr>
          <w:rFonts w:ascii="Times New Roman" w:eastAsia="MS Gothic" w:hAnsi="Times New Roman"/>
          <w:b/>
          <w:sz w:val="24"/>
          <w:szCs w:val="24"/>
        </w:rPr>
        <w:t>ú</w:t>
      </w:r>
      <w:r w:rsidRPr="007665CD">
        <w:rPr>
          <w:rFonts w:ascii="Times New Roman" w:hAnsi="Times New Roman"/>
          <w:b/>
          <w:sz w:val="24"/>
          <w:szCs w:val="24"/>
        </w:rPr>
        <w:t>c</w:t>
      </w:r>
    </w:p>
    <w:p w14:paraId="6940302E" w14:textId="77777777" w:rsidR="0067297A" w:rsidRPr="007665CD" w:rsidRDefault="00000000" w:rsidP="005C7808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61D47F85">
          <v:shape id="_x0000_s2060" type="#_x0000_t34" style="position:absolute;left:0;text-align:left;margin-left:289.05pt;margin-top:4.95pt;width:150pt;height: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" adj=",-53049600,-49788"/>
        </w:pict>
      </w:r>
    </w:p>
    <w:p w14:paraId="5E853F55" w14:textId="77777777" w:rsidR="0067297A" w:rsidRPr="007665CD" w:rsidRDefault="0067297A" w:rsidP="005C7808">
      <w:pPr>
        <w:spacing w:after="0" w:line="240" w:lineRule="auto"/>
        <w:rPr>
          <w:rFonts w:ascii="Times New Roman" w:eastAsia="MS Gothic" w:hAnsi="Times New Roman"/>
          <w:b/>
          <w:bCs/>
          <w:sz w:val="24"/>
          <w:szCs w:val="24"/>
        </w:rPr>
      </w:pPr>
    </w:p>
    <w:p w14:paraId="38DB8BED" w14:textId="77777777" w:rsidR="0067297A" w:rsidRPr="007665CD" w:rsidRDefault="0067297A" w:rsidP="005C780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93DA17" w14:textId="77777777" w:rsidR="0067297A" w:rsidRPr="007665CD" w:rsidRDefault="0067297A" w:rsidP="005C780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2279C7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65CD">
        <w:rPr>
          <w:rFonts w:ascii="Times New Roman" w:hAnsi="Times New Roman"/>
          <w:b/>
          <w:sz w:val="24"/>
          <w:szCs w:val="24"/>
        </w:rPr>
        <w:t>SỔ QUẢN LÝ RỪNG CẤP TỈNH</w:t>
      </w:r>
    </w:p>
    <w:p w14:paraId="7DA67D76" w14:textId="77777777" w:rsidR="0067297A" w:rsidRPr="007665CD" w:rsidRDefault="0067297A" w:rsidP="005C780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3382" w:type="dxa"/>
        <w:tblInd w:w="93" w:type="dxa"/>
        <w:tblLook w:val="04A0" w:firstRow="1" w:lastRow="0" w:firstColumn="1" w:lastColumn="0" w:noHBand="0" w:noVBand="1"/>
      </w:tblPr>
      <w:tblGrid>
        <w:gridCol w:w="10632"/>
        <w:gridCol w:w="341"/>
        <w:gridCol w:w="2409"/>
      </w:tblGrid>
      <w:tr w:rsidR="007665CD" w:rsidRPr="007665CD" w14:paraId="3D779090" w14:textId="77777777" w:rsidTr="008663F2">
        <w:trPr>
          <w:trHeight w:val="327"/>
        </w:trPr>
        <w:tc>
          <w:tcPr>
            <w:tcW w:w="10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82494" w14:textId="10688BD9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Tỉnh</w:t>
            </w:r>
            <w:r w:rsidR="00B43B82" w:rsidRPr="007665C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................................................................................................ Mã</w:t>
            </w:r>
            <w:r w:rsidR="00B43B82" w:rsidRPr="007665C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046C3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7665CD" w:rsidRPr="007665CD" w14:paraId="1D9CB8FB" w14:textId="77777777" w:rsidTr="008663F2">
        <w:trPr>
          <w:trHeight w:val="327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1C978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ABC51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719F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97A" w:rsidRPr="007665CD" w14:paraId="6631CEFE" w14:textId="77777777" w:rsidTr="008663F2">
        <w:trPr>
          <w:trHeight w:val="327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14642" w14:textId="3B84D570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Quyển số</w:t>
            </w:r>
            <w:r w:rsidR="00B43B82" w:rsidRPr="007665C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119FC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EA161" w14:textId="77777777" w:rsidR="0067297A" w:rsidRPr="007665CD" w:rsidRDefault="0067297A" w:rsidP="005C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</w:tbl>
    <w:p w14:paraId="1FDECE6D" w14:textId="77777777" w:rsidR="0067297A" w:rsidRPr="007665CD" w:rsidRDefault="0067297A" w:rsidP="005C780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A1F182" w14:textId="77777777" w:rsidR="0067297A" w:rsidRPr="007665CD" w:rsidRDefault="0067297A" w:rsidP="005C780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BACDC2" w14:textId="77777777" w:rsidR="0067297A" w:rsidRPr="007665CD" w:rsidRDefault="0067297A" w:rsidP="005C7808">
      <w:pPr>
        <w:spacing w:after="0" w:line="240" w:lineRule="auto"/>
        <w:ind w:firstLine="663"/>
        <w:jc w:val="both"/>
        <w:rPr>
          <w:rFonts w:ascii="Times New Roman" w:hAnsi="Times New Roman"/>
          <w:i/>
          <w:sz w:val="24"/>
          <w:szCs w:val="24"/>
        </w:rPr>
      </w:pPr>
    </w:p>
    <w:p w14:paraId="25747AE6" w14:textId="77777777" w:rsidR="0067297A" w:rsidRPr="007665CD" w:rsidRDefault="0067297A" w:rsidP="005C7808">
      <w:pPr>
        <w:spacing w:after="0" w:line="240" w:lineRule="auto"/>
        <w:ind w:firstLine="663"/>
        <w:jc w:val="both"/>
        <w:rPr>
          <w:rFonts w:ascii="Times New Roman" w:hAnsi="Times New Roman"/>
          <w:i/>
          <w:sz w:val="24"/>
          <w:szCs w:val="24"/>
        </w:rPr>
      </w:pPr>
    </w:p>
    <w:p w14:paraId="009B80EE" w14:textId="77777777" w:rsidR="00D84166" w:rsidRPr="007665CD" w:rsidRDefault="00D84166" w:rsidP="005C7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65CD">
        <w:rPr>
          <w:rFonts w:ascii="Times New Roman" w:hAnsi="Times New Roman"/>
          <w:sz w:val="24"/>
          <w:szCs w:val="24"/>
        </w:rPr>
        <w:t xml:space="preserve">Ngày         tháng       năm   </w:t>
      </w:r>
    </w:p>
    <w:p w14:paraId="68ADE6DA" w14:textId="77777777" w:rsidR="0067297A" w:rsidRPr="007665CD" w:rsidRDefault="00D84166" w:rsidP="005C7808">
      <w:pPr>
        <w:spacing w:after="0" w:line="240" w:lineRule="auto"/>
        <w:ind w:firstLine="663"/>
        <w:jc w:val="center"/>
        <w:rPr>
          <w:rFonts w:ascii="Times New Roman" w:hAnsi="Times New Roman"/>
          <w:b/>
          <w:sz w:val="24"/>
          <w:szCs w:val="24"/>
        </w:rPr>
      </w:pPr>
      <w:r w:rsidRPr="007665CD">
        <w:rPr>
          <w:rFonts w:ascii="Times New Roman" w:hAnsi="Times New Roman"/>
          <w:b/>
          <w:sz w:val="24"/>
          <w:szCs w:val="24"/>
        </w:rPr>
        <w:br w:type="page"/>
      </w:r>
      <w:r w:rsidR="0067297A" w:rsidRPr="007665CD">
        <w:rPr>
          <w:rFonts w:ascii="Times New Roman" w:hAnsi="Times New Roman"/>
          <w:b/>
          <w:sz w:val="24"/>
          <w:szCs w:val="24"/>
        </w:rPr>
        <w:t>SỔ QUẢN LÝ RỪNG CẤP TỈNH</w:t>
      </w:r>
    </w:p>
    <w:p w14:paraId="727E2278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FD42C3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65CD">
        <w:rPr>
          <w:rFonts w:ascii="Times New Roman" w:hAnsi="Times New Roman"/>
          <w:b/>
          <w:sz w:val="24"/>
          <w:szCs w:val="24"/>
        </w:rPr>
        <w:t>Tỉnh..........................................</w:t>
      </w:r>
    </w:p>
    <w:p w14:paraId="6DF725B4" w14:textId="77777777" w:rsidR="0067297A" w:rsidRPr="007665CD" w:rsidRDefault="0067297A" w:rsidP="005C7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59"/>
        <w:gridCol w:w="601"/>
        <w:gridCol w:w="992"/>
        <w:gridCol w:w="1816"/>
        <w:gridCol w:w="1380"/>
        <w:gridCol w:w="1547"/>
        <w:gridCol w:w="1738"/>
        <w:gridCol w:w="2220"/>
        <w:gridCol w:w="1858"/>
        <w:gridCol w:w="996"/>
      </w:tblGrid>
      <w:tr w:rsidR="007665CD" w:rsidRPr="007665CD" w14:paraId="65E6E83E" w14:textId="77777777" w:rsidTr="00D84166">
        <w:trPr>
          <w:trHeight w:val="30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E55C3" w14:textId="77777777" w:rsidR="00D756D0" w:rsidRPr="007665CD" w:rsidRDefault="00D756D0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CFEEB" w14:textId="77777777" w:rsidR="00D756D0" w:rsidRPr="007665CD" w:rsidRDefault="00D756D0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Huyện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C587C" w14:textId="77777777" w:rsidR="00D756D0" w:rsidRPr="007665CD" w:rsidRDefault="00D756D0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X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6218" w14:textId="77777777" w:rsidR="00D756D0" w:rsidRPr="007665CD" w:rsidRDefault="00D756D0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iểu khu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EC69" w14:textId="77777777" w:rsidR="00D756D0" w:rsidRPr="007665CD" w:rsidRDefault="00D756D0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ên đơn vị, tổ chức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731A" w14:textId="77777777" w:rsidR="00D756D0" w:rsidRPr="007665CD" w:rsidRDefault="00D756D0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Thửa đất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8910" w14:textId="5714D9D5" w:rsidR="00D756D0" w:rsidRPr="007665CD" w:rsidRDefault="00D756D0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 xml:space="preserve">Kết quả </w:t>
            </w:r>
            <w:r w:rsidR="00F50BAD">
              <w:rPr>
                <w:rFonts w:ascii="Times New Roman" w:hAnsi="Times New Roman"/>
                <w:b/>
                <w:sz w:val="24"/>
                <w:szCs w:val="24"/>
              </w:rPr>
              <w:t>giao đất giao rừng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2CB69" w14:textId="6A16C622" w:rsidR="00D756D0" w:rsidRPr="007665CD" w:rsidRDefault="00D71271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Mục đích sử dụng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2F27" w14:textId="77777777" w:rsidR="00D756D0" w:rsidRPr="007665CD" w:rsidRDefault="00D756D0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Loại chủ quản lý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9188" w14:textId="77777777" w:rsidR="00D756D0" w:rsidRPr="007665CD" w:rsidRDefault="00D756D0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7665CD" w:rsidRPr="007665CD" w14:paraId="1D4D56A7" w14:textId="77777777" w:rsidTr="00D84166">
        <w:trPr>
          <w:trHeight w:val="123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8A8E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6956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FCD5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4322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3B55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DE667" w14:textId="0E11AADF" w:rsidR="00D756D0" w:rsidRPr="007665CD" w:rsidRDefault="001308ED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Số hiệu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AB93" w14:textId="77777777" w:rsidR="00D756D0" w:rsidRPr="007665CD" w:rsidRDefault="00D756D0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Diện tích (ha)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FC0C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2370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59AD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2176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5CD" w:rsidRPr="007665CD" w14:paraId="76097322" w14:textId="77777777" w:rsidTr="008663F2">
        <w:trPr>
          <w:trHeight w:val="30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13A5" w14:textId="77777777" w:rsidR="00D84166" w:rsidRPr="007665CD" w:rsidRDefault="00D84166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865A6" w14:textId="77777777" w:rsidR="00D84166" w:rsidRPr="007665CD" w:rsidRDefault="00D84166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2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80CD" w14:textId="77777777" w:rsidR="00D84166" w:rsidRPr="007665CD" w:rsidRDefault="00D84166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F6BE" w14:textId="77777777" w:rsidR="00D84166" w:rsidRPr="007665CD" w:rsidRDefault="00D84166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4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8854" w14:textId="77777777" w:rsidR="00D84166" w:rsidRPr="007665CD" w:rsidRDefault="00D84166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5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C5EC" w14:textId="77777777" w:rsidR="00D84166" w:rsidRPr="007665CD" w:rsidRDefault="00D84166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6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CC8B" w14:textId="77777777" w:rsidR="00D84166" w:rsidRPr="007665CD" w:rsidRDefault="00D84166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7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DA38" w14:textId="77777777" w:rsidR="00D84166" w:rsidRPr="007665CD" w:rsidRDefault="00D84166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8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7B7F" w14:textId="77777777" w:rsidR="00D84166" w:rsidRPr="007665CD" w:rsidRDefault="00D84166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9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9939" w14:textId="77777777" w:rsidR="00D84166" w:rsidRPr="007665CD" w:rsidRDefault="00D84166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CA44" w14:textId="77777777" w:rsidR="00D84166" w:rsidRPr="007665CD" w:rsidRDefault="00D84166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1)</w:t>
            </w:r>
          </w:p>
        </w:tc>
      </w:tr>
      <w:tr w:rsidR="007665CD" w:rsidRPr="007665CD" w14:paraId="7E3314C3" w14:textId="77777777" w:rsidTr="00D84166">
        <w:trPr>
          <w:trHeight w:val="30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D6C9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6CB8B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43E7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B56E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525DD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A4E26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4F0DA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8CE5D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1803A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124FC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4B150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1D3CA316" w14:textId="77777777" w:rsidTr="00D84166">
        <w:trPr>
          <w:trHeight w:val="30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80B8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6BA54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1E28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C9EE7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8CA80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D6E64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0964B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29C47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2323F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E8EA7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3687F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7F5ED0F2" w14:textId="77777777" w:rsidTr="00D84166">
        <w:trPr>
          <w:trHeight w:val="30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3964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B8639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0AD3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143DA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4DE21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A9353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28A07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61532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7F34E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DF6DD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45C1E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200C37FB" w14:textId="77777777" w:rsidTr="00D84166">
        <w:trPr>
          <w:trHeight w:val="30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E340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4FA85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AC49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D62FC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B17C5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B9936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192BF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772F8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55CF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2A524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61FBC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65CD" w:rsidRPr="007665CD" w14:paraId="2B385EDF" w14:textId="77777777" w:rsidTr="00D84166">
        <w:trPr>
          <w:trHeight w:val="30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5301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91765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42DB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871C6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84D5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1B94C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E4AE3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BBBBC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DE9E5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2E4CA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D0C2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56D0" w:rsidRPr="007665CD" w14:paraId="4FAAA11B" w14:textId="77777777" w:rsidTr="00D84166">
        <w:trPr>
          <w:trHeight w:val="30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53ED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C74D5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B8AB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2ED1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FF8B1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48660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3F62F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80C5E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F3AD4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0B834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7468F" w14:textId="77777777" w:rsidR="00D756D0" w:rsidRPr="007665CD" w:rsidRDefault="00D756D0" w:rsidP="005C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5FF37BBF" w14:textId="77777777" w:rsidR="0067297A" w:rsidRPr="007665CD" w:rsidRDefault="0067297A" w:rsidP="005C7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55" w:type="dxa"/>
        <w:jc w:val="center"/>
        <w:tblLayout w:type="fixed"/>
        <w:tblLook w:val="0000" w:firstRow="0" w:lastRow="0" w:firstColumn="0" w:lastColumn="0" w:noHBand="0" w:noVBand="0"/>
      </w:tblPr>
      <w:tblGrid>
        <w:gridCol w:w="4917"/>
        <w:gridCol w:w="4919"/>
        <w:gridCol w:w="4919"/>
      </w:tblGrid>
      <w:tr w:rsidR="00D84166" w:rsidRPr="007665CD" w14:paraId="197E0843" w14:textId="77777777" w:rsidTr="008663F2">
        <w:trPr>
          <w:jc w:val="center"/>
        </w:trPr>
        <w:tc>
          <w:tcPr>
            <w:tcW w:w="4917" w:type="dxa"/>
          </w:tcPr>
          <w:p w14:paraId="1ADF40A8" w14:textId="77777777" w:rsidR="00D84166" w:rsidRPr="007665CD" w:rsidRDefault="00D84166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</w:rPr>
              <w:t>Ngày         tháng       năm</w:t>
            </w:r>
          </w:p>
          <w:p w14:paraId="01C02096" w14:textId="77777777" w:rsidR="00D84166" w:rsidRPr="007665CD" w:rsidRDefault="00D84166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Người lập bi</w:t>
            </w:r>
            <w:r w:rsidRPr="007665CD">
              <w:rPr>
                <w:rFonts w:ascii="Times New Roman" w:eastAsia="MS Gothic" w:hAnsi="Times New Roman"/>
                <w:b/>
                <w:sz w:val="24"/>
                <w:szCs w:val="24"/>
              </w:rPr>
              <w:t>ể</w:t>
            </w: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  <w:p w14:paraId="75DF3747" w14:textId="21A08743" w:rsidR="00087643" w:rsidRPr="007665CD" w:rsidRDefault="00087643" w:rsidP="0008764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r w:rsidR="00AE7068" w:rsidRPr="007665C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Ký, ghi rõ họ tên</w:t>
            </w:r>
            <w:r w:rsidRPr="007665C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  <w:p w14:paraId="42AECCC5" w14:textId="77777777" w:rsidR="00D84166" w:rsidRPr="007665CD" w:rsidRDefault="00D84166" w:rsidP="005C7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14:paraId="46F276D6" w14:textId="77777777" w:rsidR="00D84166" w:rsidRPr="007665CD" w:rsidRDefault="00D84166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</w:rPr>
              <w:t>Ngày         tháng       năm</w:t>
            </w:r>
          </w:p>
          <w:p w14:paraId="5EC5D558" w14:textId="77777777" w:rsidR="00D84166" w:rsidRPr="007665CD" w:rsidRDefault="00D84166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</w:rPr>
              <w:t>Cơ quan kiểm lâm</w:t>
            </w:r>
          </w:p>
          <w:p w14:paraId="6696767F" w14:textId="77777777" w:rsidR="00D84166" w:rsidRPr="007665CD" w:rsidRDefault="00D84166" w:rsidP="005C7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K</w:t>
            </w:r>
            <w:r w:rsidRPr="007665CD">
              <w:rPr>
                <w:rFonts w:ascii="Times New Roman" w:eastAsia="MS Gothic" w:hAnsi="Times New Roman"/>
                <w:i/>
                <w:sz w:val="24"/>
                <w:szCs w:val="24"/>
              </w:rPr>
              <w:t>ý</w:t>
            </w: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 xml:space="preserve"> t</w:t>
            </w:r>
            <w:r w:rsidRPr="007665CD">
              <w:rPr>
                <w:rFonts w:ascii="Times New Roman" w:eastAsia="MS Gothic" w:hAnsi="Times New Roman"/>
                <w:i/>
                <w:sz w:val="24"/>
                <w:szCs w:val="24"/>
              </w:rPr>
              <w:t>ê</w:t>
            </w: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 xml:space="preserve">n, </w:t>
            </w:r>
            <w:r w:rsidRPr="007665CD">
              <w:rPr>
                <w:rFonts w:ascii="Times New Roman" w:eastAsia="MS Gothic" w:hAnsi="Times New Roman"/>
                <w:i/>
                <w:sz w:val="24"/>
                <w:szCs w:val="24"/>
              </w:rPr>
              <w:t>đó</w:t>
            </w: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ng d</w:t>
            </w:r>
            <w:r w:rsidRPr="007665CD">
              <w:rPr>
                <w:rFonts w:ascii="Times New Roman" w:eastAsia="MS Gothic" w:hAnsi="Times New Roman"/>
                <w:i/>
                <w:sz w:val="24"/>
                <w:szCs w:val="24"/>
              </w:rPr>
              <w:t>ấ</w:t>
            </w: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u)</w:t>
            </w:r>
          </w:p>
        </w:tc>
        <w:tc>
          <w:tcPr>
            <w:tcW w:w="4919" w:type="dxa"/>
          </w:tcPr>
          <w:p w14:paraId="354CC4B2" w14:textId="77777777" w:rsidR="00D84166" w:rsidRPr="007665CD" w:rsidRDefault="00D84166" w:rsidP="005C78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</w:rPr>
              <w:t>Ngày         tháng       năm</w:t>
            </w:r>
          </w:p>
          <w:p w14:paraId="5D22C358" w14:textId="77777777" w:rsidR="00D84166" w:rsidRPr="007665CD" w:rsidRDefault="00D84166" w:rsidP="005C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5CD">
              <w:rPr>
                <w:rFonts w:ascii="Times New Roman" w:eastAsia="MS Gothic" w:hAnsi="Times New Roman"/>
                <w:b/>
                <w:sz w:val="24"/>
                <w:szCs w:val="24"/>
              </w:rPr>
              <w:t>Ủy ban nhân dân</w:t>
            </w:r>
          </w:p>
          <w:p w14:paraId="19ACE947" w14:textId="77777777" w:rsidR="00D84166" w:rsidRPr="007665CD" w:rsidRDefault="00D84166" w:rsidP="005C7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K</w:t>
            </w:r>
            <w:r w:rsidRPr="007665CD">
              <w:rPr>
                <w:rFonts w:ascii="Times New Roman" w:eastAsia="MS Gothic" w:hAnsi="Times New Roman"/>
                <w:i/>
                <w:sz w:val="24"/>
                <w:szCs w:val="24"/>
              </w:rPr>
              <w:t>ý</w:t>
            </w: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 xml:space="preserve"> t</w:t>
            </w:r>
            <w:r w:rsidRPr="007665CD">
              <w:rPr>
                <w:rFonts w:ascii="Times New Roman" w:eastAsia="MS Gothic" w:hAnsi="Times New Roman"/>
                <w:i/>
                <w:sz w:val="24"/>
                <w:szCs w:val="24"/>
              </w:rPr>
              <w:t>ê</w:t>
            </w: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 xml:space="preserve">n, </w:t>
            </w:r>
            <w:r w:rsidRPr="007665CD">
              <w:rPr>
                <w:rFonts w:ascii="Times New Roman" w:eastAsia="MS Gothic" w:hAnsi="Times New Roman"/>
                <w:i/>
                <w:sz w:val="24"/>
                <w:szCs w:val="24"/>
              </w:rPr>
              <w:t>đó</w:t>
            </w: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ng d</w:t>
            </w:r>
            <w:r w:rsidRPr="007665CD">
              <w:rPr>
                <w:rFonts w:ascii="Times New Roman" w:eastAsia="MS Gothic" w:hAnsi="Times New Roman"/>
                <w:i/>
                <w:sz w:val="24"/>
                <w:szCs w:val="24"/>
              </w:rPr>
              <w:t>ấ</w:t>
            </w: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u)</w:t>
            </w:r>
          </w:p>
        </w:tc>
      </w:tr>
    </w:tbl>
    <w:p w14:paraId="130FA00D" w14:textId="77777777" w:rsidR="0067297A" w:rsidRPr="007665CD" w:rsidRDefault="0067297A" w:rsidP="005C7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7BBE8E" w14:textId="77777777" w:rsidR="0067297A" w:rsidRPr="007665CD" w:rsidRDefault="0067297A" w:rsidP="005C7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4A3163" w14:textId="77777777" w:rsidR="0067297A" w:rsidRPr="007665CD" w:rsidRDefault="0067297A" w:rsidP="005C78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55A111" w14:textId="77777777" w:rsidR="0067297A" w:rsidRPr="007665CD" w:rsidRDefault="0067297A" w:rsidP="005C78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10FDFD" w14:textId="77777777" w:rsidR="0067297A" w:rsidRPr="007665CD" w:rsidRDefault="0067297A" w:rsidP="005C78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ECB390" w14:textId="77777777" w:rsidR="0067297A" w:rsidRPr="007665CD" w:rsidRDefault="0067297A" w:rsidP="005C78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B1A7A7" w14:textId="131404F3" w:rsidR="00EF2852" w:rsidRDefault="00EF285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E7F99DD" w14:textId="77777777" w:rsidR="00EF2852" w:rsidRPr="007665CD" w:rsidRDefault="00EF2852" w:rsidP="00EF2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65CD">
        <w:rPr>
          <w:rFonts w:ascii="Times New Roman" w:hAnsi="Times New Roman"/>
          <w:b/>
          <w:sz w:val="24"/>
          <w:szCs w:val="24"/>
          <w:lang w:val="it-IT"/>
        </w:rPr>
        <w:t>Biểu số 16</w:t>
      </w:r>
      <w:r w:rsidRPr="007665CD">
        <w:rPr>
          <w:rFonts w:ascii="Times New Roman" w:hAnsi="Times New Roman"/>
          <w:b/>
          <w:bCs/>
          <w:sz w:val="24"/>
          <w:szCs w:val="24"/>
        </w:rPr>
        <w:t>: TRỮ LƯỢNG CÁC-BON RỪNG PHÂN THEO MỤC ĐÍCH SỬ DỤNG</w:t>
      </w:r>
    </w:p>
    <w:p w14:paraId="203E6A5C" w14:textId="77777777" w:rsidR="00EF2852" w:rsidRPr="007665CD" w:rsidRDefault="00EF2852" w:rsidP="00EF2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65CD">
        <w:rPr>
          <w:rFonts w:ascii="Times New Roman" w:hAnsi="Times New Roman"/>
          <w:sz w:val="24"/>
          <w:szCs w:val="24"/>
        </w:rPr>
        <w:t>Xã: …………………………………….. Huyện: …………………………………… Tỉnh: ……………………………..</w:t>
      </w:r>
    </w:p>
    <w:p w14:paraId="1583124F" w14:textId="77777777" w:rsidR="00EF2852" w:rsidRPr="007665CD" w:rsidRDefault="00EF2852" w:rsidP="00EF285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7665CD">
        <w:rPr>
          <w:rFonts w:ascii="Times New Roman" w:hAnsi="Times New Roman"/>
          <w:i/>
          <w:sz w:val="24"/>
          <w:szCs w:val="24"/>
          <w:lang w:val="da-DK"/>
        </w:rPr>
        <w:t>Đơn vị tính: tấ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110"/>
        <w:gridCol w:w="616"/>
        <w:gridCol w:w="724"/>
        <w:gridCol w:w="736"/>
        <w:gridCol w:w="775"/>
        <w:gridCol w:w="763"/>
        <w:gridCol w:w="683"/>
        <w:gridCol w:w="710"/>
        <w:gridCol w:w="964"/>
        <w:gridCol w:w="736"/>
        <w:gridCol w:w="831"/>
        <w:gridCol w:w="831"/>
        <w:gridCol w:w="831"/>
        <w:gridCol w:w="760"/>
        <w:gridCol w:w="766"/>
        <w:gridCol w:w="647"/>
        <w:gridCol w:w="789"/>
      </w:tblGrid>
      <w:tr w:rsidR="00EF2852" w:rsidRPr="007665CD" w14:paraId="177B8A51" w14:textId="77777777" w:rsidTr="00AB6AB7">
        <w:trPr>
          <w:trHeight w:val="20"/>
          <w:tblHeader/>
        </w:trPr>
        <w:tc>
          <w:tcPr>
            <w:tcW w:w="173" w:type="pct"/>
            <w:vMerge w:val="restart"/>
            <w:vAlign w:val="center"/>
          </w:tcPr>
          <w:p w14:paraId="60620DBB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2CB59F25" w14:textId="77777777" w:rsidR="00EF2852" w:rsidRPr="007665CD" w:rsidRDefault="00EF2852" w:rsidP="00AB6AB7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Phân loại rừng</w:t>
            </w:r>
          </w:p>
        </w:tc>
        <w:tc>
          <w:tcPr>
            <w:tcW w:w="208" w:type="pct"/>
            <w:vMerge w:val="restart"/>
            <w:shd w:val="clear" w:color="auto" w:fill="auto"/>
            <w:vAlign w:val="center"/>
          </w:tcPr>
          <w:p w14:paraId="4EA70A9C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Mã</w:t>
            </w:r>
          </w:p>
        </w:tc>
        <w:tc>
          <w:tcPr>
            <w:tcW w:w="245" w:type="pct"/>
            <w:vMerge w:val="restart"/>
            <w:shd w:val="clear" w:color="auto" w:fill="auto"/>
            <w:vAlign w:val="center"/>
          </w:tcPr>
          <w:p w14:paraId="794ED70A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Tổng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609C88B3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Đặc dụng</w:t>
            </w:r>
          </w:p>
        </w:tc>
        <w:tc>
          <w:tcPr>
            <w:tcW w:w="1608" w:type="pct"/>
            <w:gridSpan w:val="6"/>
            <w:shd w:val="clear" w:color="auto" w:fill="auto"/>
            <w:vAlign w:val="center"/>
          </w:tcPr>
          <w:p w14:paraId="703534C8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Phòng hộ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4436E33A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Sản xuất</w:t>
            </w:r>
          </w:p>
        </w:tc>
        <w:tc>
          <w:tcPr>
            <w:tcW w:w="267" w:type="pct"/>
            <w:vMerge w:val="restart"/>
            <w:vAlign w:val="center"/>
          </w:tcPr>
          <w:p w14:paraId="08B80A9B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Mục đích khác</w:t>
            </w:r>
          </w:p>
        </w:tc>
      </w:tr>
      <w:tr w:rsidR="00EF2852" w:rsidRPr="007665CD" w14:paraId="39558A70" w14:textId="77777777" w:rsidTr="00AB6AB7">
        <w:trPr>
          <w:trHeight w:val="20"/>
          <w:tblHeader/>
        </w:trPr>
        <w:tc>
          <w:tcPr>
            <w:tcW w:w="173" w:type="pct"/>
            <w:vMerge/>
            <w:vAlign w:val="center"/>
          </w:tcPr>
          <w:p w14:paraId="79760D21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14:paraId="40E2A4AC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8" w:type="pct"/>
            <w:vMerge/>
            <w:vAlign w:val="center"/>
          </w:tcPr>
          <w:p w14:paraId="51D433B9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Merge/>
            <w:vAlign w:val="center"/>
          </w:tcPr>
          <w:p w14:paraId="54D126DC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76CC99EA" w14:textId="46CD1B6B" w:rsidR="00EF2852" w:rsidRPr="007665CD" w:rsidRDefault="00B72AE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ổng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239979A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Vườn quốc gia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679B083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Khu dự trữ thiên nhiên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5754298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Khu bảo tồn loài - sinh cảnh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0E88931E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Khu bảo vệ cảnh quan</w:t>
            </w:r>
          </w:p>
        </w:tc>
        <w:tc>
          <w:tcPr>
            <w:tcW w:w="326" w:type="pct"/>
            <w:vAlign w:val="center"/>
          </w:tcPr>
          <w:p w14:paraId="2880ADD5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Khu NC, TNKH, vườn TVQG, rừng giống QG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B99863D" w14:textId="690E6610" w:rsidR="00EF2852" w:rsidRPr="007665CD" w:rsidRDefault="00B72AE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ổng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BBFC566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Đầu nguồn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704C1FC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bảo vệ nguồn nước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C9291A0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phòng hộ biên giới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7DE97FFD" w14:textId="47E4322D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ừng chắn gió, </w:t>
            </w:r>
            <w:r w:rsidR="00E51EF2">
              <w:rPr>
                <w:rFonts w:ascii="Times New Roman" w:hAnsi="Times New Roman"/>
                <w:b/>
                <w:bCs/>
                <w:sz w:val="20"/>
                <w:szCs w:val="20"/>
              </w:rPr>
              <w:t>chắn cát bay</w:t>
            </w:r>
          </w:p>
        </w:tc>
        <w:tc>
          <w:tcPr>
            <w:tcW w:w="259" w:type="pct"/>
            <w:vAlign w:val="center"/>
          </w:tcPr>
          <w:p w14:paraId="01DFF716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chắn sóng, lấn biển</w:t>
            </w:r>
          </w:p>
        </w:tc>
        <w:tc>
          <w:tcPr>
            <w:tcW w:w="219" w:type="pct"/>
            <w:vMerge/>
            <w:vAlign w:val="center"/>
          </w:tcPr>
          <w:p w14:paraId="0816C94F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14:paraId="6D3585A9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F2852" w:rsidRPr="007665CD" w14:paraId="03B5CD80" w14:textId="77777777" w:rsidTr="00AB6AB7">
        <w:trPr>
          <w:trHeight w:val="20"/>
          <w:tblHeader/>
        </w:trPr>
        <w:tc>
          <w:tcPr>
            <w:tcW w:w="173" w:type="pct"/>
            <w:vAlign w:val="center"/>
          </w:tcPr>
          <w:p w14:paraId="21ACC487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1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BFC40B6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2)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174B85DF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75B8A50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4)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1DD5F1C9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5)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3A973E0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6)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6CF39A3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7)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6E2CCD9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15)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55D9883B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9)</w:t>
            </w:r>
          </w:p>
        </w:tc>
        <w:tc>
          <w:tcPr>
            <w:tcW w:w="326" w:type="pct"/>
            <w:vAlign w:val="center"/>
          </w:tcPr>
          <w:p w14:paraId="154C32C0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10)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743B822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11)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BFBB5A8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12)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274EEE9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13)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AFE244E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14)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12C39F01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15)</w:t>
            </w:r>
          </w:p>
        </w:tc>
        <w:tc>
          <w:tcPr>
            <w:tcW w:w="259" w:type="pct"/>
            <w:vAlign w:val="center"/>
          </w:tcPr>
          <w:p w14:paraId="75B79498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16)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ECC8401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i/>
                <w:iCs/>
                <w:sz w:val="20"/>
                <w:szCs w:val="20"/>
              </w:rPr>
              <w:t>(17)</w:t>
            </w:r>
          </w:p>
        </w:tc>
        <w:tc>
          <w:tcPr>
            <w:tcW w:w="267" w:type="pct"/>
          </w:tcPr>
          <w:p w14:paraId="26F0ECB6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EF2852" w:rsidRPr="007665CD" w14:paraId="49AC18C5" w14:textId="77777777" w:rsidTr="00AB6AB7">
        <w:trPr>
          <w:trHeight w:val="20"/>
        </w:trPr>
        <w:tc>
          <w:tcPr>
            <w:tcW w:w="173" w:type="pct"/>
            <w:vAlign w:val="center"/>
          </w:tcPr>
          <w:p w14:paraId="709950A2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4B74C5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PHÂN THEO NGUỒN GỐC HÌNH THÀNH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46F87840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00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52A1680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AAE11E0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2F0B55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76A7558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A24928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6816228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6" w:type="pct"/>
          </w:tcPr>
          <w:p w14:paraId="34386F70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7417EAF5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49DBFF3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2D9AC5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3B63285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6FBCDDC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</w:tcPr>
          <w:p w14:paraId="3B94DD61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58FDB42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17F5BEF9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852" w:rsidRPr="007665CD" w14:paraId="428EF587" w14:textId="77777777" w:rsidTr="00AB6AB7">
        <w:trPr>
          <w:trHeight w:val="20"/>
        </w:trPr>
        <w:tc>
          <w:tcPr>
            <w:tcW w:w="173" w:type="pct"/>
            <w:vAlign w:val="center"/>
          </w:tcPr>
          <w:p w14:paraId="6A3F0DE3" w14:textId="77777777" w:rsidR="00EF2852" w:rsidRPr="007665CD" w:rsidRDefault="00EF2852" w:rsidP="00AB6AB7">
            <w:pPr>
              <w:spacing w:after="0" w:line="240" w:lineRule="auto"/>
              <w:ind w:firstLineChars="100" w:firstLine="2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004B2E1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ự nhiên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1F4F2D6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10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B8E26E1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57766AB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4E9CF2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8BD7DC9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8F67D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208FFC40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6" w:type="pct"/>
          </w:tcPr>
          <w:p w14:paraId="4ECCE5DC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259B151F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98604D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5740631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F1E631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BCC224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</w:tcPr>
          <w:p w14:paraId="314CBF9C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685FA321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38021290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852" w:rsidRPr="007665CD" w14:paraId="3D4EA712" w14:textId="77777777" w:rsidTr="00AB6AB7">
        <w:trPr>
          <w:trHeight w:val="20"/>
        </w:trPr>
        <w:tc>
          <w:tcPr>
            <w:tcW w:w="173" w:type="pct"/>
            <w:vAlign w:val="center"/>
          </w:tcPr>
          <w:p w14:paraId="016E265F" w14:textId="77777777" w:rsidR="00EF2852" w:rsidRPr="007665CD" w:rsidRDefault="00EF2852" w:rsidP="00AB6AB7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79C2B45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nguyên sinh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3D8C954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1111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547313C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738BB5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677CBB3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CCE7CB9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893B83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760F35A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6" w:type="pct"/>
          </w:tcPr>
          <w:p w14:paraId="408A246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0EA4650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3C3B76C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6607ED5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EEE67A1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6B0A5271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</w:tcPr>
          <w:p w14:paraId="0609B9C8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3E28E388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41ADA2E3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852" w:rsidRPr="007665CD" w14:paraId="78472110" w14:textId="77777777" w:rsidTr="00AB6AB7">
        <w:trPr>
          <w:trHeight w:val="20"/>
        </w:trPr>
        <w:tc>
          <w:tcPr>
            <w:tcW w:w="173" w:type="pct"/>
            <w:vAlign w:val="center"/>
          </w:tcPr>
          <w:p w14:paraId="0D6C37C2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BA3B54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 - Rừng thứ sinh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26DB67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1112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5FEA98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5B9C0B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223C45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1300190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9B8E7E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15A6372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6" w:type="pct"/>
          </w:tcPr>
          <w:p w14:paraId="249FAF83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1D1CF93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7B91E83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787082F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251CA85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16D302D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</w:tcPr>
          <w:p w14:paraId="381FF61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3D311CAF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20264C3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852" w:rsidRPr="007665CD" w14:paraId="71284329" w14:textId="77777777" w:rsidTr="00AB6AB7">
        <w:trPr>
          <w:trHeight w:val="20"/>
        </w:trPr>
        <w:tc>
          <w:tcPr>
            <w:tcW w:w="173" w:type="pct"/>
            <w:vAlign w:val="center"/>
          </w:tcPr>
          <w:p w14:paraId="5BCC5467" w14:textId="77777777" w:rsidR="00EF2852" w:rsidRPr="007665CD" w:rsidRDefault="00EF2852" w:rsidP="00AB6AB7">
            <w:pPr>
              <w:spacing w:after="0" w:line="240" w:lineRule="auto"/>
              <w:ind w:firstLineChars="100" w:firstLine="2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8CEDB58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rồng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42C1965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20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7B1332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0403B403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D1D98F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3819585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D51D0B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76C15F5C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6" w:type="pct"/>
          </w:tcPr>
          <w:p w14:paraId="73744CEC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4FB7E75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D335E01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6AA454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D3154E5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8929855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</w:tcPr>
          <w:p w14:paraId="7AEA9EC3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15D98D49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560DF978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852" w:rsidRPr="007665CD" w14:paraId="0B66045F" w14:textId="77777777" w:rsidTr="00AB6AB7">
        <w:trPr>
          <w:trHeight w:val="20"/>
        </w:trPr>
        <w:tc>
          <w:tcPr>
            <w:tcW w:w="173" w:type="pct"/>
            <w:vAlign w:val="center"/>
          </w:tcPr>
          <w:p w14:paraId="30A5828B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588DD1B5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Trồng mới trên đất chưa có rừng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53B2E3F8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1121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0E08B6C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1151580C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8AB8578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72C46E0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A7EA00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CC8C7AF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6" w:type="pct"/>
          </w:tcPr>
          <w:p w14:paraId="4DA15B91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42429F18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0DE384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820FBF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46F113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13F446B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</w:tcPr>
          <w:p w14:paraId="1D48DAB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0EFBF70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734078C5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852" w:rsidRPr="007665CD" w14:paraId="1674307C" w14:textId="77777777" w:rsidTr="00AB6AB7">
        <w:trPr>
          <w:trHeight w:val="20"/>
        </w:trPr>
        <w:tc>
          <w:tcPr>
            <w:tcW w:w="173" w:type="pct"/>
            <w:vAlign w:val="center"/>
          </w:tcPr>
          <w:p w14:paraId="63C26C14" w14:textId="77777777" w:rsidR="00EF2852" w:rsidRPr="007665CD" w:rsidRDefault="00EF2852" w:rsidP="00AB6AB7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4B9249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- Trồng lại sau khai thác rừng trồng 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3DBE83B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1122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0CFAD71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A3D971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7DA8C20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63E6CA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DA67D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5CCF10B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6" w:type="pct"/>
          </w:tcPr>
          <w:p w14:paraId="0EC0A28F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0F29014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3228C2F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F68B1E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E7EBC8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5F140C7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</w:tcPr>
          <w:p w14:paraId="1F2F27B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6F1291C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36708A3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852" w:rsidRPr="007665CD" w14:paraId="115A7D08" w14:textId="77777777" w:rsidTr="00AB6AB7">
        <w:trPr>
          <w:trHeight w:val="20"/>
        </w:trPr>
        <w:tc>
          <w:tcPr>
            <w:tcW w:w="173" w:type="pct"/>
            <w:vAlign w:val="center"/>
          </w:tcPr>
          <w:p w14:paraId="0274D539" w14:textId="77777777" w:rsidR="00EF2852" w:rsidRPr="007665CD" w:rsidRDefault="00EF2852" w:rsidP="00AB6AB7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5724ACD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Tái tái sinh sau khai thác rừng trồng.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3506C83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1123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03B9AE1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69B18CB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5B7046A9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7D5396BC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0ACAA63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1B57E9B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14:paraId="16AD175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0965885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172BAD93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01AE969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21D36BC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46D9A99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74C454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340B51F9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31547D5F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852" w:rsidRPr="007665CD" w14:paraId="3B6DA837" w14:textId="77777777" w:rsidTr="00AB6AB7">
        <w:trPr>
          <w:trHeight w:val="20"/>
        </w:trPr>
        <w:tc>
          <w:tcPr>
            <w:tcW w:w="173" w:type="pct"/>
            <w:vAlign w:val="center"/>
          </w:tcPr>
          <w:p w14:paraId="577B5560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18729EE" w14:textId="77777777" w:rsidR="00EF2852" w:rsidRPr="007665CD" w:rsidRDefault="00EF2852" w:rsidP="00AB6A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PHÂN THEO ĐIỀU KIỆN LẬP ĐỊA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9605213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F3968BC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0873D93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F61535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3C6550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AB9622F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14F8811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6" w:type="pct"/>
          </w:tcPr>
          <w:p w14:paraId="1C7D04EF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0332F36F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4B19C0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CBC7771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53EF6E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7B93C9DF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</w:tcPr>
          <w:p w14:paraId="6FB45FC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75CC3BF9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3725AD1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852" w:rsidRPr="007665CD" w14:paraId="04D3920A" w14:textId="77777777" w:rsidTr="00AB6AB7">
        <w:trPr>
          <w:trHeight w:val="20"/>
        </w:trPr>
        <w:tc>
          <w:tcPr>
            <w:tcW w:w="173" w:type="pct"/>
            <w:vAlign w:val="center"/>
          </w:tcPr>
          <w:p w14:paraId="78DB188C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849B98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rên núi đất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F5E7371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57F66E8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39B963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2DF98B3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6F1CC4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53714B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6D23790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6" w:type="pct"/>
          </w:tcPr>
          <w:p w14:paraId="04E7616F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3B9188E9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93E253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0268F43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252E6D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616E965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</w:tcPr>
          <w:p w14:paraId="6A8AE923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6E1ED9E0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30995160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852" w:rsidRPr="007665CD" w14:paraId="7E591262" w14:textId="77777777" w:rsidTr="00AB6AB7">
        <w:trPr>
          <w:trHeight w:val="20"/>
        </w:trPr>
        <w:tc>
          <w:tcPr>
            <w:tcW w:w="173" w:type="pct"/>
            <w:vAlign w:val="center"/>
          </w:tcPr>
          <w:p w14:paraId="43964C05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7EF331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rên núi đá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E88841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640A57F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919E0F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0D91A4F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3D31EB8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4E406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60974C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6" w:type="pct"/>
          </w:tcPr>
          <w:p w14:paraId="73D2BDF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76CE1F8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C9CF288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C113FEC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CCE058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56B68F6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</w:tcPr>
          <w:p w14:paraId="34A8B60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475B8F7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1E9CBF0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852" w:rsidRPr="007665CD" w14:paraId="225BD30A" w14:textId="77777777" w:rsidTr="00AB6AB7">
        <w:trPr>
          <w:trHeight w:val="20"/>
        </w:trPr>
        <w:tc>
          <w:tcPr>
            <w:tcW w:w="173" w:type="pct"/>
            <w:vAlign w:val="center"/>
          </w:tcPr>
          <w:p w14:paraId="3A232533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156E91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rên đất ngập nước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E3845AF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30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FD62503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1556C72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D22B53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78F434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E156A30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26979A7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6" w:type="pct"/>
          </w:tcPr>
          <w:p w14:paraId="210D97B5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2181B161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77E99A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EDA479C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6F9E345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B909F5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</w:tcPr>
          <w:p w14:paraId="663E8FB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091B8280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7F6A0C03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852" w:rsidRPr="007665CD" w14:paraId="078016A7" w14:textId="77777777" w:rsidTr="00AB6AB7">
        <w:trPr>
          <w:trHeight w:val="20"/>
        </w:trPr>
        <w:tc>
          <w:tcPr>
            <w:tcW w:w="173" w:type="pct"/>
            <w:vAlign w:val="center"/>
          </w:tcPr>
          <w:p w14:paraId="37BBFB87" w14:textId="77777777" w:rsidR="00EF2852" w:rsidRPr="007665CD" w:rsidRDefault="00EF2852" w:rsidP="00AB6AB7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41AD3C2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ngập mặn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DE9F418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31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346189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329DA21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7A20133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D14F0DF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76971B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633BE64C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6" w:type="pct"/>
          </w:tcPr>
          <w:p w14:paraId="0BFEDEA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4BAFAB5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D4D152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13240C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FEB0B0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7713AA8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</w:tcPr>
          <w:p w14:paraId="4881898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2C86F350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50311F0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852" w:rsidRPr="007665CD" w14:paraId="5B85941D" w14:textId="77777777" w:rsidTr="00AB6AB7">
        <w:trPr>
          <w:trHeight w:val="20"/>
        </w:trPr>
        <w:tc>
          <w:tcPr>
            <w:tcW w:w="173" w:type="pct"/>
            <w:vAlign w:val="center"/>
          </w:tcPr>
          <w:p w14:paraId="57F1C69B" w14:textId="77777777" w:rsidR="00EF2852" w:rsidRPr="007665CD" w:rsidRDefault="00EF2852" w:rsidP="00AB6AB7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715CFC2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ngập phèn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174247D3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32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4CA339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C2AA5D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B29DFFC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082921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C2AC05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1F21907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6" w:type="pct"/>
          </w:tcPr>
          <w:p w14:paraId="65B0DEC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4D60650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6113988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DD8C469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FF3DE3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9A0B74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</w:tcPr>
          <w:p w14:paraId="15A4DE3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70EDA44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67C3BF0F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852" w:rsidRPr="007665CD" w14:paraId="1334B21F" w14:textId="77777777" w:rsidTr="00AB6AB7">
        <w:trPr>
          <w:trHeight w:val="20"/>
        </w:trPr>
        <w:tc>
          <w:tcPr>
            <w:tcW w:w="173" w:type="pct"/>
            <w:vAlign w:val="center"/>
          </w:tcPr>
          <w:p w14:paraId="2E900B6E" w14:textId="77777777" w:rsidR="00EF2852" w:rsidRPr="007665CD" w:rsidRDefault="00EF2852" w:rsidP="00AB6AB7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7134E3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ngập nước ngọt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6AAC198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33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75C1473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528979C3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F10FC9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9B7030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FBD2D3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3D3B3B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6" w:type="pct"/>
          </w:tcPr>
          <w:p w14:paraId="5BA2E6EC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1381CB59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562C01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8710DDF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42E0F3C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60B47D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</w:tcPr>
          <w:p w14:paraId="79D0C5A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593C2FE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7506714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852" w:rsidRPr="007665CD" w14:paraId="3B9E8B42" w14:textId="77777777" w:rsidTr="00AB6AB7">
        <w:trPr>
          <w:trHeight w:val="20"/>
        </w:trPr>
        <w:tc>
          <w:tcPr>
            <w:tcW w:w="173" w:type="pct"/>
            <w:vAlign w:val="center"/>
          </w:tcPr>
          <w:p w14:paraId="67A21684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046BC30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trên cát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4AE6F6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40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2F4A6D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EB0AF6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B46495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278E559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3037780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70C401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6" w:type="pct"/>
          </w:tcPr>
          <w:p w14:paraId="3C0497D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1741DDE3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4EA0B9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1CB1CDC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81EF39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673051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</w:tcPr>
          <w:p w14:paraId="759780D9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5036ECD5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662885B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852" w:rsidRPr="007665CD" w14:paraId="787406B5" w14:textId="77777777" w:rsidTr="00AB6AB7">
        <w:trPr>
          <w:trHeight w:val="20"/>
        </w:trPr>
        <w:tc>
          <w:tcPr>
            <w:tcW w:w="173" w:type="pct"/>
            <w:vAlign w:val="center"/>
          </w:tcPr>
          <w:p w14:paraId="4C512B48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0F64DDC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TỰ NHIÊN PHÂN THEO LOÀI CÂY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6415CF8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3C8643C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9BA2FFC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6CF966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4C92483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38A998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27314F2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6" w:type="pct"/>
          </w:tcPr>
          <w:p w14:paraId="29B7378F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74DB23F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600A63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1F51E7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39F7615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781C0D9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</w:tcPr>
          <w:p w14:paraId="07D007AC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52C305DC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1EC4A17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852" w:rsidRPr="007665CD" w14:paraId="4BF8A920" w14:textId="77777777" w:rsidTr="00AB6AB7">
        <w:trPr>
          <w:trHeight w:val="20"/>
        </w:trPr>
        <w:tc>
          <w:tcPr>
            <w:tcW w:w="173" w:type="pct"/>
            <w:vAlign w:val="center"/>
          </w:tcPr>
          <w:p w14:paraId="163246D7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1D46DF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ừng gỗ tự nhiên 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6D8B579F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5AD6620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8339AB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EC41895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3EFD06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21A520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16C9141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6" w:type="pct"/>
          </w:tcPr>
          <w:p w14:paraId="3B143F0C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12C38BE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2DAB68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B99D0F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6F308F8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14ABFF7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</w:tcPr>
          <w:p w14:paraId="25753FB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1E1B33F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14A65431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852" w:rsidRPr="007665CD" w14:paraId="5C0432FE" w14:textId="77777777" w:rsidTr="00AB6AB7">
        <w:trPr>
          <w:trHeight w:val="20"/>
        </w:trPr>
        <w:tc>
          <w:tcPr>
            <w:tcW w:w="173" w:type="pct"/>
            <w:vAlign w:val="center"/>
          </w:tcPr>
          <w:p w14:paraId="1D7D1BDA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3A22AE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lá rộng thường xanh và nửa rụng lá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5F5495F1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11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B0916F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6C2E875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E5CAB7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42AE1B3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C21786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1B14E24F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6" w:type="pct"/>
          </w:tcPr>
          <w:p w14:paraId="0B3AB0D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659EEE29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D2394B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90D8AB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7909FC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24F29D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</w:tcPr>
          <w:p w14:paraId="52057AB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3742B01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146AB090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852" w:rsidRPr="007665CD" w14:paraId="21EE52E1" w14:textId="77777777" w:rsidTr="00AB6AB7">
        <w:trPr>
          <w:trHeight w:val="20"/>
        </w:trPr>
        <w:tc>
          <w:tcPr>
            <w:tcW w:w="173" w:type="pct"/>
            <w:vAlign w:val="center"/>
          </w:tcPr>
          <w:p w14:paraId="28251A55" w14:textId="77777777" w:rsidR="00EF2852" w:rsidRPr="007665CD" w:rsidRDefault="00EF2852" w:rsidP="00AB6AB7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2700379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7665CD">
              <w:rPr>
                <w:rFonts w:ascii="Times New Roman" w:hAnsi="Times New Roman"/>
                <w:sz w:val="20"/>
                <w:szCs w:val="20"/>
                <w:lang w:val="pt-BR"/>
              </w:rPr>
              <w:t>- Rừng lá rộng rụng lá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E42159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12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8424900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1F73900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452911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E94DBE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FC4D768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5D8863E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6" w:type="pct"/>
          </w:tcPr>
          <w:p w14:paraId="546CAA4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67CDED3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2132FE0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52081B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B1DEF9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667CB1E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</w:tcPr>
          <w:p w14:paraId="58C2643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348B04F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54497A8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852" w:rsidRPr="007665CD" w14:paraId="56100DB0" w14:textId="77777777" w:rsidTr="00AB6AB7">
        <w:trPr>
          <w:trHeight w:val="20"/>
        </w:trPr>
        <w:tc>
          <w:tcPr>
            <w:tcW w:w="173" w:type="pct"/>
            <w:vAlign w:val="center"/>
          </w:tcPr>
          <w:p w14:paraId="4EEE404E" w14:textId="77777777" w:rsidR="00EF2852" w:rsidRPr="007665CD" w:rsidRDefault="00EF2852" w:rsidP="00AB6AB7">
            <w:pPr>
              <w:spacing w:after="0" w:line="240" w:lineRule="auto"/>
              <w:ind w:firstLineChars="24" w:firstLine="4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525BD8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lá kim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3E427E0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13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2DA9BAF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793643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C784B13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DE5017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767C8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D947E18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6" w:type="pct"/>
          </w:tcPr>
          <w:p w14:paraId="54B62EE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6C31C84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CDE2C41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254A43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42D7DD9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60419E7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</w:tcPr>
          <w:p w14:paraId="5069014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6762EB5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58EB4DAF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852" w:rsidRPr="007665CD" w14:paraId="12692295" w14:textId="77777777" w:rsidTr="00AB6AB7">
        <w:trPr>
          <w:trHeight w:val="20"/>
        </w:trPr>
        <w:tc>
          <w:tcPr>
            <w:tcW w:w="173" w:type="pct"/>
            <w:vAlign w:val="center"/>
          </w:tcPr>
          <w:p w14:paraId="40E9EDFB" w14:textId="77777777" w:rsidR="00EF2852" w:rsidRPr="007665CD" w:rsidRDefault="00EF2852" w:rsidP="00AB6AB7">
            <w:pPr>
              <w:spacing w:after="0" w:line="240" w:lineRule="auto"/>
              <w:ind w:firstLineChars="24" w:firstLine="4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95B963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lá rộng - lá kim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99F9D1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B5B648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C2BBC8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4ED214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82343B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BEA8F6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008CA29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6" w:type="pct"/>
          </w:tcPr>
          <w:p w14:paraId="2E4710F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77639D5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397F95F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8467CD1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32F267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42E329C0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</w:tcPr>
          <w:p w14:paraId="1FC57D0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765A2A9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7C20D3C5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852" w:rsidRPr="007665CD" w14:paraId="304F5CB9" w14:textId="77777777" w:rsidTr="00AB6AB7">
        <w:trPr>
          <w:trHeight w:val="20"/>
        </w:trPr>
        <w:tc>
          <w:tcPr>
            <w:tcW w:w="173" w:type="pct"/>
            <w:vAlign w:val="center"/>
          </w:tcPr>
          <w:p w14:paraId="666064E6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B0BC34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re nứa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D4FD1C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320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A2F048C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8CE5F7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031A563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BA2872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528BCB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06DD6E03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</w:tcPr>
          <w:p w14:paraId="77D22A4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54ACC0A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268B9C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6AC476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A3C5680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17CF1E5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</w:tcPr>
          <w:p w14:paraId="7FCAF25C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27C0AF51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14:paraId="26128A4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2852" w:rsidRPr="007665CD" w14:paraId="63046D78" w14:textId="77777777" w:rsidTr="00AB6AB7">
        <w:trPr>
          <w:trHeight w:val="20"/>
        </w:trPr>
        <w:tc>
          <w:tcPr>
            <w:tcW w:w="173" w:type="pct"/>
            <w:vAlign w:val="center"/>
          </w:tcPr>
          <w:p w14:paraId="6FA4EF02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5721CB5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hỗn giao gỗ và tre nứa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5C424B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30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0C08B71" w14:textId="77777777" w:rsidR="00EF2852" w:rsidRPr="007665CD" w:rsidRDefault="00EF2852" w:rsidP="00AB6A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5B25288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514F53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00FEF3C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E59A9B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20D18271" w14:textId="77777777" w:rsidR="00EF2852" w:rsidRPr="007665CD" w:rsidRDefault="00EF2852" w:rsidP="00AB6A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6" w:type="pct"/>
          </w:tcPr>
          <w:p w14:paraId="2085E72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4C02265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9861A59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8AD7F0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2EF2050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1AB75EC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</w:tcPr>
          <w:p w14:paraId="07BBB73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4771427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5F0F24D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852" w:rsidRPr="007665CD" w14:paraId="598C1729" w14:textId="77777777" w:rsidTr="00AB6AB7">
        <w:trPr>
          <w:trHeight w:val="20"/>
        </w:trPr>
        <w:tc>
          <w:tcPr>
            <w:tcW w:w="173" w:type="pct"/>
            <w:vAlign w:val="center"/>
          </w:tcPr>
          <w:p w14:paraId="3BE884FD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242A311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cau dừa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3176B61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40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23568C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6025A63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352609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A50EF93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E03CF5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3371161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</w:tcPr>
          <w:p w14:paraId="62A293F9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12139A3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50FF2E5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FE5F689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42FBA3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46079EA8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</w:tcPr>
          <w:p w14:paraId="2D5E623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18EB4B0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15AAEE7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852" w:rsidRPr="007665CD" w14:paraId="73F689AD" w14:textId="77777777" w:rsidTr="00AB6AB7">
        <w:trPr>
          <w:trHeight w:val="20"/>
        </w:trPr>
        <w:tc>
          <w:tcPr>
            <w:tcW w:w="173" w:type="pct"/>
            <w:vAlign w:val="center"/>
          </w:tcPr>
          <w:p w14:paraId="6E61735B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B9366B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GỖ TỰ NHIÊN PHÂN THEO TRỮ LƯỢNG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50D9441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A16019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948ED60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DC77A0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8A2406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8E919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7F74B26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6" w:type="pct"/>
          </w:tcPr>
          <w:p w14:paraId="3AEC59F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1843C55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AF5D94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49CF6E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4B980E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6B929DC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</w:tcPr>
          <w:p w14:paraId="72BB5A7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188A879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15803ED1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852" w:rsidRPr="007665CD" w14:paraId="58F26D9A" w14:textId="77777777" w:rsidTr="00AB6AB7">
        <w:trPr>
          <w:trHeight w:val="20"/>
        </w:trPr>
        <w:tc>
          <w:tcPr>
            <w:tcW w:w="173" w:type="pct"/>
            <w:vAlign w:val="center"/>
          </w:tcPr>
          <w:p w14:paraId="540CA310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3D8885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giàu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4F317D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410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CE59F3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018F4B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870E91F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EAC1F88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C42730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C42DBF5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326" w:type="pct"/>
          </w:tcPr>
          <w:p w14:paraId="6BFD23B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6950EC6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08A87E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D8DA51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E03C90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72434783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59" w:type="pct"/>
          </w:tcPr>
          <w:p w14:paraId="1A1B5B1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2683180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14:paraId="0E3D18F0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2852" w:rsidRPr="007665CD" w14:paraId="64E50FA3" w14:textId="77777777" w:rsidTr="00AB6AB7">
        <w:trPr>
          <w:trHeight w:val="20"/>
        </w:trPr>
        <w:tc>
          <w:tcPr>
            <w:tcW w:w="173" w:type="pct"/>
            <w:vAlign w:val="center"/>
          </w:tcPr>
          <w:p w14:paraId="6763928C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1F9EA6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trung bình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1BA1B68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420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5E41583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A1A0C78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45D352F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6CDFA8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710FE8F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220294E9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326" w:type="pct"/>
          </w:tcPr>
          <w:p w14:paraId="581763C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145B4E1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DCF93D0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F6642A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1186520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5FEC4FB8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59" w:type="pct"/>
          </w:tcPr>
          <w:p w14:paraId="07BB308C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3342112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14:paraId="0898B1A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2852" w:rsidRPr="007665CD" w14:paraId="061CEF22" w14:textId="77777777" w:rsidTr="00AB6AB7">
        <w:trPr>
          <w:trHeight w:val="20"/>
        </w:trPr>
        <w:tc>
          <w:tcPr>
            <w:tcW w:w="173" w:type="pct"/>
            <w:vAlign w:val="center"/>
          </w:tcPr>
          <w:p w14:paraId="4295DF98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AAF9BF8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nghèo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DFF331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430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257C37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BF251F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A406C18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47FA100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F502D08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1DC4FF1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326" w:type="pct"/>
          </w:tcPr>
          <w:p w14:paraId="6BF3A7B1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7D7514A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FA6457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8C42811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84210B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987C56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59" w:type="pct"/>
          </w:tcPr>
          <w:p w14:paraId="28ACA52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0247E358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14:paraId="1AE9603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2852" w:rsidRPr="007665CD" w14:paraId="51A033E9" w14:textId="77777777" w:rsidTr="00AB6AB7">
        <w:trPr>
          <w:trHeight w:val="20"/>
        </w:trPr>
        <w:tc>
          <w:tcPr>
            <w:tcW w:w="173" w:type="pct"/>
            <w:vAlign w:val="center"/>
          </w:tcPr>
          <w:p w14:paraId="1F0EAAF8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0C1A7B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nghèo kiệt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04CC79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440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C92B697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3738FB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35CC5D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91F37C0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DAAAED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2801819C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</w:tcPr>
          <w:p w14:paraId="5CD616E9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1C39CF4C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0D26A9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3508789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36C7AB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3ABD609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</w:tcPr>
          <w:p w14:paraId="723EC2CD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6CC420C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14:paraId="3B29E76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2852" w:rsidRPr="007665CD" w14:paraId="33D4CAD8" w14:textId="77777777" w:rsidTr="00AB6AB7">
        <w:trPr>
          <w:trHeight w:val="20"/>
        </w:trPr>
        <w:tc>
          <w:tcPr>
            <w:tcW w:w="173" w:type="pct"/>
            <w:vAlign w:val="center"/>
          </w:tcPr>
          <w:p w14:paraId="09F46064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F22A1A2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chưa có trữ lượng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E9FC4B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450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24AFD99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11EF8AF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DB2B193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B531358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D19E09F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64CB22C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" w:type="pct"/>
          </w:tcPr>
          <w:p w14:paraId="60031A2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720FBB96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09C4CC5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73A1554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A5129B5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56B9D7B3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</w:tcPr>
          <w:p w14:paraId="3294CACA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11347C48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14:paraId="259081EB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5769C56" w14:textId="77777777" w:rsidR="00EF2852" w:rsidRPr="007665CD" w:rsidRDefault="00EF2852" w:rsidP="00EF28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1"/>
        <w:gridCol w:w="7391"/>
      </w:tblGrid>
      <w:tr w:rsidR="00EF2852" w:rsidRPr="007665CD" w14:paraId="22BCC404" w14:textId="77777777" w:rsidTr="001F2D3A">
        <w:tc>
          <w:tcPr>
            <w:tcW w:w="7391" w:type="dxa"/>
          </w:tcPr>
          <w:p w14:paraId="325836E1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br w:type="page"/>
            </w: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Người tổng hợp</w:t>
            </w:r>
          </w:p>
          <w:p w14:paraId="7D3E32F2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Ký, ghi rõ họ tên)</w:t>
            </w:r>
          </w:p>
          <w:p w14:paraId="56356C9E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7391" w:type="dxa"/>
          </w:tcPr>
          <w:p w14:paraId="5A94C93B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 xml:space="preserve">Ngày           tháng          năm </w:t>
            </w:r>
          </w:p>
          <w:p w14:paraId="18F8C27D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Thủ trưởng đơn vị</w:t>
            </w:r>
          </w:p>
          <w:p w14:paraId="1A49F806" w14:textId="77777777" w:rsidR="00EF2852" w:rsidRPr="007665CD" w:rsidRDefault="00EF2852" w:rsidP="00AB6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(Ký tên, đóng dấu)</w:t>
            </w:r>
          </w:p>
        </w:tc>
      </w:tr>
      <w:tr w:rsidR="00EF2852" w:rsidRPr="007665CD" w14:paraId="003E165A" w14:textId="77777777" w:rsidTr="001F2D3A">
        <w:tc>
          <w:tcPr>
            <w:tcW w:w="7391" w:type="dxa"/>
          </w:tcPr>
          <w:p w14:paraId="3EB88C05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it-IT"/>
              </w:rPr>
            </w:pPr>
            <w:r w:rsidRPr="007665C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it-IT"/>
              </w:rPr>
              <w:t xml:space="preserve">Ghi chú: </w:t>
            </w:r>
          </w:p>
          <w:p w14:paraId="48E068FE" w14:textId="77777777" w:rsidR="00EF2852" w:rsidRDefault="00EF2852" w:rsidP="00AB6A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7665CD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- Cột 4 = Cột 5 + Cột 11+ Cột 17 + Cột 18;</w:t>
            </w:r>
          </w:p>
          <w:p w14:paraId="4265A6D4" w14:textId="65AB4518" w:rsidR="001F2D3A" w:rsidRDefault="001F2D3A" w:rsidP="00AB6A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- Cột 5 = Cột 6 + Cột 7 + Cột 8 + Cột 9 + Cột 10</w:t>
            </w:r>
          </w:p>
          <w:p w14:paraId="6428B58F" w14:textId="4510DF5C" w:rsidR="00EF2852" w:rsidRPr="007665CD" w:rsidRDefault="001F2D3A" w:rsidP="001F2D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- Cột 11 = Cột 12 + Cột 13 + Cột 14 + Cột 15 + Cột 16</w:t>
            </w:r>
          </w:p>
        </w:tc>
        <w:tc>
          <w:tcPr>
            <w:tcW w:w="7391" w:type="dxa"/>
          </w:tcPr>
          <w:p w14:paraId="08CA0E43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  <w:p w14:paraId="370E9257" w14:textId="77777777" w:rsidR="001F2D3A" w:rsidRDefault="001F2D3A" w:rsidP="00AB6A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7665CD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- Mã 1100 = Mã 1200</w:t>
            </w:r>
          </w:p>
          <w:p w14:paraId="4A91D59D" w14:textId="7550C7D1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7665CD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- Mã 1110 = Mã 1300</w:t>
            </w:r>
          </w:p>
          <w:p w14:paraId="57BCC77E" w14:textId="77777777" w:rsidR="00EF2852" w:rsidRPr="007665CD" w:rsidRDefault="00EF2852" w:rsidP="00AB6A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7665CD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- Mã 1310 = Mã 1400</w:t>
            </w:r>
          </w:p>
        </w:tc>
      </w:tr>
    </w:tbl>
    <w:p w14:paraId="5438E17E" w14:textId="264444D0" w:rsidR="00945F17" w:rsidRPr="007665CD" w:rsidRDefault="00945F17" w:rsidP="00945F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9" w:name="Bieu6a"/>
      <w:r w:rsidRPr="007665CD">
        <w:rPr>
          <w:rFonts w:ascii="Times New Roman" w:hAnsi="Times New Roman"/>
          <w:b/>
          <w:sz w:val="24"/>
          <w:szCs w:val="24"/>
          <w:lang w:val="it-IT"/>
        </w:rPr>
        <w:t>Biểu số 17</w:t>
      </w:r>
      <w:r w:rsidRPr="007665CD">
        <w:rPr>
          <w:rFonts w:ascii="Times New Roman" w:hAnsi="Times New Roman"/>
          <w:b/>
          <w:bCs/>
          <w:sz w:val="24"/>
          <w:szCs w:val="24"/>
        </w:rPr>
        <w:t>: TRỮ LƯỢNG CÁC-BON RỪNG  PHÂN THEO LOẠI CHỦ QUẢN LÝ</w:t>
      </w:r>
    </w:p>
    <w:bookmarkEnd w:id="19"/>
    <w:p w14:paraId="252F89C6" w14:textId="77777777" w:rsidR="00945F17" w:rsidRPr="007665CD" w:rsidRDefault="00945F17" w:rsidP="00945F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5E20B2" w14:textId="71E4471C" w:rsidR="004D063E" w:rsidRDefault="004D063E" w:rsidP="004D063E">
      <w:pPr>
        <w:spacing w:after="0" w:line="240" w:lineRule="auto"/>
        <w:ind w:hanging="5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oàn quốc/tỉnh/huyện/xã</w:t>
      </w:r>
    </w:p>
    <w:p w14:paraId="4745E21B" w14:textId="77777777" w:rsidR="00945F17" w:rsidRDefault="00945F17" w:rsidP="00945F17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7665CD">
        <w:rPr>
          <w:rFonts w:ascii="Times New Roman" w:hAnsi="Times New Roman"/>
          <w:i/>
          <w:iCs/>
          <w:sz w:val="24"/>
          <w:szCs w:val="24"/>
        </w:rPr>
        <w:t>Đơn vị tính: Tấ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649"/>
        <w:gridCol w:w="761"/>
        <w:gridCol w:w="752"/>
        <w:gridCol w:w="745"/>
        <w:gridCol w:w="831"/>
        <w:gridCol w:w="857"/>
        <w:gridCol w:w="831"/>
        <w:gridCol w:w="1091"/>
        <w:gridCol w:w="1091"/>
        <w:gridCol w:w="937"/>
        <w:gridCol w:w="831"/>
        <w:gridCol w:w="970"/>
        <w:gridCol w:w="897"/>
      </w:tblGrid>
      <w:tr w:rsidR="00DF3EBD" w:rsidRPr="007665CD" w14:paraId="785481E5" w14:textId="77777777" w:rsidTr="00856A37">
        <w:trPr>
          <w:trHeight w:val="641"/>
          <w:tblHeader/>
        </w:trPr>
        <w:tc>
          <w:tcPr>
            <w:tcW w:w="182" w:type="pct"/>
            <w:vAlign w:val="center"/>
          </w:tcPr>
          <w:p w14:paraId="289945ED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1B1C5EC1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Phân loại rừng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A6BDACC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Mã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6B57EEF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BD33A7D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BQL rừng ĐD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177B8EE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BQL rừng PH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8FE757B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Tổ chức kinh tế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4ED9C43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Lực lượng vũ trang (công an)</w:t>
            </w:r>
          </w:p>
        </w:tc>
        <w:tc>
          <w:tcPr>
            <w:tcW w:w="369" w:type="pct"/>
          </w:tcPr>
          <w:p w14:paraId="5A90B977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Lực lượng vũ trang (quân đội)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D27DF45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Tổ chức KH và CN, ĐT, GD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DAD607C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Hộ gia đình,</w:t>
            </w:r>
            <w:r w:rsidRPr="007665CD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br/>
              <w:t>cá nhân trong nước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F5B7027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ộng </w:t>
            </w: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đồng dân cư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1EA72CA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anh nghiệp có vốn đầu tư nước ngoài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A429B81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UBND</w:t>
            </w:r>
          </w:p>
        </w:tc>
      </w:tr>
      <w:tr w:rsidR="00DF3EBD" w:rsidRPr="007665CD" w14:paraId="040F7753" w14:textId="77777777" w:rsidTr="00856A37">
        <w:trPr>
          <w:trHeight w:val="213"/>
          <w:tblHeader/>
        </w:trPr>
        <w:tc>
          <w:tcPr>
            <w:tcW w:w="182" w:type="pct"/>
            <w:vAlign w:val="center"/>
          </w:tcPr>
          <w:p w14:paraId="5D082CD2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14:paraId="1DAC4D3B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)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761B9B36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2)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C1E4B19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4)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133C7E3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5)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A882615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6)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429CC91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7)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299C7D2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8)</w:t>
            </w:r>
          </w:p>
        </w:tc>
        <w:tc>
          <w:tcPr>
            <w:tcW w:w="369" w:type="pct"/>
            <w:vAlign w:val="center"/>
          </w:tcPr>
          <w:p w14:paraId="50938167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9)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5D83C83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0)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3963D3E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1)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5B82A3A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2)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538971D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13)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709F52C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14)</w:t>
            </w:r>
          </w:p>
        </w:tc>
      </w:tr>
      <w:tr w:rsidR="00DF3EBD" w:rsidRPr="007665CD" w14:paraId="2FF469D2" w14:textId="77777777" w:rsidTr="00856A37">
        <w:trPr>
          <w:trHeight w:val="267"/>
        </w:trPr>
        <w:tc>
          <w:tcPr>
            <w:tcW w:w="182" w:type="pct"/>
            <w:vAlign w:val="center"/>
          </w:tcPr>
          <w:p w14:paraId="60615290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10A94CFC" w14:textId="77777777" w:rsidR="00DF3EBD" w:rsidRPr="007665CD" w:rsidRDefault="00DF3EBD" w:rsidP="00856A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PHÂN THEO NGUỒN GỐC HÌNH THÀNH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49FB1DE3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00 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41B66C19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0E5DE4BC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431CB81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3FD03D1A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32C4DEFF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45AB9A3A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634888BF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70B2F3E1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C42FF8B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1523443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59ABD417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628AC1F1" w14:textId="77777777" w:rsidTr="00856A37">
        <w:trPr>
          <w:trHeight w:val="267"/>
        </w:trPr>
        <w:tc>
          <w:tcPr>
            <w:tcW w:w="182" w:type="pct"/>
            <w:vAlign w:val="center"/>
          </w:tcPr>
          <w:p w14:paraId="4E8C739B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7D3BE4BC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ự nhiên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7DC301EB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10 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3D2D9DDD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A0E0D1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2819E59B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048A3D82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466661AB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60BDB4DC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68D050A8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1AB33D16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693B38BA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FFC1934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255FAD5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363FF15D" w14:textId="77777777" w:rsidTr="00856A37">
        <w:trPr>
          <w:trHeight w:val="267"/>
        </w:trPr>
        <w:tc>
          <w:tcPr>
            <w:tcW w:w="182" w:type="pct"/>
            <w:vAlign w:val="center"/>
          </w:tcPr>
          <w:p w14:paraId="003F2FBE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14:paraId="131742CD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nguyên sinh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7E6A5D7B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1111 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519129E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902713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7DBF32EF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2B11EBB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698DA7AC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7A664E8B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41E01B43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4D82C16A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2C42E4D0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D50C938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3F443206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38FD3CDC" w14:textId="77777777" w:rsidTr="00856A37">
        <w:trPr>
          <w:trHeight w:val="267"/>
        </w:trPr>
        <w:tc>
          <w:tcPr>
            <w:tcW w:w="182" w:type="pct"/>
            <w:vAlign w:val="center"/>
          </w:tcPr>
          <w:p w14:paraId="4E1B46D0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14:paraId="07788517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 - Rừng thứ sinh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35966992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1112 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665CD1F0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1EEE478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4BF81E0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11E61D49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43FE21C2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0761D7B6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4F9D187D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58C1562A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0C137289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11DAD1C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4A8705FB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46D8C8A4" w14:textId="77777777" w:rsidTr="00856A37">
        <w:trPr>
          <w:trHeight w:val="267"/>
        </w:trPr>
        <w:tc>
          <w:tcPr>
            <w:tcW w:w="182" w:type="pct"/>
            <w:vAlign w:val="center"/>
          </w:tcPr>
          <w:p w14:paraId="6614931E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3E5CE5E0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rồng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0CEBA582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20 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47392B9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774B197F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71E19D2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78D14A5A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01E6053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78620CEB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6496791F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7BB18DDF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659CAEA1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6E431D3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3B58559A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7999F1B3" w14:textId="77777777" w:rsidTr="00856A37">
        <w:trPr>
          <w:trHeight w:val="267"/>
        </w:trPr>
        <w:tc>
          <w:tcPr>
            <w:tcW w:w="182" w:type="pct"/>
            <w:vAlign w:val="center"/>
          </w:tcPr>
          <w:p w14:paraId="0596114D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14:paraId="692262A7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Trồng mới trên đất chưa có rừng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672F9CE6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1121 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28A3038A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0CB92C3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6CC9FD35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1C03C734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57FDCD90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3EC3E594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7C4B378D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6C9F25CA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3079A31B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5730BDD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699AFAF1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0AD65D3C" w14:textId="77777777" w:rsidTr="00856A37">
        <w:trPr>
          <w:trHeight w:val="336"/>
        </w:trPr>
        <w:tc>
          <w:tcPr>
            <w:tcW w:w="182" w:type="pct"/>
            <w:vAlign w:val="center"/>
          </w:tcPr>
          <w:p w14:paraId="21DA4D6D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14:paraId="4ED90991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- Trồng lại sau khai thác rừng trồng 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7750D7A3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1122 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736D91DB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D817253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7A0BA60D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2BEE4100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6E4075A3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39EDE9D9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7730F894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2CBD424C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73A53340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3AC0FB2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1AE2D371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4E35F987" w14:textId="77777777" w:rsidTr="00856A37">
        <w:trPr>
          <w:trHeight w:val="267"/>
        </w:trPr>
        <w:tc>
          <w:tcPr>
            <w:tcW w:w="182" w:type="pct"/>
            <w:vAlign w:val="center"/>
          </w:tcPr>
          <w:p w14:paraId="5CC38FB3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14:paraId="556CBC1D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Tái tái sinh sau khai thác rừng trồng.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47798890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 xml:space="preserve">1123 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1C78E8F6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658DE761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0FF24F0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5DCF8541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7D37FF27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684474A0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253B08E6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64D1332C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48A51419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000D941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3B9B41B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2B2ADF8C" w14:textId="77777777" w:rsidTr="00856A37">
        <w:trPr>
          <w:trHeight w:val="267"/>
        </w:trPr>
        <w:tc>
          <w:tcPr>
            <w:tcW w:w="182" w:type="pct"/>
            <w:vAlign w:val="center"/>
          </w:tcPr>
          <w:p w14:paraId="07B2A011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6AB34E7E" w14:textId="77777777" w:rsidR="00DF3EBD" w:rsidRPr="007665CD" w:rsidRDefault="00DF3EBD" w:rsidP="00856A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PHÂN THEO ĐIỀU KIỆN LẬP ĐỊA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7BD718F4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05E53909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5C9D36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6AC0EF89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06B24D0A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01422C30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62A5DFB6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108444C1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3D4E53D0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00F23925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786E71A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3D5CC629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0FF66B6F" w14:textId="77777777" w:rsidTr="00856A37">
        <w:trPr>
          <w:trHeight w:val="267"/>
        </w:trPr>
        <w:tc>
          <w:tcPr>
            <w:tcW w:w="182" w:type="pct"/>
            <w:vAlign w:val="center"/>
          </w:tcPr>
          <w:p w14:paraId="26CED0BB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672A6BB9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rên núi đất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61739795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2A8B273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376D2F85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72C4CB6B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02BCBA5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D464A3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2C9AF8C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5047BDD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6B4BCEFA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56504B26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15FD43C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345DDD10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4313D957" w14:textId="77777777" w:rsidTr="00856A37">
        <w:trPr>
          <w:trHeight w:val="267"/>
        </w:trPr>
        <w:tc>
          <w:tcPr>
            <w:tcW w:w="182" w:type="pct"/>
            <w:vAlign w:val="center"/>
          </w:tcPr>
          <w:p w14:paraId="7B8432C6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199CD1A4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rên núi đá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30232FDC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50EFD600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BF197F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E60A485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7C945376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6152CB34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404A751D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037BB09B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3B32E055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29D4F54C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9D324F8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643E3F6B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6FD5EC85" w14:textId="77777777" w:rsidTr="00856A37">
        <w:trPr>
          <w:trHeight w:val="267"/>
        </w:trPr>
        <w:tc>
          <w:tcPr>
            <w:tcW w:w="182" w:type="pct"/>
            <w:vAlign w:val="center"/>
          </w:tcPr>
          <w:p w14:paraId="6B85C6E7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062C8621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rên đất ngập nước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75225D5A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3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42643CD5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A7E8A07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0381EF6F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2ACB3457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50A3BE3A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34C5A1F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1CE46ED5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027CA7E4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03418663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3CD2C0F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711FE660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2E6F3532" w14:textId="77777777" w:rsidTr="00856A37">
        <w:trPr>
          <w:trHeight w:val="267"/>
        </w:trPr>
        <w:tc>
          <w:tcPr>
            <w:tcW w:w="182" w:type="pct"/>
            <w:vAlign w:val="center"/>
          </w:tcPr>
          <w:p w14:paraId="7CDF8FD7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14:paraId="279E301B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ngập mặn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7AA83F2A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31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238C39C7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55914329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40CA5AC1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2E08764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5AF6029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0408C5DD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5F9B4EE7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642EE6C8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765871F3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A187BAD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584D7430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54FE9679" w14:textId="77777777" w:rsidTr="00856A37">
        <w:trPr>
          <w:trHeight w:val="267"/>
        </w:trPr>
        <w:tc>
          <w:tcPr>
            <w:tcW w:w="182" w:type="pct"/>
            <w:vAlign w:val="center"/>
          </w:tcPr>
          <w:p w14:paraId="7B589E3F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14:paraId="11BBC3FC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ngập phèn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6B5A6001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32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0521EED1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01D3837F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2A686220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018927F1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05CE0984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4C4FD2F0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2D5C1930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413F126A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2BB24D64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24FC9D8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79FF5F79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2A5E6208" w14:textId="77777777" w:rsidTr="00856A37">
        <w:trPr>
          <w:trHeight w:val="267"/>
        </w:trPr>
        <w:tc>
          <w:tcPr>
            <w:tcW w:w="182" w:type="pct"/>
            <w:vAlign w:val="center"/>
          </w:tcPr>
          <w:p w14:paraId="45DF80FD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14:paraId="2A644C5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ngập nước ngọt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64D27F8C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33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7A74100C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519895AB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65B29DF5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10629BDF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320261A6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2068FA85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765F724A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46B08701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7D381098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AE19240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6AB484FA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68F23457" w14:textId="77777777" w:rsidTr="00856A37">
        <w:trPr>
          <w:trHeight w:val="267"/>
        </w:trPr>
        <w:tc>
          <w:tcPr>
            <w:tcW w:w="182" w:type="pct"/>
            <w:vAlign w:val="center"/>
          </w:tcPr>
          <w:p w14:paraId="01E3A660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15725FB5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trên cát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5FCE6A63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24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0CD43B53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4F48D15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74D545BA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34E0EE60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3425B1D1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252369B5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5A9B02D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07C9EEBF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68D8BEAC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E17A98B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4CD02A43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668C2380" w14:textId="77777777" w:rsidTr="00856A37">
        <w:trPr>
          <w:trHeight w:val="267"/>
        </w:trPr>
        <w:tc>
          <w:tcPr>
            <w:tcW w:w="182" w:type="pct"/>
            <w:vAlign w:val="center"/>
          </w:tcPr>
          <w:p w14:paraId="2ECECBF1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4E72AA53" w14:textId="77777777" w:rsidR="00DF3EBD" w:rsidRPr="007665CD" w:rsidRDefault="00DF3EBD" w:rsidP="00856A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TỰ NHIÊN PHÂN THEO LOÀI CÂY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1FFD20D3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4CE0FCF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6E567AE8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06B5FFEF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0F282BCD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324FEE3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0D5312C6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4703F445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7DBED9B3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DB291A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68B782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0F8E70DA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1FF756D2" w14:textId="77777777" w:rsidTr="00856A37">
        <w:trPr>
          <w:trHeight w:val="267"/>
        </w:trPr>
        <w:tc>
          <w:tcPr>
            <w:tcW w:w="182" w:type="pct"/>
            <w:vAlign w:val="center"/>
          </w:tcPr>
          <w:p w14:paraId="293ACA35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4F6C0B86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ừng gỗ tự nhiên 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7F02FD53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30BD5DB4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6BC0824D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5353C1DA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4F40A807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7E7AFA98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4EEC8231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624B7E12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05306471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2C89E5B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13F87AF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3D45205D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16B70A40" w14:textId="77777777" w:rsidTr="00856A37">
        <w:trPr>
          <w:trHeight w:val="267"/>
        </w:trPr>
        <w:tc>
          <w:tcPr>
            <w:tcW w:w="182" w:type="pct"/>
            <w:vAlign w:val="center"/>
          </w:tcPr>
          <w:p w14:paraId="6ECA7141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14:paraId="6767C8F1" w14:textId="77777777" w:rsidR="00DF3EBD" w:rsidRPr="007665CD" w:rsidRDefault="00DF3EBD" w:rsidP="00856A3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lá rộng thường xanh và nửa rụng lá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1394A8FC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11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49238072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72037864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0A2E9283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37B75A92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01A689C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602BECC8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102792C5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59364870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285C55C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0F117A4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2C24B16A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0CE6AFAF" w14:textId="77777777" w:rsidTr="00856A37">
        <w:trPr>
          <w:trHeight w:val="267"/>
        </w:trPr>
        <w:tc>
          <w:tcPr>
            <w:tcW w:w="182" w:type="pct"/>
            <w:vAlign w:val="center"/>
          </w:tcPr>
          <w:p w14:paraId="0710EB75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14:paraId="2F258F71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665CD">
              <w:rPr>
                <w:rFonts w:ascii="Times New Roman" w:hAnsi="Times New Roman"/>
                <w:sz w:val="20"/>
                <w:szCs w:val="20"/>
                <w:lang w:val="pt-BR"/>
              </w:rPr>
              <w:t>- Rừng lá rộng rụng lá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4EFCB4C5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12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4FAFD7C9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27F61B47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278143CB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251283C9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525682F8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5BEB52D6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6DD5C769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3D500806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425091D7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7F7BFC5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6684BA29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5334617E" w14:textId="77777777" w:rsidTr="00856A37">
        <w:trPr>
          <w:trHeight w:val="267"/>
        </w:trPr>
        <w:tc>
          <w:tcPr>
            <w:tcW w:w="182" w:type="pct"/>
            <w:vAlign w:val="center"/>
          </w:tcPr>
          <w:p w14:paraId="08EE7890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14:paraId="3F93D154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lá kim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4D25304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13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33C78F94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09DBF36A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5615EA65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21CE0A12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78652529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5B4F80D1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140DB38F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6CAE426C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74372264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22F4B98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6B73C408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0EB3B059" w14:textId="77777777" w:rsidTr="00856A37">
        <w:trPr>
          <w:trHeight w:val="267"/>
        </w:trPr>
        <w:tc>
          <w:tcPr>
            <w:tcW w:w="182" w:type="pct"/>
            <w:vAlign w:val="center"/>
          </w:tcPr>
          <w:p w14:paraId="1B8CEFA0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14:paraId="08D1803B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- Rừng lá rộng - lá kim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68310643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3BCA2656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552D7D98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4D380D94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7A6DCD0A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615FF683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3980DF6D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2008184A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7198917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05127AF9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1046106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100AF05C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6D51D347" w14:textId="77777777" w:rsidTr="00856A37">
        <w:trPr>
          <w:trHeight w:val="333"/>
        </w:trPr>
        <w:tc>
          <w:tcPr>
            <w:tcW w:w="182" w:type="pct"/>
            <w:vAlign w:val="center"/>
          </w:tcPr>
          <w:p w14:paraId="1E80FF48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55CE226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tre nứa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600BB56B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32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3C3BB372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595FF3A1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511251D0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46D968BC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D93DBC6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4C630ED9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0F3D8575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46359F30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228CB6F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2111061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23AE35C7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0971B3F3" w14:textId="77777777" w:rsidTr="00856A37">
        <w:trPr>
          <w:trHeight w:val="297"/>
        </w:trPr>
        <w:tc>
          <w:tcPr>
            <w:tcW w:w="182" w:type="pct"/>
            <w:vAlign w:val="center"/>
          </w:tcPr>
          <w:p w14:paraId="77234FA3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20B3225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hỗn giao gỗ và tre nứa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133A3742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3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3B66A0EA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6B3804DA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5F1F02D9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43BD2F26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4BC6A95C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1F5BFF1F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275713CB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529F09D1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3A48842C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B035F62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1B6EEC73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12F8CF68" w14:textId="77777777" w:rsidTr="00856A37">
        <w:trPr>
          <w:trHeight w:val="287"/>
        </w:trPr>
        <w:tc>
          <w:tcPr>
            <w:tcW w:w="182" w:type="pct"/>
            <w:vAlign w:val="center"/>
          </w:tcPr>
          <w:p w14:paraId="6A111F48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2DE9FB3A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cau dừa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457B365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0"/>
                <w:szCs w:val="20"/>
              </w:rPr>
              <w:t>134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3389DC92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ADF8D54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7D3DA382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40B6A3D1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39B770DA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4D713290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0AAD9036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3F822F8C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0066F617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8FB76DF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320C0A6D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7631CC8E" w14:textId="77777777" w:rsidTr="00856A37">
        <w:trPr>
          <w:trHeight w:val="291"/>
        </w:trPr>
        <w:tc>
          <w:tcPr>
            <w:tcW w:w="182" w:type="pct"/>
            <w:vAlign w:val="center"/>
          </w:tcPr>
          <w:p w14:paraId="6E398EE0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IV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312B1183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RỪNG GỖ TỰ NHIÊN PHÂN THEO TRỮ LƯỢNG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5C4BA0A3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5C5E6315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2C0BFC9D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62E6E0A9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4E459420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5E507C92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50C7CAEC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1BC0B06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4A3D26A1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26FFD0F2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EFFA151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6FDC6C40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1FEA5E70" w14:textId="77777777" w:rsidTr="00856A37">
        <w:trPr>
          <w:trHeight w:val="281"/>
        </w:trPr>
        <w:tc>
          <w:tcPr>
            <w:tcW w:w="182" w:type="pct"/>
            <w:vAlign w:val="center"/>
          </w:tcPr>
          <w:p w14:paraId="6F8166C8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525108F5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giàu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9D1740D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41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435DD06B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01116D78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4A14AD8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0AC1076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2A46C677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78388799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2BB70244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26DEA85F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46EE0ACB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520F61F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4C8EDE13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36169E84" w14:textId="77777777" w:rsidTr="00856A37">
        <w:trPr>
          <w:trHeight w:val="257"/>
        </w:trPr>
        <w:tc>
          <w:tcPr>
            <w:tcW w:w="182" w:type="pct"/>
            <w:vAlign w:val="center"/>
          </w:tcPr>
          <w:p w14:paraId="7D35B8DD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1101EFBF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trung bình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125736CD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42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36DE03BB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7E41EBA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41FB6EB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65D444AA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B5B1F34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11C8C185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5DB4C48F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7AE59975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553D12D7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308AD54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1EEE4696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4F298D9C" w14:textId="77777777" w:rsidTr="00856A37">
        <w:trPr>
          <w:trHeight w:val="277"/>
        </w:trPr>
        <w:tc>
          <w:tcPr>
            <w:tcW w:w="182" w:type="pct"/>
            <w:vAlign w:val="center"/>
          </w:tcPr>
          <w:p w14:paraId="1CCC065F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5A1D2AE0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nghèo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2C02AE57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43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7DE706B5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22F95C6B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535B48B7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70017822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036AA086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2C9CE503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1A0A5DA3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1AB6FCE0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790FDBDD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07299DB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7785480A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1091133C" w14:textId="77777777" w:rsidTr="00856A37">
        <w:trPr>
          <w:trHeight w:val="301"/>
        </w:trPr>
        <w:tc>
          <w:tcPr>
            <w:tcW w:w="182" w:type="pct"/>
            <w:vAlign w:val="center"/>
          </w:tcPr>
          <w:p w14:paraId="082A7BC2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60DA6C09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nghèo kiệt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366F75B4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44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6D034B76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3272DC3D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7B77D910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3FCF30E6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0A93CB96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62F5FFC6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1262374F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5CF08626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2573F57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825B6C9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19E2101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3EBD" w:rsidRPr="007665CD" w14:paraId="791DB453" w14:textId="77777777" w:rsidTr="00856A37">
        <w:trPr>
          <w:trHeight w:val="264"/>
        </w:trPr>
        <w:tc>
          <w:tcPr>
            <w:tcW w:w="182" w:type="pct"/>
            <w:vAlign w:val="center"/>
          </w:tcPr>
          <w:p w14:paraId="289BB173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77F35BA5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chưa có trữ lượng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4E0FC519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0"/>
                <w:szCs w:val="20"/>
              </w:rPr>
              <w:t>145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4E09292C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507D55B3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734D9043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01A44B30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6E512D5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" w:type="pct"/>
          </w:tcPr>
          <w:p w14:paraId="6D10372A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22213E08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70558D33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D16C4A2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D822BEF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55DC2253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5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039BBCC2" w14:textId="77777777" w:rsidR="00DF3EBD" w:rsidRDefault="00DF3EBD" w:rsidP="00DF3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1"/>
        <w:gridCol w:w="7391"/>
      </w:tblGrid>
      <w:tr w:rsidR="00DF3EBD" w:rsidRPr="007665CD" w14:paraId="2076E73F" w14:textId="77777777" w:rsidTr="00856A37">
        <w:tc>
          <w:tcPr>
            <w:tcW w:w="7391" w:type="dxa"/>
          </w:tcPr>
          <w:p w14:paraId="08A50179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br w:type="page"/>
            </w: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Người tổng hợp</w:t>
            </w:r>
          </w:p>
          <w:p w14:paraId="3D362BC4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>(Ký, ghi rõ họ tên)</w:t>
            </w:r>
          </w:p>
          <w:p w14:paraId="6239C981" w14:textId="77777777" w:rsidR="00DF3EBD" w:rsidRPr="007665CD" w:rsidRDefault="00DF3EBD" w:rsidP="00856A37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7391" w:type="dxa"/>
          </w:tcPr>
          <w:p w14:paraId="5DF448C1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/>
                <w:sz w:val="24"/>
                <w:szCs w:val="24"/>
              </w:rPr>
              <w:t xml:space="preserve">Ngày           tháng          năm </w:t>
            </w:r>
          </w:p>
          <w:p w14:paraId="7F980DB8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sz w:val="24"/>
                <w:szCs w:val="24"/>
              </w:rPr>
              <w:t>Thủ trưởng đơn vị</w:t>
            </w:r>
          </w:p>
          <w:p w14:paraId="0753447B" w14:textId="77777777" w:rsidR="00DF3EBD" w:rsidRPr="007665CD" w:rsidRDefault="00DF3EBD" w:rsidP="00856A37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7665CD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(Ký tên, đóng dấu)</w:t>
            </w:r>
          </w:p>
        </w:tc>
      </w:tr>
      <w:tr w:rsidR="00DF3EBD" w:rsidRPr="007665CD" w14:paraId="5BBD520D" w14:textId="77777777" w:rsidTr="00856A37">
        <w:tc>
          <w:tcPr>
            <w:tcW w:w="7391" w:type="dxa"/>
          </w:tcPr>
          <w:p w14:paraId="0C921715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65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Ghi chú: </w:t>
            </w:r>
          </w:p>
          <w:p w14:paraId="5B8C4723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Cs/>
                <w:sz w:val="24"/>
                <w:szCs w:val="24"/>
              </w:rPr>
              <w:t>- Cột 4 = Cột 5 +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Cột 6 + Cột 7 + Cột 8 + Cột 9 + Cột 10 + Cột 11 + Cột 12 + Cột 13 </w:t>
            </w:r>
            <w:r w:rsidRPr="007665CD">
              <w:rPr>
                <w:rFonts w:ascii="Times New Roman" w:hAnsi="Times New Roman"/>
                <w:iCs/>
                <w:sz w:val="24"/>
                <w:szCs w:val="24"/>
              </w:rPr>
              <w:t>+ Cột 14</w:t>
            </w:r>
          </w:p>
          <w:p w14:paraId="2F91E0A2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665CD">
              <w:rPr>
                <w:rFonts w:ascii="Times New Roman" w:hAnsi="Times New Roman"/>
                <w:iCs/>
                <w:sz w:val="24"/>
                <w:szCs w:val="24"/>
              </w:rPr>
              <w:t>- Mã 0000 = Mã 1100 + Mã 2010</w:t>
            </w:r>
          </w:p>
          <w:p w14:paraId="0A63754E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it-IT"/>
              </w:rPr>
            </w:pPr>
          </w:p>
        </w:tc>
        <w:tc>
          <w:tcPr>
            <w:tcW w:w="7391" w:type="dxa"/>
          </w:tcPr>
          <w:p w14:paraId="2497EBA2" w14:textId="77777777" w:rsidR="00DF3EBD" w:rsidRPr="007665CD" w:rsidRDefault="00DF3EBD" w:rsidP="00856A3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it-IT"/>
              </w:rPr>
            </w:pPr>
          </w:p>
          <w:p w14:paraId="73376576" w14:textId="77777777" w:rsidR="00DF3EBD" w:rsidRDefault="00DF3EBD" w:rsidP="00856A37">
            <w:pPr>
              <w:spacing w:after="0" w:line="240" w:lineRule="auto"/>
              <w:ind w:left="2211"/>
              <w:rPr>
                <w:rFonts w:ascii="Times New Roman" w:hAnsi="Times New Roman"/>
                <w:bCs/>
                <w:iCs/>
                <w:sz w:val="24"/>
                <w:szCs w:val="24"/>
                <w:lang w:val="it-IT"/>
              </w:rPr>
            </w:pPr>
            <w:r w:rsidRPr="007665CD">
              <w:rPr>
                <w:rFonts w:ascii="Times New Roman" w:hAnsi="Times New Roman"/>
                <w:bCs/>
                <w:iCs/>
                <w:sz w:val="24"/>
                <w:szCs w:val="24"/>
                <w:lang w:val="it-IT"/>
              </w:rPr>
              <w:t>- Mã 1100 = Mã 1200</w:t>
            </w:r>
          </w:p>
          <w:p w14:paraId="2F3C683D" w14:textId="77777777" w:rsidR="00DF3EBD" w:rsidRPr="007665CD" w:rsidRDefault="00DF3EBD" w:rsidP="00856A37">
            <w:pPr>
              <w:spacing w:after="0" w:line="240" w:lineRule="auto"/>
              <w:ind w:left="2211"/>
              <w:rPr>
                <w:rFonts w:ascii="Times New Roman" w:hAnsi="Times New Roman"/>
                <w:bCs/>
                <w:iCs/>
                <w:sz w:val="24"/>
                <w:szCs w:val="24"/>
                <w:lang w:val="it-IT"/>
              </w:rPr>
            </w:pPr>
            <w:r w:rsidRPr="007665CD">
              <w:rPr>
                <w:rFonts w:ascii="Times New Roman" w:hAnsi="Times New Roman"/>
                <w:bCs/>
                <w:iCs/>
                <w:sz w:val="24"/>
                <w:szCs w:val="24"/>
                <w:lang w:val="it-IT"/>
              </w:rPr>
              <w:t>- Mã 1110 = Mã 1300</w:t>
            </w:r>
          </w:p>
          <w:p w14:paraId="3B77B61D" w14:textId="77777777" w:rsidR="00DF3EBD" w:rsidRPr="007665CD" w:rsidRDefault="00DF3EBD" w:rsidP="00856A37">
            <w:pPr>
              <w:spacing w:after="0" w:line="240" w:lineRule="auto"/>
              <w:ind w:left="2211"/>
              <w:rPr>
                <w:rFonts w:ascii="Times New Roman" w:hAnsi="Times New Roman"/>
                <w:bCs/>
                <w:iCs/>
                <w:sz w:val="24"/>
                <w:szCs w:val="24"/>
                <w:lang w:val="it-IT"/>
              </w:rPr>
            </w:pPr>
            <w:r w:rsidRPr="007665CD">
              <w:rPr>
                <w:rFonts w:ascii="Times New Roman" w:hAnsi="Times New Roman"/>
                <w:bCs/>
                <w:iCs/>
                <w:sz w:val="24"/>
                <w:szCs w:val="24"/>
                <w:lang w:val="it-IT"/>
              </w:rPr>
              <w:t>- Mã 1310 = Mã 1400</w:t>
            </w:r>
          </w:p>
          <w:p w14:paraId="7A925B16" w14:textId="77777777" w:rsidR="00DF3EBD" w:rsidRPr="007665CD" w:rsidRDefault="00DF3EBD" w:rsidP="00856A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901AEB1" w14:textId="77777777" w:rsidR="00DF3EBD" w:rsidRDefault="00DF3EBD" w:rsidP="00DF3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977A58" w14:textId="77777777" w:rsidR="00DF3EBD" w:rsidRPr="007665CD" w:rsidRDefault="00DF3EBD" w:rsidP="00DF3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3D44BA" w14:textId="77777777" w:rsidR="00DF3EBD" w:rsidRPr="007665CD" w:rsidRDefault="00DF3EBD" w:rsidP="00DF3EBD">
      <w:pPr>
        <w:spacing w:after="16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4625FDAC" w14:textId="30241BE9" w:rsidR="00CB123A" w:rsidRPr="007665CD" w:rsidRDefault="00CB123A" w:rsidP="00EF2852">
      <w:pPr>
        <w:spacing w:after="0" w:line="240" w:lineRule="auto"/>
        <w:jc w:val="center"/>
      </w:pPr>
    </w:p>
    <w:sectPr w:rsidR="00CB123A" w:rsidRPr="007665CD" w:rsidSect="00142A92">
      <w:pgSz w:w="16834" w:h="11909" w:orient="landscape" w:code="9"/>
      <w:pgMar w:top="1134" w:right="1134" w:bottom="1134" w:left="1134" w:header="56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8E1E" w14:textId="77777777" w:rsidR="001B4CF0" w:rsidRDefault="001B4CF0" w:rsidP="006E47A3">
      <w:pPr>
        <w:spacing w:after="0" w:line="240" w:lineRule="auto"/>
      </w:pPr>
      <w:r>
        <w:separator/>
      </w:r>
    </w:p>
  </w:endnote>
  <w:endnote w:type="continuationSeparator" w:id="0">
    <w:p w14:paraId="0DBB0512" w14:textId="77777777" w:rsidR="001B4CF0" w:rsidRDefault="001B4CF0" w:rsidP="006E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BA7A8" w14:textId="77777777" w:rsidR="001B4CF0" w:rsidRDefault="001B4CF0" w:rsidP="006E47A3">
      <w:pPr>
        <w:spacing w:after="0" w:line="240" w:lineRule="auto"/>
      </w:pPr>
      <w:r>
        <w:separator/>
      </w:r>
    </w:p>
  </w:footnote>
  <w:footnote w:type="continuationSeparator" w:id="0">
    <w:p w14:paraId="15BB8790" w14:textId="77777777" w:rsidR="001B4CF0" w:rsidRDefault="001B4CF0" w:rsidP="006E4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761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6"/>
        <w:szCs w:val="26"/>
      </w:rPr>
    </w:sdtEndPr>
    <w:sdtContent>
      <w:p w14:paraId="28E390AE" w14:textId="7D57E865" w:rsidR="00A52E86" w:rsidRPr="00A52E86" w:rsidRDefault="00A52E86" w:rsidP="00A52E86">
        <w:pPr>
          <w:pStyle w:val="Header"/>
          <w:spacing w:after="0" w:line="240" w:lineRule="auto"/>
          <w:contextualSpacing/>
          <w:jc w:val="center"/>
          <w:rPr>
            <w:rFonts w:ascii="Times New Roman" w:hAnsi="Times New Roman"/>
            <w:sz w:val="26"/>
            <w:szCs w:val="26"/>
          </w:rPr>
        </w:pPr>
        <w:r w:rsidRPr="00A52E86">
          <w:rPr>
            <w:rFonts w:ascii="Times New Roman" w:hAnsi="Times New Roman"/>
            <w:sz w:val="26"/>
            <w:szCs w:val="26"/>
          </w:rPr>
          <w:fldChar w:fldCharType="begin"/>
        </w:r>
        <w:r w:rsidRPr="00A52E86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A52E86">
          <w:rPr>
            <w:rFonts w:ascii="Times New Roman" w:hAnsi="Times New Roman"/>
            <w:sz w:val="26"/>
            <w:szCs w:val="26"/>
          </w:rPr>
          <w:fldChar w:fldCharType="separate"/>
        </w:r>
        <w:r w:rsidRPr="00A52E86">
          <w:rPr>
            <w:rFonts w:ascii="Times New Roman" w:hAnsi="Times New Roman"/>
            <w:noProof/>
            <w:sz w:val="26"/>
            <w:szCs w:val="26"/>
          </w:rPr>
          <w:t>2</w:t>
        </w:r>
        <w:r w:rsidRPr="00A52E86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  <w:p w14:paraId="3887C349" w14:textId="77777777" w:rsidR="00A52E86" w:rsidRDefault="00A52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05C"/>
    <w:multiLevelType w:val="hybridMultilevel"/>
    <w:tmpl w:val="BDE8F132"/>
    <w:lvl w:ilvl="0" w:tplc="3C52895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0452F"/>
    <w:multiLevelType w:val="hybridMultilevel"/>
    <w:tmpl w:val="FA809E76"/>
    <w:lvl w:ilvl="0" w:tplc="EF7AA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175912"/>
    <w:multiLevelType w:val="hybridMultilevel"/>
    <w:tmpl w:val="BE729D2A"/>
    <w:lvl w:ilvl="0" w:tplc="59323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5F2163"/>
    <w:multiLevelType w:val="hybridMultilevel"/>
    <w:tmpl w:val="ED0EC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6876"/>
    <w:multiLevelType w:val="hybridMultilevel"/>
    <w:tmpl w:val="7E5E5740"/>
    <w:lvl w:ilvl="0" w:tplc="D84EE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74285"/>
    <w:multiLevelType w:val="hybridMultilevel"/>
    <w:tmpl w:val="44888520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354513"/>
    <w:multiLevelType w:val="hybridMultilevel"/>
    <w:tmpl w:val="FF02BA14"/>
    <w:lvl w:ilvl="0" w:tplc="B25E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77081D"/>
    <w:multiLevelType w:val="hybridMultilevel"/>
    <w:tmpl w:val="9CFCE696"/>
    <w:lvl w:ilvl="0" w:tplc="A7A041E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EE79F6"/>
    <w:multiLevelType w:val="hybridMultilevel"/>
    <w:tmpl w:val="259064C8"/>
    <w:lvl w:ilvl="0" w:tplc="70B2F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243AA6"/>
    <w:multiLevelType w:val="hybridMultilevel"/>
    <w:tmpl w:val="67045D7E"/>
    <w:lvl w:ilvl="0" w:tplc="FAB0E0E6">
      <w:start w:val="7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15BB5B29"/>
    <w:multiLevelType w:val="hybridMultilevel"/>
    <w:tmpl w:val="C8AE407C"/>
    <w:lvl w:ilvl="0" w:tplc="34DE879A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B3E5D"/>
    <w:multiLevelType w:val="multilevel"/>
    <w:tmpl w:val="9790E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1B274B9A"/>
    <w:multiLevelType w:val="hybridMultilevel"/>
    <w:tmpl w:val="8D569818"/>
    <w:lvl w:ilvl="0" w:tplc="368C1B1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9E6F77"/>
    <w:multiLevelType w:val="hybridMultilevel"/>
    <w:tmpl w:val="91BEBCCE"/>
    <w:lvl w:ilvl="0" w:tplc="14F4146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190D24"/>
    <w:multiLevelType w:val="hybridMultilevel"/>
    <w:tmpl w:val="EDB6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E2210"/>
    <w:multiLevelType w:val="hybridMultilevel"/>
    <w:tmpl w:val="D4B0F540"/>
    <w:lvl w:ilvl="0" w:tplc="9B06E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407AAF"/>
    <w:multiLevelType w:val="hybridMultilevel"/>
    <w:tmpl w:val="87786A54"/>
    <w:lvl w:ilvl="0" w:tplc="12B05D0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72348E"/>
    <w:multiLevelType w:val="hybridMultilevel"/>
    <w:tmpl w:val="D0D40A02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C75D0E"/>
    <w:multiLevelType w:val="hybridMultilevel"/>
    <w:tmpl w:val="A8A6955A"/>
    <w:lvl w:ilvl="0" w:tplc="E6B0739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471588"/>
    <w:multiLevelType w:val="hybridMultilevel"/>
    <w:tmpl w:val="6EC2AB12"/>
    <w:lvl w:ilvl="0" w:tplc="DA22CE0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74E23"/>
    <w:multiLevelType w:val="hybridMultilevel"/>
    <w:tmpl w:val="DC9E4C8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76C66"/>
    <w:multiLevelType w:val="hybridMultilevel"/>
    <w:tmpl w:val="C95C8866"/>
    <w:lvl w:ilvl="0" w:tplc="ACB88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61EED"/>
    <w:multiLevelType w:val="hybridMultilevel"/>
    <w:tmpl w:val="5E32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962A6"/>
    <w:multiLevelType w:val="hybridMultilevel"/>
    <w:tmpl w:val="AE0ED29A"/>
    <w:lvl w:ilvl="0" w:tplc="08F4D13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509CE"/>
    <w:multiLevelType w:val="hybridMultilevel"/>
    <w:tmpl w:val="8F3EB110"/>
    <w:lvl w:ilvl="0" w:tplc="AC002B4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F70C14"/>
    <w:multiLevelType w:val="hybridMultilevel"/>
    <w:tmpl w:val="D6CA8204"/>
    <w:lvl w:ilvl="0" w:tplc="50AC3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07F3E"/>
    <w:multiLevelType w:val="hybridMultilevel"/>
    <w:tmpl w:val="4DA2CAB8"/>
    <w:lvl w:ilvl="0" w:tplc="3CCA60F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4D4008"/>
    <w:multiLevelType w:val="hybridMultilevel"/>
    <w:tmpl w:val="DE9248F2"/>
    <w:lvl w:ilvl="0" w:tplc="13E82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AC4D20"/>
    <w:multiLevelType w:val="hybridMultilevel"/>
    <w:tmpl w:val="82AA5644"/>
    <w:lvl w:ilvl="0" w:tplc="66507E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5B548FB"/>
    <w:multiLevelType w:val="hybridMultilevel"/>
    <w:tmpl w:val="FF1090EA"/>
    <w:lvl w:ilvl="0" w:tplc="9E92EF70">
      <w:start w:val="1"/>
      <w:numFmt w:val="decimal"/>
      <w:lvlText w:val="2.%1. "/>
      <w:lvlJc w:val="left"/>
      <w:pPr>
        <w:ind w:left="1440" w:hanging="360"/>
      </w:pPr>
      <w:rPr>
        <w:rFonts w:hint="default"/>
      </w:rPr>
    </w:lvl>
    <w:lvl w:ilvl="1" w:tplc="9E92EF70">
      <w:start w:val="1"/>
      <w:numFmt w:val="decimal"/>
      <w:lvlText w:val="2.%2. "/>
      <w:lvlJc w:val="left"/>
      <w:pPr>
        <w:ind w:left="216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F12BB8"/>
    <w:multiLevelType w:val="multilevel"/>
    <w:tmpl w:val="B636A5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31" w15:restartNumberingAfterBreak="0">
    <w:nsid w:val="62F4097E"/>
    <w:multiLevelType w:val="hybridMultilevel"/>
    <w:tmpl w:val="DBEEC56A"/>
    <w:lvl w:ilvl="0" w:tplc="D7A225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C53FAA"/>
    <w:multiLevelType w:val="hybridMultilevel"/>
    <w:tmpl w:val="1BC24E10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A14608"/>
    <w:multiLevelType w:val="multilevel"/>
    <w:tmpl w:val="E8BABA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A8F0EBC"/>
    <w:multiLevelType w:val="hybridMultilevel"/>
    <w:tmpl w:val="26EC6DB4"/>
    <w:lvl w:ilvl="0" w:tplc="9EBCF8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96D2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66CDE"/>
    <w:multiLevelType w:val="hybridMultilevel"/>
    <w:tmpl w:val="5CC8E07C"/>
    <w:lvl w:ilvl="0" w:tplc="88F6E6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20AA3"/>
    <w:multiLevelType w:val="hybridMultilevel"/>
    <w:tmpl w:val="18945B98"/>
    <w:lvl w:ilvl="0" w:tplc="B94E5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E09BF0" w:tentative="1">
      <w:start w:val="1"/>
      <w:numFmt w:val="lowerLetter"/>
      <w:lvlText w:val="%2."/>
      <w:lvlJc w:val="left"/>
      <w:pPr>
        <w:ind w:left="1440" w:hanging="360"/>
      </w:pPr>
    </w:lvl>
    <w:lvl w:ilvl="2" w:tplc="BCDCD660" w:tentative="1">
      <w:start w:val="1"/>
      <w:numFmt w:val="lowerRoman"/>
      <w:lvlText w:val="%3."/>
      <w:lvlJc w:val="right"/>
      <w:pPr>
        <w:ind w:left="2160" w:hanging="180"/>
      </w:pPr>
    </w:lvl>
    <w:lvl w:ilvl="3" w:tplc="B1CEBE4C" w:tentative="1">
      <w:start w:val="1"/>
      <w:numFmt w:val="decimal"/>
      <w:lvlText w:val="%4."/>
      <w:lvlJc w:val="left"/>
      <w:pPr>
        <w:ind w:left="2880" w:hanging="360"/>
      </w:pPr>
    </w:lvl>
    <w:lvl w:ilvl="4" w:tplc="E1FAE8EA" w:tentative="1">
      <w:start w:val="1"/>
      <w:numFmt w:val="lowerLetter"/>
      <w:lvlText w:val="%5."/>
      <w:lvlJc w:val="left"/>
      <w:pPr>
        <w:ind w:left="3600" w:hanging="360"/>
      </w:pPr>
    </w:lvl>
    <w:lvl w:ilvl="5" w:tplc="1480D372" w:tentative="1">
      <w:start w:val="1"/>
      <w:numFmt w:val="lowerRoman"/>
      <w:lvlText w:val="%6."/>
      <w:lvlJc w:val="right"/>
      <w:pPr>
        <w:ind w:left="4320" w:hanging="180"/>
      </w:pPr>
    </w:lvl>
    <w:lvl w:ilvl="6" w:tplc="65FE29C4" w:tentative="1">
      <w:start w:val="1"/>
      <w:numFmt w:val="decimal"/>
      <w:lvlText w:val="%7."/>
      <w:lvlJc w:val="left"/>
      <w:pPr>
        <w:ind w:left="5040" w:hanging="360"/>
      </w:pPr>
    </w:lvl>
    <w:lvl w:ilvl="7" w:tplc="87265E9E" w:tentative="1">
      <w:start w:val="1"/>
      <w:numFmt w:val="lowerLetter"/>
      <w:lvlText w:val="%8."/>
      <w:lvlJc w:val="left"/>
      <w:pPr>
        <w:ind w:left="5760" w:hanging="360"/>
      </w:pPr>
    </w:lvl>
    <w:lvl w:ilvl="8" w:tplc="5866C6F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492655">
    <w:abstractNumId w:val="14"/>
  </w:num>
  <w:num w:numId="2" w16cid:durableId="1513641903">
    <w:abstractNumId w:val="36"/>
  </w:num>
  <w:num w:numId="3" w16cid:durableId="225184155">
    <w:abstractNumId w:val="22"/>
  </w:num>
  <w:num w:numId="4" w16cid:durableId="1498767670">
    <w:abstractNumId w:val="3"/>
  </w:num>
  <w:num w:numId="5" w16cid:durableId="1590115909">
    <w:abstractNumId w:val="8"/>
  </w:num>
  <w:num w:numId="6" w16cid:durableId="1616860878">
    <w:abstractNumId w:val="7"/>
  </w:num>
  <w:num w:numId="7" w16cid:durableId="972636211">
    <w:abstractNumId w:val="6"/>
  </w:num>
  <w:num w:numId="8" w16cid:durableId="40793324">
    <w:abstractNumId w:val="27"/>
  </w:num>
  <w:num w:numId="9" w16cid:durableId="607733681">
    <w:abstractNumId w:val="28"/>
  </w:num>
  <w:num w:numId="10" w16cid:durableId="1495754115">
    <w:abstractNumId w:val="1"/>
  </w:num>
  <w:num w:numId="11" w16cid:durableId="1768232815">
    <w:abstractNumId w:val="12"/>
  </w:num>
  <w:num w:numId="12" w16cid:durableId="461070738">
    <w:abstractNumId w:val="11"/>
  </w:num>
  <w:num w:numId="13" w16cid:durableId="468521032">
    <w:abstractNumId w:val="24"/>
  </w:num>
  <w:num w:numId="14" w16cid:durableId="1591624053">
    <w:abstractNumId w:val="15"/>
  </w:num>
  <w:num w:numId="15" w16cid:durableId="1122767716">
    <w:abstractNumId w:val="25"/>
  </w:num>
  <w:num w:numId="16" w16cid:durableId="657153672">
    <w:abstractNumId w:val="33"/>
  </w:num>
  <w:num w:numId="17" w16cid:durableId="1074813168">
    <w:abstractNumId w:val="18"/>
  </w:num>
  <w:num w:numId="18" w16cid:durableId="162162225">
    <w:abstractNumId w:val="29"/>
  </w:num>
  <w:num w:numId="19" w16cid:durableId="1784616228">
    <w:abstractNumId w:val="16"/>
  </w:num>
  <w:num w:numId="20" w16cid:durableId="681469665">
    <w:abstractNumId w:val="30"/>
  </w:num>
  <w:num w:numId="21" w16cid:durableId="1135442355">
    <w:abstractNumId w:val="2"/>
  </w:num>
  <w:num w:numId="22" w16cid:durableId="1066218201">
    <w:abstractNumId w:val="17"/>
  </w:num>
  <w:num w:numId="23" w16cid:durableId="1502350849">
    <w:abstractNumId w:val="5"/>
  </w:num>
  <w:num w:numId="24" w16cid:durableId="1227187443">
    <w:abstractNumId w:val="26"/>
  </w:num>
  <w:num w:numId="25" w16cid:durableId="2040008170">
    <w:abstractNumId w:val="0"/>
  </w:num>
  <w:num w:numId="26" w16cid:durableId="1836190666">
    <w:abstractNumId w:val="4"/>
  </w:num>
  <w:num w:numId="27" w16cid:durableId="1742676349">
    <w:abstractNumId w:val="13"/>
  </w:num>
  <w:num w:numId="28" w16cid:durableId="405811086">
    <w:abstractNumId w:val="35"/>
  </w:num>
  <w:num w:numId="29" w16cid:durableId="4638859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2808052">
    <w:abstractNumId w:val="20"/>
  </w:num>
  <w:num w:numId="31" w16cid:durableId="925920484">
    <w:abstractNumId w:val="9"/>
  </w:num>
  <w:num w:numId="32" w16cid:durableId="1317228577">
    <w:abstractNumId w:val="31"/>
  </w:num>
  <w:num w:numId="33" w16cid:durableId="556092757">
    <w:abstractNumId w:val="34"/>
  </w:num>
  <w:num w:numId="34" w16cid:durableId="463624208">
    <w:abstractNumId w:val="23"/>
  </w:num>
  <w:num w:numId="35" w16cid:durableId="1187064418">
    <w:abstractNumId w:val="10"/>
  </w:num>
  <w:num w:numId="36" w16cid:durableId="761147861">
    <w:abstractNumId w:val="19"/>
  </w:num>
  <w:num w:numId="37" w16cid:durableId="11105866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97A"/>
    <w:rsid w:val="000000CD"/>
    <w:rsid w:val="00001558"/>
    <w:rsid w:val="000042C2"/>
    <w:rsid w:val="00005499"/>
    <w:rsid w:val="000068AF"/>
    <w:rsid w:val="00013384"/>
    <w:rsid w:val="0003377A"/>
    <w:rsid w:val="00034501"/>
    <w:rsid w:val="00083AFF"/>
    <w:rsid w:val="00086401"/>
    <w:rsid w:val="00087643"/>
    <w:rsid w:val="00091864"/>
    <w:rsid w:val="00095DC5"/>
    <w:rsid w:val="000B1891"/>
    <w:rsid w:val="000C69FE"/>
    <w:rsid w:val="000D4E16"/>
    <w:rsid w:val="000D75C5"/>
    <w:rsid w:val="000E3B36"/>
    <w:rsid w:val="000F2942"/>
    <w:rsid w:val="000F3713"/>
    <w:rsid w:val="00121705"/>
    <w:rsid w:val="00123441"/>
    <w:rsid w:val="001308ED"/>
    <w:rsid w:val="00135212"/>
    <w:rsid w:val="00142A92"/>
    <w:rsid w:val="0015193F"/>
    <w:rsid w:val="001943A3"/>
    <w:rsid w:val="001A197C"/>
    <w:rsid w:val="001A55CE"/>
    <w:rsid w:val="001A5FCC"/>
    <w:rsid w:val="001A7941"/>
    <w:rsid w:val="001B4CF0"/>
    <w:rsid w:val="001D185C"/>
    <w:rsid w:val="001E0880"/>
    <w:rsid w:val="001E15DE"/>
    <w:rsid w:val="001F2D3A"/>
    <w:rsid w:val="00206F0D"/>
    <w:rsid w:val="00207366"/>
    <w:rsid w:val="00222971"/>
    <w:rsid w:val="002302F1"/>
    <w:rsid w:val="002322BE"/>
    <w:rsid w:val="0023482E"/>
    <w:rsid w:val="002367DD"/>
    <w:rsid w:val="00236919"/>
    <w:rsid w:val="00255999"/>
    <w:rsid w:val="00262C85"/>
    <w:rsid w:val="002645B6"/>
    <w:rsid w:val="002802B5"/>
    <w:rsid w:val="002920A3"/>
    <w:rsid w:val="002A0C1E"/>
    <w:rsid w:val="002A1371"/>
    <w:rsid w:val="002B4C92"/>
    <w:rsid w:val="002C7C28"/>
    <w:rsid w:val="002F2B3B"/>
    <w:rsid w:val="00307BA6"/>
    <w:rsid w:val="003138CB"/>
    <w:rsid w:val="0033689C"/>
    <w:rsid w:val="00356701"/>
    <w:rsid w:val="00365D66"/>
    <w:rsid w:val="003708B1"/>
    <w:rsid w:val="00371BA2"/>
    <w:rsid w:val="003855A6"/>
    <w:rsid w:val="003B3557"/>
    <w:rsid w:val="003F14C6"/>
    <w:rsid w:val="00405A4C"/>
    <w:rsid w:val="0041582F"/>
    <w:rsid w:val="00417187"/>
    <w:rsid w:val="00437A50"/>
    <w:rsid w:val="00440487"/>
    <w:rsid w:val="00447813"/>
    <w:rsid w:val="00472950"/>
    <w:rsid w:val="004B1881"/>
    <w:rsid w:val="004B4424"/>
    <w:rsid w:val="004D063E"/>
    <w:rsid w:val="004E62F9"/>
    <w:rsid w:val="004F5A4A"/>
    <w:rsid w:val="00507AF2"/>
    <w:rsid w:val="00532550"/>
    <w:rsid w:val="00532E33"/>
    <w:rsid w:val="005420CF"/>
    <w:rsid w:val="0055160C"/>
    <w:rsid w:val="00571DF4"/>
    <w:rsid w:val="00573375"/>
    <w:rsid w:val="00577E95"/>
    <w:rsid w:val="00583F65"/>
    <w:rsid w:val="00593124"/>
    <w:rsid w:val="0059669D"/>
    <w:rsid w:val="005A2D03"/>
    <w:rsid w:val="005C3BDF"/>
    <w:rsid w:val="005C7808"/>
    <w:rsid w:val="005D6D84"/>
    <w:rsid w:val="00617E2B"/>
    <w:rsid w:val="00627443"/>
    <w:rsid w:val="00634D4F"/>
    <w:rsid w:val="00650E5F"/>
    <w:rsid w:val="00654A6D"/>
    <w:rsid w:val="006554C5"/>
    <w:rsid w:val="006665CC"/>
    <w:rsid w:val="0067297A"/>
    <w:rsid w:val="00676EF0"/>
    <w:rsid w:val="006A63F8"/>
    <w:rsid w:val="006B7291"/>
    <w:rsid w:val="006D5115"/>
    <w:rsid w:val="006E0329"/>
    <w:rsid w:val="006E47A3"/>
    <w:rsid w:val="006E63C1"/>
    <w:rsid w:val="006F21DA"/>
    <w:rsid w:val="006F42B4"/>
    <w:rsid w:val="00706BEB"/>
    <w:rsid w:val="00737707"/>
    <w:rsid w:val="007665CD"/>
    <w:rsid w:val="007778CF"/>
    <w:rsid w:val="00780894"/>
    <w:rsid w:val="00786C14"/>
    <w:rsid w:val="0079213E"/>
    <w:rsid w:val="007A0750"/>
    <w:rsid w:val="007A20FA"/>
    <w:rsid w:val="007A735E"/>
    <w:rsid w:val="007A74F0"/>
    <w:rsid w:val="00804D9C"/>
    <w:rsid w:val="008250E1"/>
    <w:rsid w:val="0082566C"/>
    <w:rsid w:val="00826011"/>
    <w:rsid w:val="0083312D"/>
    <w:rsid w:val="0084172F"/>
    <w:rsid w:val="00844A1E"/>
    <w:rsid w:val="008518D2"/>
    <w:rsid w:val="008663F2"/>
    <w:rsid w:val="008B3F4A"/>
    <w:rsid w:val="008E3032"/>
    <w:rsid w:val="008F0049"/>
    <w:rsid w:val="00914C1E"/>
    <w:rsid w:val="0093718C"/>
    <w:rsid w:val="00942130"/>
    <w:rsid w:val="0094439C"/>
    <w:rsid w:val="00945F17"/>
    <w:rsid w:val="00970FDA"/>
    <w:rsid w:val="00971283"/>
    <w:rsid w:val="00981580"/>
    <w:rsid w:val="00983EE3"/>
    <w:rsid w:val="009871EF"/>
    <w:rsid w:val="009A0DEE"/>
    <w:rsid w:val="009B7CA7"/>
    <w:rsid w:val="009C14A5"/>
    <w:rsid w:val="009F0B4B"/>
    <w:rsid w:val="009F222B"/>
    <w:rsid w:val="009F6533"/>
    <w:rsid w:val="00A07DF6"/>
    <w:rsid w:val="00A10111"/>
    <w:rsid w:val="00A12BBA"/>
    <w:rsid w:val="00A171A0"/>
    <w:rsid w:val="00A2153B"/>
    <w:rsid w:val="00A27281"/>
    <w:rsid w:val="00A27C73"/>
    <w:rsid w:val="00A334C1"/>
    <w:rsid w:val="00A3491C"/>
    <w:rsid w:val="00A40197"/>
    <w:rsid w:val="00A45DE6"/>
    <w:rsid w:val="00A52E86"/>
    <w:rsid w:val="00A53AE5"/>
    <w:rsid w:val="00A7466D"/>
    <w:rsid w:val="00A74BBF"/>
    <w:rsid w:val="00A80007"/>
    <w:rsid w:val="00AA0ED8"/>
    <w:rsid w:val="00AA3C25"/>
    <w:rsid w:val="00AA6CAA"/>
    <w:rsid w:val="00AC5956"/>
    <w:rsid w:val="00AD6877"/>
    <w:rsid w:val="00AE7068"/>
    <w:rsid w:val="00AE764C"/>
    <w:rsid w:val="00AF152D"/>
    <w:rsid w:val="00B05281"/>
    <w:rsid w:val="00B3039F"/>
    <w:rsid w:val="00B330A6"/>
    <w:rsid w:val="00B37F22"/>
    <w:rsid w:val="00B43B82"/>
    <w:rsid w:val="00B47FC1"/>
    <w:rsid w:val="00B50AE4"/>
    <w:rsid w:val="00B57073"/>
    <w:rsid w:val="00B65CDF"/>
    <w:rsid w:val="00B72AE2"/>
    <w:rsid w:val="00B74ECB"/>
    <w:rsid w:val="00B835C3"/>
    <w:rsid w:val="00B91BF2"/>
    <w:rsid w:val="00B94508"/>
    <w:rsid w:val="00BB6628"/>
    <w:rsid w:val="00BB7F09"/>
    <w:rsid w:val="00BE1528"/>
    <w:rsid w:val="00BE6AEF"/>
    <w:rsid w:val="00BF09F6"/>
    <w:rsid w:val="00BF0BAF"/>
    <w:rsid w:val="00BF23CE"/>
    <w:rsid w:val="00BF5A9B"/>
    <w:rsid w:val="00C05CDF"/>
    <w:rsid w:val="00C061AE"/>
    <w:rsid w:val="00C30E77"/>
    <w:rsid w:val="00C31505"/>
    <w:rsid w:val="00C47EA7"/>
    <w:rsid w:val="00C51C66"/>
    <w:rsid w:val="00C56AA9"/>
    <w:rsid w:val="00C645FB"/>
    <w:rsid w:val="00C84CE8"/>
    <w:rsid w:val="00CA15A8"/>
    <w:rsid w:val="00CB123A"/>
    <w:rsid w:val="00CB5233"/>
    <w:rsid w:val="00CB607C"/>
    <w:rsid w:val="00CC3DD8"/>
    <w:rsid w:val="00D71271"/>
    <w:rsid w:val="00D73FCD"/>
    <w:rsid w:val="00D756D0"/>
    <w:rsid w:val="00D81652"/>
    <w:rsid w:val="00D84166"/>
    <w:rsid w:val="00DA4992"/>
    <w:rsid w:val="00DA5ADC"/>
    <w:rsid w:val="00DB1861"/>
    <w:rsid w:val="00DC1F27"/>
    <w:rsid w:val="00DC2B25"/>
    <w:rsid w:val="00DD57BB"/>
    <w:rsid w:val="00DE017F"/>
    <w:rsid w:val="00DE6C71"/>
    <w:rsid w:val="00DE73EB"/>
    <w:rsid w:val="00DF3EBD"/>
    <w:rsid w:val="00DF4758"/>
    <w:rsid w:val="00DF631E"/>
    <w:rsid w:val="00E13265"/>
    <w:rsid w:val="00E25364"/>
    <w:rsid w:val="00E343B4"/>
    <w:rsid w:val="00E34964"/>
    <w:rsid w:val="00E373C9"/>
    <w:rsid w:val="00E37F84"/>
    <w:rsid w:val="00E4191C"/>
    <w:rsid w:val="00E51EF2"/>
    <w:rsid w:val="00E54303"/>
    <w:rsid w:val="00E56188"/>
    <w:rsid w:val="00E72D72"/>
    <w:rsid w:val="00E946DF"/>
    <w:rsid w:val="00E9626A"/>
    <w:rsid w:val="00E96882"/>
    <w:rsid w:val="00E96C1A"/>
    <w:rsid w:val="00EA19C5"/>
    <w:rsid w:val="00EA6D05"/>
    <w:rsid w:val="00ED283B"/>
    <w:rsid w:val="00EF2852"/>
    <w:rsid w:val="00F044B7"/>
    <w:rsid w:val="00F11944"/>
    <w:rsid w:val="00F2516B"/>
    <w:rsid w:val="00F3391F"/>
    <w:rsid w:val="00F40E9C"/>
    <w:rsid w:val="00F50BAD"/>
    <w:rsid w:val="00F51E62"/>
    <w:rsid w:val="00F53782"/>
    <w:rsid w:val="00F61491"/>
    <w:rsid w:val="00F64D07"/>
    <w:rsid w:val="00F6509C"/>
    <w:rsid w:val="00F8342A"/>
    <w:rsid w:val="00F87644"/>
    <w:rsid w:val="00F9653F"/>
    <w:rsid w:val="00FC0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1" type="connector" idref="#_x0000_s2059"/>
        <o:r id="V:Rule2" type="connector" idref="#_x0000_s2060"/>
        <o:r id="V:Rule3" type="connector" idref="#AutoShape 16"/>
        <o:r id="V:Rule4" type="connector" idref="#_x0000_s2058"/>
      </o:rules>
    </o:shapelayout>
  </w:shapeDefaults>
  <w:decimalSymbol w:val=","/>
  <w:listSeparator w:val=","/>
  <w14:docId w14:val="796ADF5E"/>
  <w15:docId w15:val="{71D6FEFF-FEA6-4401-BAD5-0B1DC982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EBD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67297A"/>
    <w:pPr>
      <w:keepNext/>
      <w:tabs>
        <w:tab w:val="num" w:pos="432"/>
      </w:tabs>
      <w:spacing w:before="200" w:line="360" w:lineRule="exact"/>
      <w:ind w:left="432" w:hanging="432"/>
      <w:jc w:val="both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Heading2">
    <w:name w:val="heading 2"/>
    <w:basedOn w:val="Normal"/>
    <w:link w:val="Heading2Char"/>
    <w:qFormat/>
    <w:rsid w:val="006729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aliases w:val=" Char"/>
    <w:basedOn w:val="Normal"/>
    <w:next w:val="Normal"/>
    <w:link w:val="Heading3Char"/>
    <w:qFormat/>
    <w:rsid w:val="0067297A"/>
    <w:pPr>
      <w:keepNext/>
      <w:tabs>
        <w:tab w:val="num" w:pos="900"/>
      </w:tabs>
      <w:spacing w:before="160" w:after="160" w:line="360" w:lineRule="exact"/>
      <w:ind w:left="900" w:hanging="720"/>
      <w:jc w:val="both"/>
      <w:outlineLvl w:val="2"/>
    </w:pPr>
    <w:rPr>
      <w:rFonts w:ascii="Times New Roman" w:eastAsia="Times New Roman" w:hAnsi="Times New Roman"/>
      <w:b/>
      <w:bCs/>
      <w:i/>
      <w:sz w:val="26"/>
      <w:szCs w:val="24"/>
    </w:rPr>
  </w:style>
  <w:style w:type="paragraph" w:styleId="Heading4">
    <w:name w:val="heading 4"/>
    <w:basedOn w:val="Normal"/>
    <w:link w:val="Heading4Char"/>
    <w:qFormat/>
    <w:rsid w:val="006729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67297A"/>
    <w:pPr>
      <w:tabs>
        <w:tab w:val="num" w:pos="1008"/>
      </w:tabs>
      <w:spacing w:before="240" w:after="60" w:line="360" w:lineRule="exact"/>
      <w:ind w:left="1008" w:hanging="1008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67297A"/>
    <w:pPr>
      <w:tabs>
        <w:tab w:val="num" w:pos="1152"/>
      </w:tabs>
      <w:spacing w:before="240" w:after="60" w:line="360" w:lineRule="exact"/>
      <w:ind w:left="1152" w:hanging="1152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67297A"/>
    <w:pPr>
      <w:tabs>
        <w:tab w:val="num" w:pos="1296"/>
      </w:tabs>
      <w:spacing w:before="240" w:after="60" w:line="360" w:lineRule="exact"/>
      <w:ind w:left="1296" w:hanging="1296"/>
      <w:jc w:val="both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7297A"/>
    <w:pPr>
      <w:tabs>
        <w:tab w:val="num" w:pos="1440"/>
      </w:tabs>
      <w:spacing w:before="240" w:after="60" w:line="360" w:lineRule="exact"/>
      <w:ind w:left="1440" w:hanging="1440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7297A"/>
    <w:pPr>
      <w:tabs>
        <w:tab w:val="num" w:pos="1584"/>
      </w:tabs>
      <w:spacing w:before="240" w:after="60" w:line="360" w:lineRule="exact"/>
      <w:ind w:left="1584" w:hanging="1584"/>
      <w:jc w:val="both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297A"/>
    <w:rPr>
      <w:rFonts w:ascii="Arial" w:eastAsia="Times New Roman" w:hAnsi="Arial" w:cs="Times New Roman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67297A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aliases w:val=" Char Char"/>
    <w:basedOn w:val="DefaultParagraphFont"/>
    <w:link w:val="Heading3"/>
    <w:rsid w:val="0067297A"/>
    <w:rPr>
      <w:rFonts w:eastAsia="Times New Roman" w:cs="Times New Roman"/>
      <w:b/>
      <w:bCs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67297A"/>
    <w:rPr>
      <w:rFonts w:eastAsia="Times New Roman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67297A"/>
    <w:rPr>
      <w:rFonts w:eastAsia="Times New Roman" w:cs="Times New Roman"/>
      <w:b/>
      <w:bCs/>
      <w:i/>
      <w:iCs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67297A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67297A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67297A"/>
    <w:rPr>
      <w:rFonts w:eastAsia="Times New Roman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67297A"/>
    <w:rPr>
      <w:rFonts w:ascii="Arial" w:eastAsia="Times New Roman" w:hAnsi="Arial" w:cs="Times New Roman"/>
      <w:sz w:val="22"/>
    </w:rPr>
  </w:style>
  <w:style w:type="paragraph" w:styleId="ListParagraph">
    <w:name w:val="List Paragraph"/>
    <w:aliases w:val="List number Paragraph,List Paragraph (numbered (a)),Indent Paragraph,Bullets,References,body bullets,Numbered List Paragraph,List Paragraph nowy,Liste 1,WB List Paragraph,Ha,Dot pt,F5 List Paragraph,No Spacing1"/>
    <w:basedOn w:val="Normal"/>
    <w:link w:val="ListParagraphChar"/>
    <w:uiPriority w:val="34"/>
    <w:qFormat/>
    <w:rsid w:val="006729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2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29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97A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nhideWhenUsed/>
    <w:rsid w:val="006729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297A"/>
    <w:rPr>
      <w:rFonts w:ascii="Calibri" w:eastAsia="Calibri" w:hAnsi="Calibri" w:cs="Times New Roman"/>
      <w:sz w:val="22"/>
    </w:rPr>
  </w:style>
  <w:style w:type="character" w:styleId="Hyperlink">
    <w:name w:val="Hyperlink"/>
    <w:uiPriority w:val="99"/>
    <w:unhideWhenUsed/>
    <w:rsid w:val="006729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7A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729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7297A"/>
    <w:rPr>
      <w:rFonts w:ascii="Calibri" w:eastAsia="Calibri" w:hAnsi="Calibri" w:cs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297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297A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aliases w:val="List number Paragraph Char,List Paragraph (numbered (a)) Char,Indent Paragraph Char,Bullets Char,References Char,body bullets Char,Numbered List Paragraph Char,List Paragraph nowy Char,Liste 1 Char,WB List Paragraph Char,Ha Char"/>
    <w:link w:val="ListParagraph"/>
    <w:uiPriority w:val="34"/>
    <w:locked/>
    <w:rsid w:val="0067297A"/>
    <w:rPr>
      <w:rFonts w:ascii="Calibri" w:eastAsia="Calibri" w:hAnsi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29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297A"/>
    <w:rPr>
      <w:rFonts w:ascii="Calibri" w:eastAsia="Calibri" w:hAnsi="Calibri" w:cs="Times New Roman"/>
      <w:sz w:val="22"/>
    </w:rPr>
  </w:style>
  <w:style w:type="character" w:customStyle="1" w:styleId="normal-h1">
    <w:name w:val="normal-h1"/>
    <w:rsid w:val="0067297A"/>
    <w:rPr>
      <w:rFonts w:ascii=".VnTime" w:hAnsi=".VnTime" w:hint="default"/>
      <w:color w:val="0000FF"/>
      <w:sz w:val="24"/>
      <w:szCs w:val="24"/>
    </w:rPr>
  </w:style>
  <w:style w:type="paragraph" w:customStyle="1" w:styleId="normal-p">
    <w:name w:val="normal-p"/>
    <w:basedOn w:val="Normal"/>
    <w:rsid w:val="0067297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297A"/>
    <w:rPr>
      <w:rFonts w:ascii="Courier New" w:eastAsia="Times New Roman" w:hAnsi="Courier New" w:cs="Times New Roman"/>
      <w:sz w:val="20"/>
      <w:szCs w:val="20"/>
    </w:rPr>
  </w:style>
  <w:style w:type="paragraph" w:customStyle="1" w:styleId="Muc11">
    <w:name w:val="Muc 1.1"/>
    <w:basedOn w:val="Heading1"/>
    <w:qFormat/>
    <w:rsid w:val="0067297A"/>
    <w:pPr>
      <w:tabs>
        <w:tab w:val="clear" w:pos="432"/>
      </w:tabs>
      <w:spacing w:before="0" w:after="120" w:line="240" w:lineRule="auto"/>
      <w:ind w:left="0" w:firstLine="0"/>
    </w:pPr>
    <w:rPr>
      <w:rFonts w:ascii="Times New Roman" w:hAnsi="Times New Roman"/>
      <w:i/>
      <w:color w:val="000000"/>
      <w:sz w:val="26"/>
      <w:szCs w:val="26"/>
    </w:rPr>
  </w:style>
  <w:style w:type="character" w:customStyle="1" w:styleId="f2s2c0l0w0r0">
    <w:name w:val="f2 s2 c0 l0 w0 r0"/>
    <w:basedOn w:val="DefaultParagraphFont"/>
    <w:rsid w:val="0067297A"/>
  </w:style>
  <w:style w:type="character" w:styleId="PageNumber">
    <w:name w:val="page number"/>
    <w:basedOn w:val="DefaultParagraphFont"/>
    <w:rsid w:val="0067297A"/>
  </w:style>
  <w:style w:type="table" w:styleId="TableGrid">
    <w:name w:val="Table Grid"/>
    <w:basedOn w:val="TableNormal"/>
    <w:uiPriority w:val="39"/>
    <w:rsid w:val="0067297A"/>
    <w:pPr>
      <w:spacing w:after="0" w:line="240" w:lineRule="auto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72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9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97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97A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297A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E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7E2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7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7A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D75C3F-68E7-4920-8079-C24728760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70E870-EC7F-4592-A363-F166EEF74BDB}"/>
</file>

<file path=customXml/itemProps3.xml><?xml version="1.0" encoding="utf-8"?>
<ds:datastoreItem xmlns:ds="http://schemas.openxmlformats.org/officeDocument/2006/customXml" ds:itemID="{51890FB6-A12E-456C-B502-139F85A61645}"/>
</file>

<file path=customXml/itemProps4.xml><?xml version="1.0" encoding="utf-8"?>
<ds:datastoreItem xmlns:ds="http://schemas.openxmlformats.org/officeDocument/2006/customXml" ds:itemID="{81ED45CA-6F7A-43AC-AB57-000A105E66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549</Words>
  <Characters>25930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Chử</dc:creator>
  <cp:lastModifiedBy>Huy Chử</cp:lastModifiedBy>
  <cp:revision>240</cp:revision>
  <cp:lastPrinted>2023-12-21T07:40:00Z</cp:lastPrinted>
  <dcterms:created xsi:type="dcterms:W3CDTF">2018-12-13T08:19:00Z</dcterms:created>
  <dcterms:modified xsi:type="dcterms:W3CDTF">2023-12-21T07:40:00Z</dcterms:modified>
</cp:coreProperties>
</file>